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AE" w:rsidRPr="006A40D5" w:rsidRDefault="00A3534A" w:rsidP="006A40D5">
      <w:pPr>
        <w:shd w:val="clear" w:color="auto" w:fill="FFFFFF"/>
        <w:spacing w:before="221" w:line="331" w:lineRule="exact"/>
        <w:ind w:right="-5"/>
        <w:rPr>
          <w:color w:val="FFFFFF"/>
        </w:rPr>
      </w:pPr>
      <w:r w:rsidRPr="00801DAF">
        <w:rPr>
          <w:color w:val="FFFFFF"/>
          <w:spacing w:val="1"/>
          <w:sz w:val="28"/>
          <w:szCs w:val="28"/>
        </w:rPr>
        <w:t>РАЯ</w:t>
      </w:r>
    </w:p>
    <w:p w:rsidR="007F3AAD" w:rsidRPr="007F3AAD" w:rsidRDefault="007F3AAD" w:rsidP="007F3AAD">
      <w:pPr>
        <w:jc w:val="center"/>
        <w:rPr>
          <w:spacing w:val="-4"/>
          <w:sz w:val="28"/>
          <w:szCs w:val="28"/>
        </w:rPr>
      </w:pPr>
      <w:r w:rsidRPr="007F3AAD">
        <w:rPr>
          <w:noProof/>
          <w:sz w:val="24"/>
          <w:szCs w:val="24"/>
        </w:rPr>
        <w:drawing>
          <wp:inline distT="0" distB="0" distL="0" distR="0">
            <wp:extent cx="7143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AD" w:rsidRPr="007F3AAD" w:rsidRDefault="007F3AAD" w:rsidP="007F3AA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7F3AAD">
        <w:rPr>
          <w:spacing w:val="-4"/>
          <w:sz w:val="28"/>
          <w:szCs w:val="28"/>
        </w:rPr>
        <w:t>РОССИЙСКАЯ ФЕДЕРАЦИЯ</w:t>
      </w:r>
    </w:p>
    <w:p w:rsidR="007F3AAD" w:rsidRPr="007F3AAD" w:rsidRDefault="007F3AAD" w:rsidP="007F3AA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7F3AAD" w:rsidRPr="007F3AAD" w:rsidRDefault="007F3AAD" w:rsidP="007F3AA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7F3AAD">
        <w:rPr>
          <w:sz w:val="28"/>
          <w:szCs w:val="28"/>
        </w:rPr>
        <w:t>АДМИНИСТРАЦИЯ ГОРОДА АЧИНСКА</w:t>
      </w:r>
    </w:p>
    <w:p w:rsidR="007F3AAD" w:rsidRPr="007F3AAD" w:rsidRDefault="007F3AAD" w:rsidP="007F3AA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7F3AAD">
        <w:rPr>
          <w:spacing w:val="1"/>
          <w:sz w:val="28"/>
          <w:szCs w:val="28"/>
        </w:rPr>
        <w:t>КРАСНОЯРСКОГО КРАЯ</w:t>
      </w:r>
    </w:p>
    <w:p w:rsidR="007F3AAD" w:rsidRPr="007F3AAD" w:rsidRDefault="007F3AAD" w:rsidP="007F3AA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7F3AAD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7F3AAD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C23D16" w:rsidRDefault="00C23D16" w:rsidP="00A3534A">
      <w:pPr>
        <w:autoSpaceDE w:val="0"/>
        <w:autoSpaceDN w:val="0"/>
        <w:adjustRightInd w:val="0"/>
        <w:ind w:right="5527"/>
        <w:jc w:val="both"/>
        <w:outlineLvl w:val="0"/>
        <w:rPr>
          <w:sz w:val="28"/>
          <w:szCs w:val="28"/>
        </w:rPr>
      </w:pPr>
    </w:p>
    <w:p w:rsidR="003413BB" w:rsidRDefault="003413BB" w:rsidP="00A3534A">
      <w:pPr>
        <w:autoSpaceDE w:val="0"/>
        <w:autoSpaceDN w:val="0"/>
        <w:adjustRightInd w:val="0"/>
        <w:ind w:right="5527"/>
        <w:jc w:val="both"/>
        <w:outlineLvl w:val="0"/>
        <w:rPr>
          <w:sz w:val="28"/>
          <w:szCs w:val="28"/>
        </w:rPr>
      </w:pPr>
    </w:p>
    <w:p w:rsidR="00B11A11" w:rsidRPr="00B11A11" w:rsidRDefault="00B11A11" w:rsidP="00B11A11">
      <w:pPr>
        <w:tabs>
          <w:tab w:val="left" w:pos="1860"/>
          <w:tab w:val="left" w:pos="3600"/>
        </w:tabs>
        <w:rPr>
          <w:bCs/>
          <w:snapToGrid w:val="0"/>
          <w:sz w:val="28"/>
        </w:rPr>
      </w:pPr>
      <w:r>
        <w:rPr>
          <w:bCs/>
          <w:snapToGrid w:val="0"/>
          <w:sz w:val="28"/>
        </w:rPr>
        <w:t>16</w:t>
      </w:r>
      <w:r w:rsidRPr="00B11A11">
        <w:rPr>
          <w:bCs/>
          <w:snapToGrid w:val="0"/>
          <w:sz w:val="28"/>
        </w:rPr>
        <w:t xml:space="preserve">.10.2023                                           г. Ачинск                 </w:t>
      </w:r>
      <w:r>
        <w:rPr>
          <w:bCs/>
          <w:snapToGrid w:val="0"/>
          <w:sz w:val="28"/>
        </w:rPr>
        <w:t xml:space="preserve">                             305</w:t>
      </w:r>
      <w:r w:rsidRPr="00B11A11">
        <w:rPr>
          <w:bCs/>
          <w:snapToGrid w:val="0"/>
          <w:sz w:val="28"/>
        </w:rPr>
        <w:t>-п</w:t>
      </w:r>
    </w:p>
    <w:p w:rsidR="007F3AAD" w:rsidRDefault="007F3AAD" w:rsidP="00A3534A">
      <w:pPr>
        <w:autoSpaceDE w:val="0"/>
        <w:autoSpaceDN w:val="0"/>
        <w:adjustRightInd w:val="0"/>
        <w:ind w:right="5527"/>
        <w:jc w:val="both"/>
        <w:outlineLvl w:val="0"/>
        <w:rPr>
          <w:sz w:val="28"/>
          <w:szCs w:val="28"/>
        </w:rPr>
      </w:pPr>
    </w:p>
    <w:p w:rsidR="007F3AAD" w:rsidRDefault="007F3AAD" w:rsidP="00A3534A">
      <w:pPr>
        <w:autoSpaceDE w:val="0"/>
        <w:autoSpaceDN w:val="0"/>
        <w:adjustRightInd w:val="0"/>
        <w:ind w:right="5527"/>
        <w:jc w:val="both"/>
        <w:outlineLvl w:val="0"/>
        <w:rPr>
          <w:sz w:val="28"/>
          <w:szCs w:val="28"/>
        </w:rPr>
      </w:pPr>
    </w:p>
    <w:p w:rsidR="007F3AAD" w:rsidRDefault="007F3AAD" w:rsidP="00A3534A">
      <w:pPr>
        <w:autoSpaceDE w:val="0"/>
        <w:autoSpaceDN w:val="0"/>
        <w:adjustRightInd w:val="0"/>
        <w:ind w:right="5527"/>
        <w:jc w:val="both"/>
        <w:outlineLvl w:val="0"/>
        <w:rPr>
          <w:sz w:val="28"/>
          <w:szCs w:val="28"/>
        </w:rPr>
      </w:pPr>
    </w:p>
    <w:p w:rsidR="007F3AAD" w:rsidRDefault="007F3AAD" w:rsidP="00A3534A">
      <w:pPr>
        <w:autoSpaceDE w:val="0"/>
        <w:autoSpaceDN w:val="0"/>
        <w:adjustRightInd w:val="0"/>
        <w:ind w:right="5527"/>
        <w:jc w:val="both"/>
        <w:outlineLvl w:val="0"/>
        <w:rPr>
          <w:sz w:val="28"/>
          <w:szCs w:val="28"/>
        </w:rPr>
      </w:pPr>
    </w:p>
    <w:p w:rsidR="00A3534A" w:rsidRDefault="00112F03" w:rsidP="00A3534A">
      <w:pPr>
        <w:autoSpaceDE w:val="0"/>
        <w:autoSpaceDN w:val="0"/>
        <w:adjustRightInd w:val="0"/>
        <w:ind w:right="552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вне</w:t>
      </w:r>
      <w:r w:rsidR="006A40D5">
        <w:rPr>
          <w:sz w:val="28"/>
          <w:szCs w:val="28"/>
        </w:rPr>
        <w:t>сении изменений</w:t>
      </w:r>
      <w:r w:rsidR="00A3534A">
        <w:rPr>
          <w:sz w:val="28"/>
          <w:szCs w:val="28"/>
        </w:rPr>
        <w:t xml:space="preserve"> </w:t>
      </w:r>
      <w:r w:rsidR="00A3534A" w:rsidRPr="00B17B93">
        <w:rPr>
          <w:sz w:val="28"/>
          <w:szCs w:val="28"/>
        </w:rPr>
        <w:t>в постановление администрации города Ачинска от 25.10.2013 № 363-п</w:t>
      </w:r>
    </w:p>
    <w:p w:rsidR="00A3534A" w:rsidRPr="00B17B93" w:rsidRDefault="00A3534A" w:rsidP="00A3534A">
      <w:pPr>
        <w:autoSpaceDE w:val="0"/>
        <w:autoSpaceDN w:val="0"/>
        <w:adjustRightInd w:val="0"/>
        <w:ind w:right="5527"/>
        <w:jc w:val="both"/>
        <w:outlineLvl w:val="0"/>
        <w:rPr>
          <w:sz w:val="28"/>
          <w:szCs w:val="28"/>
        </w:rPr>
      </w:pPr>
    </w:p>
    <w:p w:rsidR="00C23D16" w:rsidRDefault="00C23D16" w:rsidP="005504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8DE" w:rsidRPr="005504EE" w:rsidRDefault="00CA4C5C" w:rsidP="00C23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C5C">
        <w:rPr>
          <w:sz w:val="28"/>
          <w:szCs w:val="28"/>
        </w:rPr>
        <w:t>С целью наиболее эффективной реализации муниципа</w:t>
      </w:r>
      <w:r w:rsidR="006A40D5">
        <w:rPr>
          <w:sz w:val="28"/>
          <w:szCs w:val="28"/>
        </w:rPr>
        <w:t>льной программы города Ачинска «</w:t>
      </w:r>
      <w:r w:rsidRPr="00CA4C5C">
        <w:rPr>
          <w:sz w:val="28"/>
          <w:szCs w:val="28"/>
        </w:rPr>
        <w:t>Мол</w:t>
      </w:r>
      <w:r w:rsidR="006A40D5">
        <w:rPr>
          <w:sz w:val="28"/>
          <w:szCs w:val="28"/>
        </w:rPr>
        <w:t>одежь города Ачинска в XXI веке»</w:t>
      </w:r>
      <w:r w:rsidRPr="00CA4C5C">
        <w:rPr>
          <w:sz w:val="28"/>
          <w:szCs w:val="28"/>
        </w:rPr>
        <w:t>, руководствуясь статьей 179 Бюджетного кодекса Ро</w:t>
      </w:r>
      <w:r w:rsidR="006A40D5">
        <w:rPr>
          <w:sz w:val="28"/>
          <w:szCs w:val="28"/>
        </w:rPr>
        <w:t xml:space="preserve">ссийской Федерации, постановлением Правительства Красноярского края от 30.09.2013 № 509-п </w:t>
      </w:r>
      <w:r w:rsidR="006A40D5" w:rsidRPr="00EB409B">
        <w:rPr>
          <w:sz w:val="28"/>
          <w:szCs w:val="28"/>
        </w:rPr>
        <w:t xml:space="preserve">«Об утверждении государственной программы Красноярского края «Содействие </w:t>
      </w:r>
      <w:r w:rsidR="006A40D5">
        <w:rPr>
          <w:sz w:val="28"/>
          <w:szCs w:val="28"/>
        </w:rPr>
        <w:t>развитию гражданского общества», п</w:t>
      </w:r>
      <w:r w:rsidRPr="00CA4C5C">
        <w:rPr>
          <w:sz w:val="28"/>
          <w:szCs w:val="28"/>
        </w:rPr>
        <w:t>остановлением администраци</w:t>
      </w:r>
      <w:r w:rsidR="006A40D5">
        <w:rPr>
          <w:sz w:val="28"/>
          <w:szCs w:val="28"/>
        </w:rPr>
        <w:t>и города Ачинска от 02.09.2013 № 299-п «</w:t>
      </w:r>
      <w:r w:rsidRPr="00CA4C5C">
        <w:rPr>
          <w:sz w:val="28"/>
          <w:szCs w:val="28"/>
        </w:rPr>
        <w:t>Об утверждении Порядка принятия решений о разработке муниципальных программ города Ачинск</w:t>
      </w:r>
      <w:r w:rsidR="006A40D5">
        <w:rPr>
          <w:sz w:val="28"/>
          <w:szCs w:val="28"/>
        </w:rPr>
        <w:t>а, их формировании и реализации»</w:t>
      </w:r>
      <w:r w:rsidRPr="00CA4C5C">
        <w:rPr>
          <w:sz w:val="28"/>
          <w:szCs w:val="28"/>
        </w:rPr>
        <w:t xml:space="preserve">, статьями 36, </w:t>
      </w:r>
      <w:r w:rsidR="006A40D5">
        <w:rPr>
          <w:sz w:val="28"/>
          <w:szCs w:val="28"/>
        </w:rPr>
        <w:t>37,</w:t>
      </w:r>
      <w:r w:rsidR="006A40D5" w:rsidRPr="00CA4C5C">
        <w:rPr>
          <w:sz w:val="28"/>
          <w:szCs w:val="28"/>
        </w:rPr>
        <w:t xml:space="preserve"> </w:t>
      </w:r>
      <w:r w:rsidRPr="00CA4C5C">
        <w:rPr>
          <w:sz w:val="28"/>
          <w:szCs w:val="28"/>
        </w:rPr>
        <w:t>40, 55, 57 Уст</w:t>
      </w:r>
      <w:r>
        <w:rPr>
          <w:sz w:val="28"/>
          <w:szCs w:val="28"/>
        </w:rPr>
        <w:t xml:space="preserve">ава города Ачинска, </w:t>
      </w:r>
    </w:p>
    <w:p w:rsidR="00473F8E" w:rsidRPr="005504EE" w:rsidRDefault="00473F8E" w:rsidP="005504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5B7E" w:rsidRDefault="008B0D1B" w:rsidP="007F3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F53EF0" w:rsidRPr="005504EE" w:rsidRDefault="00F53EF0" w:rsidP="005504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AAC" w:rsidRDefault="00407AAC" w:rsidP="00AC4E6B">
      <w:pPr>
        <w:ind w:firstLine="709"/>
        <w:jc w:val="both"/>
        <w:rPr>
          <w:sz w:val="28"/>
          <w:szCs w:val="28"/>
        </w:rPr>
      </w:pPr>
      <w:r w:rsidRPr="00407AAC">
        <w:rPr>
          <w:sz w:val="28"/>
          <w:szCs w:val="28"/>
        </w:rPr>
        <w:t xml:space="preserve">1. </w:t>
      </w:r>
      <w:proofErr w:type="gramStart"/>
      <w:r w:rsidRPr="00407AAC">
        <w:rPr>
          <w:sz w:val="28"/>
          <w:szCs w:val="28"/>
        </w:rPr>
        <w:t>Внес</w:t>
      </w:r>
      <w:r w:rsidR="006A40D5">
        <w:rPr>
          <w:sz w:val="28"/>
          <w:szCs w:val="28"/>
        </w:rPr>
        <w:t>ти изменения</w:t>
      </w:r>
      <w:r w:rsidRPr="00407AAC">
        <w:rPr>
          <w:sz w:val="28"/>
          <w:szCs w:val="28"/>
        </w:rPr>
        <w:t xml:space="preserve"> в приложение к постановлению администрации  города Ачинска от 25.10.2013 № 363-п «Об утверждении муниципальной </w:t>
      </w:r>
      <w:r w:rsidRPr="00407AAC">
        <w:rPr>
          <w:sz w:val="28"/>
          <w:szCs w:val="28"/>
        </w:rPr>
        <w:lastRenderedPageBreak/>
        <w:t>программы города Ачинска «Молодежь города Ачинска в XXI веке» (в редакции от 06.02.2014 № 099-п, от 20.03.2014 № 170-п, от 28.03.2014 № 190-п, от 18.04.2014 № 216-п, от 30.05.2014 № 309-п, от 09.06.2014 № 316-п, от 23.06.2014 № 329-п, от 28.08.2014 № 402-п, от 03.10.2014 № 433-п, от 06.11.2014 № 494-п, от 15.12.2014 № 527-п, от</w:t>
      </w:r>
      <w:proofErr w:type="gramEnd"/>
      <w:r w:rsidRPr="00407AAC">
        <w:rPr>
          <w:sz w:val="28"/>
          <w:szCs w:val="28"/>
        </w:rPr>
        <w:t xml:space="preserve"> </w:t>
      </w:r>
      <w:proofErr w:type="gramStart"/>
      <w:r w:rsidRPr="00407AAC">
        <w:rPr>
          <w:sz w:val="28"/>
          <w:szCs w:val="28"/>
        </w:rPr>
        <w:t>16.12.2014 № 539-п, от 30.03.2015 № 094-п, от 03.04.2015 № 115-п, от 06.04.2015 № 127-п, от 30.07.2015 № 257-п, от 03.08.2015 № 264-п, от 18.09.2015 № 301-п, от 05.10.2015 № 324-п, от 02.11.2015 № 367-п, от 30.11.2015 № 413-п, от 03.12.2015 № 416-п, от 24.12.2015 № 469-п, от 15.06.2016 № 177-п, от 19.07.2016 № 259-п, от 15.09.2016 № 314-п</w:t>
      </w:r>
      <w:r w:rsidR="00DF4B13">
        <w:rPr>
          <w:sz w:val="28"/>
          <w:szCs w:val="28"/>
        </w:rPr>
        <w:t xml:space="preserve">, </w:t>
      </w:r>
      <w:r w:rsidRPr="00407AAC">
        <w:rPr>
          <w:sz w:val="28"/>
          <w:szCs w:val="28"/>
        </w:rPr>
        <w:t>от 26.10.2016 № 382-п, от 14.11.2016 № 406-п, от 31.01.2017 № 021-п, от 26.04.2017 № 111-п, от 21.07.2017 № 218-п, от</w:t>
      </w:r>
      <w:proofErr w:type="gramEnd"/>
      <w:r w:rsidRPr="00407AAC">
        <w:rPr>
          <w:sz w:val="28"/>
          <w:szCs w:val="28"/>
        </w:rPr>
        <w:t xml:space="preserve"> </w:t>
      </w:r>
      <w:proofErr w:type="gramStart"/>
      <w:r w:rsidRPr="00407AAC">
        <w:rPr>
          <w:sz w:val="28"/>
          <w:szCs w:val="28"/>
        </w:rPr>
        <w:t>12.09.2017 № 272-п, от 29.09.2017 № 290-п, от 17.10.2017 № 315-п, от 26.12.2017 № 436-п, от 13.03.2018 № 062-п, от 16.04.2018 № 098-п, от 08.05.2018 № 129-п, от 16.07.2018 № 215-п, от 16.10.2018 № 372-п, от 23.11.2018 № 413-п, от 25.03.2019 № 110-п, от 25.04.2019 № 158-п, от 04.07.2019 № 231-п, от 26.09.2019 № 384-п, от 11.10.2019 № 416-п, от 21.11.2019 № 496-п, от 26.12.2019 № 566-п, от 20.01.2020 № 013-п, от 17.03.2020 № 077-п, от 22.06.2020 № 173-п, от</w:t>
      </w:r>
      <w:proofErr w:type="gramEnd"/>
      <w:r w:rsidRPr="00407AAC">
        <w:rPr>
          <w:sz w:val="28"/>
          <w:szCs w:val="28"/>
        </w:rPr>
        <w:t xml:space="preserve"> </w:t>
      </w:r>
      <w:proofErr w:type="gramStart"/>
      <w:r w:rsidRPr="00407AAC">
        <w:rPr>
          <w:sz w:val="28"/>
          <w:szCs w:val="28"/>
        </w:rPr>
        <w:t>05.08.2020 № 197-п, от 16.10.2020 № 256-п, от 10.11.2020 № 273-п, от 21.12.2020 № 303-п, от 26.04.2021 № 102-п, от 05.07.2021 № 210-п, от 11.10.2021 № 291-п, от 22.11.2021 № 325-п, от 20.12.2021 № 366-п, от 21.02.2022 № 055-п, от 15.03.2022 № 073-п, от 06.06.2022 № 163-п</w:t>
      </w:r>
      <w:r w:rsidR="00FD6A8D">
        <w:rPr>
          <w:sz w:val="28"/>
          <w:szCs w:val="28"/>
        </w:rPr>
        <w:t>, от 20.10.2022 № 343-п</w:t>
      </w:r>
      <w:r w:rsidR="006B29D8">
        <w:rPr>
          <w:sz w:val="28"/>
          <w:szCs w:val="28"/>
        </w:rPr>
        <w:t xml:space="preserve">, </w:t>
      </w:r>
      <w:r w:rsidR="005B4F29">
        <w:rPr>
          <w:sz w:val="28"/>
          <w:szCs w:val="28"/>
        </w:rPr>
        <w:t xml:space="preserve">от 10.11.2022 № 377-п, </w:t>
      </w:r>
      <w:r w:rsidR="00AC4E6B">
        <w:rPr>
          <w:sz w:val="28"/>
          <w:szCs w:val="28"/>
        </w:rPr>
        <w:t xml:space="preserve">от </w:t>
      </w:r>
      <w:r w:rsidR="006B29D8" w:rsidRPr="006B29D8">
        <w:rPr>
          <w:sz w:val="28"/>
          <w:szCs w:val="28"/>
        </w:rPr>
        <w:t xml:space="preserve">21.11.2022 </w:t>
      </w:r>
      <w:r w:rsidR="006B29D8">
        <w:rPr>
          <w:sz w:val="28"/>
          <w:szCs w:val="28"/>
        </w:rPr>
        <w:t>№</w:t>
      </w:r>
      <w:r w:rsidR="006B29D8" w:rsidRPr="006B29D8">
        <w:rPr>
          <w:sz w:val="28"/>
          <w:szCs w:val="28"/>
        </w:rPr>
        <w:t xml:space="preserve"> 404-п</w:t>
      </w:r>
      <w:r w:rsidR="005B4F29">
        <w:rPr>
          <w:sz w:val="28"/>
          <w:szCs w:val="28"/>
        </w:rPr>
        <w:t>, от 05.12.2022 № 437-п</w:t>
      </w:r>
      <w:r w:rsidR="00AC4E6B">
        <w:rPr>
          <w:sz w:val="28"/>
          <w:szCs w:val="28"/>
        </w:rPr>
        <w:t>, 27.02.2023 №</w:t>
      </w:r>
      <w:r w:rsidR="00AC4E6B" w:rsidRPr="00AC4E6B">
        <w:rPr>
          <w:sz w:val="28"/>
          <w:szCs w:val="28"/>
        </w:rPr>
        <w:t xml:space="preserve"> 052-п</w:t>
      </w:r>
      <w:r w:rsidR="00EA08E5">
        <w:rPr>
          <w:sz w:val="28"/>
          <w:szCs w:val="28"/>
        </w:rPr>
        <w:t>, от 13.06.2023 № 186-п, от 21.07.2023 № 222-п</w:t>
      </w:r>
      <w:r w:rsidR="008D56AF">
        <w:rPr>
          <w:sz w:val="28"/>
          <w:szCs w:val="28"/>
        </w:rPr>
        <w:t>, от 05.10.2023 № 293-п</w:t>
      </w:r>
      <w:r w:rsidRPr="00407AAC">
        <w:rPr>
          <w:sz w:val="28"/>
          <w:szCs w:val="28"/>
        </w:rPr>
        <w:t>)</w:t>
      </w:r>
      <w:r w:rsidR="00112F03">
        <w:rPr>
          <w:sz w:val="28"/>
          <w:szCs w:val="28"/>
        </w:rPr>
        <w:t>,</w:t>
      </w:r>
      <w:r w:rsidRPr="00407AAC">
        <w:rPr>
          <w:sz w:val="28"/>
          <w:szCs w:val="28"/>
        </w:rPr>
        <w:t xml:space="preserve"> </w:t>
      </w:r>
      <w:r w:rsidR="006A40D5">
        <w:rPr>
          <w:sz w:val="28"/>
          <w:szCs w:val="28"/>
        </w:rPr>
        <w:t>изложив их</w:t>
      </w:r>
      <w:proofErr w:type="gramEnd"/>
      <w:r w:rsidR="003C0E7E">
        <w:rPr>
          <w:sz w:val="28"/>
          <w:szCs w:val="28"/>
        </w:rPr>
        <w:t xml:space="preserve"> в новой редакции</w:t>
      </w:r>
      <w:r w:rsidR="006A40D5">
        <w:rPr>
          <w:sz w:val="28"/>
          <w:szCs w:val="28"/>
        </w:rPr>
        <w:t>,</w:t>
      </w:r>
      <w:r w:rsidR="003C0E7E">
        <w:rPr>
          <w:sz w:val="28"/>
          <w:szCs w:val="28"/>
        </w:rPr>
        <w:t xml:space="preserve"> согласно приложению.</w:t>
      </w:r>
    </w:p>
    <w:p w:rsidR="00EA08E5" w:rsidRDefault="00EA08E5" w:rsidP="003C0E7E">
      <w:pPr>
        <w:spacing w:line="276" w:lineRule="auto"/>
        <w:jc w:val="both"/>
        <w:rPr>
          <w:sz w:val="28"/>
          <w:szCs w:val="28"/>
        </w:rPr>
      </w:pPr>
    </w:p>
    <w:p w:rsidR="00AC4E6B" w:rsidRPr="00AC4E6B" w:rsidRDefault="002F4EB7" w:rsidP="00AC4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4E6B" w:rsidRPr="00AC4E6B">
        <w:rPr>
          <w:sz w:val="28"/>
          <w:szCs w:val="28"/>
        </w:rPr>
        <w:t xml:space="preserve">. Контроль исполнения постановления возложить на заместителя Главы города Ачинска по общественно-политической работе </w:t>
      </w:r>
      <w:proofErr w:type="spellStart"/>
      <w:r w:rsidR="00AC4E6B" w:rsidRPr="00AC4E6B">
        <w:rPr>
          <w:sz w:val="28"/>
          <w:szCs w:val="28"/>
        </w:rPr>
        <w:t>Сетова</w:t>
      </w:r>
      <w:proofErr w:type="spellEnd"/>
      <w:r w:rsidR="00AC4E6B" w:rsidRPr="00AC4E6B">
        <w:rPr>
          <w:sz w:val="28"/>
          <w:szCs w:val="28"/>
        </w:rPr>
        <w:t xml:space="preserve"> С.А.</w:t>
      </w:r>
    </w:p>
    <w:p w:rsidR="00AC4E6B" w:rsidRPr="00AC4E6B" w:rsidRDefault="00AC4E6B" w:rsidP="00AC4E6B">
      <w:pPr>
        <w:ind w:firstLine="709"/>
        <w:jc w:val="both"/>
        <w:rPr>
          <w:sz w:val="28"/>
          <w:szCs w:val="28"/>
        </w:rPr>
      </w:pPr>
    </w:p>
    <w:p w:rsidR="00AC4E6B" w:rsidRPr="00AC4E6B" w:rsidRDefault="002F4EB7" w:rsidP="00AC4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E6B" w:rsidRPr="00AC4E6B">
        <w:rPr>
          <w:sz w:val="28"/>
          <w:szCs w:val="28"/>
        </w:rPr>
        <w:t xml:space="preserve">. </w:t>
      </w:r>
      <w:r w:rsidR="006A40D5">
        <w:rPr>
          <w:sz w:val="28"/>
          <w:szCs w:val="28"/>
        </w:rPr>
        <w:t>Опубликовать п</w:t>
      </w:r>
      <w:r w:rsidR="00CA4C5C" w:rsidRPr="00CA4C5C">
        <w:rPr>
          <w:sz w:val="28"/>
          <w:szCs w:val="28"/>
        </w:rPr>
        <w:t xml:space="preserve">остановление в уполномоченном печатном средстве массовой информации и </w:t>
      </w:r>
      <w:proofErr w:type="gramStart"/>
      <w:r w:rsidR="00CA4C5C" w:rsidRPr="00CA4C5C">
        <w:rPr>
          <w:sz w:val="28"/>
          <w:szCs w:val="28"/>
        </w:rPr>
        <w:t>разместить его</w:t>
      </w:r>
      <w:proofErr w:type="gramEnd"/>
      <w:r w:rsidR="00CA4C5C" w:rsidRPr="00CA4C5C">
        <w:rPr>
          <w:sz w:val="28"/>
          <w:szCs w:val="28"/>
        </w:rPr>
        <w:t xml:space="preserve"> на официальном сайте органов местного самоуправления города Ачинска в информационно-телекоммуникационной сети Интернет.</w:t>
      </w:r>
    </w:p>
    <w:p w:rsidR="00AC4E6B" w:rsidRPr="00AC4E6B" w:rsidRDefault="00AC4E6B" w:rsidP="00AC4E6B">
      <w:pPr>
        <w:ind w:firstLine="709"/>
        <w:jc w:val="both"/>
        <w:rPr>
          <w:sz w:val="28"/>
          <w:szCs w:val="28"/>
        </w:rPr>
      </w:pPr>
    </w:p>
    <w:p w:rsidR="00AC4E6B" w:rsidRPr="00AC4E6B" w:rsidRDefault="006A40D5" w:rsidP="00AC4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4E6B" w:rsidRPr="00AC4E6B">
        <w:rPr>
          <w:sz w:val="28"/>
          <w:szCs w:val="28"/>
        </w:rPr>
        <w:t xml:space="preserve">. </w:t>
      </w:r>
      <w:r w:rsidR="00776536" w:rsidRPr="00776536">
        <w:rPr>
          <w:color w:val="000000"/>
          <w:sz w:val="28"/>
          <w:szCs w:val="28"/>
          <w:shd w:val="clear" w:color="auto" w:fill="FFFFFF"/>
          <w:lang w:eastAsia="en-US"/>
        </w:rPr>
        <w:t>Постановление вступает в силу в день, следующий за днем его официального опубликования, но не ранее 01.01.202</w:t>
      </w:r>
      <w:r w:rsidR="00776536">
        <w:rPr>
          <w:color w:val="000000"/>
          <w:sz w:val="28"/>
          <w:szCs w:val="28"/>
          <w:shd w:val="clear" w:color="auto" w:fill="FFFFFF"/>
          <w:lang w:eastAsia="en-US"/>
        </w:rPr>
        <w:t>4</w:t>
      </w:r>
      <w:r w:rsidR="00776536" w:rsidRPr="00776536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C4E6B" w:rsidRDefault="00AC4E6B" w:rsidP="00AC4E6B">
      <w:pPr>
        <w:ind w:firstLine="709"/>
        <w:jc w:val="both"/>
        <w:rPr>
          <w:sz w:val="28"/>
          <w:szCs w:val="28"/>
        </w:rPr>
      </w:pPr>
    </w:p>
    <w:p w:rsidR="00776536" w:rsidRDefault="00776536" w:rsidP="00AC4E6B">
      <w:pPr>
        <w:ind w:firstLine="709"/>
        <w:jc w:val="both"/>
        <w:rPr>
          <w:sz w:val="28"/>
          <w:szCs w:val="28"/>
        </w:rPr>
      </w:pPr>
    </w:p>
    <w:p w:rsidR="007F3AAD" w:rsidRPr="00AC4E6B" w:rsidRDefault="007F3AAD" w:rsidP="00AC4E6B">
      <w:pPr>
        <w:ind w:firstLine="709"/>
        <w:jc w:val="both"/>
        <w:rPr>
          <w:sz w:val="28"/>
          <w:szCs w:val="28"/>
        </w:rPr>
      </w:pPr>
    </w:p>
    <w:p w:rsidR="00AC4E6B" w:rsidRPr="00AC4E6B" w:rsidRDefault="00905AD6" w:rsidP="00AC4E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C4E6B" w:rsidRPr="00AC4E6B">
        <w:rPr>
          <w:sz w:val="28"/>
          <w:szCs w:val="28"/>
        </w:rPr>
        <w:t xml:space="preserve"> города Ачинска                       </w:t>
      </w:r>
      <w:r w:rsidR="006A40D5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И.П. Титенков</w:t>
      </w:r>
    </w:p>
    <w:p w:rsidR="007F3AAD" w:rsidRDefault="007F3AAD" w:rsidP="005B4E0B">
      <w:pPr>
        <w:jc w:val="both"/>
        <w:rPr>
          <w:sz w:val="28"/>
          <w:szCs w:val="28"/>
        </w:rPr>
        <w:sectPr w:rsidR="007F3AAD" w:rsidSect="00AC4E6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4E6B" w:rsidRPr="007F3AAD" w:rsidRDefault="007F3AAD" w:rsidP="00AC4E6B">
      <w:pPr>
        <w:widowControl w:val="0"/>
        <w:autoSpaceDE w:val="0"/>
        <w:autoSpaceDN w:val="0"/>
        <w:jc w:val="right"/>
        <w:outlineLvl w:val="1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</w:t>
      </w:r>
    </w:p>
    <w:p w:rsidR="00AC4E6B" w:rsidRPr="007F3AAD" w:rsidRDefault="00AC4E6B" w:rsidP="00AC4E6B">
      <w:pPr>
        <w:widowControl w:val="0"/>
        <w:autoSpaceDE w:val="0"/>
        <w:autoSpaceDN w:val="0"/>
        <w:jc w:val="right"/>
        <w:outlineLvl w:val="1"/>
        <w:rPr>
          <w:sz w:val="28"/>
          <w:szCs w:val="24"/>
        </w:rPr>
      </w:pPr>
      <w:r w:rsidRPr="007F3AAD">
        <w:rPr>
          <w:sz w:val="28"/>
          <w:szCs w:val="24"/>
        </w:rPr>
        <w:t>к постановлению администрации города Ачинска</w:t>
      </w:r>
    </w:p>
    <w:p w:rsidR="00AC4E6B" w:rsidRDefault="00B11A11" w:rsidP="007F3AA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16.10.2023  № 305-п</w:t>
      </w:r>
    </w:p>
    <w:p w:rsidR="007F3AAD" w:rsidRDefault="007F3AAD" w:rsidP="007F3AA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C4E6B" w:rsidRPr="0035495D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5495D">
        <w:rPr>
          <w:sz w:val="28"/>
          <w:szCs w:val="28"/>
        </w:rPr>
        <w:t>МУНИЦИПАЛЬНАЯ ПРОГРАММА</w:t>
      </w:r>
    </w:p>
    <w:p w:rsidR="00AC4E6B" w:rsidRPr="0035495D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5495D">
        <w:rPr>
          <w:sz w:val="28"/>
          <w:szCs w:val="28"/>
        </w:rPr>
        <w:t>ГОРОДА АЧИНСКА «МОЛОДЕЖЬ ГОРОДА АЧИНСКА В XXI ВЕКЕ»</w:t>
      </w:r>
    </w:p>
    <w:p w:rsidR="00AC4E6B" w:rsidRPr="0035495D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35495D" w:rsidRDefault="00AC4E6B" w:rsidP="00AC4E6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95D">
        <w:rPr>
          <w:sz w:val="28"/>
          <w:szCs w:val="28"/>
        </w:rPr>
        <w:t>1. ПАСПОРТ</w:t>
      </w:r>
    </w:p>
    <w:p w:rsidR="00AC4E6B" w:rsidRPr="0035495D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5495D">
        <w:rPr>
          <w:sz w:val="28"/>
          <w:szCs w:val="28"/>
        </w:rPr>
        <w:t>МУНИЦИПАЛЬНОЙ ПРОГРАММЫ ГОРОДА АЧИНСКА</w:t>
      </w:r>
    </w:p>
    <w:p w:rsidR="00AC4E6B" w:rsidRPr="0035495D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88"/>
        <w:gridCol w:w="6991"/>
      </w:tblGrid>
      <w:tr w:rsidR="00AC4E6B" w:rsidRPr="0035495D" w:rsidTr="00350309">
        <w:trPr>
          <w:jc w:val="center"/>
        </w:trPr>
        <w:tc>
          <w:tcPr>
            <w:tcW w:w="2488" w:type="dxa"/>
          </w:tcPr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Наименование муниципальной программы города Ачинска</w:t>
            </w:r>
          </w:p>
        </w:tc>
        <w:tc>
          <w:tcPr>
            <w:tcW w:w="6991" w:type="dxa"/>
          </w:tcPr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«Молодежь города Ачинска в XXI веке» (далее - Программа)</w:t>
            </w:r>
            <w:bookmarkStart w:id="0" w:name="_GoBack"/>
            <w:bookmarkEnd w:id="0"/>
          </w:p>
        </w:tc>
      </w:tr>
      <w:tr w:rsidR="00AC4E6B" w:rsidRPr="0035495D" w:rsidTr="00350309">
        <w:trPr>
          <w:jc w:val="center"/>
        </w:trPr>
        <w:tc>
          <w:tcPr>
            <w:tcW w:w="2488" w:type="dxa"/>
          </w:tcPr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Основания для разработки муниципальной программы города Ачинска</w:t>
            </w:r>
          </w:p>
        </w:tc>
        <w:tc>
          <w:tcPr>
            <w:tcW w:w="6991" w:type="dxa"/>
          </w:tcPr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- статья 179 Бюджетного кодекса Российской Федерации;</w:t>
            </w:r>
          </w:p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- постановление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;</w:t>
            </w:r>
          </w:p>
          <w:p w:rsid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- распоряжение администрации города Ачинска от 12.12.2014 № 4639-р «Об утверждении перечня муниципальных программ города Ачинска»</w:t>
            </w:r>
            <w:r>
              <w:rPr>
                <w:sz w:val="28"/>
                <w:szCs w:val="28"/>
              </w:rPr>
              <w:t>;</w:t>
            </w:r>
          </w:p>
          <w:p w:rsidR="00AC4E6B" w:rsidRPr="00EB409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B409B">
              <w:rPr>
                <w:sz w:val="28"/>
                <w:szCs w:val="28"/>
              </w:rPr>
              <w:t>Закон Красноярского края от 07.02. 2013 г. № 4-1041</w:t>
            </w:r>
            <w:r>
              <w:rPr>
                <w:sz w:val="28"/>
                <w:szCs w:val="28"/>
              </w:rPr>
              <w:t xml:space="preserve"> «</w:t>
            </w:r>
            <w:r w:rsidRPr="00EB409B">
              <w:rPr>
                <w:sz w:val="28"/>
                <w:szCs w:val="28"/>
              </w:rPr>
              <w:t>О государственной поддержке социально ориентированных некоммерческих организаций в Красноярском крае</w:t>
            </w:r>
            <w:r>
              <w:rPr>
                <w:sz w:val="28"/>
                <w:szCs w:val="28"/>
              </w:rPr>
              <w:t>»;</w:t>
            </w:r>
          </w:p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B409B">
              <w:rPr>
                <w:sz w:val="28"/>
                <w:szCs w:val="28"/>
              </w:rPr>
              <w:t xml:space="preserve">постановление Правительства Красноярского края от 30.09.2013 № 509-п «Об утверждении государственной программы Красноярского края «Содействие </w:t>
            </w:r>
            <w:r>
              <w:rPr>
                <w:sz w:val="28"/>
                <w:szCs w:val="28"/>
              </w:rPr>
              <w:t>развитию гражданского общества»</w:t>
            </w:r>
          </w:p>
        </w:tc>
      </w:tr>
      <w:tr w:rsidR="00AC4E6B" w:rsidRPr="0035495D" w:rsidTr="00350309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2488" w:type="dxa"/>
            <w:tcBorders>
              <w:bottom w:val="nil"/>
            </w:tcBorders>
          </w:tcPr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Ответственный исполнитель муниципальной программы города Ачинска</w:t>
            </w:r>
          </w:p>
        </w:tc>
        <w:tc>
          <w:tcPr>
            <w:tcW w:w="6991" w:type="dxa"/>
            <w:tcBorders>
              <w:bottom w:val="nil"/>
            </w:tcBorders>
          </w:tcPr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администрация города Ачинска (отдел молодежной политики)</w:t>
            </w:r>
          </w:p>
        </w:tc>
      </w:tr>
      <w:tr w:rsidR="00AC4E6B" w:rsidRPr="0035495D" w:rsidTr="00350309">
        <w:trPr>
          <w:jc w:val="center"/>
        </w:trPr>
        <w:tc>
          <w:tcPr>
            <w:tcW w:w="2488" w:type="dxa"/>
          </w:tcPr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Соисполнители муниципальной программы города Ачинска</w:t>
            </w:r>
          </w:p>
        </w:tc>
        <w:tc>
          <w:tcPr>
            <w:tcW w:w="6991" w:type="dxa"/>
          </w:tcPr>
          <w:p w:rsidR="00AC4E6B" w:rsidRDefault="00AC4E6B" w:rsidP="00010F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администрация города Ачинска (отдел бухгалтерского учета и контроля</w:t>
            </w:r>
            <w:r w:rsidR="00320412">
              <w:rPr>
                <w:sz w:val="28"/>
                <w:szCs w:val="28"/>
              </w:rPr>
              <w:t xml:space="preserve">) </w:t>
            </w:r>
            <w:r w:rsidRPr="0035495D">
              <w:rPr>
                <w:sz w:val="28"/>
                <w:szCs w:val="28"/>
              </w:rPr>
              <w:t>муниципальное бюджетное учреждение «Многопрофил</w:t>
            </w:r>
            <w:r w:rsidR="00010FFE">
              <w:rPr>
                <w:sz w:val="28"/>
                <w:szCs w:val="28"/>
              </w:rPr>
              <w:t xml:space="preserve">ьный молодежный центр «Сибирь», </w:t>
            </w:r>
            <w:r w:rsidRPr="0035495D">
              <w:rPr>
                <w:sz w:val="28"/>
                <w:szCs w:val="28"/>
              </w:rPr>
              <w:t>Муниципальное автономное оздоровительное учреждение «Сокол»</w:t>
            </w:r>
            <w:r w:rsidR="00320412">
              <w:rPr>
                <w:sz w:val="28"/>
                <w:szCs w:val="28"/>
              </w:rPr>
              <w:t>.</w:t>
            </w:r>
          </w:p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AC4E6B" w:rsidRPr="0035495D" w:rsidTr="00350309">
        <w:trPr>
          <w:jc w:val="center"/>
        </w:trPr>
        <w:tc>
          <w:tcPr>
            <w:tcW w:w="2488" w:type="dxa"/>
          </w:tcPr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lastRenderedPageBreak/>
              <w:t>Перечень подпрограмм и отдельных мероприятий муниципальной программы города Ачинска</w:t>
            </w:r>
          </w:p>
        </w:tc>
        <w:tc>
          <w:tcPr>
            <w:tcW w:w="6991" w:type="dxa"/>
          </w:tcPr>
          <w:p w:rsid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5495D">
              <w:rPr>
                <w:sz w:val="28"/>
                <w:szCs w:val="28"/>
              </w:rPr>
              <w:t>«Реализация молодежной политики в городе Ачинске»</w:t>
            </w:r>
            <w:r>
              <w:rPr>
                <w:sz w:val="28"/>
                <w:szCs w:val="28"/>
              </w:rPr>
              <w:t>.</w:t>
            </w:r>
          </w:p>
          <w:p w:rsidR="00AC4E6B" w:rsidRDefault="00B656E0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4E6B">
              <w:rPr>
                <w:sz w:val="28"/>
                <w:szCs w:val="28"/>
              </w:rPr>
              <w:t>. «</w:t>
            </w:r>
            <w:r w:rsidR="00AC4E6B" w:rsidRPr="00D14C24">
              <w:rPr>
                <w:bCs/>
                <w:sz w:val="28"/>
                <w:szCs w:val="28"/>
              </w:rPr>
              <w:t xml:space="preserve">Поддержка </w:t>
            </w:r>
            <w:r w:rsidR="003973F6">
              <w:rPr>
                <w:bCs/>
                <w:sz w:val="28"/>
                <w:szCs w:val="28"/>
              </w:rPr>
              <w:t xml:space="preserve">и развитие </w:t>
            </w:r>
            <w:r w:rsidR="00AC4E6B" w:rsidRPr="00D14C24">
              <w:rPr>
                <w:bCs/>
                <w:sz w:val="28"/>
                <w:szCs w:val="28"/>
              </w:rPr>
              <w:t xml:space="preserve">социально ориентированных некоммерческих организаций  города </w:t>
            </w:r>
            <w:r w:rsidR="00AC4E6B">
              <w:rPr>
                <w:bCs/>
                <w:sz w:val="28"/>
                <w:szCs w:val="28"/>
              </w:rPr>
              <w:t>Ачин</w:t>
            </w:r>
            <w:r w:rsidR="00AC4E6B" w:rsidRPr="00D14C24">
              <w:rPr>
                <w:bCs/>
                <w:sz w:val="28"/>
                <w:szCs w:val="28"/>
              </w:rPr>
              <w:t>ска</w:t>
            </w:r>
            <w:r w:rsidR="00AC4E6B">
              <w:rPr>
                <w:bCs/>
                <w:sz w:val="28"/>
                <w:szCs w:val="28"/>
              </w:rPr>
              <w:t>».</w:t>
            </w:r>
          </w:p>
          <w:p w:rsidR="00AC4E6B" w:rsidRPr="00D14C24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14C24">
              <w:rPr>
                <w:sz w:val="28"/>
                <w:szCs w:val="28"/>
              </w:rPr>
              <w:t>Реализация отдельных мероприятий программой не предусмотрена</w:t>
            </w:r>
            <w:r>
              <w:rPr>
                <w:sz w:val="28"/>
                <w:szCs w:val="28"/>
              </w:rPr>
              <w:t>.</w:t>
            </w:r>
          </w:p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AC4E6B" w:rsidRPr="0035495D" w:rsidTr="00350309">
        <w:trPr>
          <w:jc w:val="center"/>
        </w:trPr>
        <w:tc>
          <w:tcPr>
            <w:tcW w:w="2488" w:type="dxa"/>
          </w:tcPr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Цель муниципальной программы города Ачинска</w:t>
            </w:r>
          </w:p>
        </w:tc>
        <w:tc>
          <w:tcPr>
            <w:tcW w:w="6991" w:type="dxa"/>
          </w:tcPr>
          <w:p w:rsid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5495D">
              <w:rPr>
                <w:sz w:val="28"/>
                <w:szCs w:val="28"/>
              </w:rPr>
              <w:t>Создание условий для развития потенциала молодежи и его реализации в интересах развития города Ачинска</w:t>
            </w:r>
            <w:r>
              <w:rPr>
                <w:sz w:val="28"/>
                <w:szCs w:val="28"/>
              </w:rPr>
              <w:t>.</w:t>
            </w:r>
          </w:p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B409B">
              <w:rPr>
                <w:sz w:val="28"/>
                <w:szCs w:val="28"/>
              </w:rPr>
              <w:t>Создание условий для развития деятельности 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 xml:space="preserve"> (далее - СО НКО)</w:t>
            </w:r>
            <w:r w:rsidR="003973F6">
              <w:rPr>
                <w:sz w:val="28"/>
                <w:szCs w:val="28"/>
              </w:rPr>
              <w:t>,  повышение</w:t>
            </w:r>
            <w:r w:rsidRPr="00EB409B">
              <w:rPr>
                <w:sz w:val="28"/>
                <w:szCs w:val="28"/>
              </w:rPr>
              <w:t xml:space="preserve"> социально</w:t>
            </w:r>
            <w:r w:rsidR="003973F6">
              <w:rPr>
                <w:sz w:val="28"/>
                <w:szCs w:val="28"/>
              </w:rPr>
              <w:t>й активности населения, развитие</w:t>
            </w:r>
            <w:r w:rsidRPr="00EB409B">
              <w:rPr>
                <w:sz w:val="28"/>
                <w:szCs w:val="28"/>
              </w:rPr>
              <w:t xml:space="preserve"> гражданского общества города </w:t>
            </w:r>
            <w:r>
              <w:rPr>
                <w:sz w:val="28"/>
                <w:szCs w:val="28"/>
              </w:rPr>
              <w:t>Ачинска.</w:t>
            </w:r>
          </w:p>
        </w:tc>
      </w:tr>
      <w:tr w:rsidR="00AC4E6B" w:rsidRPr="0035495D" w:rsidTr="00350309">
        <w:trPr>
          <w:jc w:val="center"/>
        </w:trPr>
        <w:tc>
          <w:tcPr>
            <w:tcW w:w="2488" w:type="dxa"/>
          </w:tcPr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Задача муниципальной программы города Ачинска</w:t>
            </w:r>
          </w:p>
        </w:tc>
        <w:tc>
          <w:tcPr>
            <w:tcW w:w="6991" w:type="dxa"/>
          </w:tcPr>
          <w:p w:rsid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5495D">
              <w:rPr>
                <w:sz w:val="28"/>
                <w:szCs w:val="28"/>
              </w:rPr>
              <w:t>Создание условий успешной социализации и эффективной самореализации молодежи в интересах развития города</w:t>
            </w:r>
            <w:r>
              <w:rPr>
                <w:sz w:val="28"/>
                <w:szCs w:val="28"/>
              </w:rPr>
              <w:t>.</w:t>
            </w:r>
          </w:p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70C0E">
              <w:rPr>
                <w:sz w:val="28"/>
                <w:szCs w:val="28"/>
              </w:rPr>
              <w:t xml:space="preserve">Создание условий для обеспечения участия </w:t>
            </w:r>
            <w:r>
              <w:rPr>
                <w:sz w:val="28"/>
                <w:szCs w:val="28"/>
              </w:rPr>
              <w:t>СО НКО</w:t>
            </w:r>
            <w:r w:rsidRPr="00770C0E">
              <w:rPr>
                <w:sz w:val="28"/>
                <w:szCs w:val="28"/>
              </w:rPr>
              <w:t xml:space="preserve"> в решении социально значимых вопросов</w:t>
            </w:r>
            <w:r w:rsidR="003973F6">
              <w:rPr>
                <w:sz w:val="28"/>
                <w:szCs w:val="28"/>
              </w:rPr>
              <w:t xml:space="preserve"> города Ачинска.</w:t>
            </w:r>
          </w:p>
        </w:tc>
      </w:tr>
      <w:tr w:rsidR="00AC4E6B" w:rsidRPr="0035495D" w:rsidTr="00350309">
        <w:trPr>
          <w:jc w:val="center"/>
        </w:trPr>
        <w:tc>
          <w:tcPr>
            <w:tcW w:w="2488" w:type="dxa"/>
          </w:tcPr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91" w:type="dxa"/>
          </w:tcPr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t>2014 - 2030 годы</w:t>
            </w:r>
            <w:r w:rsidR="008B0D1B">
              <w:rPr>
                <w:sz w:val="28"/>
                <w:szCs w:val="28"/>
              </w:rPr>
              <w:t xml:space="preserve"> </w:t>
            </w:r>
          </w:p>
        </w:tc>
      </w:tr>
      <w:tr w:rsidR="00AC4E6B" w:rsidRPr="0035495D" w:rsidTr="00350309">
        <w:trPr>
          <w:jc w:val="center"/>
        </w:trPr>
        <w:tc>
          <w:tcPr>
            <w:tcW w:w="2488" w:type="dxa"/>
          </w:tcPr>
          <w:p w:rsidR="00AC4E6B" w:rsidRPr="0035495D" w:rsidRDefault="008B3EE3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w:anchor="P306">
              <w:r w:rsidR="00AC4E6B" w:rsidRPr="0035495D">
                <w:rPr>
                  <w:sz w:val="28"/>
                  <w:szCs w:val="28"/>
                </w:rPr>
                <w:t>Перечень</w:t>
              </w:r>
            </w:hyperlink>
            <w:r w:rsidR="00AC4E6B" w:rsidRPr="0035495D">
              <w:rPr>
                <w:sz w:val="28"/>
                <w:szCs w:val="28"/>
              </w:rPr>
              <w:t xml:space="preserve"> целевых показателей и показателей результативности муниципальной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991" w:type="dxa"/>
          </w:tcPr>
          <w:p w:rsidR="00AC4E6B" w:rsidRPr="00D177A2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177A2">
              <w:rPr>
                <w:sz w:val="28"/>
                <w:szCs w:val="28"/>
              </w:rPr>
              <w:t>1. Количество поддержанных социально-экономических проектов, реализуемых молодежью на территории города Ачинска с 30 проектов в 2014 году до 60 проектов в 2030 году.</w:t>
            </w:r>
          </w:p>
          <w:p w:rsidR="00AC4E6B" w:rsidRPr="00D177A2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177A2">
              <w:rPr>
                <w:sz w:val="28"/>
                <w:szCs w:val="28"/>
              </w:rPr>
              <w:t>2. Доля (удельный вес) молодежи, вовлеченной в реализацию проектов/мероприятий молодежной политики, от общего количества молодежи города Ачинска с 48% в 2014 году до 55% в 2030 году.</w:t>
            </w:r>
          </w:p>
          <w:p w:rsidR="00AC4E6B" w:rsidRPr="00D177A2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177A2">
              <w:rPr>
                <w:sz w:val="28"/>
                <w:szCs w:val="28"/>
              </w:rPr>
              <w:t>3. Доля (удельный вес) граждан, получивших безвозмездные услуги от участников молодежных социально-экономических проектов, от общего количества населения города А</w:t>
            </w:r>
            <w:r w:rsidR="00C243A6">
              <w:rPr>
                <w:sz w:val="28"/>
                <w:szCs w:val="28"/>
              </w:rPr>
              <w:t>чинска с 4,8% в 2014 году до 7,5</w:t>
            </w:r>
            <w:r w:rsidRPr="00D177A2">
              <w:rPr>
                <w:sz w:val="28"/>
                <w:szCs w:val="28"/>
              </w:rPr>
              <w:t>% в 2030 году.</w:t>
            </w:r>
          </w:p>
          <w:p w:rsidR="00C9515A" w:rsidRPr="00C9515A" w:rsidRDefault="00AC4E6B" w:rsidP="00C951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177A2">
              <w:rPr>
                <w:sz w:val="28"/>
                <w:szCs w:val="28"/>
              </w:rPr>
              <w:t>4</w:t>
            </w:r>
            <w:r w:rsidR="00C9515A" w:rsidRPr="00D177A2">
              <w:rPr>
                <w:bCs/>
                <w:sz w:val="28"/>
                <w:szCs w:val="28"/>
              </w:rPr>
              <w:t xml:space="preserve">. </w:t>
            </w:r>
            <w:r w:rsidR="00C9515A">
              <w:rPr>
                <w:sz w:val="28"/>
                <w:szCs w:val="28"/>
              </w:rPr>
              <w:t>Количество</w:t>
            </w:r>
            <w:r w:rsidR="00C9515A" w:rsidRPr="00C9515A">
              <w:rPr>
                <w:sz w:val="28"/>
                <w:szCs w:val="28"/>
              </w:rPr>
              <w:t xml:space="preserve"> СО НКО</w:t>
            </w:r>
            <w:r w:rsidR="003A6AAD" w:rsidRPr="00C9515A">
              <w:rPr>
                <w:sz w:val="28"/>
                <w:szCs w:val="28"/>
              </w:rPr>
              <w:t>, зарегистрированных в городе Ачинске</w:t>
            </w:r>
            <w:r w:rsidR="00C9515A" w:rsidRPr="00C9515A">
              <w:rPr>
                <w:sz w:val="28"/>
                <w:szCs w:val="28"/>
              </w:rPr>
              <w:t>, получивших имущественную поддержку</w:t>
            </w:r>
            <w:r w:rsidR="00552922">
              <w:rPr>
                <w:sz w:val="28"/>
                <w:szCs w:val="28"/>
              </w:rPr>
              <w:t xml:space="preserve"> с 3 в 2023 году до 5</w:t>
            </w:r>
            <w:r w:rsidR="00053E30">
              <w:rPr>
                <w:sz w:val="28"/>
                <w:szCs w:val="28"/>
              </w:rPr>
              <w:t xml:space="preserve"> в 2030 году</w:t>
            </w:r>
            <w:r w:rsidR="00C9515A" w:rsidRPr="00C9515A">
              <w:rPr>
                <w:sz w:val="28"/>
                <w:szCs w:val="28"/>
              </w:rPr>
              <w:t>.</w:t>
            </w:r>
          </w:p>
          <w:p w:rsidR="00AC4E6B" w:rsidRDefault="0078526A" w:rsidP="003A6AA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515A">
              <w:rPr>
                <w:sz w:val="28"/>
                <w:szCs w:val="28"/>
              </w:rPr>
              <w:t xml:space="preserve">. </w:t>
            </w:r>
            <w:r w:rsidR="00932FF3">
              <w:rPr>
                <w:bCs/>
                <w:sz w:val="28"/>
                <w:szCs w:val="28"/>
              </w:rPr>
              <w:t>Количество</w:t>
            </w:r>
            <w:r w:rsidR="00932FF3" w:rsidRPr="00770C0E">
              <w:rPr>
                <w:bCs/>
                <w:sz w:val="28"/>
                <w:szCs w:val="28"/>
              </w:rPr>
              <w:t xml:space="preserve"> </w:t>
            </w:r>
            <w:r w:rsidR="00932FF3">
              <w:rPr>
                <w:bCs/>
                <w:sz w:val="28"/>
                <w:szCs w:val="28"/>
              </w:rPr>
              <w:t>информационной, методической, консультационной поддержки</w:t>
            </w:r>
            <w:r w:rsidR="00932FF3" w:rsidRPr="00770C0E">
              <w:rPr>
                <w:bCs/>
                <w:sz w:val="28"/>
                <w:szCs w:val="28"/>
              </w:rPr>
              <w:t xml:space="preserve"> </w:t>
            </w:r>
            <w:r w:rsidR="00932FF3">
              <w:rPr>
                <w:bCs/>
                <w:sz w:val="28"/>
                <w:szCs w:val="28"/>
              </w:rPr>
              <w:t>СО НКО</w:t>
            </w:r>
            <w:r w:rsidR="00932FF3" w:rsidRPr="00770C0E">
              <w:rPr>
                <w:bCs/>
                <w:sz w:val="28"/>
                <w:szCs w:val="28"/>
              </w:rPr>
              <w:t>,  осуществляющих деятельность на территории город</w:t>
            </w:r>
            <w:r w:rsidR="00784979">
              <w:rPr>
                <w:bCs/>
                <w:sz w:val="28"/>
                <w:szCs w:val="28"/>
              </w:rPr>
              <w:t>а</w:t>
            </w:r>
            <w:r w:rsidR="00932FF3" w:rsidRPr="00770C0E">
              <w:rPr>
                <w:bCs/>
                <w:sz w:val="28"/>
                <w:szCs w:val="28"/>
              </w:rPr>
              <w:t xml:space="preserve"> </w:t>
            </w:r>
            <w:r w:rsidR="00932FF3" w:rsidRPr="00770C0E">
              <w:rPr>
                <w:bCs/>
                <w:sz w:val="28"/>
                <w:szCs w:val="28"/>
              </w:rPr>
              <w:lastRenderedPageBreak/>
              <w:t>Ачинска</w:t>
            </w:r>
            <w:r w:rsidR="00053E30">
              <w:rPr>
                <w:bCs/>
                <w:sz w:val="28"/>
                <w:szCs w:val="28"/>
              </w:rPr>
              <w:t xml:space="preserve"> с 40 в 2023 году до 60 в 2030 году</w:t>
            </w:r>
            <w:r w:rsidR="00932FF3">
              <w:rPr>
                <w:sz w:val="28"/>
                <w:szCs w:val="28"/>
              </w:rPr>
              <w:t>.</w:t>
            </w:r>
          </w:p>
          <w:p w:rsidR="00053E30" w:rsidRDefault="0078526A" w:rsidP="00053E3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3E30">
              <w:rPr>
                <w:sz w:val="28"/>
                <w:szCs w:val="28"/>
              </w:rPr>
              <w:t xml:space="preserve">.  Количество заявленных к участию социальных проектов СО НКО города Ачинска в </w:t>
            </w:r>
            <w:proofErr w:type="spellStart"/>
            <w:r w:rsidR="00053E30">
              <w:rPr>
                <w:sz w:val="28"/>
                <w:szCs w:val="28"/>
              </w:rPr>
              <w:t>грантовых</w:t>
            </w:r>
            <w:proofErr w:type="spellEnd"/>
            <w:r w:rsidR="00053E30">
              <w:rPr>
                <w:sz w:val="28"/>
                <w:szCs w:val="28"/>
              </w:rPr>
              <w:t xml:space="preserve"> конкурсах и программах краевого</w:t>
            </w:r>
            <w:r w:rsidR="00E52563">
              <w:rPr>
                <w:sz w:val="28"/>
                <w:szCs w:val="28"/>
              </w:rPr>
              <w:t xml:space="preserve"> и федерального уровней</w:t>
            </w:r>
            <w:r w:rsidR="00053E30">
              <w:rPr>
                <w:sz w:val="28"/>
                <w:szCs w:val="28"/>
              </w:rPr>
              <w:t xml:space="preserve"> с 8 в 2023 году до 20 в 2030 году.</w:t>
            </w:r>
          </w:p>
          <w:p w:rsidR="00053E30" w:rsidRPr="00D177A2" w:rsidRDefault="0078526A" w:rsidP="00743F8F">
            <w:pPr>
              <w:widowControl w:val="0"/>
              <w:tabs>
                <w:tab w:val="left" w:pos="489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53E30">
              <w:rPr>
                <w:sz w:val="28"/>
                <w:szCs w:val="28"/>
              </w:rPr>
              <w:t xml:space="preserve">. Количество поддержанных и реализуемых социальных проектов СО НКО города Ачинска </w:t>
            </w:r>
            <w:r w:rsidR="00743F8F">
              <w:rPr>
                <w:sz w:val="28"/>
                <w:szCs w:val="28"/>
              </w:rPr>
              <w:t xml:space="preserve">в </w:t>
            </w:r>
            <w:proofErr w:type="spellStart"/>
            <w:r w:rsidR="00743F8F">
              <w:rPr>
                <w:sz w:val="28"/>
                <w:szCs w:val="28"/>
              </w:rPr>
              <w:t>грантовых</w:t>
            </w:r>
            <w:proofErr w:type="spellEnd"/>
            <w:r w:rsidR="00743F8F">
              <w:rPr>
                <w:sz w:val="28"/>
                <w:szCs w:val="28"/>
              </w:rPr>
              <w:t xml:space="preserve"> конкурсах и программах краевого и федерального уровней </w:t>
            </w:r>
            <w:r w:rsidR="00053E30">
              <w:rPr>
                <w:sz w:val="28"/>
                <w:szCs w:val="28"/>
              </w:rPr>
              <w:t>с 5 в 2023 году до 10 в 2030 году.</w:t>
            </w:r>
          </w:p>
        </w:tc>
      </w:tr>
      <w:tr w:rsidR="00AC4E6B" w:rsidRPr="0035495D" w:rsidTr="00350309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AC4E6B" w:rsidRPr="0035495D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5495D">
              <w:rPr>
                <w:sz w:val="28"/>
                <w:szCs w:val="28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</w:tcPr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 xml:space="preserve">Общий объем финансирования – </w:t>
            </w:r>
            <w:r w:rsidR="00EC7E6E">
              <w:rPr>
                <w:sz w:val="28"/>
                <w:szCs w:val="28"/>
              </w:rPr>
              <w:t>403343,8</w:t>
            </w:r>
            <w:r w:rsidRPr="00AC4E6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4 год - 55857,6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5 год - 33726,9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6 год - 42513,7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7 год - 34797,8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8 год - 38939,4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9 год - 37017,1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0 год - 34475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1 год - 38166,7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2 год - 18881,7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 xml:space="preserve">2023 год - </w:t>
            </w:r>
            <w:r w:rsidR="008E4398">
              <w:rPr>
                <w:sz w:val="28"/>
                <w:szCs w:val="28"/>
              </w:rPr>
              <w:t>18375,9</w:t>
            </w:r>
            <w:r w:rsidRPr="00AC4E6B">
              <w:rPr>
                <w:sz w:val="28"/>
                <w:szCs w:val="28"/>
              </w:rPr>
              <w:t xml:space="preserve">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 xml:space="preserve">2024 год - </w:t>
            </w:r>
            <w:r w:rsidR="00411F4E">
              <w:rPr>
                <w:sz w:val="28"/>
                <w:szCs w:val="28"/>
              </w:rPr>
              <w:t>16 864,0</w:t>
            </w:r>
            <w:r w:rsidRPr="00AC4E6B">
              <w:rPr>
                <w:sz w:val="28"/>
                <w:szCs w:val="28"/>
              </w:rPr>
              <w:t xml:space="preserve"> тыс. рублей;</w:t>
            </w:r>
          </w:p>
          <w:p w:rsid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 xml:space="preserve">2025 год - </w:t>
            </w:r>
            <w:r w:rsidR="00411F4E">
              <w:rPr>
                <w:sz w:val="28"/>
                <w:szCs w:val="28"/>
              </w:rPr>
              <w:t>16 864,0</w:t>
            </w:r>
            <w:r w:rsidRPr="00AC4E6B">
              <w:rPr>
                <w:sz w:val="28"/>
                <w:szCs w:val="28"/>
              </w:rPr>
              <w:t>тыс. рублей;</w:t>
            </w:r>
          </w:p>
          <w:p w:rsidR="00EC7E6E" w:rsidRDefault="00EC7E6E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E6B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16 864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за счет средств бюджета города - 2</w:t>
            </w:r>
            <w:r w:rsidR="00EC7E6E">
              <w:rPr>
                <w:sz w:val="28"/>
                <w:szCs w:val="28"/>
              </w:rPr>
              <w:t>32086</w:t>
            </w:r>
            <w:r w:rsidR="008E4398">
              <w:rPr>
                <w:sz w:val="28"/>
                <w:szCs w:val="28"/>
              </w:rPr>
              <w:t>,0</w:t>
            </w:r>
            <w:r w:rsidRPr="00AC4E6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4 год - 23720,6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5 год - 16983,5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6 год - 17443,7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7 год - 17630,8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8 год - 17501,4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9 год - 19175,5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0 год - 19220,1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1 год - 20745,9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2 год - 14035,7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3 год - 150</w:t>
            </w:r>
            <w:r w:rsidR="008E4398">
              <w:rPr>
                <w:sz w:val="28"/>
                <w:szCs w:val="28"/>
              </w:rPr>
              <w:t>36, 8</w:t>
            </w:r>
            <w:r w:rsidRPr="00AC4E6B">
              <w:rPr>
                <w:sz w:val="28"/>
                <w:szCs w:val="28"/>
              </w:rPr>
              <w:t xml:space="preserve">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 xml:space="preserve">2024 год - </w:t>
            </w:r>
            <w:r w:rsidR="00411F4E">
              <w:rPr>
                <w:sz w:val="28"/>
                <w:szCs w:val="28"/>
              </w:rPr>
              <w:t>16 864,0</w:t>
            </w:r>
            <w:r w:rsidR="00EC7E6E">
              <w:rPr>
                <w:sz w:val="28"/>
                <w:szCs w:val="28"/>
              </w:rPr>
              <w:t xml:space="preserve"> </w:t>
            </w:r>
            <w:r w:rsidRPr="00AC4E6B">
              <w:rPr>
                <w:sz w:val="28"/>
                <w:szCs w:val="28"/>
              </w:rPr>
              <w:t>тыс. рублей;</w:t>
            </w:r>
          </w:p>
          <w:p w:rsidR="00EC7E6E" w:rsidRDefault="00AC4E6B" w:rsidP="00EC7E6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 xml:space="preserve">2025 год - </w:t>
            </w:r>
            <w:r w:rsidR="00411F4E">
              <w:rPr>
                <w:sz w:val="28"/>
                <w:szCs w:val="28"/>
              </w:rPr>
              <w:t>16 864,0</w:t>
            </w:r>
            <w:r w:rsidR="00EC7E6E">
              <w:rPr>
                <w:sz w:val="28"/>
                <w:szCs w:val="28"/>
              </w:rPr>
              <w:t xml:space="preserve"> </w:t>
            </w:r>
            <w:r w:rsidRPr="00AC4E6B">
              <w:rPr>
                <w:sz w:val="28"/>
                <w:szCs w:val="28"/>
              </w:rPr>
              <w:t>тыс. рублей;</w:t>
            </w:r>
          </w:p>
          <w:p w:rsidR="00AC4E6B" w:rsidRPr="00AC4E6B" w:rsidRDefault="00EC7E6E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E6B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16 864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за счет сре</w:t>
            </w:r>
            <w:proofErr w:type="gramStart"/>
            <w:r w:rsidRPr="00AC4E6B">
              <w:rPr>
                <w:sz w:val="28"/>
                <w:szCs w:val="28"/>
              </w:rPr>
              <w:t>дств кр</w:t>
            </w:r>
            <w:proofErr w:type="gramEnd"/>
            <w:r w:rsidRPr="00AC4E6B">
              <w:rPr>
                <w:sz w:val="28"/>
                <w:szCs w:val="28"/>
              </w:rPr>
              <w:t xml:space="preserve">аевого бюджета – </w:t>
            </w:r>
            <w:r w:rsidR="00B4030A">
              <w:rPr>
                <w:sz w:val="28"/>
                <w:szCs w:val="28"/>
              </w:rPr>
              <w:t>123661,4</w:t>
            </w:r>
            <w:r w:rsidRPr="00AC4E6B">
              <w:rPr>
                <w:sz w:val="28"/>
                <w:szCs w:val="28"/>
              </w:rPr>
              <w:t>тыс. рублей, в том числе по годам: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4 год - 21278,2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lastRenderedPageBreak/>
              <w:t>2015 год - 12758,5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6 год - 16498,1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7 год - 13088,8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8 год - 14244,4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9 год - 12470,6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0 год - 12339,8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1 год - 12797,9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2 год - 4846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 xml:space="preserve">2023 год - </w:t>
            </w:r>
            <w:r w:rsidR="008E4398">
              <w:rPr>
                <w:sz w:val="28"/>
                <w:szCs w:val="28"/>
              </w:rPr>
              <w:t>3339,1</w:t>
            </w:r>
            <w:r w:rsidRPr="00AC4E6B">
              <w:rPr>
                <w:sz w:val="28"/>
                <w:szCs w:val="28"/>
              </w:rPr>
              <w:t xml:space="preserve">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 xml:space="preserve">2024 год - </w:t>
            </w:r>
            <w:r w:rsidR="00411F4E">
              <w:rPr>
                <w:sz w:val="28"/>
                <w:szCs w:val="28"/>
              </w:rPr>
              <w:t>0,0</w:t>
            </w:r>
            <w:r w:rsidRPr="00AC4E6B">
              <w:rPr>
                <w:sz w:val="28"/>
                <w:szCs w:val="28"/>
              </w:rPr>
              <w:t xml:space="preserve"> тыс. рублей;</w:t>
            </w:r>
          </w:p>
          <w:p w:rsid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 xml:space="preserve">2025 год - </w:t>
            </w:r>
            <w:r w:rsidR="00411F4E">
              <w:rPr>
                <w:sz w:val="28"/>
                <w:szCs w:val="28"/>
              </w:rPr>
              <w:t>0,0</w:t>
            </w:r>
            <w:r w:rsidRPr="00AC4E6B">
              <w:rPr>
                <w:sz w:val="28"/>
                <w:szCs w:val="28"/>
              </w:rPr>
              <w:t xml:space="preserve"> тыс. рублей;</w:t>
            </w:r>
          </w:p>
          <w:p w:rsidR="00EC7E6E" w:rsidRPr="00AC4E6B" w:rsidRDefault="00EC7E6E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AC4E6B">
              <w:rPr>
                <w:sz w:val="28"/>
                <w:szCs w:val="28"/>
              </w:rPr>
              <w:t xml:space="preserve">год - </w:t>
            </w:r>
            <w:r>
              <w:rPr>
                <w:sz w:val="28"/>
                <w:szCs w:val="28"/>
              </w:rPr>
              <w:t>0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за счет средств федерального бюджета - 43863,6 тыс. рублей, в том числе по годам: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4 год - 7652,2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5 год - 3860,1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6 год - 8170,5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7 год - 4078,2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8 год - 7193,6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9 год - 5371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0 год - 2915,1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1 год - 4622,9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2 год - 0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3 год - 0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4 год - 0,0 тыс. рублей;</w:t>
            </w:r>
          </w:p>
          <w:p w:rsid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5 год - 0,0 тыс. рублей;</w:t>
            </w:r>
          </w:p>
          <w:p w:rsidR="00EC7E6E" w:rsidRPr="00AC4E6B" w:rsidRDefault="00EC7E6E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E6B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0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за счет средств внебюджетных источников - 3732,8 тыс. рублей, в том числе по годам: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4 год - 3206,6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5 год - 124,8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6 год - 401,4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7 год - 0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8 год - 0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19 год - 0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0 год - 0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1 год - 0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2 год - 0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3 год - 0,0 тыс. рублей;</w:t>
            </w:r>
          </w:p>
          <w:p w:rsidR="00AC4E6B" w:rsidRPr="00AC4E6B" w:rsidRDefault="00AC4E6B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4E6B">
              <w:rPr>
                <w:sz w:val="28"/>
                <w:szCs w:val="28"/>
              </w:rPr>
              <w:t>2024 год - 0,0 тыс. рублей;</w:t>
            </w:r>
          </w:p>
          <w:p w:rsidR="00AC4E6B" w:rsidRDefault="00EC7E6E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 тыс. рублей;</w:t>
            </w:r>
          </w:p>
          <w:p w:rsidR="00EC7E6E" w:rsidRPr="0035495D" w:rsidRDefault="00EC7E6E" w:rsidP="004110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E6B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0,0 тыс. рублей.</w:t>
            </w:r>
          </w:p>
        </w:tc>
      </w:tr>
    </w:tbl>
    <w:p w:rsidR="0078526A" w:rsidRDefault="0078526A" w:rsidP="004D275E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C4E6B" w:rsidRPr="0035495D" w:rsidRDefault="00AC4E6B" w:rsidP="00AC4E6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95D">
        <w:rPr>
          <w:sz w:val="28"/>
          <w:szCs w:val="28"/>
        </w:rPr>
        <w:t>2. ХАРАКТЕРИСТИКА ТЕКУ</w:t>
      </w:r>
      <w:r>
        <w:rPr>
          <w:sz w:val="28"/>
          <w:szCs w:val="28"/>
        </w:rPr>
        <w:t xml:space="preserve">ЩЕГО СОСТОЯНИЯ СФЕРЫ </w:t>
      </w:r>
      <w:r>
        <w:rPr>
          <w:sz w:val="28"/>
          <w:szCs w:val="28"/>
        </w:rPr>
        <w:lastRenderedPageBreak/>
        <w:t xml:space="preserve">МОЛОДЕЖНОЙ </w:t>
      </w:r>
      <w:r w:rsidRPr="0035495D">
        <w:rPr>
          <w:sz w:val="28"/>
          <w:szCs w:val="28"/>
        </w:rPr>
        <w:t>ПОЛИТИКИ С УКАЗА</w:t>
      </w:r>
      <w:r>
        <w:rPr>
          <w:sz w:val="28"/>
          <w:szCs w:val="28"/>
        </w:rPr>
        <w:t xml:space="preserve">НИЕМ ОСНОВНЫХ ПОКАЗАТЕЛЕЙ </w:t>
      </w:r>
      <w:r w:rsidRPr="0035495D">
        <w:rPr>
          <w:sz w:val="28"/>
          <w:szCs w:val="28"/>
        </w:rPr>
        <w:t>СОЦИАЛЬНО-ЭКОНОМИЧЕСКОГО Р</w:t>
      </w:r>
      <w:r>
        <w:rPr>
          <w:sz w:val="28"/>
          <w:szCs w:val="28"/>
        </w:rPr>
        <w:t xml:space="preserve">АЗВИТИЯ ГОРОДА АЧИНСКА И АНАЛИЗ </w:t>
      </w:r>
      <w:r w:rsidRPr="0035495D">
        <w:rPr>
          <w:sz w:val="28"/>
          <w:szCs w:val="28"/>
        </w:rPr>
        <w:t>СОЦИАЛЬНЫХ, ФИНАНСОВО-ЭКОНОМИЧЕСКИХ И ПРОЧИХ РИСКОВ</w:t>
      </w:r>
    </w:p>
    <w:p w:rsidR="00AC4E6B" w:rsidRPr="0035495D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5495D">
        <w:rPr>
          <w:sz w:val="28"/>
          <w:szCs w:val="28"/>
        </w:rPr>
        <w:t>РЕАЛИЗАЦИИ МУНИЦИПАЛЬНОЙ ПРОГРАММЫ</w:t>
      </w:r>
    </w:p>
    <w:p w:rsidR="00AC4E6B" w:rsidRPr="0035495D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Согласно Основам государственной молодежной политики в Российской Федерации, утвержденным распоряжением Правительства Российской Федерации от 29.11.2014 № 2403-р,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Согласно </w:t>
      </w:r>
      <w:hyperlink r:id="rId9">
        <w:r w:rsidRPr="0035495D">
          <w:rPr>
            <w:sz w:val="28"/>
            <w:szCs w:val="28"/>
          </w:rPr>
          <w:t>Стратегии</w:t>
        </w:r>
      </w:hyperlink>
      <w:r w:rsidRPr="0035495D">
        <w:rPr>
          <w:sz w:val="28"/>
          <w:szCs w:val="28"/>
        </w:rPr>
        <w:t xml:space="preserve"> социально-экономического развития города Ачинска до 2030 года, утвержденной Решением Ачинского городского Совета депутатов от 07.12.2018 № 40-236р, стратегической целью города Ачинска является обеспечение высокого качества жизни населения и привлекательности города для проживания на базе эффективного развития экономики города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Заявленные приоритеты направлены на формирование у молодежи устойчивого убеждения о наличии всех возможностей собственного развития, построения успешной карьеры в родном городе, а не за его пределами. Подобные амбиции определяют вектор развития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. </w:t>
      </w:r>
      <w:proofErr w:type="gramStart"/>
      <w:r w:rsidRPr="0035495D">
        <w:rPr>
          <w:sz w:val="28"/>
          <w:szCs w:val="28"/>
        </w:rPr>
        <w:t>В этой связи выделяются направления программных действий: создание условий для развития потенциала молодежи и его реализации в интересах развития города Ачинска, усиление гражданско-патриотического воспитания молодежи города, что позволит решить ключевые задачи развития нашего общества - обеспечить безопасность, сохранить государственный суверенитет, преодолеть мировоззренческий кризис, возродить уважение к государству, обществу, семье, отечественному историческому и культурному наследию.</w:t>
      </w:r>
      <w:proofErr w:type="gramEnd"/>
      <w:r w:rsidRPr="0035495D">
        <w:rPr>
          <w:sz w:val="28"/>
          <w:szCs w:val="28"/>
        </w:rPr>
        <w:t xml:space="preserve"> Для эффективности реализации мероприятий в области патриотического воспитания молодежи города необходимо увеличение количества патриотических объединений (клубов, объединений), действующих в городе, и их деятельное участие в городских и краевых мероприятиях, направленных на популяризацию военной службы в рядах Вооруженных Сил Российской Федерации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Муниципальная программа города Ачинска «Молодежь города Ачинска в XXI веке» направлена на достижение качественно нового уровня развития и реформирования соответствующей сферы - сферы молодежной политики города Ачинска. Главные задачи в повестке дня молодежной политики это формирование мировоззрения, развитие компетенций молодого поколения, </w:t>
      </w:r>
      <w:r w:rsidRPr="0035495D">
        <w:rPr>
          <w:sz w:val="28"/>
          <w:szCs w:val="28"/>
        </w:rPr>
        <w:lastRenderedPageBreak/>
        <w:t>таких как креативное мышление, коммуникативные навыки, проектное мышление, выстраивание карьерных траекторий, гражданское участие, осознанное и ответственное социальное поведение, уважительное отношение к семье и семейным традициям.</w:t>
      </w:r>
    </w:p>
    <w:p w:rsidR="005223F7" w:rsidRPr="0035495D" w:rsidRDefault="00AC4E6B" w:rsidP="005223F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Молодежь - это особая социальная группа, которую волнуют и затрагивают актуальные проблемы, касающиеся развития всего общества в целом и развития нашего города, самого себя как личности в частности. Молодые люди реагируют на любые изменения и реформы, пытаются отстоять свою точку зрения и изменить действительность, найти свое место в жизни и проявить себя в политике, экономике, творчестве, спорте и т.д. Кроме того, в молодежной среде назрела необходимость разработки системы выявления сильных характеров с высоким уровнем гражданской активности и ответственности, которые создают фундамент будущего развития города, которые будут </w:t>
      </w:r>
      <w:proofErr w:type="gramStart"/>
      <w:r w:rsidRPr="0035495D">
        <w:rPr>
          <w:sz w:val="28"/>
          <w:szCs w:val="28"/>
        </w:rPr>
        <w:t>способны</w:t>
      </w:r>
      <w:proofErr w:type="gramEnd"/>
      <w:r w:rsidRPr="0035495D">
        <w:rPr>
          <w:sz w:val="28"/>
          <w:szCs w:val="28"/>
        </w:rPr>
        <w:t xml:space="preserve"> открыто выражать свое мнение и реализовывать полученные знания и навыки на практике в конкретной области деятельности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Согласно </w:t>
      </w:r>
      <w:hyperlink r:id="rId10">
        <w:r w:rsidRPr="0035495D">
          <w:rPr>
            <w:sz w:val="28"/>
            <w:szCs w:val="28"/>
          </w:rPr>
          <w:t>Закону</w:t>
        </w:r>
      </w:hyperlink>
      <w:r w:rsidRPr="0035495D">
        <w:rPr>
          <w:sz w:val="28"/>
          <w:szCs w:val="28"/>
        </w:rPr>
        <w:t xml:space="preserve"> Красноярского края от 8 декабря 2006 № 20-5445 «О государственной молодежной политике Красноярского края» молодежная политика осуществляется в отношении молодых граждан в возрасте от 14 до 35 лет.</w:t>
      </w:r>
    </w:p>
    <w:p w:rsidR="00AC4E6B" w:rsidRPr="0035495D" w:rsidRDefault="00026E09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01.01.2023</w:t>
      </w:r>
      <w:r w:rsidR="00AC4E6B" w:rsidRPr="0035495D">
        <w:rPr>
          <w:sz w:val="28"/>
          <w:szCs w:val="28"/>
        </w:rPr>
        <w:t xml:space="preserve"> численность постоянного населения города Ачинска </w:t>
      </w:r>
      <w:r>
        <w:rPr>
          <w:sz w:val="28"/>
          <w:szCs w:val="28"/>
        </w:rPr>
        <w:t>составляет 101,4</w:t>
      </w:r>
      <w:r w:rsidR="00D17D39">
        <w:rPr>
          <w:sz w:val="28"/>
          <w:szCs w:val="28"/>
        </w:rPr>
        <w:t xml:space="preserve"> тыс. человек, из них  28</w:t>
      </w:r>
      <w:r w:rsidR="00AC4E6B" w:rsidRPr="0035495D">
        <w:rPr>
          <w:sz w:val="28"/>
          <w:szCs w:val="28"/>
        </w:rPr>
        <w:t xml:space="preserve">,1 тыс. человек - в возрасте от 14 до 35 лет, что составляет около </w:t>
      </w:r>
      <w:r w:rsidR="00D17D39">
        <w:rPr>
          <w:sz w:val="28"/>
          <w:szCs w:val="28"/>
        </w:rPr>
        <w:t>27</w:t>
      </w:r>
      <w:r>
        <w:rPr>
          <w:sz w:val="28"/>
          <w:szCs w:val="28"/>
        </w:rPr>
        <w:t>,7</w:t>
      </w:r>
      <w:r w:rsidR="00AC4E6B">
        <w:rPr>
          <w:sz w:val="28"/>
          <w:szCs w:val="28"/>
        </w:rPr>
        <w:t xml:space="preserve"> </w:t>
      </w:r>
      <w:r w:rsidR="00AC4E6B" w:rsidRPr="0035495D">
        <w:rPr>
          <w:sz w:val="28"/>
          <w:szCs w:val="28"/>
        </w:rPr>
        <w:t>% от общего числа жителей города. Это создает особые требования к реализуемой политике в отношении этой социальной группы, которая уже в ближайшие годы станет основой трудового, кадрового, научного потенциала города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Реализацию молодежной политики в городе осуществляют отдел молодежной политики администрации города и муниципальное бюджетное учреждение «Многопрофильный молодежный центр «Сибирь» (далее - МБУ «ММЦ «Сибирь») в соответствии с приоритетными направлениями деятельности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МБУ «ММЦ «Сибирь» было создано в 2009 году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Основной задачей деятельности центра является организация и развитие условий для реализации молодежной политики, решение социальных проблем молодежи, организация ее занятости, досуга и кинообслуживание населения муниципального образования. Особое внимание уделяется поддержке молодежных инициатив, развитию личностного, командного и творческого потенциала молодых людей города Ачинска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С 2013 года структура работы МБУ «ММЦ «Сибирь» действует на основе следующих принципов: выделение приоритетных направлений молодежной политики города Ачинска, создание социально-экономических, организационных условий для выбора молодыми гражданами своего жизненного пути, реализация инновационного потенциала молодежи, содействие социальному, культурному, духовному и физическому развитию молодежи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lastRenderedPageBreak/>
        <w:t>Ежегодно молодежный центр регулярно посещают не менее 2600 человек. В 202</w:t>
      </w:r>
      <w:r w:rsidR="00647AD0">
        <w:rPr>
          <w:sz w:val="28"/>
          <w:szCs w:val="28"/>
        </w:rPr>
        <w:t>2</w:t>
      </w:r>
      <w:r w:rsidRPr="0035495D">
        <w:rPr>
          <w:sz w:val="28"/>
          <w:szCs w:val="28"/>
        </w:rPr>
        <w:t xml:space="preserve"> году в массовых молодежных мероприятиях </w:t>
      </w:r>
      <w:r>
        <w:rPr>
          <w:sz w:val="28"/>
          <w:szCs w:val="28"/>
        </w:rPr>
        <w:t>приняло участие</w:t>
      </w:r>
      <w:r w:rsidRPr="0035495D">
        <w:rPr>
          <w:sz w:val="28"/>
          <w:szCs w:val="28"/>
        </w:rPr>
        <w:t xml:space="preserve"> </w:t>
      </w:r>
      <w:r w:rsidR="00564421">
        <w:rPr>
          <w:sz w:val="28"/>
          <w:szCs w:val="28"/>
        </w:rPr>
        <w:t>15 272</w:t>
      </w:r>
      <w:r w:rsidRPr="0035495D">
        <w:rPr>
          <w:sz w:val="28"/>
          <w:szCs w:val="28"/>
        </w:rPr>
        <w:t xml:space="preserve"> человек</w:t>
      </w:r>
      <w:r w:rsidR="00564421">
        <w:rPr>
          <w:sz w:val="28"/>
          <w:szCs w:val="28"/>
        </w:rPr>
        <w:t>а</w:t>
      </w:r>
      <w:r w:rsidRPr="0035495D">
        <w:rPr>
          <w:sz w:val="28"/>
          <w:szCs w:val="28"/>
        </w:rPr>
        <w:t>.</w:t>
      </w:r>
      <w:r w:rsidR="00647AD0">
        <w:rPr>
          <w:sz w:val="28"/>
          <w:szCs w:val="28"/>
        </w:rPr>
        <w:t xml:space="preserve"> За 7 месяцев 2023</w:t>
      </w:r>
      <w:r>
        <w:rPr>
          <w:sz w:val="28"/>
          <w:szCs w:val="28"/>
        </w:rPr>
        <w:t xml:space="preserve"> года участие составило более </w:t>
      </w:r>
      <w:r w:rsidR="00564421">
        <w:rPr>
          <w:sz w:val="28"/>
          <w:szCs w:val="28"/>
        </w:rPr>
        <w:t>8000</w:t>
      </w:r>
      <w:r>
        <w:rPr>
          <w:sz w:val="28"/>
          <w:szCs w:val="28"/>
        </w:rPr>
        <w:t xml:space="preserve"> человек.</w:t>
      </w:r>
      <w:r w:rsidRPr="0035495D">
        <w:rPr>
          <w:sz w:val="28"/>
          <w:szCs w:val="28"/>
        </w:rPr>
        <w:t xml:space="preserve"> Основные направления деятельности центра основываются на флагманских программах: «Мы </w:t>
      </w:r>
      <w:r w:rsidR="00294D06">
        <w:rPr>
          <w:sz w:val="28"/>
          <w:szCs w:val="28"/>
        </w:rPr>
        <w:t>вместе</w:t>
      </w:r>
      <w:r w:rsidRPr="0035495D">
        <w:rPr>
          <w:sz w:val="28"/>
          <w:szCs w:val="28"/>
        </w:rPr>
        <w:t xml:space="preserve">», «Мы достигаем», «Мы создаем», «Мы гордимся», «Мы </w:t>
      </w:r>
      <w:r w:rsidR="00294D06">
        <w:rPr>
          <w:sz w:val="28"/>
          <w:szCs w:val="28"/>
        </w:rPr>
        <w:t>профессионалы</w:t>
      </w:r>
      <w:r w:rsidRPr="0035495D">
        <w:rPr>
          <w:sz w:val="28"/>
          <w:szCs w:val="28"/>
        </w:rPr>
        <w:t xml:space="preserve">», инфраструктурных </w:t>
      </w:r>
      <w:proofErr w:type="gramStart"/>
      <w:r w:rsidRPr="0035495D">
        <w:rPr>
          <w:sz w:val="28"/>
          <w:szCs w:val="28"/>
        </w:rPr>
        <w:t>проектах</w:t>
      </w:r>
      <w:proofErr w:type="gramEnd"/>
      <w:r w:rsidRPr="0035495D">
        <w:rPr>
          <w:sz w:val="28"/>
          <w:szCs w:val="28"/>
        </w:rPr>
        <w:t>, молодежных движениях молодежной политики Красноярского края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Ежегодно молодежному центру предоставляется субсидия из сре</w:t>
      </w:r>
      <w:proofErr w:type="gramStart"/>
      <w:r w:rsidRPr="0035495D">
        <w:rPr>
          <w:sz w:val="28"/>
          <w:szCs w:val="28"/>
        </w:rPr>
        <w:t>дств кр</w:t>
      </w:r>
      <w:proofErr w:type="gramEnd"/>
      <w:r w:rsidRPr="0035495D">
        <w:rPr>
          <w:sz w:val="28"/>
          <w:szCs w:val="28"/>
        </w:rPr>
        <w:t>аевого бюджета и бюджета города на обеспечение деятельности учреждения: проведение мероприятий в области молодежной политики, организацию работы с молодежью в учебных заведениях города, оказание муниципальному молодежному центру услуг по повышению квалификации сотрудников, проведение ремонтов, закупку оборудования и оргтехники.</w:t>
      </w:r>
    </w:p>
    <w:p w:rsidR="00294D06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С 2009 года и по настоящее время одной из основных услуг, оказываемых МБУ «ММЦ «Сибирь», является организация временных рабочих мест для подростков.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Для достижения поставленной цели решаются следующие задачи: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- развитие самостоятельности подростков, содействие их самореализации;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- развитие организаторских навыков, лидерских качеств;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- обеспечение широкого выбора форм внеурочной деятельности;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- обеспечение возможности реализации своих способностей, талантов.</w:t>
      </w:r>
    </w:p>
    <w:p w:rsidR="00AC4E6B" w:rsidRPr="0035495D" w:rsidRDefault="00743F8F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AC4E6B" w:rsidRPr="0035495D">
        <w:rPr>
          <w:sz w:val="28"/>
          <w:szCs w:val="28"/>
        </w:rPr>
        <w:t xml:space="preserve"> году за счет бюдже</w:t>
      </w:r>
      <w:r>
        <w:rPr>
          <w:sz w:val="28"/>
          <w:szCs w:val="28"/>
        </w:rPr>
        <w:t>та города были трудоустроены 354 подростка</w:t>
      </w:r>
      <w:r w:rsidR="00AC4E6B" w:rsidRPr="0035495D">
        <w:rPr>
          <w:sz w:val="28"/>
          <w:szCs w:val="28"/>
        </w:rPr>
        <w:t>, за счет краевых средств было</w:t>
      </w:r>
      <w:r>
        <w:rPr>
          <w:sz w:val="28"/>
          <w:szCs w:val="28"/>
        </w:rPr>
        <w:t xml:space="preserve"> трудоустроено 182  подростков</w:t>
      </w:r>
      <w:r w:rsidR="00AC4E6B" w:rsidRPr="0035495D">
        <w:rPr>
          <w:sz w:val="28"/>
          <w:szCs w:val="28"/>
        </w:rPr>
        <w:t>, проживающих в городе Ачинске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Направления работы трудовых отрядов старшеклассников (далее - ТОС):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1. Отряды по благоустройству занимаются благоустройством пришкольных территорий, парков, берегов рек и озер, мемориалов и памятников, мест захоронений, объектов культурного и исторического наследия, проводят очистку территорий от бытового мусора, стрижку газонов и уборку скошенной травы, покраску и побелку дворовых территорий, высадку деревьев, растений и уход за ними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Социальный эффект: обеспечение приятного облика территорий муниципальных образований края, увеличение туристического потока к местам отдыха и историческим памятникам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В состав отрядов по благоустройству входят отряды по ландшафтному дизайну, в задачу которых входит создание композиций для обустройства территории города из подручного природного материала и цветов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Социальный эффект: создание благоприятной атмосферы для отдыха населения, информирование населения о новых оригинальных оформительских идеях и воплощениях из подручного материала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2. Экологические отряды проводили очистку территорий от мусора, </w:t>
      </w:r>
      <w:r w:rsidRPr="0035495D">
        <w:rPr>
          <w:sz w:val="28"/>
          <w:szCs w:val="28"/>
        </w:rPr>
        <w:lastRenderedPageBreak/>
        <w:t>установку щитов о защите природы, пропаганде здорового образа жизни, проведение экологических акций, установку скворечников, сбор макулатуры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Социальный эффект: удовлетворение культурных и эстетических потребностей широких слоев населения, нормализация экологической и санитарно-эпидемиологической обстановки в территориях края; улучшение состояния здоровья населения; формирование нравственной и гражданской ответственности </w:t>
      </w:r>
      <w:proofErr w:type="spellStart"/>
      <w:r w:rsidRPr="0035495D">
        <w:rPr>
          <w:sz w:val="28"/>
          <w:szCs w:val="28"/>
        </w:rPr>
        <w:t>ТОСовцев</w:t>
      </w:r>
      <w:proofErr w:type="spellEnd"/>
      <w:r w:rsidRPr="0035495D">
        <w:rPr>
          <w:sz w:val="28"/>
          <w:szCs w:val="28"/>
        </w:rPr>
        <w:t xml:space="preserve"> за экологическое состояние окружающей среды своего края, бережное отношение к природе, улучшение экологического образования и культуры подрастающего поколения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3. Штукатуры-маляры, строители детских площадок и арт-отряды проводили планировку и постройку детских площадок, ремонт хоккейных коробок, остановок, оказывали помощь в ремонте помещений молодежных центров, школ, реабилитационных центров, обустройстве туристических зон, художественном оформлении стен домов, остановок, больниц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Социальный эффект: удовлетворение потребности в организованных местах для отдыха людей всех возрастных групп и, в первую очередь, - детей, создание благоприятного психологического микроклимата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4. Отряды социальной помощи пожилым гражданам оказывали адресную помощь гражданам пожилого возраста, одиноким пенсионерам, ветеранам войны, занимались благоустройством придомовых территорий, сопровождением в медицинские учреждения, работали на приусадебных участках, проводили влажную уборку квартир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Социальный эффект: повышение качества жизни граждан пожилого возраста, степени их социальной защищенности, содействие их активному участию в жизни общества, увеличению социальных контактов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В рамках муниципальной программы на базе МАОУ «Сокол» реализуется направление «Молодежный форум «</w:t>
      </w:r>
      <w:proofErr w:type="spellStart"/>
      <w:r w:rsidRPr="0035495D">
        <w:rPr>
          <w:sz w:val="28"/>
          <w:szCs w:val="28"/>
        </w:rPr>
        <w:t>Арга</w:t>
      </w:r>
      <w:proofErr w:type="spellEnd"/>
      <w:r w:rsidRPr="0035495D">
        <w:rPr>
          <w:sz w:val="28"/>
          <w:szCs w:val="28"/>
        </w:rPr>
        <w:t>» для организации отдыха, укрепления здоровья, включения в неформальное образование, всестороннего воспитания, развития подростков и молодежи. Реализация мероприятий по данному направлению способствует совершенствованию организации, развитию процесса оздоровления, воспитания, образования и повышению эффективности каникулярного отдыха и занятости подростков, в том числе подростков, находящихся в социально опасном положении и категории «группы риска»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Главной целью мероприятий оздоровления и отдыха подростков в каникулярное время является создание в городе Ачинске эффективной системы организованного отдыха, досуга, воспитания и неформального образования подростков и молодежи через организацию молодежного форума. Основными задачами являются: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1. Создание условий для отдыха, воспитания, досуга и неформального образования всех категорий подростков и молодежи города: одаренных детей, детей-сирот, детей, оставшихся без попечения родителей, детей с ограниченными возможностями, детей из многодетных, неполных и малоимущих семей, из семей безработных граждан, детей, состоящих на профилактическом учете в органах внутренних дел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lastRenderedPageBreak/>
        <w:t>2. Развитие межведомственного взаимодействия, сотрудничество всех структур, призванных обеспечить качественный отдых, оздоровление, образование, воспитание и досуг подростков и молодежи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3. Создание условий для развития в обществе толерантного отношения и готовности помочь людям, оказавшимся в трудной жизненной ситуации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4. Поддержка молодежи в период социального становления личности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5. Обеспечение необходимых организационных, кадровых, финансовых условий для создания единого оздоровительно-образовательного пространства, центром и главной ценностью которого является личность здоровой молодежи, ее развитие, самореализация и самоопределение в обществе, формирование человека высокой нравственной культуры, человека-гражданина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В 2022 году количество участников </w:t>
      </w:r>
      <w:r w:rsidRPr="008E4398">
        <w:rPr>
          <w:sz w:val="28"/>
          <w:szCs w:val="28"/>
        </w:rPr>
        <w:t>молодежного форума «</w:t>
      </w:r>
      <w:proofErr w:type="spellStart"/>
      <w:r w:rsidRPr="008E4398">
        <w:rPr>
          <w:sz w:val="28"/>
          <w:szCs w:val="28"/>
        </w:rPr>
        <w:t>Арга</w:t>
      </w:r>
      <w:proofErr w:type="spellEnd"/>
      <w:r w:rsidRPr="008E4398">
        <w:rPr>
          <w:sz w:val="28"/>
          <w:szCs w:val="28"/>
        </w:rPr>
        <w:t>» составило 50 человек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5495D">
        <w:rPr>
          <w:sz w:val="28"/>
          <w:szCs w:val="28"/>
        </w:rPr>
        <w:t>Ежегодно отделом молодежной политики администрации города организуются и проводятся мероприятия, направленные на пропаганду семейных ценностей и популяризацию здорового образа жизни, содействие интеграции молодежи, находящейся в трудной жизненной ситуации, развитие творческого и интеллектуального потенциала молодежи, патриотического и нравственного воспитания.</w:t>
      </w:r>
      <w:proofErr w:type="gramEnd"/>
      <w:r w:rsidRPr="0035495D">
        <w:rPr>
          <w:sz w:val="28"/>
          <w:szCs w:val="28"/>
        </w:rPr>
        <w:t xml:space="preserve"> Победители мероприятий молодежной политики награждаются ценными призами и денежными премиями. Для поощрения талантливой и одаренной молодежи, за выдающиеся успехи и достижения в учебной, научной, исследовательской, творческой, спортивной и общественной деятельности вручается премия Главы города Ачинска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Целью участия в проекте является развитие приоритетных направлений муниципальной молодежной политики, реализуемой отделом молодежной политики администрации города Ачинска и МБУ «ММЦ «Сибирь», мониторинг и анализ муниципальной молодежной политики, презентация достижений, поддержка и продвижение талантливой молодежи.</w:t>
      </w:r>
    </w:p>
    <w:p w:rsidR="00AC4E6B" w:rsidRPr="00770C0E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70C0E">
        <w:rPr>
          <w:sz w:val="28"/>
          <w:szCs w:val="28"/>
        </w:rPr>
        <w:t>Гражданское общество призвано играть стабилизирующую роль, создавать прочные структуры, на которых держится вся общественная жизнь. Оно обеспечивает процессы социализации и воспитания граждан, формирует общественное мнение. На базе объединений гражданского  общества создаются и развиваются механизмы общественного самоуправления.</w:t>
      </w:r>
    </w:p>
    <w:p w:rsidR="00AC4E6B" w:rsidRPr="00770C0E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70C0E">
        <w:rPr>
          <w:sz w:val="28"/>
          <w:szCs w:val="28"/>
        </w:rPr>
        <w:t>СО НКО представляют собой сформированную в организованные группы часть активного населения, идентифицирующую себя с целевой группой, интересы которой защищают и реализуют. Они осуществляют деятельность, направленную на решение социальных проблем, призваны содействовать развитию волонтерских движений, благотворительности, привлекать средства для поддержки людей оказавшихся в трудной жизненной ситуации. Они являются выразителями общественного мнения, отдельных групп общества и способны организованно участвовать в решении вопросов, касающихся жизнедеятельности общества.</w:t>
      </w:r>
    </w:p>
    <w:p w:rsidR="00AC4E6B" w:rsidRPr="00770C0E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70C0E">
        <w:rPr>
          <w:sz w:val="28"/>
          <w:szCs w:val="28"/>
        </w:rPr>
        <w:t xml:space="preserve">Основополагающей задачей государственной политики в области </w:t>
      </w:r>
      <w:r w:rsidRPr="00770C0E">
        <w:rPr>
          <w:sz w:val="28"/>
          <w:szCs w:val="28"/>
        </w:rPr>
        <w:lastRenderedPageBreak/>
        <w:t>поддержки СО</w:t>
      </w:r>
      <w:r w:rsidR="00233502">
        <w:rPr>
          <w:sz w:val="28"/>
          <w:szCs w:val="28"/>
        </w:rPr>
        <w:t xml:space="preserve"> </w:t>
      </w:r>
      <w:r w:rsidRPr="00770C0E">
        <w:rPr>
          <w:sz w:val="28"/>
          <w:szCs w:val="28"/>
        </w:rPr>
        <w:t xml:space="preserve">НКО является создание благоприятных условий для осуществления их деятельности в целом на территории. </w:t>
      </w:r>
    </w:p>
    <w:p w:rsidR="00AC4E6B" w:rsidRPr="00770C0E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государственной программы  утвержденной постановлением Правительства Красноярского края от 30.09.2013 № 509-п</w:t>
      </w:r>
      <w:r w:rsidRPr="00770C0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70C0E">
        <w:rPr>
          <w:sz w:val="28"/>
          <w:szCs w:val="28"/>
        </w:rPr>
        <w:t>Содействие развитию гражданского общества</w:t>
      </w:r>
      <w:r>
        <w:rPr>
          <w:sz w:val="28"/>
          <w:szCs w:val="28"/>
        </w:rPr>
        <w:t>» в К</w:t>
      </w:r>
      <w:r w:rsidRPr="00770C0E">
        <w:rPr>
          <w:sz w:val="28"/>
          <w:szCs w:val="28"/>
        </w:rPr>
        <w:t xml:space="preserve">расноярском крае проводятся мероприятия по гражданскому образованию, лекции по развитию гражданской культуры, </w:t>
      </w:r>
      <w:r>
        <w:rPr>
          <w:sz w:val="28"/>
          <w:szCs w:val="28"/>
        </w:rPr>
        <w:t>«</w:t>
      </w:r>
      <w:r w:rsidRPr="00770C0E">
        <w:rPr>
          <w:sz w:val="28"/>
          <w:szCs w:val="28"/>
        </w:rPr>
        <w:t>круглые столы</w:t>
      </w:r>
      <w:r>
        <w:rPr>
          <w:sz w:val="28"/>
          <w:szCs w:val="28"/>
        </w:rPr>
        <w:t xml:space="preserve">» </w:t>
      </w:r>
      <w:r w:rsidRPr="00770C0E">
        <w:rPr>
          <w:sz w:val="28"/>
          <w:szCs w:val="28"/>
        </w:rPr>
        <w:t>по развитию гражданского общества в районах Красноярского края и прочее.  Город Ачинск является участником большинства краевых мероприятий, направленных на развитие гражданского общества.</w:t>
      </w:r>
    </w:p>
    <w:p w:rsidR="00AC4E6B" w:rsidRPr="00770C0E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770C0E">
        <w:rPr>
          <w:sz w:val="28"/>
          <w:szCs w:val="28"/>
        </w:rPr>
        <w:t>На сегодняшний день на территории города Ачинска ведется работа по развитию имеющихся СО НКО и созданию новых СО НКО.</w:t>
      </w:r>
      <w:proofErr w:type="gramEnd"/>
    </w:p>
    <w:p w:rsidR="00AC4E6B" w:rsidRPr="00770C0E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E4398">
        <w:rPr>
          <w:sz w:val="28"/>
          <w:szCs w:val="28"/>
        </w:rPr>
        <w:t xml:space="preserve">На </w:t>
      </w:r>
      <w:r w:rsidR="006B3764">
        <w:rPr>
          <w:sz w:val="28"/>
          <w:szCs w:val="28"/>
        </w:rPr>
        <w:t>15</w:t>
      </w:r>
      <w:r w:rsidRPr="008E4398">
        <w:rPr>
          <w:sz w:val="28"/>
          <w:szCs w:val="28"/>
        </w:rPr>
        <w:t xml:space="preserve"> </w:t>
      </w:r>
      <w:r w:rsidR="006B3764">
        <w:rPr>
          <w:sz w:val="28"/>
          <w:szCs w:val="28"/>
        </w:rPr>
        <w:t>августа</w:t>
      </w:r>
      <w:r w:rsidRPr="008E4398">
        <w:rPr>
          <w:sz w:val="28"/>
          <w:szCs w:val="28"/>
        </w:rPr>
        <w:t xml:space="preserve"> 202</w:t>
      </w:r>
      <w:r w:rsidR="00233502" w:rsidRPr="008E4398">
        <w:rPr>
          <w:sz w:val="28"/>
          <w:szCs w:val="28"/>
        </w:rPr>
        <w:t>3</w:t>
      </w:r>
      <w:r w:rsidRPr="008E4398">
        <w:rPr>
          <w:sz w:val="28"/>
          <w:szCs w:val="28"/>
        </w:rPr>
        <w:t xml:space="preserve"> года в городе Ачинске действуют </w:t>
      </w:r>
      <w:r w:rsidR="000056B7">
        <w:rPr>
          <w:sz w:val="28"/>
          <w:szCs w:val="28"/>
        </w:rPr>
        <w:t>100</w:t>
      </w:r>
      <w:r w:rsidRPr="00770C0E">
        <w:rPr>
          <w:sz w:val="28"/>
          <w:szCs w:val="28"/>
        </w:rPr>
        <w:t xml:space="preserve"> официально зарегистрированных НКО, которые осуществляют свою деятельность на муниципальном уровне (но не все полноценно осуществляют свою деятельность, большинство в «спящем» режиме)</w:t>
      </w:r>
      <w:r>
        <w:rPr>
          <w:sz w:val="28"/>
          <w:szCs w:val="28"/>
        </w:rPr>
        <w:t>.</w:t>
      </w:r>
      <w:r w:rsidRPr="00770C0E">
        <w:rPr>
          <w:sz w:val="28"/>
          <w:szCs w:val="28"/>
        </w:rPr>
        <w:t xml:space="preserve"> 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ми недостаточностью и несвоевременностью объемов финансирования из бюджетов разных уровней, отсутствием внебюджетных средств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</w:t>
      </w:r>
      <w:r w:rsidR="00053E30">
        <w:rPr>
          <w:sz w:val="28"/>
          <w:szCs w:val="28"/>
        </w:rPr>
        <w:t xml:space="preserve"> </w:t>
      </w:r>
      <w:r w:rsidRPr="0035495D">
        <w:rPr>
          <w:sz w:val="28"/>
          <w:szCs w:val="28"/>
        </w:rPr>
        <w:t>достижению целевых показателей Программы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Преодоление финансовых рисков возможно при условии достаточного и своевременного финансирования мероприятий из краевого </w:t>
      </w:r>
      <w:r w:rsidR="003973F6">
        <w:rPr>
          <w:sz w:val="28"/>
          <w:szCs w:val="28"/>
        </w:rPr>
        <w:t xml:space="preserve">и федерального </w:t>
      </w:r>
      <w:r w:rsidRPr="0035495D">
        <w:rPr>
          <w:sz w:val="28"/>
          <w:szCs w:val="28"/>
        </w:rPr>
        <w:t>бюджета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- осуществление внутреннего контроля исполнения мероприятий Программы;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- контроль достижения конечных результатов и эффективного использования финансовых сре</w:t>
      </w:r>
      <w:proofErr w:type="gramStart"/>
      <w:r w:rsidRPr="0035495D">
        <w:rPr>
          <w:sz w:val="28"/>
          <w:szCs w:val="28"/>
        </w:rPr>
        <w:t>дств Пр</w:t>
      </w:r>
      <w:proofErr w:type="gramEnd"/>
      <w:r w:rsidRPr="0035495D">
        <w:rPr>
          <w:sz w:val="28"/>
          <w:szCs w:val="28"/>
        </w:rPr>
        <w:t>ограммы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Основной мерой управления рисками реализации Программы являются меры правового регулирования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При этом 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</w:t>
      </w:r>
      <w:r w:rsidRPr="0035495D">
        <w:rPr>
          <w:sz w:val="28"/>
          <w:szCs w:val="28"/>
        </w:rPr>
        <w:lastRenderedPageBreak/>
        <w:t>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AC4E6B" w:rsidRPr="0035495D" w:rsidRDefault="00AC4E6B" w:rsidP="008B0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35495D" w:rsidRDefault="00AC4E6B" w:rsidP="008B0D1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95D">
        <w:rPr>
          <w:sz w:val="28"/>
          <w:szCs w:val="28"/>
        </w:rPr>
        <w:t>3. ПРИОРИТЕТЫ И ЦЕЛИ СО</w:t>
      </w:r>
      <w:r>
        <w:rPr>
          <w:sz w:val="28"/>
          <w:szCs w:val="28"/>
        </w:rPr>
        <w:t xml:space="preserve">ЦИАЛЬНО-ЭКОНОМИЧЕСКОГО РАЗВИТИЯ </w:t>
      </w:r>
      <w:r w:rsidRPr="0035495D">
        <w:rPr>
          <w:sz w:val="28"/>
          <w:szCs w:val="28"/>
        </w:rPr>
        <w:t xml:space="preserve">В СФЕРЕ МОЛОДЕЖНОЙ ПОЛИТИКИ, </w:t>
      </w:r>
      <w:r>
        <w:rPr>
          <w:sz w:val="28"/>
          <w:szCs w:val="28"/>
        </w:rPr>
        <w:t xml:space="preserve">ОПИСАНИЕ ОСНОВНЫХ ЦЕЛЕЙ И ЗАДАЧ </w:t>
      </w:r>
      <w:r w:rsidRPr="0035495D">
        <w:rPr>
          <w:sz w:val="28"/>
          <w:szCs w:val="28"/>
        </w:rPr>
        <w:t>МУНИЦИПАЛЬНОЙ ПР</w:t>
      </w:r>
      <w:r>
        <w:rPr>
          <w:sz w:val="28"/>
          <w:szCs w:val="28"/>
        </w:rPr>
        <w:t xml:space="preserve">ОГРАММЫ, ПРОГНОЗ РАЗВИТИЯ СФЕРЫ </w:t>
      </w:r>
      <w:r w:rsidRPr="0035495D">
        <w:rPr>
          <w:sz w:val="28"/>
          <w:szCs w:val="28"/>
        </w:rPr>
        <w:t>МОЛОДЕЖНОЙ ПОЛИТИКИ</w:t>
      </w:r>
    </w:p>
    <w:p w:rsidR="00AC4E6B" w:rsidRPr="0035495D" w:rsidRDefault="00AC4E6B" w:rsidP="008B0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Приоритетами в реализации Программы являются: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- повышение гражданской активности молодежи в решении социально-экономических задач развития города Ачинска</w:t>
      </w:r>
      <w:r>
        <w:rPr>
          <w:sz w:val="28"/>
          <w:szCs w:val="28"/>
        </w:rPr>
        <w:t>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В рамках приоритета по повышению гражданской активности молодежи в решении социально-экономических задач развития города Ачинска выделено 2 направления: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1. В направлении развития молодежной политики города Ачинска предстоит обеспечить: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- создание эффективных форм привлечения молодежных лидеров и их продвижения для трансляции системы ценностей;</w:t>
      </w:r>
    </w:p>
    <w:p w:rsidR="00AC4E6B" w:rsidRPr="00770C0E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0C0E">
        <w:t xml:space="preserve"> </w:t>
      </w:r>
      <w:r>
        <w:rPr>
          <w:sz w:val="28"/>
          <w:szCs w:val="28"/>
        </w:rPr>
        <w:t>р</w:t>
      </w:r>
      <w:r w:rsidRPr="00770C0E">
        <w:rPr>
          <w:sz w:val="28"/>
          <w:szCs w:val="28"/>
        </w:rPr>
        <w:t xml:space="preserve">азвитие механизмов имущественной, информационной, методической, консультационной поддержки СО НКО; 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70C0E">
        <w:rPr>
          <w:sz w:val="28"/>
          <w:szCs w:val="28"/>
        </w:rPr>
        <w:t>овышение уровня информированности населения города Ачинска о деятельности СО НКО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2. В направлении по совершенствованию технологий работы с гражданскими инициативами молодежи предстоит обеспечить: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-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;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- поддержку и институционализацию инициатив молодых людей, отвечающих направлениям флагманских программ и инфраструктурным проектам молодежной политики;</w:t>
      </w:r>
    </w:p>
    <w:p w:rsidR="00AC4E6B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- расширение и совершенствование единого информационного пространства каждой флагманской программы через формирование молодежного </w:t>
      </w:r>
      <w:proofErr w:type="spellStart"/>
      <w:r w:rsidRPr="0035495D">
        <w:rPr>
          <w:sz w:val="28"/>
          <w:szCs w:val="28"/>
        </w:rPr>
        <w:t>медиасообщества</w:t>
      </w:r>
      <w:proofErr w:type="spellEnd"/>
      <w:r w:rsidRPr="0035495D">
        <w:rPr>
          <w:sz w:val="28"/>
          <w:szCs w:val="28"/>
        </w:rPr>
        <w:t>, транслирующего моду на социальное пове</w:t>
      </w:r>
      <w:r>
        <w:rPr>
          <w:sz w:val="28"/>
          <w:szCs w:val="28"/>
        </w:rPr>
        <w:t>дение, гражданское самосознание;</w:t>
      </w:r>
    </w:p>
    <w:p w:rsidR="00AC4E6B" w:rsidRPr="00770C0E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0C0E">
        <w:rPr>
          <w:sz w:val="28"/>
          <w:szCs w:val="28"/>
        </w:rPr>
        <w:t>развитие механизмов взаимодействия СО НКО и органов исполнительной власти города Ачинска;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70C0E">
        <w:rPr>
          <w:sz w:val="28"/>
          <w:szCs w:val="28"/>
        </w:rPr>
        <w:t>- развитие инфраструктуры различных форм поддержки СО НКО</w:t>
      </w:r>
      <w:r>
        <w:rPr>
          <w:sz w:val="28"/>
          <w:szCs w:val="28"/>
        </w:rPr>
        <w:t>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Целью Программы является создание условий для развития потенциала молодежи и его реализации в ин</w:t>
      </w:r>
      <w:r w:rsidR="000119E5">
        <w:rPr>
          <w:sz w:val="28"/>
          <w:szCs w:val="28"/>
        </w:rPr>
        <w:t>тересах развития города Ачинска и с</w:t>
      </w:r>
      <w:r w:rsidR="000119E5" w:rsidRPr="00EB409B">
        <w:rPr>
          <w:sz w:val="28"/>
          <w:szCs w:val="28"/>
        </w:rPr>
        <w:t>оздание условий для развития деятельности социально ориентированных некоммерческих организаций</w:t>
      </w:r>
      <w:r w:rsidR="000119E5">
        <w:rPr>
          <w:sz w:val="28"/>
          <w:szCs w:val="28"/>
        </w:rPr>
        <w:t xml:space="preserve"> (далее - СО НКО),  повышение</w:t>
      </w:r>
      <w:r w:rsidR="000119E5" w:rsidRPr="00EB409B">
        <w:rPr>
          <w:sz w:val="28"/>
          <w:szCs w:val="28"/>
        </w:rPr>
        <w:t xml:space="preserve"> социально</w:t>
      </w:r>
      <w:r w:rsidR="000119E5">
        <w:rPr>
          <w:sz w:val="28"/>
          <w:szCs w:val="28"/>
        </w:rPr>
        <w:t>й активности населения, развитие</w:t>
      </w:r>
      <w:r w:rsidR="000119E5" w:rsidRPr="00EB409B">
        <w:rPr>
          <w:sz w:val="28"/>
          <w:szCs w:val="28"/>
        </w:rPr>
        <w:t xml:space="preserve"> гражданского общества города </w:t>
      </w:r>
      <w:r w:rsidR="000119E5">
        <w:rPr>
          <w:sz w:val="28"/>
          <w:szCs w:val="28"/>
        </w:rPr>
        <w:t>Ачинска.</w:t>
      </w:r>
    </w:p>
    <w:p w:rsidR="00AC4E6B" w:rsidRPr="0035495D" w:rsidRDefault="00B4030A" w:rsidP="008B0D1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дача, ре</w:t>
      </w:r>
      <w:r w:rsidR="00AC4E6B" w:rsidRPr="0035495D">
        <w:rPr>
          <w:sz w:val="28"/>
          <w:szCs w:val="28"/>
        </w:rPr>
        <w:t>ализуемая в рамках поставленной цели:</w:t>
      </w:r>
    </w:p>
    <w:p w:rsidR="00AC4E6B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70C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5495D">
        <w:rPr>
          <w:sz w:val="28"/>
          <w:szCs w:val="28"/>
        </w:rPr>
        <w:t xml:space="preserve">Создание условий успешной социализации и эффективной </w:t>
      </w:r>
      <w:r w:rsidRPr="0035495D">
        <w:rPr>
          <w:sz w:val="28"/>
          <w:szCs w:val="28"/>
        </w:rPr>
        <w:lastRenderedPageBreak/>
        <w:t>самореализации молодежи в интересах развития города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70C0E">
        <w:rPr>
          <w:sz w:val="28"/>
          <w:szCs w:val="28"/>
        </w:rPr>
        <w:t>Создание условий для обеспечения участия СО НКО в решении социально значимых вопросов.</w:t>
      </w:r>
    </w:p>
    <w:p w:rsidR="00AC4E6B" w:rsidRPr="0035495D" w:rsidRDefault="000119E5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указанных задач</w:t>
      </w:r>
      <w:r w:rsidR="00AC4E6B" w:rsidRPr="0035495D">
        <w:rPr>
          <w:sz w:val="28"/>
          <w:szCs w:val="28"/>
        </w:rPr>
        <w:t xml:space="preserve"> обеспечивается через систему мероприятий, предусмотренных в подпрограмм</w:t>
      </w:r>
      <w:r w:rsidR="00AC4E6B">
        <w:rPr>
          <w:sz w:val="28"/>
          <w:szCs w:val="28"/>
        </w:rPr>
        <w:t>ах</w:t>
      </w:r>
      <w:r w:rsidR="00AC4E6B" w:rsidRPr="0035495D">
        <w:rPr>
          <w:sz w:val="28"/>
          <w:szCs w:val="28"/>
        </w:rPr>
        <w:t>.</w:t>
      </w:r>
    </w:p>
    <w:p w:rsidR="00AC4E6B" w:rsidRPr="0035495D" w:rsidRDefault="00AC4E6B" w:rsidP="008B0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Default="00AC4E6B" w:rsidP="008B0D1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95D">
        <w:rPr>
          <w:sz w:val="28"/>
          <w:szCs w:val="28"/>
        </w:rPr>
        <w:t xml:space="preserve">4. ПРОГНОЗ КОНЕЧНЫХ РЕЗУЛЬТАТОВ </w:t>
      </w:r>
      <w:r>
        <w:rPr>
          <w:sz w:val="28"/>
          <w:szCs w:val="28"/>
        </w:rPr>
        <w:t xml:space="preserve">МУНИЦИПАЛЬНОЙ ПРОГРАММЫ, </w:t>
      </w:r>
      <w:r w:rsidRPr="0035495D">
        <w:rPr>
          <w:sz w:val="28"/>
          <w:szCs w:val="28"/>
        </w:rPr>
        <w:t xml:space="preserve">ХАРАКТЕРИЗУЮЩИХ ЦЕЛЕВОЕ СОСТОЯНИЕ </w:t>
      </w:r>
    </w:p>
    <w:p w:rsidR="00AC4E6B" w:rsidRPr="0035495D" w:rsidRDefault="00AC4E6B" w:rsidP="008B0D1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ВНЯ И КАЧЕСТВА ЖИЗНИ </w:t>
      </w:r>
      <w:r w:rsidRPr="0035495D">
        <w:rPr>
          <w:sz w:val="28"/>
          <w:szCs w:val="28"/>
        </w:rPr>
        <w:t xml:space="preserve">НАСЕЛЕНИЯ, СОЦИАЛЬНОЙ СФЕРЫ, ЭКОНОМИКИ, </w:t>
      </w:r>
      <w:r>
        <w:rPr>
          <w:sz w:val="28"/>
          <w:szCs w:val="28"/>
        </w:rPr>
        <w:t xml:space="preserve">СТЕПЕНИ РЕАЛИЗАЦИИ </w:t>
      </w:r>
      <w:r w:rsidRPr="0035495D">
        <w:rPr>
          <w:sz w:val="28"/>
          <w:szCs w:val="28"/>
        </w:rPr>
        <w:t xml:space="preserve">ДРУГИХ ОБЩЕСТВЕННО ЗНАЧИМЫХ </w:t>
      </w:r>
      <w:r w:rsidR="004D275E">
        <w:rPr>
          <w:sz w:val="28"/>
          <w:szCs w:val="28"/>
        </w:rPr>
        <w:t xml:space="preserve"> </w:t>
      </w:r>
      <w:r w:rsidRPr="0035495D">
        <w:rPr>
          <w:sz w:val="28"/>
          <w:szCs w:val="28"/>
        </w:rPr>
        <w:t>ИНТЕРЕСОВ И ПОТРЕБНОСТЕЙ В СФЕРЕ</w:t>
      </w:r>
      <w:r>
        <w:rPr>
          <w:sz w:val="28"/>
          <w:szCs w:val="28"/>
        </w:rPr>
        <w:t xml:space="preserve"> </w:t>
      </w:r>
      <w:r w:rsidRPr="0035495D">
        <w:rPr>
          <w:sz w:val="28"/>
          <w:szCs w:val="28"/>
        </w:rPr>
        <w:t>МОЛОДЕЖНОЙ ПОЛИТИКИ НА ТЕРРИТОРИИ ГОРОДА АЧИНСКА</w:t>
      </w:r>
    </w:p>
    <w:p w:rsidR="00AC4E6B" w:rsidRPr="0035495D" w:rsidRDefault="00AC4E6B" w:rsidP="008B0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Своевременная и в полном объеме реализация Программы позволит: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31AFA">
        <w:rPr>
          <w:sz w:val="28"/>
          <w:szCs w:val="28"/>
        </w:rPr>
        <w:t>увеличить количество поддержанных социально-экономических проектов, реализуемых молодежью на территории</w:t>
      </w:r>
      <w:r w:rsidRPr="0035495D">
        <w:rPr>
          <w:sz w:val="28"/>
          <w:szCs w:val="28"/>
        </w:rPr>
        <w:t xml:space="preserve"> города Ачинска, с 30 проектов в 2014 году до 60 проектов в 2030 году;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увеличить долю (удельный вес) молодежи, вовлеченной в реализацию проектов/мероприятий молодежной политики, от общего количества молодежи города Ачинска с 48% в 2014 году до </w:t>
      </w:r>
      <w:r w:rsidRPr="00280A1C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35495D">
        <w:rPr>
          <w:sz w:val="28"/>
          <w:szCs w:val="28"/>
        </w:rPr>
        <w:t>% в 2030 году;</w:t>
      </w:r>
    </w:p>
    <w:p w:rsidR="00AC4E6B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увеличить долю (удельный вес) граждан, получивших безвозмездные услуги от участников молодежных социально-экономических проектов, от общего количества населения города Ачинска с 4,8% в 2014 году </w:t>
      </w:r>
      <w:r w:rsidR="00C243A6">
        <w:rPr>
          <w:sz w:val="28"/>
          <w:szCs w:val="28"/>
        </w:rPr>
        <w:t>до 7,5</w:t>
      </w:r>
      <w:r>
        <w:rPr>
          <w:sz w:val="28"/>
          <w:szCs w:val="28"/>
        </w:rPr>
        <w:t xml:space="preserve">% в 2030 году, </w:t>
      </w:r>
    </w:p>
    <w:p w:rsidR="0066702D" w:rsidRPr="00397F97" w:rsidRDefault="0066702D" w:rsidP="008B0D1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397F97">
        <w:rPr>
          <w:color w:val="000000" w:themeColor="text1"/>
          <w:sz w:val="28"/>
          <w:szCs w:val="28"/>
        </w:rPr>
        <w:t xml:space="preserve">увеличить количество СО </w:t>
      </w:r>
      <w:proofErr w:type="gramStart"/>
      <w:r w:rsidRPr="00397F97">
        <w:rPr>
          <w:color w:val="000000" w:themeColor="text1"/>
          <w:sz w:val="28"/>
          <w:szCs w:val="28"/>
        </w:rPr>
        <w:t>НКО</w:t>
      </w:r>
      <w:proofErr w:type="gramEnd"/>
      <w:r w:rsidRPr="00397F97">
        <w:rPr>
          <w:color w:val="000000" w:themeColor="text1"/>
          <w:sz w:val="28"/>
          <w:szCs w:val="28"/>
        </w:rPr>
        <w:t xml:space="preserve"> </w:t>
      </w:r>
      <w:r w:rsidR="003A6AAD" w:rsidRPr="003A6AAD">
        <w:rPr>
          <w:color w:val="000000"/>
          <w:sz w:val="28"/>
          <w:szCs w:val="28"/>
        </w:rPr>
        <w:t>зарегистрированных в городе Ачинске</w:t>
      </w:r>
      <w:r w:rsidR="003A6AAD">
        <w:rPr>
          <w:color w:val="000000"/>
          <w:sz w:val="28"/>
          <w:szCs w:val="28"/>
        </w:rPr>
        <w:t>,</w:t>
      </w:r>
      <w:r w:rsidR="003A6AAD" w:rsidRPr="003A6AAD">
        <w:rPr>
          <w:color w:val="000000"/>
          <w:sz w:val="28"/>
          <w:szCs w:val="28"/>
        </w:rPr>
        <w:t xml:space="preserve"> </w:t>
      </w:r>
      <w:r w:rsidRPr="00397F97">
        <w:rPr>
          <w:color w:val="000000" w:themeColor="text1"/>
          <w:sz w:val="28"/>
          <w:szCs w:val="28"/>
        </w:rPr>
        <w:t>получивших имущественную поддержку</w:t>
      </w:r>
      <w:r w:rsidR="00802712">
        <w:rPr>
          <w:color w:val="000000" w:themeColor="text1"/>
          <w:sz w:val="28"/>
          <w:szCs w:val="28"/>
        </w:rPr>
        <w:t xml:space="preserve"> </w:t>
      </w:r>
      <w:r w:rsidR="004E313E">
        <w:rPr>
          <w:color w:val="000000"/>
          <w:sz w:val="28"/>
          <w:szCs w:val="28"/>
        </w:rPr>
        <w:t>с 3 в 2023</w:t>
      </w:r>
      <w:r w:rsidR="00552922">
        <w:rPr>
          <w:color w:val="000000"/>
          <w:sz w:val="28"/>
          <w:szCs w:val="28"/>
        </w:rPr>
        <w:t xml:space="preserve"> году до 5</w:t>
      </w:r>
      <w:r w:rsidR="00802712" w:rsidRPr="00802712">
        <w:rPr>
          <w:color w:val="000000"/>
          <w:sz w:val="28"/>
          <w:szCs w:val="28"/>
        </w:rPr>
        <w:t xml:space="preserve"> в 2030 году</w:t>
      </w:r>
      <w:r w:rsidRPr="00397F97">
        <w:rPr>
          <w:color w:val="000000" w:themeColor="text1"/>
          <w:sz w:val="28"/>
          <w:szCs w:val="28"/>
        </w:rPr>
        <w:t xml:space="preserve">, </w:t>
      </w:r>
    </w:p>
    <w:p w:rsidR="00932FF3" w:rsidRDefault="0066702D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7F97">
        <w:rPr>
          <w:color w:val="000000" w:themeColor="text1"/>
          <w:sz w:val="28"/>
          <w:szCs w:val="28"/>
        </w:rPr>
        <w:t xml:space="preserve">увеличить количество </w:t>
      </w:r>
      <w:r w:rsidR="00932FF3">
        <w:rPr>
          <w:bCs/>
          <w:sz w:val="28"/>
          <w:szCs w:val="28"/>
        </w:rPr>
        <w:t>информационной, методической, консультационной поддержки</w:t>
      </w:r>
      <w:r w:rsidR="00932FF3" w:rsidRPr="00770C0E">
        <w:rPr>
          <w:bCs/>
          <w:sz w:val="28"/>
          <w:szCs w:val="28"/>
        </w:rPr>
        <w:t xml:space="preserve"> </w:t>
      </w:r>
      <w:r w:rsidR="00932FF3">
        <w:rPr>
          <w:bCs/>
          <w:sz w:val="28"/>
          <w:szCs w:val="28"/>
        </w:rPr>
        <w:t>СО НКО</w:t>
      </w:r>
      <w:r w:rsidR="00932FF3" w:rsidRPr="00770C0E">
        <w:rPr>
          <w:bCs/>
          <w:sz w:val="28"/>
          <w:szCs w:val="28"/>
        </w:rPr>
        <w:t>,  осуществляющих деятельность на территории городе Ачинска</w:t>
      </w:r>
      <w:r w:rsidR="00802712">
        <w:rPr>
          <w:bCs/>
          <w:sz w:val="28"/>
          <w:szCs w:val="28"/>
        </w:rPr>
        <w:t xml:space="preserve"> </w:t>
      </w:r>
      <w:r w:rsidR="00802712">
        <w:rPr>
          <w:color w:val="000000"/>
          <w:sz w:val="28"/>
          <w:szCs w:val="28"/>
        </w:rPr>
        <w:t>с 40 в 2023 году до 60</w:t>
      </w:r>
      <w:r w:rsidR="00802712" w:rsidRPr="00802712">
        <w:rPr>
          <w:color w:val="000000"/>
          <w:sz w:val="28"/>
          <w:szCs w:val="28"/>
        </w:rPr>
        <w:t xml:space="preserve"> в 2030 году</w:t>
      </w:r>
      <w:r w:rsidR="00932FF3">
        <w:rPr>
          <w:sz w:val="28"/>
          <w:szCs w:val="28"/>
        </w:rPr>
        <w:t>.</w:t>
      </w:r>
    </w:p>
    <w:p w:rsidR="00053E30" w:rsidRDefault="00053E30" w:rsidP="008B0D1B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053E30">
        <w:rPr>
          <w:color w:val="000000"/>
          <w:sz w:val="28"/>
          <w:szCs w:val="28"/>
        </w:rPr>
        <w:t xml:space="preserve">увеличить количество </w:t>
      </w:r>
      <w:r w:rsidR="00E52563">
        <w:rPr>
          <w:bCs/>
          <w:sz w:val="28"/>
          <w:szCs w:val="28"/>
        </w:rPr>
        <w:t>участия</w:t>
      </w:r>
      <w:r>
        <w:rPr>
          <w:bCs/>
          <w:sz w:val="28"/>
          <w:szCs w:val="28"/>
        </w:rPr>
        <w:t xml:space="preserve"> </w:t>
      </w:r>
      <w:r w:rsidR="00E52563">
        <w:rPr>
          <w:bCs/>
          <w:sz w:val="28"/>
          <w:szCs w:val="28"/>
        </w:rPr>
        <w:t xml:space="preserve"> в социальных проектах</w:t>
      </w:r>
      <w:r>
        <w:rPr>
          <w:bCs/>
          <w:sz w:val="28"/>
          <w:szCs w:val="28"/>
        </w:rPr>
        <w:t xml:space="preserve"> СО НКО</w:t>
      </w:r>
      <w:r w:rsidR="00E52563">
        <w:rPr>
          <w:bCs/>
          <w:sz w:val="28"/>
          <w:szCs w:val="28"/>
        </w:rPr>
        <w:t xml:space="preserve"> города Ачинска в </w:t>
      </w:r>
      <w:proofErr w:type="spellStart"/>
      <w:r w:rsidR="00E52563">
        <w:rPr>
          <w:bCs/>
          <w:sz w:val="28"/>
          <w:szCs w:val="28"/>
        </w:rPr>
        <w:t>грантовых</w:t>
      </w:r>
      <w:proofErr w:type="spellEnd"/>
      <w:r w:rsidR="00E52563">
        <w:rPr>
          <w:bCs/>
          <w:sz w:val="28"/>
          <w:szCs w:val="28"/>
        </w:rPr>
        <w:t xml:space="preserve"> конкурсах и программах краевого и федерального уровней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52563">
        <w:rPr>
          <w:color w:val="000000"/>
          <w:sz w:val="28"/>
          <w:szCs w:val="28"/>
        </w:rPr>
        <w:t xml:space="preserve"> 8 в 2023 году до 20</w:t>
      </w:r>
      <w:r w:rsidRPr="00802712">
        <w:rPr>
          <w:color w:val="000000"/>
          <w:sz w:val="28"/>
          <w:szCs w:val="28"/>
        </w:rPr>
        <w:t xml:space="preserve"> в 2030 году</w:t>
      </w:r>
      <w:r>
        <w:rPr>
          <w:color w:val="000000"/>
          <w:sz w:val="28"/>
          <w:szCs w:val="28"/>
        </w:rPr>
        <w:t>.</w:t>
      </w:r>
    </w:p>
    <w:p w:rsidR="00053E30" w:rsidRPr="00932FF3" w:rsidRDefault="00053E30" w:rsidP="008B0D1B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053E30">
        <w:rPr>
          <w:color w:val="000000"/>
          <w:sz w:val="28"/>
          <w:szCs w:val="28"/>
        </w:rPr>
        <w:t xml:space="preserve">увеличить </w:t>
      </w:r>
      <w:r w:rsidR="00E52563">
        <w:rPr>
          <w:sz w:val="28"/>
          <w:szCs w:val="28"/>
        </w:rPr>
        <w:t xml:space="preserve">количество поддержанных и реализуемых социальных проектов СО НКО города Ачинска </w:t>
      </w:r>
      <w:r w:rsidR="00743F8F">
        <w:rPr>
          <w:bCs/>
          <w:sz w:val="28"/>
          <w:szCs w:val="28"/>
        </w:rPr>
        <w:t xml:space="preserve">в </w:t>
      </w:r>
      <w:proofErr w:type="spellStart"/>
      <w:r w:rsidR="00743F8F">
        <w:rPr>
          <w:bCs/>
          <w:sz w:val="28"/>
          <w:szCs w:val="28"/>
        </w:rPr>
        <w:t>грантовых</w:t>
      </w:r>
      <w:proofErr w:type="spellEnd"/>
      <w:r w:rsidR="00743F8F">
        <w:rPr>
          <w:bCs/>
          <w:sz w:val="28"/>
          <w:szCs w:val="28"/>
        </w:rPr>
        <w:t xml:space="preserve"> конкурсах и программах краевого и федерального уровней </w:t>
      </w:r>
      <w:r w:rsidR="00E52563">
        <w:rPr>
          <w:sz w:val="28"/>
          <w:szCs w:val="28"/>
        </w:rPr>
        <w:t>с 5 в 2023 году до 10 в 2030 году.</w:t>
      </w:r>
    </w:p>
    <w:p w:rsidR="00AC4E6B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Реализация Программы будет способствовать созданию условий успешной социализации и эффективной самореализации молодежи в интересах развития города</w:t>
      </w:r>
      <w:r>
        <w:rPr>
          <w:sz w:val="28"/>
          <w:szCs w:val="28"/>
        </w:rPr>
        <w:t xml:space="preserve">, </w:t>
      </w:r>
      <w:r w:rsidRPr="00770C0E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770C0E">
        <w:rPr>
          <w:sz w:val="28"/>
          <w:szCs w:val="28"/>
        </w:rPr>
        <w:t xml:space="preserve"> условий участия СО НКО в решении социально значимых вопросов</w:t>
      </w:r>
      <w:r w:rsidR="000C75FE">
        <w:rPr>
          <w:sz w:val="28"/>
          <w:szCs w:val="28"/>
        </w:rPr>
        <w:t>.</w:t>
      </w:r>
    </w:p>
    <w:p w:rsidR="00A4148C" w:rsidRPr="0035495D" w:rsidRDefault="00A4148C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C4E6B" w:rsidRPr="0035495D" w:rsidRDefault="00AC4E6B" w:rsidP="008B0D1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95D">
        <w:rPr>
          <w:sz w:val="28"/>
          <w:szCs w:val="28"/>
        </w:rPr>
        <w:t>5. ИНФОРМАЦИЯ ПО ПОДПРОГРАММАМ, ОТДЕЛЬНЫМ</w:t>
      </w:r>
    </w:p>
    <w:p w:rsidR="00AC4E6B" w:rsidRPr="0035495D" w:rsidRDefault="00AC4E6B" w:rsidP="008B0D1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5495D">
        <w:rPr>
          <w:sz w:val="28"/>
          <w:szCs w:val="28"/>
        </w:rPr>
        <w:t>МЕРОПРИЯТИЯМ ПРОГРАММЫ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C4E6B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 xml:space="preserve">Программа включает  </w:t>
      </w:r>
      <w:r>
        <w:rPr>
          <w:sz w:val="28"/>
          <w:szCs w:val="28"/>
        </w:rPr>
        <w:t xml:space="preserve">2 </w:t>
      </w:r>
      <w:r w:rsidRPr="0035495D">
        <w:rPr>
          <w:sz w:val="28"/>
          <w:szCs w:val="28"/>
        </w:rPr>
        <w:t>подпрограмм</w:t>
      </w:r>
      <w:r>
        <w:rPr>
          <w:sz w:val="28"/>
          <w:szCs w:val="28"/>
        </w:rPr>
        <w:t>ы:</w:t>
      </w:r>
      <w:r w:rsidRPr="0035495D">
        <w:rPr>
          <w:sz w:val="28"/>
          <w:szCs w:val="28"/>
        </w:rPr>
        <w:t xml:space="preserve"> </w:t>
      </w:r>
    </w:p>
    <w:p w:rsidR="00AC4E6B" w:rsidRDefault="0052581A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4E6B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="00AC4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4E6B">
        <w:rPr>
          <w:sz w:val="28"/>
          <w:szCs w:val="28"/>
        </w:rPr>
        <w:t xml:space="preserve">1 </w:t>
      </w:r>
      <w:r w:rsidR="00AC4E6B" w:rsidRPr="0035495D">
        <w:rPr>
          <w:sz w:val="28"/>
          <w:szCs w:val="28"/>
        </w:rPr>
        <w:t>«Реализация молодежной политики в городе Ачинске»</w:t>
      </w:r>
      <w:r w:rsidR="00AC4E6B">
        <w:rPr>
          <w:sz w:val="28"/>
          <w:szCs w:val="28"/>
        </w:rPr>
        <w:t>;</w:t>
      </w:r>
    </w:p>
    <w:p w:rsidR="00AC4E6B" w:rsidRDefault="003A6AAD" w:rsidP="008B0D1B">
      <w:pPr>
        <w:widowControl w:val="0"/>
        <w:tabs>
          <w:tab w:val="left" w:pos="2410"/>
        </w:tabs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а </w:t>
      </w:r>
      <w:r w:rsidR="000119E5">
        <w:rPr>
          <w:sz w:val="28"/>
          <w:szCs w:val="28"/>
        </w:rPr>
        <w:t>3</w:t>
      </w:r>
      <w:r w:rsidR="00AC4E6B">
        <w:rPr>
          <w:sz w:val="28"/>
          <w:szCs w:val="28"/>
        </w:rPr>
        <w:t xml:space="preserve"> </w:t>
      </w:r>
      <w:r w:rsidR="00AC4E6B" w:rsidRPr="00770C0E">
        <w:rPr>
          <w:sz w:val="28"/>
          <w:szCs w:val="28"/>
        </w:rPr>
        <w:t>«</w:t>
      </w:r>
      <w:r w:rsidR="00AC4E6B" w:rsidRPr="00770C0E">
        <w:rPr>
          <w:bCs/>
          <w:sz w:val="28"/>
          <w:szCs w:val="28"/>
        </w:rPr>
        <w:t xml:space="preserve">Поддержка </w:t>
      </w:r>
      <w:r>
        <w:rPr>
          <w:bCs/>
          <w:sz w:val="28"/>
          <w:szCs w:val="28"/>
        </w:rPr>
        <w:t xml:space="preserve">и развитие </w:t>
      </w:r>
      <w:r w:rsidR="00AC4E6B" w:rsidRPr="00770C0E">
        <w:rPr>
          <w:bCs/>
          <w:sz w:val="28"/>
          <w:szCs w:val="28"/>
        </w:rPr>
        <w:t>социально ориентированных некоммерческих организаций  города Ачинска».</w:t>
      </w:r>
      <w:r w:rsidR="00AC4E6B">
        <w:rPr>
          <w:bCs/>
          <w:sz w:val="28"/>
          <w:szCs w:val="28"/>
        </w:rPr>
        <w:t xml:space="preserve"> </w:t>
      </w:r>
    </w:p>
    <w:p w:rsidR="00AC4E6B" w:rsidRDefault="00AC4E6B" w:rsidP="008B0D1B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Реа</w:t>
      </w:r>
      <w:r>
        <w:rPr>
          <w:sz w:val="28"/>
          <w:szCs w:val="28"/>
        </w:rPr>
        <w:t>лизация мероприятий подпрограмм</w:t>
      </w:r>
      <w:r w:rsidRPr="0035495D">
        <w:rPr>
          <w:sz w:val="28"/>
          <w:szCs w:val="28"/>
        </w:rPr>
        <w:t xml:space="preserve"> в комплексе призвана обеспечить достижение цели и решение программных задач по созданию условий успешной социализации и эффективной самореализации молодежи в интересах развития города</w:t>
      </w:r>
      <w:r>
        <w:rPr>
          <w:sz w:val="28"/>
          <w:szCs w:val="28"/>
        </w:rPr>
        <w:t xml:space="preserve"> и </w:t>
      </w:r>
      <w:r w:rsidRPr="00770C0E">
        <w:rPr>
          <w:sz w:val="28"/>
          <w:szCs w:val="28"/>
        </w:rPr>
        <w:t>обеспечению условий участия СО НКО в решении социально значимых вопросов</w:t>
      </w:r>
      <w:r w:rsidRPr="0035495D">
        <w:rPr>
          <w:sz w:val="28"/>
          <w:szCs w:val="28"/>
        </w:rPr>
        <w:t>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5495D">
        <w:rPr>
          <w:sz w:val="28"/>
          <w:szCs w:val="28"/>
        </w:rPr>
        <w:t>Реа</w:t>
      </w:r>
      <w:r w:rsidR="000119E5">
        <w:rPr>
          <w:sz w:val="28"/>
          <w:szCs w:val="28"/>
        </w:rPr>
        <w:t>лизация мероприятий подпрограмм</w:t>
      </w:r>
      <w:r w:rsidRPr="0035495D">
        <w:rPr>
          <w:sz w:val="28"/>
          <w:szCs w:val="28"/>
        </w:rPr>
        <w:t xml:space="preserve"> позволит увеличить количество молодых граждан, вовлеченных в реализацию социально-экономических молодежных проектов и получивших информационные услуги, сохранить количество созданных рабочих мест для несовершеннолетних подростков, увеличить количество молодых граждан, вовлеченных в добровольческую деятельность и ставших участниками патриотических клубов и объединений города Ачинска</w:t>
      </w:r>
      <w:r>
        <w:rPr>
          <w:sz w:val="28"/>
          <w:szCs w:val="28"/>
        </w:rPr>
        <w:t>, увеличить к</w:t>
      </w:r>
      <w:r w:rsidRPr="00770C0E">
        <w:rPr>
          <w:sz w:val="28"/>
          <w:szCs w:val="28"/>
        </w:rPr>
        <w:t xml:space="preserve">оличество заявленных к участию социальных проектов населением города Ачинска в </w:t>
      </w:r>
      <w:proofErr w:type="spellStart"/>
      <w:r w:rsidRPr="00770C0E">
        <w:rPr>
          <w:sz w:val="28"/>
          <w:szCs w:val="28"/>
        </w:rPr>
        <w:t>грантовых</w:t>
      </w:r>
      <w:proofErr w:type="spellEnd"/>
      <w:r w:rsidRPr="00770C0E">
        <w:rPr>
          <w:sz w:val="28"/>
          <w:szCs w:val="28"/>
        </w:rPr>
        <w:t xml:space="preserve"> конкурсах и программах </w:t>
      </w:r>
      <w:r w:rsidR="00732F46">
        <w:rPr>
          <w:sz w:val="28"/>
          <w:szCs w:val="28"/>
        </w:rPr>
        <w:t>Регионального и</w:t>
      </w:r>
      <w:proofErr w:type="gramEnd"/>
      <w:r w:rsidR="00732F46">
        <w:rPr>
          <w:sz w:val="28"/>
          <w:szCs w:val="28"/>
        </w:rPr>
        <w:t xml:space="preserve"> </w:t>
      </w:r>
      <w:proofErr w:type="gramStart"/>
      <w:r w:rsidR="00732F46">
        <w:rPr>
          <w:sz w:val="28"/>
          <w:szCs w:val="28"/>
        </w:rPr>
        <w:t>Федерального</w:t>
      </w:r>
      <w:proofErr w:type="gramEnd"/>
      <w:r w:rsidR="00732F46">
        <w:rPr>
          <w:sz w:val="28"/>
          <w:szCs w:val="28"/>
        </w:rPr>
        <w:t xml:space="preserve"> уровней</w:t>
      </w:r>
      <w:r>
        <w:rPr>
          <w:sz w:val="28"/>
          <w:szCs w:val="28"/>
        </w:rPr>
        <w:t>, увеличить к</w:t>
      </w:r>
      <w:r w:rsidRPr="00770C0E">
        <w:rPr>
          <w:sz w:val="28"/>
          <w:szCs w:val="28"/>
        </w:rPr>
        <w:t>оличество поддержанных и реализуемых социальных проектов населением города Ачинска</w:t>
      </w:r>
      <w:r w:rsidRPr="0035495D">
        <w:rPr>
          <w:sz w:val="28"/>
          <w:szCs w:val="28"/>
        </w:rPr>
        <w:t>.</w:t>
      </w:r>
    </w:p>
    <w:p w:rsidR="00AC4E6B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муниципальной </w:t>
      </w:r>
      <w:hyperlink w:anchor="P1154">
        <w:r w:rsidRPr="0035495D">
          <w:rPr>
            <w:sz w:val="28"/>
            <w:szCs w:val="28"/>
          </w:rPr>
          <w:t>подпрограммы 1</w:t>
        </w:r>
      </w:hyperlink>
      <w:r w:rsidRPr="0035495D">
        <w:rPr>
          <w:sz w:val="28"/>
          <w:szCs w:val="28"/>
        </w:rPr>
        <w:t xml:space="preserve"> составляет 2014 - 2030 годы.</w:t>
      </w:r>
    </w:p>
    <w:p w:rsidR="00AC4E6B" w:rsidRPr="0035495D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29B1">
        <w:rPr>
          <w:sz w:val="28"/>
          <w:szCs w:val="28"/>
        </w:rPr>
        <w:t>Сроки реализации муниципальной подпрог</w:t>
      </w:r>
      <w:r w:rsidR="000119E5">
        <w:rPr>
          <w:sz w:val="28"/>
          <w:szCs w:val="28"/>
        </w:rPr>
        <w:t>раммы 3</w:t>
      </w:r>
      <w:r w:rsidR="006B3764">
        <w:rPr>
          <w:sz w:val="28"/>
          <w:szCs w:val="28"/>
        </w:rPr>
        <w:t xml:space="preserve"> составляет 2023 - 2030</w:t>
      </w:r>
      <w:r w:rsidRPr="00E329B1">
        <w:rPr>
          <w:sz w:val="28"/>
          <w:szCs w:val="28"/>
        </w:rPr>
        <w:t xml:space="preserve"> годы.</w:t>
      </w:r>
    </w:p>
    <w:p w:rsidR="00743F8F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95D">
        <w:rPr>
          <w:sz w:val="28"/>
          <w:szCs w:val="28"/>
        </w:rPr>
        <w:t>Реализация отдельных мероприятий муниципальной программой не предусмотрена.</w:t>
      </w:r>
    </w:p>
    <w:p w:rsidR="00743F8F" w:rsidRPr="0035495D" w:rsidRDefault="00743F8F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C4E6B" w:rsidRPr="0035495D" w:rsidRDefault="00AC4E6B" w:rsidP="008B0D1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95D">
        <w:rPr>
          <w:sz w:val="28"/>
          <w:szCs w:val="28"/>
        </w:rPr>
        <w:t>6. ПЕРЕЧЕНЬ ЦЕЛЕВЫХ ПОКАЗАТЕЛЕЙ И ПОКАЗАТЕЛЕЙ</w:t>
      </w:r>
    </w:p>
    <w:p w:rsidR="00AC4E6B" w:rsidRDefault="00AC4E6B" w:rsidP="008B0D1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5495D">
        <w:rPr>
          <w:sz w:val="28"/>
          <w:szCs w:val="28"/>
        </w:rPr>
        <w:t xml:space="preserve">РЕЗУЛЬТАТИВНОСТИ МУНИЦИПАЛЬНОЙ ПРОГРАММЫ </w:t>
      </w:r>
    </w:p>
    <w:p w:rsidR="00AC4E6B" w:rsidRPr="0035495D" w:rsidRDefault="00AC4E6B" w:rsidP="008B0D1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5495D">
        <w:rPr>
          <w:sz w:val="28"/>
          <w:szCs w:val="28"/>
        </w:rPr>
        <w:t>С РАСШИФРОВКОЙ</w:t>
      </w:r>
      <w:r w:rsidR="004D2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Х ЗНАЧЕНИЙ ПО ГОДАМ ЕЕ </w:t>
      </w:r>
      <w:r w:rsidRPr="0035495D">
        <w:rPr>
          <w:sz w:val="28"/>
          <w:szCs w:val="28"/>
        </w:rPr>
        <w:t>РЕАЛИЗАЦИИ, ЗНАЧЕНИЙ ЦЕЛЕВЫХ</w:t>
      </w:r>
    </w:p>
    <w:p w:rsidR="00AC4E6B" w:rsidRPr="0035495D" w:rsidRDefault="00AC4E6B" w:rsidP="008B0D1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5495D">
        <w:rPr>
          <w:sz w:val="28"/>
          <w:szCs w:val="28"/>
        </w:rPr>
        <w:t>ПОКАЗАТЕЛЕЙ НА ДОЛГОСРОЧНЫЙ ПЕРИОД</w:t>
      </w:r>
    </w:p>
    <w:p w:rsidR="00AC4E6B" w:rsidRPr="0035495D" w:rsidRDefault="00AC4E6B" w:rsidP="008B0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35495D" w:rsidRDefault="008B3EE3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w:anchor="P306">
        <w:r w:rsidR="00AC4E6B" w:rsidRPr="0035495D">
          <w:rPr>
            <w:sz w:val="28"/>
            <w:szCs w:val="28"/>
          </w:rPr>
          <w:t>Перечень</w:t>
        </w:r>
      </w:hyperlink>
      <w:r w:rsidR="00AC4E6B" w:rsidRPr="0035495D">
        <w:rPr>
          <w:sz w:val="28"/>
          <w:szCs w:val="28"/>
        </w:rPr>
        <w:t xml:space="preserve"> целевых показателей и показателей результативности муниципальной программы с расшифровкой плановых значений по годам ее реализации и значения целевых показателей на долгосрочный период представлены в приложении № 1 к паспорту Программы.</w:t>
      </w:r>
    </w:p>
    <w:p w:rsidR="00AC4E6B" w:rsidRDefault="00AC4E6B" w:rsidP="008B0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35495D" w:rsidRDefault="00AC4E6B" w:rsidP="008B0D1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95D">
        <w:rPr>
          <w:sz w:val="28"/>
          <w:szCs w:val="28"/>
        </w:rPr>
        <w:t xml:space="preserve">7. ИНФОРМАЦИЯ О РЕСУРСНОМ ОБЕСПЕЧЕНИИ </w:t>
      </w:r>
      <w:proofErr w:type="gramStart"/>
      <w:r w:rsidRPr="0035495D">
        <w:rPr>
          <w:sz w:val="28"/>
          <w:szCs w:val="28"/>
        </w:rPr>
        <w:t>МУНИЦИПАЛЬНОЙ</w:t>
      </w:r>
      <w:proofErr w:type="gramEnd"/>
    </w:p>
    <w:p w:rsidR="00AC4E6B" w:rsidRPr="0035495D" w:rsidRDefault="00AC4E6B" w:rsidP="008B0D1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5495D">
        <w:rPr>
          <w:sz w:val="28"/>
          <w:szCs w:val="28"/>
        </w:rPr>
        <w:t xml:space="preserve">ПРОГРАММЫ ГОРОДА АЧИНСКА </w:t>
      </w:r>
      <w:r>
        <w:rPr>
          <w:sz w:val="28"/>
          <w:szCs w:val="28"/>
        </w:rPr>
        <w:t xml:space="preserve">ЗА СЧЕТ СРЕДСТВ БЮДЖЕТА ГОРОДА, </w:t>
      </w:r>
      <w:r w:rsidRPr="0035495D">
        <w:rPr>
          <w:sz w:val="28"/>
          <w:szCs w:val="28"/>
        </w:rPr>
        <w:t>В ТОМ ЧИСЛЕ СРЕДСТВ, ПОСТУПИ</w:t>
      </w:r>
      <w:r>
        <w:rPr>
          <w:sz w:val="28"/>
          <w:szCs w:val="28"/>
        </w:rPr>
        <w:t xml:space="preserve">ВШИХ ИЗ БЮДЖЕТОВ ДРУГИХ УРОВНЕЙ </w:t>
      </w:r>
      <w:r w:rsidRPr="0035495D">
        <w:rPr>
          <w:sz w:val="28"/>
          <w:szCs w:val="28"/>
        </w:rPr>
        <w:t>БЮДЖЕТНОЙ СИСТЕМЫ РФ</w:t>
      </w:r>
    </w:p>
    <w:p w:rsidR="00AC4E6B" w:rsidRPr="0035495D" w:rsidRDefault="00AC4E6B" w:rsidP="008B0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35495D" w:rsidRDefault="008B3EE3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w:anchor="P504">
        <w:r w:rsidR="00AC4E6B" w:rsidRPr="0035495D">
          <w:rPr>
            <w:sz w:val="28"/>
            <w:szCs w:val="28"/>
          </w:rPr>
          <w:t>Информация</w:t>
        </w:r>
      </w:hyperlink>
      <w:r w:rsidR="00AC4E6B" w:rsidRPr="0035495D">
        <w:rPr>
          <w:sz w:val="28"/>
          <w:szCs w:val="28"/>
        </w:rPr>
        <w:t xml:space="preserve">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, </w:t>
      </w:r>
      <w:r w:rsidR="00AC4E6B" w:rsidRPr="0035495D">
        <w:rPr>
          <w:sz w:val="28"/>
          <w:szCs w:val="28"/>
        </w:rPr>
        <w:lastRenderedPageBreak/>
        <w:t>представлена в приложении № 2 к паспорту Программы.</w:t>
      </w:r>
    </w:p>
    <w:p w:rsidR="00AC4E6B" w:rsidRPr="0035495D" w:rsidRDefault="00AC4E6B" w:rsidP="008B0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35495D" w:rsidRDefault="00AC4E6B" w:rsidP="008B0D1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95D">
        <w:rPr>
          <w:sz w:val="28"/>
          <w:szCs w:val="28"/>
        </w:rPr>
        <w:t>8. ИНФОРМАЦИЯ ОБ ИСТОЧНИ</w:t>
      </w:r>
      <w:r>
        <w:rPr>
          <w:sz w:val="28"/>
          <w:szCs w:val="28"/>
        </w:rPr>
        <w:t xml:space="preserve">КАХ ФИНАНСИРОВАНИЯ ПОДПРОГРАММ, </w:t>
      </w:r>
      <w:r w:rsidRPr="0035495D">
        <w:rPr>
          <w:sz w:val="28"/>
          <w:szCs w:val="28"/>
        </w:rPr>
        <w:t>ОТДЕЛЬНЫХ МЕРОПРИЯТИЙ МУНИЦИПАЛЬНОЙ ПРОГРАММЫ ГОРОДА АЧИНСКА</w:t>
      </w:r>
    </w:p>
    <w:p w:rsidR="00AC4E6B" w:rsidRPr="0035495D" w:rsidRDefault="00AC4E6B" w:rsidP="008B0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D903B8" w:rsidRDefault="008B3EE3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w:anchor="P613">
        <w:r w:rsidR="00AC4E6B" w:rsidRPr="00D903B8">
          <w:rPr>
            <w:sz w:val="28"/>
            <w:szCs w:val="28"/>
          </w:rPr>
          <w:t>Информация</w:t>
        </w:r>
      </w:hyperlink>
      <w:r w:rsidR="00AC4E6B" w:rsidRPr="00D903B8">
        <w:rPr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 города Ачинска представлена в приложении № 3 к Программе.</w:t>
      </w:r>
    </w:p>
    <w:p w:rsidR="00AC4E6B" w:rsidRPr="00D903B8" w:rsidRDefault="00AC4E6B" w:rsidP="008B0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D903B8" w:rsidRDefault="00AC4E6B" w:rsidP="008B0D1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903B8">
        <w:rPr>
          <w:sz w:val="28"/>
          <w:szCs w:val="28"/>
        </w:rPr>
        <w:t>9. ПРОГНОЗ СВОДНЫХ ПОКАЗАТЕЛЕЙ МУНИЦИПАЛЬНЫХ ЗАДАНИЙ</w:t>
      </w:r>
    </w:p>
    <w:p w:rsidR="00AC4E6B" w:rsidRPr="00D903B8" w:rsidRDefault="00AC4E6B" w:rsidP="008B0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D903B8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03B8">
        <w:rPr>
          <w:sz w:val="28"/>
          <w:szCs w:val="28"/>
        </w:rPr>
        <w:t>В рамках реализации муниципальной программы предусматривается оказание муниципальным бюджетным учреждением в области молодежной политики следующей муниципальной услуги (работы):</w:t>
      </w:r>
    </w:p>
    <w:p w:rsidR="00AC4E6B" w:rsidRPr="00D903B8" w:rsidRDefault="00AC4E6B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03B8">
        <w:rPr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незащищен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AC4E6B" w:rsidRDefault="008B3EE3" w:rsidP="008B0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w:anchor="P1109">
        <w:r w:rsidR="00AC4E6B" w:rsidRPr="00D903B8">
          <w:rPr>
            <w:sz w:val="28"/>
            <w:szCs w:val="28"/>
          </w:rPr>
          <w:t>Прогноз</w:t>
        </w:r>
      </w:hyperlink>
      <w:r w:rsidR="00AC4E6B" w:rsidRPr="00D903B8">
        <w:rPr>
          <w:sz w:val="28"/>
          <w:szCs w:val="28"/>
        </w:rPr>
        <w:t xml:space="preserve"> сво</w:t>
      </w:r>
      <w:r w:rsidR="00AC4E6B" w:rsidRPr="0035495D">
        <w:rPr>
          <w:sz w:val="28"/>
          <w:szCs w:val="28"/>
        </w:rPr>
        <w:t>дных показателей муниципальных заданий представлен в приложении № 4 к Программе.</w:t>
      </w:r>
    </w:p>
    <w:p w:rsidR="00AC4E6B" w:rsidRDefault="00AC4E6B" w:rsidP="000056B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F3AAD" w:rsidRDefault="007F3AAD" w:rsidP="000056B7">
      <w:pPr>
        <w:widowControl w:val="0"/>
        <w:autoSpaceDE w:val="0"/>
        <w:autoSpaceDN w:val="0"/>
        <w:jc w:val="both"/>
        <w:rPr>
          <w:sz w:val="28"/>
          <w:szCs w:val="28"/>
        </w:rPr>
        <w:sectPr w:rsidR="007F3AAD" w:rsidSect="00AC4E6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36E1D" w:rsidRDefault="00936E1D" w:rsidP="000056B7">
      <w:pPr>
        <w:widowControl w:val="0"/>
        <w:autoSpaceDE w:val="0"/>
        <w:autoSpaceDN w:val="0"/>
        <w:outlineLvl w:val="1"/>
        <w:rPr>
          <w:sz w:val="24"/>
          <w:szCs w:val="28"/>
        </w:rPr>
      </w:pPr>
    </w:p>
    <w:p w:rsidR="00AC4E6B" w:rsidRPr="00D91C29" w:rsidRDefault="00AC4E6B" w:rsidP="00AC4E6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91C29">
        <w:rPr>
          <w:sz w:val="28"/>
          <w:szCs w:val="28"/>
        </w:rPr>
        <w:t>Приложение № 1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аспорту </w:t>
      </w:r>
      <w:r w:rsidRPr="00D91C29">
        <w:rPr>
          <w:sz w:val="28"/>
          <w:szCs w:val="28"/>
        </w:rPr>
        <w:t>муниципальной пр</w:t>
      </w:r>
      <w:r>
        <w:rPr>
          <w:sz w:val="28"/>
          <w:szCs w:val="28"/>
        </w:rPr>
        <w:t xml:space="preserve">ограммы </w:t>
      </w:r>
      <w:r w:rsidRPr="00D91C29">
        <w:rPr>
          <w:sz w:val="28"/>
          <w:szCs w:val="28"/>
        </w:rPr>
        <w:t>города Ачинска</w:t>
      </w:r>
    </w:p>
    <w:p w:rsidR="00AC4E6B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Молодежь города Ачинска </w:t>
      </w:r>
      <w:r w:rsidRPr="00D91C29">
        <w:rPr>
          <w:sz w:val="28"/>
          <w:szCs w:val="28"/>
          <w:lang w:eastAsia="en-US"/>
        </w:rPr>
        <w:t>в XXI веке»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1C29">
        <w:rPr>
          <w:sz w:val="28"/>
          <w:szCs w:val="28"/>
        </w:rPr>
        <w:t>ПЕРЕЧЕНЬ</w:t>
      </w:r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1C29">
        <w:rPr>
          <w:sz w:val="28"/>
          <w:szCs w:val="28"/>
        </w:rPr>
        <w:t>ЦЕЛЕВЫХ ПОКАЗАТЕЛЕЙ И ПОКАЗАТЕЛЕЙ РЕЗУЛЬТАТИВНОСТИ</w:t>
      </w:r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1C29">
        <w:rPr>
          <w:sz w:val="28"/>
          <w:szCs w:val="28"/>
        </w:rPr>
        <w:t>ПРОГРАММЫ ГОРОДА АЧИНСКА «МОЛОДЕЖЬ ГОРОДА АЧИНСКА</w:t>
      </w:r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1C29">
        <w:rPr>
          <w:sz w:val="28"/>
          <w:szCs w:val="28"/>
        </w:rPr>
        <w:t>В XXI ВЕКЕ» С РАСШИФРОВКОЙ ПЛАНОВЫХ ЗНАЧЕНИЙ</w:t>
      </w:r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1C29">
        <w:rPr>
          <w:sz w:val="28"/>
          <w:szCs w:val="28"/>
        </w:rPr>
        <w:t>ПО ГОДАМ ЕЕ РЕАЛИЗАЦИИ, ЗНАЧЕНИЙ ЦЕЛЕВЫХ ПОКАЗАТЕЛЕЙ НА ДОЛГОСРОЧНЫЙ ПЕРИОД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111"/>
        <w:tblW w:w="5000" w:type="pct"/>
        <w:jc w:val="center"/>
        <w:tblLayout w:type="fixed"/>
        <w:tblLook w:val="04A0"/>
      </w:tblPr>
      <w:tblGrid>
        <w:gridCol w:w="680"/>
        <w:gridCol w:w="7"/>
        <w:gridCol w:w="1536"/>
        <w:gridCol w:w="9"/>
        <w:gridCol w:w="784"/>
        <w:gridCol w:w="57"/>
        <w:gridCol w:w="689"/>
        <w:gridCol w:w="43"/>
        <w:gridCol w:w="660"/>
        <w:gridCol w:w="723"/>
        <w:gridCol w:w="105"/>
        <w:gridCol w:w="680"/>
        <w:gridCol w:w="753"/>
        <w:gridCol w:w="33"/>
        <w:gridCol w:w="784"/>
        <w:gridCol w:w="14"/>
        <w:gridCol w:w="739"/>
        <w:gridCol w:w="40"/>
        <w:gridCol w:w="745"/>
        <w:gridCol w:w="39"/>
        <w:gridCol w:w="745"/>
        <w:gridCol w:w="40"/>
        <w:gridCol w:w="745"/>
        <w:gridCol w:w="39"/>
        <w:gridCol w:w="745"/>
        <w:gridCol w:w="40"/>
        <w:gridCol w:w="745"/>
        <w:gridCol w:w="67"/>
        <w:gridCol w:w="891"/>
        <w:gridCol w:w="33"/>
        <w:gridCol w:w="1293"/>
      </w:tblGrid>
      <w:tr w:rsidR="000119E5" w:rsidRPr="00D91C29" w:rsidTr="007F3AAD">
        <w:trPr>
          <w:trHeight w:val="459"/>
          <w:jc w:val="center"/>
        </w:trPr>
        <w:tc>
          <w:tcPr>
            <w:tcW w:w="738" w:type="dxa"/>
            <w:gridSpan w:val="2"/>
            <w:vMerge w:val="restart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№               </w:t>
            </w:r>
            <w:proofErr w:type="gramStart"/>
            <w:r w:rsidRPr="00D91C29">
              <w:rPr>
                <w:sz w:val="28"/>
                <w:szCs w:val="28"/>
              </w:rPr>
              <w:t>п</w:t>
            </w:r>
            <w:proofErr w:type="gramEnd"/>
            <w:r w:rsidRPr="00D91C29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Цели,    задачи,  целевые показатели муниципальной программы</w:t>
            </w:r>
          </w:p>
        </w:tc>
        <w:tc>
          <w:tcPr>
            <w:tcW w:w="850" w:type="dxa"/>
            <w:vMerge w:val="restart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Единица измерения</w:t>
            </w:r>
          </w:p>
          <w:p w:rsidR="000119E5" w:rsidRPr="00D91C29" w:rsidRDefault="000119E5" w:rsidP="009C57A7">
            <w:pPr>
              <w:rPr>
                <w:sz w:val="28"/>
                <w:szCs w:val="28"/>
              </w:rPr>
            </w:pPr>
          </w:p>
          <w:p w:rsidR="000119E5" w:rsidRPr="00D91C29" w:rsidRDefault="000119E5" w:rsidP="009C57A7">
            <w:pPr>
              <w:rPr>
                <w:sz w:val="28"/>
                <w:szCs w:val="28"/>
              </w:rPr>
            </w:pPr>
          </w:p>
          <w:p w:rsidR="000119E5" w:rsidRPr="00D91C29" w:rsidRDefault="000119E5" w:rsidP="009C57A7">
            <w:pPr>
              <w:rPr>
                <w:sz w:val="28"/>
                <w:szCs w:val="28"/>
              </w:rPr>
            </w:pPr>
          </w:p>
          <w:p w:rsidR="000119E5" w:rsidRPr="00D91C29" w:rsidRDefault="000119E5" w:rsidP="009C57A7">
            <w:pPr>
              <w:rPr>
                <w:sz w:val="28"/>
                <w:szCs w:val="28"/>
              </w:rPr>
            </w:pPr>
          </w:p>
          <w:p w:rsidR="000119E5" w:rsidRPr="00D91C29" w:rsidRDefault="000119E5" w:rsidP="009C57A7">
            <w:pPr>
              <w:rPr>
                <w:sz w:val="28"/>
                <w:szCs w:val="28"/>
              </w:rPr>
            </w:pPr>
          </w:p>
          <w:p w:rsidR="000119E5" w:rsidRPr="00D91C29" w:rsidRDefault="000119E5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 w:val="restart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013 год</w:t>
            </w:r>
          </w:p>
        </w:tc>
        <w:tc>
          <w:tcPr>
            <w:tcW w:w="1651" w:type="dxa"/>
            <w:gridSpan w:val="4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6" w:type="dxa"/>
            <w:gridSpan w:val="20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0119E5" w:rsidRPr="009C79A5" w:rsidTr="007F3AAD">
        <w:trPr>
          <w:trHeight w:val="960"/>
          <w:jc w:val="center"/>
        </w:trPr>
        <w:tc>
          <w:tcPr>
            <w:tcW w:w="738" w:type="dxa"/>
            <w:gridSpan w:val="2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58" w:type="dxa"/>
            <w:gridSpan w:val="2"/>
            <w:vMerge w:val="restart"/>
            <w:hideMark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9C79A5">
              <w:rPr>
                <w:sz w:val="27"/>
                <w:szCs w:val="27"/>
              </w:rPr>
              <w:t>2014 год</w:t>
            </w:r>
          </w:p>
        </w:tc>
        <w:tc>
          <w:tcPr>
            <w:tcW w:w="781" w:type="dxa"/>
            <w:vMerge w:val="restart"/>
            <w:hideMark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9C79A5">
              <w:rPr>
                <w:sz w:val="27"/>
                <w:szCs w:val="27"/>
              </w:rPr>
              <w:t>2015 год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9C79A5">
              <w:rPr>
                <w:sz w:val="27"/>
                <w:szCs w:val="27"/>
              </w:rPr>
              <w:t>2016 год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9C79A5">
              <w:rPr>
                <w:sz w:val="27"/>
                <w:szCs w:val="27"/>
              </w:rPr>
              <w:t>2017 год</w:t>
            </w:r>
          </w:p>
        </w:tc>
        <w:tc>
          <w:tcPr>
            <w:tcW w:w="850" w:type="dxa"/>
            <w:vMerge w:val="restart"/>
            <w:hideMark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9C79A5">
              <w:rPr>
                <w:sz w:val="27"/>
                <w:szCs w:val="27"/>
              </w:rPr>
              <w:t>2018 год</w:t>
            </w:r>
          </w:p>
        </w:tc>
        <w:tc>
          <w:tcPr>
            <w:tcW w:w="815" w:type="dxa"/>
            <w:gridSpan w:val="2"/>
            <w:vMerge w:val="restart"/>
            <w:noWrap/>
            <w:hideMark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9C79A5">
              <w:rPr>
                <w:sz w:val="27"/>
                <w:szCs w:val="27"/>
              </w:rPr>
              <w:t>2019 год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9C79A5">
              <w:rPr>
                <w:sz w:val="27"/>
                <w:szCs w:val="27"/>
              </w:rPr>
              <w:t>2020 год</w:t>
            </w:r>
          </w:p>
        </w:tc>
        <w:tc>
          <w:tcPr>
            <w:tcW w:w="850" w:type="dxa"/>
            <w:gridSpan w:val="2"/>
            <w:vMerge w:val="restart"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9C79A5">
              <w:rPr>
                <w:sz w:val="27"/>
                <w:szCs w:val="27"/>
              </w:rPr>
              <w:t>2021 год</w:t>
            </w:r>
          </w:p>
        </w:tc>
        <w:tc>
          <w:tcPr>
            <w:tcW w:w="851" w:type="dxa"/>
            <w:gridSpan w:val="2"/>
            <w:vMerge w:val="restart"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9C79A5">
              <w:rPr>
                <w:sz w:val="27"/>
                <w:szCs w:val="27"/>
              </w:rPr>
              <w:t>2022 год</w:t>
            </w:r>
          </w:p>
        </w:tc>
        <w:tc>
          <w:tcPr>
            <w:tcW w:w="850" w:type="dxa"/>
            <w:gridSpan w:val="2"/>
            <w:vMerge w:val="restart"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9C79A5">
              <w:rPr>
                <w:sz w:val="27"/>
                <w:szCs w:val="27"/>
              </w:rPr>
              <w:t>2023 год</w:t>
            </w:r>
          </w:p>
        </w:tc>
        <w:tc>
          <w:tcPr>
            <w:tcW w:w="851" w:type="dxa"/>
            <w:gridSpan w:val="2"/>
            <w:vMerge w:val="restart"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9C79A5">
              <w:rPr>
                <w:sz w:val="27"/>
                <w:szCs w:val="27"/>
              </w:rPr>
              <w:t>2024 год</w:t>
            </w:r>
          </w:p>
        </w:tc>
        <w:tc>
          <w:tcPr>
            <w:tcW w:w="1042" w:type="dxa"/>
            <w:gridSpan w:val="2"/>
            <w:vMerge w:val="restart"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</w:t>
            </w:r>
          </w:p>
        </w:tc>
        <w:tc>
          <w:tcPr>
            <w:tcW w:w="1456" w:type="dxa"/>
            <w:gridSpan w:val="2"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9C79A5">
              <w:rPr>
                <w:sz w:val="27"/>
                <w:szCs w:val="27"/>
              </w:rPr>
              <w:t>годы до конца реализации муниципальной программы в пятилетнем интервале</w:t>
            </w:r>
          </w:p>
        </w:tc>
      </w:tr>
      <w:tr w:rsidR="000119E5" w:rsidRPr="009C79A5" w:rsidTr="007F3AAD">
        <w:trPr>
          <w:trHeight w:val="662"/>
          <w:jc w:val="center"/>
        </w:trPr>
        <w:tc>
          <w:tcPr>
            <w:tcW w:w="738" w:type="dxa"/>
            <w:gridSpan w:val="2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58" w:type="dxa"/>
            <w:gridSpan w:val="2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81" w:type="dxa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1456" w:type="dxa"/>
            <w:gridSpan w:val="2"/>
            <w:noWrap/>
            <w:hideMark/>
          </w:tcPr>
          <w:p w:rsidR="000119E5" w:rsidRPr="009C79A5" w:rsidRDefault="000119E5" w:rsidP="009C57A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9C79A5">
              <w:rPr>
                <w:sz w:val="27"/>
                <w:szCs w:val="27"/>
              </w:rPr>
              <w:t>2030 год</w:t>
            </w:r>
          </w:p>
        </w:tc>
      </w:tr>
      <w:tr w:rsidR="000119E5" w:rsidRPr="00D91C29" w:rsidTr="007F3AAD">
        <w:trPr>
          <w:trHeight w:val="330"/>
          <w:jc w:val="center"/>
        </w:trPr>
        <w:tc>
          <w:tcPr>
            <w:tcW w:w="738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</w:t>
            </w:r>
          </w:p>
        </w:tc>
        <w:tc>
          <w:tcPr>
            <w:tcW w:w="758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</w:t>
            </w:r>
          </w:p>
        </w:tc>
        <w:tc>
          <w:tcPr>
            <w:tcW w:w="781" w:type="dxa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gridSpan w:val="2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gridSpan w:val="2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2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5</w:t>
            </w:r>
          </w:p>
        </w:tc>
        <w:tc>
          <w:tcPr>
            <w:tcW w:w="1042" w:type="dxa"/>
            <w:gridSpan w:val="2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6" w:type="dxa"/>
            <w:gridSpan w:val="2"/>
            <w:noWrap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119E5" w:rsidRPr="00D91C29" w:rsidTr="007F3AAD">
        <w:trPr>
          <w:trHeight w:val="330"/>
          <w:jc w:val="center"/>
        </w:trPr>
        <w:tc>
          <w:tcPr>
            <w:tcW w:w="732" w:type="dxa"/>
          </w:tcPr>
          <w:p w:rsidR="000119E5" w:rsidRPr="00D91C29" w:rsidRDefault="000119E5" w:rsidP="009C57A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018" w:type="dxa"/>
            <w:gridSpan w:val="30"/>
          </w:tcPr>
          <w:p w:rsidR="000119E5" w:rsidRPr="00D91C29" w:rsidRDefault="000119E5" w:rsidP="009C57A7">
            <w:pPr>
              <w:rPr>
                <w:b/>
                <w:bCs/>
                <w:sz w:val="28"/>
                <w:szCs w:val="28"/>
              </w:rPr>
            </w:pPr>
            <w:r w:rsidRPr="00D91C29">
              <w:rPr>
                <w:bCs/>
                <w:sz w:val="28"/>
                <w:szCs w:val="28"/>
              </w:rPr>
              <w:t>Цель программы.</w:t>
            </w:r>
            <w:r w:rsidRPr="00D91C29">
              <w:rPr>
                <w:b/>
                <w:bCs/>
                <w:sz w:val="28"/>
                <w:szCs w:val="28"/>
              </w:rPr>
              <w:t xml:space="preserve"> </w:t>
            </w:r>
          </w:p>
          <w:p w:rsidR="000119E5" w:rsidRDefault="000119E5" w:rsidP="009C57A7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Создание условий для развития потенциала молодежи и его реализации в интересах развития города </w:t>
            </w:r>
            <w:r w:rsidRPr="00D91C29">
              <w:rPr>
                <w:sz w:val="28"/>
                <w:szCs w:val="28"/>
              </w:rPr>
              <w:lastRenderedPageBreak/>
              <w:t>Ачинска.</w:t>
            </w:r>
          </w:p>
          <w:p w:rsidR="000119E5" w:rsidRPr="00D91C29" w:rsidRDefault="000119E5" w:rsidP="009C57A7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14C24">
              <w:rPr>
                <w:sz w:val="28"/>
                <w:szCs w:val="28"/>
              </w:rPr>
              <w:t xml:space="preserve">Создание условий для развития деятельности </w:t>
            </w:r>
            <w:r>
              <w:rPr>
                <w:sz w:val="28"/>
                <w:szCs w:val="28"/>
              </w:rPr>
              <w:t>СО НКО</w:t>
            </w:r>
            <w:r w:rsidRPr="00D14C24">
              <w:rPr>
                <w:sz w:val="28"/>
                <w:szCs w:val="28"/>
              </w:rPr>
              <w:t>,  повышения социальной активности населения, развития гражданского общества города Ачинска</w:t>
            </w:r>
          </w:p>
        </w:tc>
      </w:tr>
      <w:tr w:rsidR="000119E5" w:rsidRPr="00D91C29" w:rsidTr="007F3AAD">
        <w:trPr>
          <w:trHeight w:val="765"/>
          <w:jc w:val="center"/>
        </w:trPr>
        <w:tc>
          <w:tcPr>
            <w:tcW w:w="738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1701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D91C29">
              <w:rPr>
                <w:bCs/>
                <w:sz w:val="28"/>
                <w:szCs w:val="28"/>
              </w:rPr>
              <w:t>Целевой показатель 1.</w:t>
            </w:r>
            <w:r w:rsidRPr="00D91C29">
              <w:rPr>
                <w:sz w:val="28"/>
                <w:szCs w:val="28"/>
              </w:rPr>
              <w:t xml:space="preserve"> Количество поддержанных социально-экономических проектов, реализуемых молодежью  на территории города Ачинска </w:t>
            </w:r>
          </w:p>
        </w:tc>
        <w:tc>
          <w:tcPr>
            <w:tcW w:w="850" w:type="dxa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  <w:gridSpan w:val="3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8</w:t>
            </w:r>
          </w:p>
        </w:tc>
        <w:tc>
          <w:tcPr>
            <w:tcW w:w="711" w:type="dxa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30</w:t>
            </w:r>
          </w:p>
        </w:tc>
        <w:tc>
          <w:tcPr>
            <w:tcW w:w="781" w:type="dxa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0</w:t>
            </w:r>
          </w:p>
        </w:tc>
        <w:tc>
          <w:tcPr>
            <w:tcW w:w="815" w:type="dxa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1</w:t>
            </w:r>
          </w:p>
        </w:tc>
        <w:tc>
          <w:tcPr>
            <w:tcW w:w="900" w:type="dxa"/>
            <w:gridSpan w:val="3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1</w:t>
            </w:r>
          </w:p>
        </w:tc>
        <w:tc>
          <w:tcPr>
            <w:tcW w:w="843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1</w:t>
            </w:r>
          </w:p>
        </w:tc>
        <w:tc>
          <w:tcPr>
            <w:tcW w:w="850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  <w:gridSpan w:val="2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1</w:t>
            </w:r>
          </w:p>
        </w:tc>
        <w:tc>
          <w:tcPr>
            <w:tcW w:w="850" w:type="dxa"/>
            <w:gridSpan w:val="2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1" w:type="dxa"/>
            <w:gridSpan w:val="2"/>
          </w:tcPr>
          <w:p w:rsidR="000119E5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06" w:type="dxa"/>
            <w:gridSpan w:val="2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20" w:type="dxa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119E5" w:rsidRPr="00D91C29" w:rsidTr="007F3AAD">
        <w:trPr>
          <w:trHeight w:val="780"/>
          <w:jc w:val="center"/>
        </w:trPr>
        <w:tc>
          <w:tcPr>
            <w:tcW w:w="738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.2.</w:t>
            </w:r>
          </w:p>
        </w:tc>
        <w:tc>
          <w:tcPr>
            <w:tcW w:w="1701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D91C29">
              <w:rPr>
                <w:bCs/>
                <w:sz w:val="28"/>
                <w:szCs w:val="28"/>
              </w:rPr>
              <w:t>Целевой показатель 2.</w:t>
            </w:r>
            <w:r w:rsidRPr="00D91C29">
              <w:rPr>
                <w:sz w:val="28"/>
                <w:szCs w:val="28"/>
              </w:rPr>
              <w:t xml:space="preserve"> Доля (удельный вес) молодежи, вовлеченн</w:t>
            </w:r>
            <w:r w:rsidRPr="00D91C29">
              <w:rPr>
                <w:sz w:val="28"/>
                <w:szCs w:val="28"/>
              </w:rPr>
              <w:lastRenderedPageBreak/>
              <w:t>ой в реализацию проектов / мероприятий молодежной политики, от общего количества молодежи города Ачинска</w:t>
            </w:r>
          </w:p>
        </w:tc>
        <w:tc>
          <w:tcPr>
            <w:tcW w:w="850" w:type="dxa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  <w:gridSpan w:val="3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7</w:t>
            </w:r>
          </w:p>
        </w:tc>
        <w:tc>
          <w:tcPr>
            <w:tcW w:w="711" w:type="dxa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8</w:t>
            </w:r>
          </w:p>
        </w:tc>
        <w:tc>
          <w:tcPr>
            <w:tcW w:w="781" w:type="dxa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0</w:t>
            </w:r>
          </w:p>
        </w:tc>
        <w:tc>
          <w:tcPr>
            <w:tcW w:w="815" w:type="dxa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1</w:t>
            </w:r>
          </w:p>
        </w:tc>
        <w:tc>
          <w:tcPr>
            <w:tcW w:w="900" w:type="dxa"/>
            <w:gridSpan w:val="3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1</w:t>
            </w:r>
          </w:p>
        </w:tc>
        <w:tc>
          <w:tcPr>
            <w:tcW w:w="843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1</w:t>
            </w:r>
          </w:p>
        </w:tc>
        <w:tc>
          <w:tcPr>
            <w:tcW w:w="850" w:type="dxa"/>
            <w:gridSpan w:val="2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1</w:t>
            </w:r>
          </w:p>
        </w:tc>
        <w:tc>
          <w:tcPr>
            <w:tcW w:w="851" w:type="dxa"/>
            <w:gridSpan w:val="2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1</w:t>
            </w:r>
          </w:p>
        </w:tc>
        <w:tc>
          <w:tcPr>
            <w:tcW w:w="850" w:type="dxa"/>
            <w:gridSpan w:val="2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1" w:type="dxa"/>
            <w:gridSpan w:val="2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81" w:type="dxa"/>
            <w:gridSpan w:val="2"/>
          </w:tcPr>
          <w:p w:rsidR="000119E5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06" w:type="dxa"/>
            <w:gridSpan w:val="2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20" w:type="dxa"/>
            <w:hideMark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  <w:p w:rsidR="000119E5" w:rsidRPr="00D91C29" w:rsidRDefault="000119E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0547C" w:rsidRPr="00D91C29" w:rsidTr="007F3AAD">
        <w:trPr>
          <w:trHeight w:val="810"/>
          <w:jc w:val="center"/>
        </w:trPr>
        <w:tc>
          <w:tcPr>
            <w:tcW w:w="738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1701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D91C29">
              <w:rPr>
                <w:bCs/>
                <w:sz w:val="28"/>
                <w:szCs w:val="28"/>
              </w:rPr>
              <w:t>Целевой показатель 3.</w:t>
            </w:r>
            <w:r w:rsidRPr="00D91C29">
              <w:rPr>
                <w:sz w:val="28"/>
                <w:szCs w:val="28"/>
              </w:rPr>
              <w:t xml:space="preserve"> Доля (удельный вес) граждан, получивших безвозмездные услуги от участников молодежн</w:t>
            </w:r>
            <w:r w:rsidRPr="00D91C29">
              <w:rPr>
                <w:sz w:val="28"/>
                <w:szCs w:val="28"/>
              </w:rPr>
              <w:lastRenderedPageBreak/>
              <w:t xml:space="preserve">ых социально-экономических проектов, от общего количества населения города Ачинска. </w:t>
            </w:r>
          </w:p>
        </w:tc>
        <w:tc>
          <w:tcPr>
            <w:tcW w:w="850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  <w:gridSpan w:val="3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,4</w:t>
            </w:r>
          </w:p>
        </w:tc>
        <w:tc>
          <w:tcPr>
            <w:tcW w:w="71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,8</w:t>
            </w:r>
          </w:p>
        </w:tc>
        <w:tc>
          <w:tcPr>
            <w:tcW w:w="78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,2</w:t>
            </w:r>
          </w:p>
        </w:tc>
        <w:tc>
          <w:tcPr>
            <w:tcW w:w="815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,2</w:t>
            </w:r>
          </w:p>
        </w:tc>
        <w:tc>
          <w:tcPr>
            <w:tcW w:w="900" w:type="dxa"/>
            <w:gridSpan w:val="3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,2</w:t>
            </w:r>
          </w:p>
        </w:tc>
        <w:tc>
          <w:tcPr>
            <w:tcW w:w="843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,2</w:t>
            </w:r>
          </w:p>
        </w:tc>
        <w:tc>
          <w:tcPr>
            <w:tcW w:w="850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,2</w:t>
            </w:r>
          </w:p>
        </w:tc>
        <w:tc>
          <w:tcPr>
            <w:tcW w:w="851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,2</w:t>
            </w:r>
          </w:p>
        </w:tc>
        <w:tc>
          <w:tcPr>
            <w:tcW w:w="850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91C29">
              <w:rPr>
                <w:sz w:val="28"/>
                <w:szCs w:val="28"/>
              </w:rPr>
              <w:t>,2</w:t>
            </w:r>
          </w:p>
        </w:tc>
        <w:tc>
          <w:tcPr>
            <w:tcW w:w="851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243A6">
              <w:rPr>
                <w:sz w:val="28"/>
                <w:szCs w:val="28"/>
              </w:rPr>
              <w:t>,5</w:t>
            </w:r>
          </w:p>
        </w:tc>
        <w:tc>
          <w:tcPr>
            <w:tcW w:w="881" w:type="dxa"/>
            <w:gridSpan w:val="2"/>
          </w:tcPr>
          <w:p w:rsidR="0050547C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243A6">
              <w:rPr>
                <w:sz w:val="28"/>
                <w:szCs w:val="28"/>
              </w:rPr>
              <w:t>,5</w:t>
            </w:r>
          </w:p>
        </w:tc>
        <w:tc>
          <w:tcPr>
            <w:tcW w:w="1006" w:type="dxa"/>
            <w:gridSpan w:val="2"/>
          </w:tcPr>
          <w:p w:rsidR="0050547C" w:rsidRPr="00D91C29" w:rsidRDefault="00C243A6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420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243A6">
              <w:rPr>
                <w:sz w:val="28"/>
                <w:szCs w:val="28"/>
              </w:rPr>
              <w:t>,5</w:t>
            </w:r>
          </w:p>
        </w:tc>
      </w:tr>
      <w:tr w:rsidR="0050547C" w:rsidRPr="00D91C29" w:rsidTr="007F3AAD">
        <w:trPr>
          <w:trHeight w:val="810"/>
          <w:jc w:val="center"/>
        </w:trPr>
        <w:tc>
          <w:tcPr>
            <w:tcW w:w="738" w:type="dxa"/>
            <w:gridSpan w:val="2"/>
          </w:tcPr>
          <w:p w:rsidR="0050547C" w:rsidRPr="00D91C29" w:rsidRDefault="00A4148C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1701" w:type="dxa"/>
            <w:gridSpan w:val="2"/>
          </w:tcPr>
          <w:p w:rsidR="0050547C" w:rsidRPr="00D91C29" w:rsidRDefault="0050547C" w:rsidP="003A6AAD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C9515A">
              <w:rPr>
                <w:sz w:val="28"/>
                <w:szCs w:val="28"/>
              </w:rPr>
              <w:t xml:space="preserve"> СО </w:t>
            </w:r>
            <w:proofErr w:type="gramStart"/>
            <w:r w:rsidRPr="00C9515A">
              <w:rPr>
                <w:sz w:val="28"/>
                <w:szCs w:val="28"/>
              </w:rPr>
              <w:t>НК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A6AAD">
              <w:rPr>
                <w:color w:val="000000"/>
                <w:sz w:val="28"/>
                <w:szCs w:val="28"/>
              </w:rPr>
              <w:t>зарегистрированных в городе Ачинске</w:t>
            </w:r>
            <w:r w:rsidRPr="00C9515A">
              <w:rPr>
                <w:sz w:val="28"/>
                <w:szCs w:val="28"/>
              </w:rPr>
              <w:t>, полу</w:t>
            </w:r>
            <w:r>
              <w:rPr>
                <w:sz w:val="28"/>
                <w:szCs w:val="28"/>
              </w:rPr>
              <w:t>чивших имущественную поддержку.</w:t>
            </w:r>
          </w:p>
        </w:tc>
        <w:tc>
          <w:tcPr>
            <w:tcW w:w="850" w:type="dxa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  <w:gridSpan w:val="3"/>
          </w:tcPr>
          <w:p w:rsidR="0050547C" w:rsidRPr="00D91C29" w:rsidRDefault="0050547C" w:rsidP="00A554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1" w:type="dxa"/>
          </w:tcPr>
          <w:p w:rsidR="0050547C" w:rsidRPr="00D91C29" w:rsidRDefault="0050547C" w:rsidP="00A554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81" w:type="dxa"/>
          </w:tcPr>
          <w:p w:rsidR="0050547C" w:rsidRDefault="0050547C" w:rsidP="00A5540B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A5540B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15" w:type="dxa"/>
          </w:tcPr>
          <w:p w:rsidR="0050547C" w:rsidRDefault="0050547C" w:rsidP="00A5540B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3"/>
          </w:tcPr>
          <w:p w:rsidR="0050547C" w:rsidRDefault="0050547C" w:rsidP="00A5540B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43" w:type="dxa"/>
            <w:gridSpan w:val="2"/>
          </w:tcPr>
          <w:p w:rsidR="0050547C" w:rsidRDefault="0050547C" w:rsidP="00A5540B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Default="0050547C" w:rsidP="00A5540B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A5540B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Default="0050547C" w:rsidP="00A554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" w:type="dxa"/>
            <w:gridSpan w:val="2"/>
          </w:tcPr>
          <w:p w:rsidR="0050547C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6" w:type="dxa"/>
            <w:gridSpan w:val="2"/>
          </w:tcPr>
          <w:p w:rsidR="0050547C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50547C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547C" w:rsidRPr="00D91C29" w:rsidTr="007F3AAD">
        <w:trPr>
          <w:trHeight w:val="810"/>
          <w:jc w:val="center"/>
        </w:trPr>
        <w:tc>
          <w:tcPr>
            <w:tcW w:w="738" w:type="dxa"/>
            <w:gridSpan w:val="2"/>
          </w:tcPr>
          <w:p w:rsidR="0050547C" w:rsidRPr="00D91C29" w:rsidRDefault="00A4148C" w:rsidP="00180E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701" w:type="dxa"/>
            <w:gridSpan w:val="2"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</w:t>
            </w:r>
            <w:r w:rsidRPr="00770C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формационной, методичес</w:t>
            </w:r>
            <w:r>
              <w:rPr>
                <w:bCs/>
                <w:sz w:val="28"/>
                <w:szCs w:val="28"/>
              </w:rPr>
              <w:lastRenderedPageBreak/>
              <w:t>кой, консультационной поддержки</w:t>
            </w:r>
            <w:r w:rsidRPr="00770C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 НКО</w:t>
            </w:r>
            <w:r w:rsidRPr="00770C0E">
              <w:rPr>
                <w:bCs/>
                <w:sz w:val="28"/>
                <w:szCs w:val="28"/>
              </w:rPr>
              <w:t>,  осуществляющих деятельность на территории городе Ачинс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851" w:type="dxa"/>
            <w:gridSpan w:val="3"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1" w:type="dxa"/>
          </w:tcPr>
          <w:p w:rsidR="0050547C" w:rsidRDefault="0050547C" w:rsidP="00180E39">
            <w:pPr>
              <w:jc w:val="center"/>
            </w:pPr>
            <w:r w:rsidRPr="00C250A4">
              <w:rPr>
                <w:sz w:val="28"/>
                <w:szCs w:val="28"/>
              </w:rPr>
              <w:t>Х</w:t>
            </w:r>
          </w:p>
        </w:tc>
        <w:tc>
          <w:tcPr>
            <w:tcW w:w="781" w:type="dxa"/>
          </w:tcPr>
          <w:p w:rsidR="0050547C" w:rsidRDefault="0050547C" w:rsidP="00180E39">
            <w:pPr>
              <w:jc w:val="center"/>
            </w:pPr>
            <w:r w:rsidRPr="00C250A4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jc w:val="center"/>
            </w:pPr>
            <w:r w:rsidRPr="00C250A4">
              <w:rPr>
                <w:sz w:val="28"/>
                <w:szCs w:val="28"/>
              </w:rPr>
              <w:t>Х</w:t>
            </w:r>
          </w:p>
        </w:tc>
        <w:tc>
          <w:tcPr>
            <w:tcW w:w="815" w:type="dxa"/>
          </w:tcPr>
          <w:p w:rsidR="0050547C" w:rsidRDefault="0050547C" w:rsidP="00180E39">
            <w:pPr>
              <w:jc w:val="center"/>
            </w:pPr>
            <w:r w:rsidRPr="00C250A4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3"/>
          </w:tcPr>
          <w:p w:rsidR="0050547C" w:rsidRDefault="0050547C" w:rsidP="00180E39">
            <w:pPr>
              <w:jc w:val="center"/>
            </w:pPr>
            <w:r w:rsidRPr="00C250A4">
              <w:rPr>
                <w:sz w:val="28"/>
                <w:szCs w:val="28"/>
              </w:rPr>
              <w:t>Х</w:t>
            </w:r>
          </w:p>
        </w:tc>
        <w:tc>
          <w:tcPr>
            <w:tcW w:w="843" w:type="dxa"/>
            <w:gridSpan w:val="2"/>
          </w:tcPr>
          <w:p w:rsidR="0050547C" w:rsidRDefault="0050547C" w:rsidP="00180E39">
            <w:pPr>
              <w:jc w:val="center"/>
            </w:pPr>
            <w:r w:rsidRPr="00C250A4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Default="0050547C" w:rsidP="00180E39">
            <w:pPr>
              <w:jc w:val="center"/>
            </w:pPr>
            <w:r w:rsidRPr="00C250A4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jc w:val="center"/>
            </w:pPr>
            <w:r w:rsidRPr="00C250A4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Default="0050547C" w:rsidP="00180E39">
            <w:pPr>
              <w:jc w:val="center"/>
            </w:pPr>
            <w:r w:rsidRPr="00C250A4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81" w:type="dxa"/>
            <w:gridSpan w:val="2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06" w:type="dxa"/>
            <w:gridSpan w:val="2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0" w:type="dxa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0547C" w:rsidRPr="00D91C29" w:rsidTr="007F3AAD">
        <w:trPr>
          <w:trHeight w:val="810"/>
          <w:jc w:val="center"/>
        </w:trPr>
        <w:tc>
          <w:tcPr>
            <w:tcW w:w="738" w:type="dxa"/>
            <w:gridSpan w:val="2"/>
          </w:tcPr>
          <w:p w:rsidR="0050547C" w:rsidRDefault="00A4148C" w:rsidP="00180E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1701" w:type="dxa"/>
            <w:gridSpan w:val="2"/>
          </w:tcPr>
          <w:p w:rsidR="0050547C" w:rsidRPr="00770C0E" w:rsidRDefault="0050547C" w:rsidP="00180E39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явленных к участию социальных проектов СО НКО города Ачинска в </w:t>
            </w:r>
            <w:proofErr w:type="spellStart"/>
            <w:r>
              <w:rPr>
                <w:sz w:val="28"/>
                <w:szCs w:val="28"/>
              </w:rPr>
              <w:t>грантовых</w:t>
            </w:r>
            <w:proofErr w:type="spellEnd"/>
            <w:r>
              <w:rPr>
                <w:sz w:val="28"/>
                <w:szCs w:val="28"/>
              </w:rPr>
              <w:t xml:space="preserve"> конкурсах и программах краевого и федеральн</w:t>
            </w:r>
            <w:r>
              <w:rPr>
                <w:sz w:val="28"/>
                <w:szCs w:val="28"/>
              </w:rPr>
              <w:lastRenderedPageBreak/>
              <w:t>ого уровней</w:t>
            </w:r>
          </w:p>
        </w:tc>
        <w:tc>
          <w:tcPr>
            <w:tcW w:w="850" w:type="dxa"/>
          </w:tcPr>
          <w:p w:rsidR="0050547C" w:rsidRPr="00D91C29" w:rsidRDefault="00823109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851" w:type="dxa"/>
            <w:gridSpan w:val="3"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1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781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15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3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43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Pr="00E52563" w:rsidRDefault="0050547C" w:rsidP="00180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1" w:type="dxa"/>
            <w:gridSpan w:val="2"/>
          </w:tcPr>
          <w:p w:rsidR="0050547C" w:rsidRDefault="0050547C" w:rsidP="00180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6" w:type="dxa"/>
            <w:gridSpan w:val="2"/>
          </w:tcPr>
          <w:p w:rsidR="0050547C" w:rsidRDefault="0050547C" w:rsidP="00180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0" w:type="dxa"/>
          </w:tcPr>
          <w:p w:rsidR="0050547C" w:rsidRDefault="0050547C" w:rsidP="00180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0547C" w:rsidRPr="00D91C29" w:rsidTr="007F3AAD">
        <w:trPr>
          <w:trHeight w:val="810"/>
          <w:jc w:val="center"/>
        </w:trPr>
        <w:tc>
          <w:tcPr>
            <w:tcW w:w="738" w:type="dxa"/>
            <w:gridSpan w:val="2"/>
          </w:tcPr>
          <w:p w:rsidR="0050547C" w:rsidRDefault="00A4148C" w:rsidP="00180E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1701" w:type="dxa"/>
            <w:gridSpan w:val="2"/>
          </w:tcPr>
          <w:p w:rsidR="0050547C" w:rsidRPr="00770C0E" w:rsidRDefault="0050547C" w:rsidP="00180E39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ддержанных и реализуемых социальных проектов СО НКО города Ачинска </w:t>
            </w:r>
            <w:r>
              <w:rPr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bCs/>
                <w:sz w:val="28"/>
                <w:szCs w:val="28"/>
              </w:rPr>
              <w:t>грантовых</w:t>
            </w:r>
            <w:proofErr w:type="spellEnd"/>
            <w:r>
              <w:rPr>
                <w:bCs/>
                <w:sz w:val="28"/>
                <w:szCs w:val="28"/>
              </w:rPr>
              <w:t xml:space="preserve"> конкурсах и программах краевого и федерального уровней</w:t>
            </w:r>
          </w:p>
        </w:tc>
        <w:tc>
          <w:tcPr>
            <w:tcW w:w="850" w:type="dxa"/>
          </w:tcPr>
          <w:p w:rsidR="0050547C" w:rsidRPr="00D91C29" w:rsidRDefault="00823109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  <w:gridSpan w:val="3"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1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781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15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3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43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Pr="00E52563" w:rsidRDefault="0050547C" w:rsidP="00180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881" w:type="dxa"/>
            <w:gridSpan w:val="2"/>
          </w:tcPr>
          <w:p w:rsidR="0050547C" w:rsidRDefault="0050547C" w:rsidP="00180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6" w:type="dxa"/>
            <w:gridSpan w:val="2"/>
          </w:tcPr>
          <w:p w:rsidR="0050547C" w:rsidRDefault="0050547C" w:rsidP="00180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50547C" w:rsidRDefault="0050547C" w:rsidP="00180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119E5" w:rsidRPr="00D91C29" w:rsidTr="007F3AAD">
        <w:trPr>
          <w:trHeight w:val="690"/>
          <w:jc w:val="center"/>
        </w:trPr>
        <w:tc>
          <w:tcPr>
            <w:tcW w:w="732" w:type="dxa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18" w:type="dxa"/>
            <w:gridSpan w:val="30"/>
          </w:tcPr>
          <w:p w:rsidR="000119E5" w:rsidRDefault="000119E5" w:rsidP="009C57A7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D91C29">
              <w:rPr>
                <w:bCs/>
                <w:sz w:val="28"/>
                <w:szCs w:val="28"/>
              </w:rPr>
              <w:t>Задача 1.</w:t>
            </w:r>
            <w:r w:rsidRPr="00D91C29">
              <w:rPr>
                <w:sz w:val="28"/>
                <w:szCs w:val="28"/>
              </w:rPr>
              <w:t xml:space="preserve"> Создание условий успешной социализации и эффективной самореализации молодежи в интересах развития города.</w:t>
            </w:r>
          </w:p>
        </w:tc>
      </w:tr>
      <w:tr w:rsidR="000119E5" w:rsidRPr="00D91C29" w:rsidTr="007F3AAD">
        <w:trPr>
          <w:trHeight w:val="585"/>
          <w:jc w:val="center"/>
        </w:trPr>
        <w:tc>
          <w:tcPr>
            <w:tcW w:w="732" w:type="dxa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18" w:type="dxa"/>
            <w:gridSpan w:val="30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D91C29">
              <w:rPr>
                <w:bCs/>
                <w:sz w:val="28"/>
                <w:szCs w:val="28"/>
              </w:rPr>
              <w:t>Подпрограмма 1.</w:t>
            </w:r>
            <w:r w:rsidRPr="00D91C29">
              <w:rPr>
                <w:b/>
                <w:bCs/>
                <w:sz w:val="28"/>
                <w:szCs w:val="28"/>
              </w:rPr>
              <w:t xml:space="preserve"> «</w:t>
            </w:r>
            <w:r w:rsidRPr="00D91C29">
              <w:rPr>
                <w:sz w:val="28"/>
                <w:szCs w:val="28"/>
              </w:rPr>
              <w:t>Реализация молодежной политики в городе Ачинске»</w:t>
            </w:r>
          </w:p>
        </w:tc>
      </w:tr>
      <w:tr w:rsidR="0050547C" w:rsidRPr="00D91C29" w:rsidTr="007F3AAD">
        <w:trPr>
          <w:trHeight w:val="735"/>
          <w:jc w:val="center"/>
        </w:trPr>
        <w:tc>
          <w:tcPr>
            <w:tcW w:w="738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.1.1.</w:t>
            </w:r>
          </w:p>
        </w:tc>
        <w:tc>
          <w:tcPr>
            <w:tcW w:w="169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D91C29">
              <w:rPr>
                <w:bCs/>
                <w:sz w:val="28"/>
                <w:szCs w:val="28"/>
              </w:rPr>
              <w:t xml:space="preserve">Целевой показатель 1. </w:t>
            </w:r>
            <w:r w:rsidRPr="00D91C29">
              <w:rPr>
                <w:sz w:val="28"/>
                <w:szCs w:val="28"/>
              </w:rPr>
              <w:t xml:space="preserve">Доля </w:t>
            </w:r>
            <w:r w:rsidRPr="00D91C29">
              <w:rPr>
                <w:sz w:val="28"/>
                <w:szCs w:val="28"/>
              </w:rPr>
              <w:lastRenderedPageBreak/>
              <w:t>молодежи, проживающей в городе Ачинске, получившей информацию о мероприятиях и проектах в сфере молодежной политики</w:t>
            </w:r>
          </w:p>
        </w:tc>
        <w:tc>
          <w:tcPr>
            <w:tcW w:w="920" w:type="dxa"/>
            <w:gridSpan w:val="3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1" w:type="dxa"/>
            <w:gridSpan w:val="2"/>
            <w:noWrap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8,5</w:t>
            </w:r>
          </w:p>
        </w:tc>
        <w:tc>
          <w:tcPr>
            <w:tcW w:w="71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9,2</w:t>
            </w:r>
          </w:p>
        </w:tc>
        <w:tc>
          <w:tcPr>
            <w:tcW w:w="78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3,0</w:t>
            </w:r>
          </w:p>
        </w:tc>
        <w:tc>
          <w:tcPr>
            <w:tcW w:w="851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5,0</w:t>
            </w:r>
          </w:p>
        </w:tc>
        <w:tc>
          <w:tcPr>
            <w:tcW w:w="815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5,0</w:t>
            </w:r>
          </w:p>
        </w:tc>
        <w:tc>
          <w:tcPr>
            <w:tcW w:w="900" w:type="dxa"/>
            <w:gridSpan w:val="3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6,0</w:t>
            </w:r>
          </w:p>
        </w:tc>
        <w:tc>
          <w:tcPr>
            <w:tcW w:w="843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6,0</w:t>
            </w:r>
          </w:p>
        </w:tc>
        <w:tc>
          <w:tcPr>
            <w:tcW w:w="850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6,0</w:t>
            </w:r>
          </w:p>
        </w:tc>
        <w:tc>
          <w:tcPr>
            <w:tcW w:w="851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6,0</w:t>
            </w:r>
          </w:p>
        </w:tc>
        <w:tc>
          <w:tcPr>
            <w:tcW w:w="850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D91C29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  <w:r w:rsidR="00D17D39">
              <w:rPr>
                <w:sz w:val="28"/>
                <w:szCs w:val="28"/>
              </w:rPr>
              <w:t>9</w:t>
            </w:r>
            <w:r w:rsidRPr="00D91C29">
              <w:rPr>
                <w:sz w:val="28"/>
                <w:szCs w:val="28"/>
              </w:rPr>
              <w:t>,0</w:t>
            </w:r>
          </w:p>
        </w:tc>
        <w:tc>
          <w:tcPr>
            <w:tcW w:w="881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  <w:r w:rsidR="00D17D39">
              <w:rPr>
                <w:sz w:val="28"/>
                <w:szCs w:val="28"/>
              </w:rPr>
              <w:t>9</w:t>
            </w:r>
            <w:r w:rsidRPr="00D91C29">
              <w:rPr>
                <w:sz w:val="28"/>
                <w:szCs w:val="28"/>
              </w:rPr>
              <w:t>,0</w:t>
            </w:r>
          </w:p>
        </w:tc>
        <w:tc>
          <w:tcPr>
            <w:tcW w:w="1006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  <w:r w:rsidR="00D17D39">
              <w:rPr>
                <w:sz w:val="28"/>
                <w:szCs w:val="28"/>
              </w:rPr>
              <w:t>9</w:t>
            </w:r>
            <w:r w:rsidRPr="00D91C29">
              <w:rPr>
                <w:sz w:val="28"/>
                <w:szCs w:val="28"/>
              </w:rPr>
              <w:t>,0</w:t>
            </w:r>
          </w:p>
        </w:tc>
        <w:tc>
          <w:tcPr>
            <w:tcW w:w="1420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  <w:r w:rsidR="00D17D39">
              <w:rPr>
                <w:sz w:val="28"/>
                <w:szCs w:val="28"/>
              </w:rPr>
              <w:t>9</w:t>
            </w:r>
            <w:r w:rsidRPr="00D91C29">
              <w:rPr>
                <w:sz w:val="28"/>
                <w:szCs w:val="28"/>
              </w:rPr>
              <w:t>,0</w:t>
            </w:r>
          </w:p>
        </w:tc>
      </w:tr>
      <w:tr w:rsidR="0050547C" w:rsidRPr="00D91C29" w:rsidTr="007F3AAD">
        <w:trPr>
          <w:trHeight w:val="585"/>
          <w:jc w:val="center"/>
        </w:trPr>
        <w:tc>
          <w:tcPr>
            <w:tcW w:w="738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169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D91C29">
              <w:rPr>
                <w:bCs/>
                <w:sz w:val="28"/>
                <w:szCs w:val="28"/>
              </w:rPr>
              <w:t>Целевой показатель 2.</w:t>
            </w:r>
            <w:r w:rsidRPr="00D91C29">
              <w:rPr>
                <w:sz w:val="28"/>
                <w:szCs w:val="28"/>
              </w:rPr>
              <w:t xml:space="preserve"> Количество созданных рабочих мест для несовершеннолетних граждан, проживающих в </w:t>
            </w:r>
            <w:r w:rsidRPr="00D91C29">
              <w:rPr>
                <w:sz w:val="28"/>
                <w:szCs w:val="28"/>
              </w:rPr>
              <w:lastRenderedPageBreak/>
              <w:t>городе Ачинске и западной группе районов Красноярского края</w:t>
            </w:r>
          </w:p>
        </w:tc>
        <w:tc>
          <w:tcPr>
            <w:tcW w:w="920" w:type="dxa"/>
            <w:gridSpan w:val="3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91" w:type="dxa"/>
            <w:gridSpan w:val="2"/>
            <w:noWrap/>
            <w:hideMark/>
          </w:tcPr>
          <w:p w:rsidR="0050547C" w:rsidRPr="00B4024A" w:rsidRDefault="0050547C" w:rsidP="009C57A7">
            <w:pPr>
              <w:pStyle w:val="ConsPlusNormal"/>
              <w:jc w:val="center"/>
            </w:pPr>
            <w:r w:rsidRPr="00B4024A">
              <w:t>843</w:t>
            </w:r>
          </w:p>
        </w:tc>
        <w:tc>
          <w:tcPr>
            <w:tcW w:w="711" w:type="dxa"/>
            <w:hideMark/>
          </w:tcPr>
          <w:p w:rsidR="0050547C" w:rsidRPr="00B4024A" w:rsidRDefault="0050547C" w:rsidP="009C57A7">
            <w:pPr>
              <w:pStyle w:val="ConsPlusNormal"/>
              <w:jc w:val="center"/>
            </w:pPr>
            <w:r w:rsidRPr="00B4024A">
              <w:t>843</w:t>
            </w:r>
          </w:p>
        </w:tc>
        <w:tc>
          <w:tcPr>
            <w:tcW w:w="781" w:type="dxa"/>
            <w:hideMark/>
          </w:tcPr>
          <w:p w:rsidR="0050547C" w:rsidRPr="00B4024A" w:rsidRDefault="0050547C" w:rsidP="009C57A7">
            <w:pPr>
              <w:pStyle w:val="ConsPlusNormal"/>
              <w:jc w:val="center"/>
            </w:pPr>
            <w:r w:rsidRPr="00B4024A">
              <w:t>843</w:t>
            </w:r>
          </w:p>
        </w:tc>
        <w:tc>
          <w:tcPr>
            <w:tcW w:w="851" w:type="dxa"/>
            <w:gridSpan w:val="2"/>
            <w:hideMark/>
          </w:tcPr>
          <w:p w:rsidR="0050547C" w:rsidRPr="00B4024A" w:rsidRDefault="0050547C" w:rsidP="009C57A7">
            <w:pPr>
              <w:pStyle w:val="ConsPlusNormal"/>
              <w:jc w:val="center"/>
            </w:pPr>
            <w:r w:rsidRPr="00B4024A">
              <w:t>295</w:t>
            </w:r>
          </w:p>
        </w:tc>
        <w:tc>
          <w:tcPr>
            <w:tcW w:w="815" w:type="dxa"/>
            <w:hideMark/>
          </w:tcPr>
          <w:p w:rsidR="0050547C" w:rsidRPr="00B4024A" w:rsidRDefault="0050547C" w:rsidP="009C57A7">
            <w:pPr>
              <w:pStyle w:val="ConsPlusNormal"/>
              <w:jc w:val="center"/>
            </w:pPr>
            <w:r w:rsidRPr="00B4024A">
              <w:t>302</w:t>
            </w:r>
          </w:p>
        </w:tc>
        <w:tc>
          <w:tcPr>
            <w:tcW w:w="900" w:type="dxa"/>
            <w:gridSpan w:val="3"/>
            <w:hideMark/>
          </w:tcPr>
          <w:p w:rsidR="0050547C" w:rsidRPr="00B4024A" w:rsidRDefault="0050547C" w:rsidP="009C57A7">
            <w:pPr>
              <w:pStyle w:val="ConsPlusNormal"/>
              <w:jc w:val="center"/>
            </w:pPr>
            <w:r w:rsidRPr="00B4024A">
              <w:t>242</w:t>
            </w:r>
          </w:p>
        </w:tc>
        <w:tc>
          <w:tcPr>
            <w:tcW w:w="843" w:type="dxa"/>
            <w:gridSpan w:val="2"/>
            <w:hideMark/>
          </w:tcPr>
          <w:p w:rsidR="0050547C" w:rsidRPr="00B4024A" w:rsidRDefault="0050547C" w:rsidP="009C57A7">
            <w:pPr>
              <w:pStyle w:val="ConsPlusNormal"/>
              <w:jc w:val="center"/>
            </w:pPr>
            <w:r w:rsidRPr="00B4024A">
              <w:t>283</w:t>
            </w:r>
          </w:p>
        </w:tc>
        <w:tc>
          <w:tcPr>
            <w:tcW w:w="850" w:type="dxa"/>
            <w:gridSpan w:val="2"/>
            <w:hideMark/>
          </w:tcPr>
          <w:p w:rsidR="0050547C" w:rsidRPr="00B4024A" w:rsidRDefault="0050547C" w:rsidP="009C57A7">
            <w:pPr>
              <w:pStyle w:val="ConsPlusNormal"/>
              <w:jc w:val="center"/>
            </w:pPr>
            <w:r w:rsidRPr="00B4024A">
              <w:t>287</w:t>
            </w:r>
          </w:p>
        </w:tc>
        <w:tc>
          <w:tcPr>
            <w:tcW w:w="851" w:type="dxa"/>
            <w:gridSpan w:val="2"/>
          </w:tcPr>
          <w:p w:rsidR="0050547C" w:rsidRPr="00B4024A" w:rsidRDefault="0050547C" w:rsidP="009C57A7">
            <w:pPr>
              <w:pStyle w:val="ConsPlusNormal"/>
              <w:jc w:val="center"/>
            </w:pPr>
            <w:r w:rsidRPr="00B4024A">
              <w:t>372</w:t>
            </w:r>
          </w:p>
        </w:tc>
        <w:tc>
          <w:tcPr>
            <w:tcW w:w="850" w:type="dxa"/>
            <w:gridSpan w:val="2"/>
          </w:tcPr>
          <w:p w:rsidR="0050547C" w:rsidRPr="00B4024A" w:rsidRDefault="0050547C" w:rsidP="00894529">
            <w:pPr>
              <w:pStyle w:val="ConsPlusNormal"/>
              <w:jc w:val="center"/>
            </w:pPr>
            <w:r>
              <w:t>539</w:t>
            </w:r>
          </w:p>
        </w:tc>
        <w:tc>
          <w:tcPr>
            <w:tcW w:w="851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881" w:type="dxa"/>
            <w:gridSpan w:val="2"/>
          </w:tcPr>
          <w:p w:rsidR="0050547C" w:rsidRPr="00D91C29" w:rsidRDefault="00823109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06" w:type="dxa"/>
            <w:gridSpan w:val="2"/>
          </w:tcPr>
          <w:p w:rsidR="0050547C" w:rsidRPr="00D91C29" w:rsidRDefault="00823109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20" w:type="dxa"/>
            <w:hideMark/>
          </w:tcPr>
          <w:p w:rsidR="0050547C" w:rsidRPr="00D91C29" w:rsidRDefault="00823109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</w:tr>
      <w:tr w:rsidR="0050547C" w:rsidRPr="00D91C29" w:rsidTr="007F3AAD">
        <w:trPr>
          <w:trHeight w:val="570"/>
          <w:jc w:val="center"/>
        </w:trPr>
        <w:tc>
          <w:tcPr>
            <w:tcW w:w="738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169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D91C29">
              <w:rPr>
                <w:bCs/>
                <w:sz w:val="28"/>
                <w:szCs w:val="28"/>
              </w:rPr>
              <w:t xml:space="preserve">Целевой показатель </w:t>
            </w:r>
            <w:r w:rsidRPr="00D91C29">
              <w:rPr>
                <w:sz w:val="28"/>
                <w:szCs w:val="28"/>
              </w:rPr>
              <w:t>3.</w:t>
            </w:r>
            <w:r w:rsidRPr="00D91C29">
              <w:rPr>
                <w:b/>
                <w:bCs/>
                <w:sz w:val="28"/>
                <w:szCs w:val="28"/>
              </w:rPr>
              <w:t xml:space="preserve"> </w:t>
            </w:r>
            <w:r w:rsidRPr="00D91C29">
              <w:rPr>
                <w:sz w:val="28"/>
                <w:szCs w:val="28"/>
              </w:rPr>
              <w:t>Количество несовершеннолетних граждан, проживающих в городе Ачинске, принявших участие в профильных палаточных лагерях</w:t>
            </w:r>
          </w:p>
        </w:tc>
        <w:tc>
          <w:tcPr>
            <w:tcW w:w="920" w:type="dxa"/>
            <w:gridSpan w:val="3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чел.</w:t>
            </w:r>
          </w:p>
        </w:tc>
        <w:tc>
          <w:tcPr>
            <w:tcW w:w="791" w:type="dxa"/>
            <w:gridSpan w:val="2"/>
            <w:noWrap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71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78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815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gridSpan w:val="3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843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881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1006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1420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</w:tr>
      <w:tr w:rsidR="0050547C" w:rsidRPr="00D91C29" w:rsidTr="007F3AAD">
        <w:trPr>
          <w:trHeight w:val="630"/>
          <w:jc w:val="center"/>
        </w:trPr>
        <w:tc>
          <w:tcPr>
            <w:tcW w:w="738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.1.4.</w:t>
            </w:r>
          </w:p>
        </w:tc>
        <w:tc>
          <w:tcPr>
            <w:tcW w:w="169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D91C29">
              <w:rPr>
                <w:bCs/>
                <w:sz w:val="28"/>
                <w:szCs w:val="28"/>
              </w:rPr>
              <w:t>Целевой показатель 4.</w:t>
            </w:r>
            <w:r w:rsidRPr="00D91C29">
              <w:rPr>
                <w:b/>
                <w:bCs/>
                <w:sz w:val="28"/>
                <w:szCs w:val="28"/>
              </w:rPr>
              <w:t xml:space="preserve"> </w:t>
            </w:r>
            <w:r w:rsidRPr="00D91C29">
              <w:rPr>
                <w:sz w:val="28"/>
                <w:szCs w:val="28"/>
              </w:rPr>
              <w:lastRenderedPageBreak/>
              <w:t>Удельный вес молодых граждан, проживающих в городе Ачинске, вовлеченных в добровольческую деятельность, в их общей численности</w:t>
            </w:r>
          </w:p>
        </w:tc>
        <w:tc>
          <w:tcPr>
            <w:tcW w:w="920" w:type="dxa"/>
            <w:gridSpan w:val="3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1" w:type="dxa"/>
            <w:gridSpan w:val="2"/>
            <w:noWrap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2</w:t>
            </w:r>
          </w:p>
        </w:tc>
        <w:tc>
          <w:tcPr>
            <w:tcW w:w="71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3</w:t>
            </w:r>
          </w:p>
        </w:tc>
        <w:tc>
          <w:tcPr>
            <w:tcW w:w="78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3</w:t>
            </w:r>
          </w:p>
        </w:tc>
        <w:tc>
          <w:tcPr>
            <w:tcW w:w="851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4</w:t>
            </w:r>
          </w:p>
        </w:tc>
        <w:tc>
          <w:tcPr>
            <w:tcW w:w="815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5</w:t>
            </w:r>
          </w:p>
        </w:tc>
        <w:tc>
          <w:tcPr>
            <w:tcW w:w="900" w:type="dxa"/>
            <w:gridSpan w:val="3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5</w:t>
            </w:r>
          </w:p>
        </w:tc>
        <w:tc>
          <w:tcPr>
            <w:tcW w:w="843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81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06" w:type="dxa"/>
            <w:gridSpan w:val="2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</w:tr>
      <w:tr w:rsidR="0050547C" w:rsidRPr="00D91C29" w:rsidTr="007F3AAD">
        <w:trPr>
          <w:trHeight w:val="1125"/>
          <w:jc w:val="center"/>
        </w:trPr>
        <w:tc>
          <w:tcPr>
            <w:tcW w:w="738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2.1.5.</w:t>
            </w:r>
          </w:p>
        </w:tc>
        <w:tc>
          <w:tcPr>
            <w:tcW w:w="169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D91C29">
              <w:rPr>
                <w:bCs/>
                <w:sz w:val="28"/>
                <w:szCs w:val="28"/>
              </w:rPr>
              <w:t>Целевой показатель 5.</w:t>
            </w:r>
            <w:r w:rsidRPr="00D91C29">
              <w:rPr>
                <w:b/>
                <w:bCs/>
                <w:sz w:val="28"/>
                <w:szCs w:val="28"/>
              </w:rPr>
              <w:t xml:space="preserve"> </w:t>
            </w:r>
            <w:r w:rsidRPr="00D91C29">
              <w:rPr>
                <w:sz w:val="28"/>
                <w:szCs w:val="28"/>
              </w:rPr>
              <w:t>Удельный вес молодых граждан, проживающих в городе Ачинске, вовлеченн</w:t>
            </w:r>
            <w:r w:rsidRPr="00D91C29">
              <w:rPr>
                <w:sz w:val="28"/>
                <w:szCs w:val="28"/>
              </w:rPr>
              <w:lastRenderedPageBreak/>
              <w:t>ых в мероприятия и клубы (объединения) патриотической направл</w:t>
            </w:r>
            <w:r>
              <w:rPr>
                <w:sz w:val="28"/>
                <w:szCs w:val="28"/>
              </w:rPr>
              <w:t>енности, в их общей численности</w:t>
            </w:r>
          </w:p>
        </w:tc>
        <w:tc>
          <w:tcPr>
            <w:tcW w:w="920" w:type="dxa"/>
            <w:gridSpan w:val="3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1" w:type="dxa"/>
            <w:gridSpan w:val="2"/>
            <w:noWrap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9</w:t>
            </w:r>
          </w:p>
        </w:tc>
        <w:tc>
          <w:tcPr>
            <w:tcW w:w="71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</w:t>
            </w:r>
          </w:p>
        </w:tc>
        <w:tc>
          <w:tcPr>
            <w:tcW w:w="781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,05</w:t>
            </w:r>
          </w:p>
        </w:tc>
        <w:tc>
          <w:tcPr>
            <w:tcW w:w="851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7,0</w:t>
            </w:r>
          </w:p>
        </w:tc>
        <w:tc>
          <w:tcPr>
            <w:tcW w:w="815" w:type="dxa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9,2</w:t>
            </w:r>
          </w:p>
        </w:tc>
        <w:tc>
          <w:tcPr>
            <w:tcW w:w="900" w:type="dxa"/>
            <w:gridSpan w:val="3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,0</w:t>
            </w:r>
          </w:p>
        </w:tc>
        <w:tc>
          <w:tcPr>
            <w:tcW w:w="843" w:type="dxa"/>
            <w:gridSpan w:val="2"/>
            <w:hideMark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gridSpan w:val="2"/>
            <w:hideMark/>
          </w:tcPr>
          <w:p w:rsidR="0050547C" w:rsidRPr="00D91C29" w:rsidRDefault="0050547C" w:rsidP="009C57A7">
            <w:pPr>
              <w:jc w:val="center"/>
            </w:pPr>
            <w:r w:rsidRPr="00D91C29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gridSpan w:val="2"/>
          </w:tcPr>
          <w:p w:rsidR="0050547C" w:rsidRPr="00D91C29" w:rsidRDefault="0050547C" w:rsidP="009C57A7">
            <w:pPr>
              <w:jc w:val="center"/>
            </w:pPr>
            <w:r w:rsidRPr="00D91C29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gridSpan w:val="2"/>
          </w:tcPr>
          <w:p w:rsidR="0050547C" w:rsidRPr="00D91C29" w:rsidRDefault="0050547C" w:rsidP="009C57A7">
            <w:pPr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50547C" w:rsidRPr="00D91C29" w:rsidRDefault="0050547C" w:rsidP="009C57A7">
            <w:pPr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,</w:t>
            </w:r>
            <w:r w:rsidR="00C243A6">
              <w:rPr>
                <w:sz w:val="28"/>
                <w:szCs w:val="28"/>
              </w:rPr>
              <w:t>3</w:t>
            </w:r>
          </w:p>
        </w:tc>
        <w:tc>
          <w:tcPr>
            <w:tcW w:w="881" w:type="dxa"/>
            <w:gridSpan w:val="2"/>
          </w:tcPr>
          <w:p w:rsidR="0050547C" w:rsidRPr="00D91C29" w:rsidRDefault="0050547C" w:rsidP="009C57A7">
            <w:pPr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,</w:t>
            </w:r>
            <w:r w:rsidR="00C243A6">
              <w:rPr>
                <w:sz w:val="28"/>
                <w:szCs w:val="28"/>
              </w:rPr>
              <w:t>3</w:t>
            </w:r>
          </w:p>
        </w:tc>
        <w:tc>
          <w:tcPr>
            <w:tcW w:w="1006" w:type="dxa"/>
            <w:gridSpan w:val="2"/>
          </w:tcPr>
          <w:p w:rsidR="0050547C" w:rsidRPr="00D91C29" w:rsidRDefault="0050547C" w:rsidP="009C57A7">
            <w:pPr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,</w:t>
            </w:r>
            <w:r w:rsidR="00C243A6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hideMark/>
          </w:tcPr>
          <w:p w:rsidR="0050547C" w:rsidRPr="00D91C29" w:rsidRDefault="0050547C" w:rsidP="009C57A7">
            <w:pPr>
              <w:jc w:val="center"/>
            </w:pPr>
            <w:r w:rsidRPr="00D91C29">
              <w:rPr>
                <w:sz w:val="28"/>
                <w:szCs w:val="28"/>
              </w:rPr>
              <w:t>10,</w:t>
            </w:r>
            <w:r w:rsidR="00C243A6">
              <w:rPr>
                <w:sz w:val="28"/>
                <w:szCs w:val="28"/>
              </w:rPr>
              <w:t>3</w:t>
            </w:r>
          </w:p>
        </w:tc>
      </w:tr>
      <w:tr w:rsidR="000119E5" w:rsidRPr="00D91C29" w:rsidTr="007F3AAD">
        <w:trPr>
          <w:trHeight w:val="445"/>
          <w:jc w:val="center"/>
        </w:trPr>
        <w:tc>
          <w:tcPr>
            <w:tcW w:w="732" w:type="dxa"/>
          </w:tcPr>
          <w:p w:rsidR="000119E5" w:rsidRDefault="000119E5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018" w:type="dxa"/>
            <w:gridSpan w:val="30"/>
          </w:tcPr>
          <w:p w:rsidR="000119E5" w:rsidRPr="00D91C29" w:rsidRDefault="000119E5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Pr="00EB409B">
              <w:rPr>
                <w:sz w:val="28"/>
                <w:szCs w:val="28"/>
              </w:rPr>
              <w:t xml:space="preserve">. </w:t>
            </w:r>
            <w:r w:rsidRPr="00770C0E">
              <w:rPr>
                <w:sz w:val="28"/>
                <w:szCs w:val="28"/>
              </w:rPr>
              <w:t xml:space="preserve">Создание условий для обеспечения участия </w:t>
            </w:r>
            <w:r>
              <w:rPr>
                <w:sz w:val="28"/>
                <w:szCs w:val="28"/>
              </w:rPr>
              <w:t>СО НКО</w:t>
            </w:r>
            <w:r w:rsidRPr="00770C0E">
              <w:rPr>
                <w:sz w:val="28"/>
                <w:szCs w:val="28"/>
              </w:rPr>
              <w:t xml:space="preserve"> в реше</w:t>
            </w:r>
            <w:r>
              <w:rPr>
                <w:sz w:val="28"/>
                <w:szCs w:val="28"/>
              </w:rPr>
              <w:t>нии социально значимых вопросов</w:t>
            </w:r>
          </w:p>
        </w:tc>
      </w:tr>
      <w:tr w:rsidR="000119E5" w:rsidRPr="00D91C29" w:rsidTr="007F3AAD">
        <w:trPr>
          <w:trHeight w:val="423"/>
          <w:jc w:val="center"/>
        </w:trPr>
        <w:tc>
          <w:tcPr>
            <w:tcW w:w="732" w:type="dxa"/>
          </w:tcPr>
          <w:p w:rsidR="000119E5" w:rsidRDefault="000119E5" w:rsidP="009C57A7">
            <w:pPr>
              <w:rPr>
                <w:sz w:val="28"/>
                <w:szCs w:val="28"/>
              </w:rPr>
            </w:pPr>
          </w:p>
        </w:tc>
        <w:tc>
          <w:tcPr>
            <w:tcW w:w="15018" w:type="dxa"/>
            <w:gridSpan w:val="30"/>
          </w:tcPr>
          <w:p w:rsidR="000119E5" w:rsidRPr="00D91C29" w:rsidRDefault="00B44E9C" w:rsidP="009C5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</w:t>
            </w:r>
            <w:r w:rsidR="000119E5">
              <w:rPr>
                <w:sz w:val="28"/>
                <w:szCs w:val="28"/>
              </w:rPr>
              <w:t>.</w:t>
            </w:r>
            <w:r w:rsidR="000119E5" w:rsidRPr="00D14C24">
              <w:rPr>
                <w:sz w:val="28"/>
                <w:szCs w:val="28"/>
                <w:lang w:eastAsia="ru-RU"/>
              </w:rPr>
              <w:t xml:space="preserve"> </w:t>
            </w:r>
            <w:r w:rsidR="000119E5" w:rsidRPr="00D14C24">
              <w:rPr>
                <w:sz w:val="28"/>
                <w:szCs w:val="28"/>
              </w:rPr>
              <w:t>«</w:t>
            </w:r>
            <w:r w:rsidR="000119E5" w:rsidRPr="00D14C24">
              <w:rPr>
                <w:bCs/>
                <w:sz w:val="28"/>
                <w:szCs w:val="28"/>
              </w:rPr>
              <w:t>Поддержка</w:t>
            </w:r>
            <w:r w:rsidR="000119E5">
              <w:rPr>
                <w:bCs/>
                <w:sz w:val="28"/>
                <w:szCs w:val="28"/>
              </w:rPr>
              <w:t xml:space="preserve"> и развитие</w:t>
            </w:r>
            <w:r w:rsidR="000119E5" w:rsidRPr="00D14C24">
              <w:rPr>
                <w:bCs/>
                <w:sz w:val="28"/>
                <w:szCs w:val="28"/>
              </w:rPr>
              <w:t xml:space="preserve"> социально ориентированных некоммерческих организаций  города Ачинска».</w:t>
            </w:r>
          </w:p>
        </w:tc>
      </w:tr>
      <w:tr w:rsidR="0050547C" w:rsidRPr="00D91C29" w:rsidTr="007F3AAD">
        <w:trPr>
          <w:trHeight w:val="1125"/>
          <w:jc w:val="center"/>
        </w:trPr>
        <w:tc>
          <w:tcPr>
            <w:tcW w:w="738" w:type="dxa"/>
            <w:gridSpan w:val="2"/>
          </w:tcPr>
          <w:p w:rsidR="0050547C" w:rsidRDefault="00A4148C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  <w:r w:rsidR="0050547C"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50547C" w:rsidRPr="00D91C29" w:rsidRDefault="0050547C" w:rsidP="00577E52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770C0E">
              <w:rPr>
                <w:bCs/>
                <w:sz w:val="28"/>
                <w:szCs w:val="28"/>
              </w:rPr>
              <w:t xml:space="preserve">Целевой показатель </w:t>
            </w:r>
            <w:r>
              <w:rPr>
                <w:bCs/>
                <w:sz w:val="28"/>
                <w:szCs w:val="28"/>
              </w:rPr>
              <w:t>7</w:t>
            </w:r>
            <w:r w:rsidRPr="00770C0E">
              <w:rPr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личество</w:t>
            </w:r>
            <w:r w:rsidRPr="00C9515A">
              <w:rPr>
                <w:sz w:val="28"/>
                <w:szCs w:val="28"/>
              </w:rPr>
              <w:t xml:space="preserve"> СО </w:t>
            </w:r>
            <w:proofErr w:type="gramStart"/>
            <w:r w:rsidRPr="00C9515A">
              <w:rPr>
                <w:sz w:val="28"/>
                <w:szCs w:val="28"/>
              </w:rPr>
              <w:t>НК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9515A">
              <w:rPr>
                <w:sz w:val="28"/>
                <w:szCs w:val="28"/>
              </w:rPr>
              <w:t xml:space="preserve">зарегистрированных в городе Ачинске, получивших </w:t>
            </w:r>
            <w:r>
              <w:rPr>
                <w:sz w:val="28"/>
                <w:szCs w:val="28"/>
              </w:rPr>
              <w:t>имущественну</w:t>
            </w:r>
            <w:r w:rsidRPr="00C9515A">
              <w:rPr>
                <w:sz w:val="28"/>
                <w:szCs w:val="28"/>
              </w:rPr>
              <w:t>ю поддержку</w:t>
            </w:r>
          </w:p>
        </w:tc>
        <w:tc>
          <w:tcPr>
            <w:tcW w:w="920" w:type="dxa"/>
            <w:gridSpan w:val="3"/>
          </w:tcPr>
          <w:p w:rsidR="0050547C" w:rsidRPr="00D91C29" w:rsidRDefault="0050547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91" w:type="dxa"/>
            <w:gridSpan w:val="2"/>
            <w:noWrap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1" w:type="dxa"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81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15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3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43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" w:type="dxa"/>
            <w:gridSpan w:val="2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6" w:type="dxa"/>
            <w:gridSpan w:val="2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547C" w:rsidRPr="00D91C29" w:rsidTr="007F3AAD">
        <w:trPr>
          <w:trHeight w:val="1125"/>
          <w:jc w:val="center"/>
        </w:trPr>
        <w:tc>
          <w:tcPr>
            <w:tcW w:w="738" w:type="dxa"/>
            <w:gridSpan w:val="2"/>
          </w:tcPr>
          <w:p w:rsidR="0050547C" w:rsidRDefault="00A4148C" w:rsidP="00B57D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2</w:t>
            </w:r>
            <w:r w:rsidR="0050547C"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50547C" w:rsidRDefault="0050547C" w:rsidP="00B57D47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770C0E">
              <w:rPr>
                <w:bCs/>
                <w:sz w:val="28"/>
                <w:szCs w:val="28"/>
              </w:rPr>
              <w:t xml:space="preserve">Целевой показатель </w:t>
            </w:r>
            <w:r>
              <w:rPr>
                <w:bCs/>
                <w:sz w:val="28"/>
                <w:szCs w:val="28"/>
              </w:rPr>
              <w:t>8</w:t>
            </w:r>
            <w:r w:rsidRPr="00770C0E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Количество</w:t>
            </w:r>
            <w:r w:rsidRPr="00770C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формационной, методической, консультационной поддержки</w:t>
            </w:r>
            <w:r w:rsidRPr="00770C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 НКО</w:t>
            </w:r>
            <w:r w:rsidRPr="00770C0E">
              <w:rPr>
                <w:bCs/>
                <w:sz w:val="28"/>
                <w:szCs w:val="28"/>
              </w:rPr>
              <w:t xml:space="preserve">,  осуществляющих деятельность на территории </w:t>
            </w:r>
          </w:p>
          <w:p w:rsidR="0050547C" w:rsidRPr="00D91C29" w:rsidRDefault="0050547C" w:rsidP="00B57D47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а </w:t>
            </w:r>
            <w:r w:rsidRPr="00770C0E">
              <w:rPr>
                <w:bCs/>
                <w:sz w:val="28"/>
                <w:szCs w:val="28"/>
              </w:rPr>
              <w:t>Ачинс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0" w:type="dxa"/>
            <w:gridSpan w:val="3"/>
          </w:tcPr>
          <w:p w:rsidR="0050547C" w:rsidRPr="00D91C29" w:rsidRDefault="0050547C" w:rsidP="00B57D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91" w:type="dxa"/>
            <w:gridSpan w:val="2"/>
            <w:noWrap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1" w:type="dxa"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81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15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3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43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Pr="00577E52" w:rsidRDefault="0050547C" w:rsidP="00B57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81" w:type="dxa"/>
            <w:gridSpan w:val="2"/>
          </w:tcPr>
          <w:p w:rsidR="0050547C" w:rsidRDefault="0050547C" w:rsidP="00B57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06" w:type="dxa"/>
            <w:gridSpan w:val="2"/>
          </w:tcPr>
          <w:p w:rsidR="0050547C" w:rsidRPr="00577E52" w:rsidRDefault="0050547C" w:rsidP="00B57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0" w:type="dxa"/>
          </w:tcPr>
          <w:p w:rsidR="0050547C" w:rsidRPr="00975782" w:rsidRDefault="0050547C" w:rsidP="00B57D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2A515E">
              <w:rPr>
                <w:sz w:val="28"/>
                <w:szCs w:val="28"/>
                <w:lang w:val="en-US"/>
              </w:rPr>
              <w:t>0</w:t>
            </w:r>
          </w:p>
        </w:tc>
      </w:tr>
      <w:tr w:rsidR="0050547C" w:rsidRPr="00D91C29" w:rsidTr="007F3AAD">
        <w:trPr>
          <w:trHeight w:val="1125"/>
          <w:jc w:val="center"/>
        </w:trPr>
        <w:tc>
          <w:tcPr>
            <w:tcW w:w="738" w:type="dxa"/>
            <w:gridSpan w:val="2"/>
          </w:tcPr>
          <w:p w:rsidR="0050547C" w:rsidRDefault="00A4148C" w:rsidP="00B57D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  <w:r w:rsidR="0050547C"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50547C" w:rsidRPr="00770C0E" w:rsidRDefault="0050547C" w:rsidP="00B57D47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явленных к участию социальных проектов СО НКО </w:t>
            </w:r>
            <w:r>
              <w:rPr>
                <w:sz w:val="28"/>
                <w:szCs w:val="28"/>
              </w:rPr>
              <w:lastRenderedPageBreak/>
              <w:t xml:space="preserve">города Ачинска в </w:t>
            </w:r>
            <w:proofErr w:type="spellStart"/>
            <w:r>
              <w:rPr>
                <w:sz w:val="28"/>
                <w:szCs w:val="28"/>
              </w:rPr>
              <w:t>грантовых</w:t>
            </w:r>
            <w:proofErr w:type="spellEnd"/>
            <w:r>
              <w:rPr>
                <w:sz w:val="28"/>
                <w:szCs w:val="28"/>
              </w:rPr>
              <w:t xml:space="preserve"> конкурсах и программах краевого и федерального уровней</w:t>
            </w:r>
          </w:p>
        </w:tc>
        <w:tc>
          <w:tcPr>
            <w:tcW w:w="920" w:type="dxa"/>
            <w:gridSpan w:val="3"/>
          </w:tcPr>
          <w:p w:rsidR="0050547C" w:rsidRPr="00D91C29" w:rsidRDefault="00823109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91" w:type="dxa"/>
            <w:gridSpan w:val="2"/>
            <w:noWrap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1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781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15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3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43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Pr="00E52563" w:rsidRDefault="0050547C" w:rsidP="00B57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1" w:type="dxa"/>
            <w:gridSpan w:val="2"/>
          </w:tcPr>
          <w:p w:rsidR="0050547C" w:rsidRDefault="0050547C" w:rsidP="00B57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6" w:type="dxa"/>
            <w:gridSpan w:val="2"/>
          </w:tcPr>
          <w:p w:rsidR="0050547C" w:rsidRDefault="0050547C" w:rsidP="00B57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0" w:type="dxa"/>
          </w:tcPr>
          <w:p w:rsidR="0050547C" w:rsidRDefault="0050547C" w:rsidP="00B57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0547C" w:rsidRPr="00D91C29" w:rsidTr="007F3AAD">
        <w:trPr>
          <w:trHeight w:val="1125"/>
          <w:jc w:val="center"/>
        </w:trPr>
        <w:tc>
          <w:tcPr>
            <w:tcW w:w="738" w:type="dxa"/>
            <w:gridSpan w:val="2"/>
          </w:tcPr>
          <w:p w:rsidR="0050547C" w:rsidRDefault="00A4148C" w:rsidP="00B57D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4.</w:t>
            </w:r>
          </w:p>
        </w:tc>
        <w:tc>
          <w:tcPr>
            <w:tcW w:w="1691" w:type="dxa"/>
          </w:tcPr>
          <w:p w:rsidR="0050547C" w:rsidRPr="00770C0E" w:rsidRDefault="0050547C" w:rsidP="00E52563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ддержанных и реализуемых социальных проектов СО НКО города Ачинска </w:t>
            </w:r>
            <w:r>
              <w:rPr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bCs/>
                <w:sz w:val="28"/>
                <w:szCs w:val="28"/>
              </w:rPr>
              <w:t>грантовых</w:t>
            </w:r>
            <w:proofErr w:type="spellEnd"/>
            <w:r>
              <w:rPr>
                <w:bCs/>
                <w:sz w:val="28"/>
                <w:szCs w:val="28"/>
              </w:rPr>
              <w:t xml:space="preserve"> конкурсах и программах краевого и федеральн</w:t>
            </w:r>
            <w:r>
              <w:rPr>
                <w:bCs/>
                <w:sz w:val="28"/>
                <w:szCs w:val="28"/>
              </w:rPr>
              <w:lastRenderedPageBreak/>
              <w:t>ого уровней</w:t>
            </w:r>
          </w:p>
        </w:tc>
        <w:tc>
          <w:tcPr>
            <w:tcW w:w="920" w:type="dxa"/>
            <w:gridSpan w:val="3"/>
          </w:tcPr>
          <w:p w:rsidR="0050547C" w:rsidRPr="00D91C29" w:rsidRDefault="00823109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91" w:type="dxa"/>
            <w:gridSpan w:val="2"/>
            <w:noWrap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1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781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15" w:type="dxa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3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43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Default="0050547C" w:rsidP="00180E39">
            <w:pPr>
              <w:jc w:val="center"/>
            </w:pPr>
            <w:r w:rsidRPr="00532D8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50547C" w:rsidRPr="00D91C29" w:rsidRDefault="0050547C" w:rsidP="00180E3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50547C" w:rsidRPr="00E52563" w:rsidRDefault="0050547C" w:rsidP="00B57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881" w:type="dxa"/>
            <w:gridSpan w:val="2"/>
          </w:tcPr>
          <w:p w:rsidR="0050547C" w:rsidRDefault="0050547C" w:rsidP="00B57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6" w:type="dxa"/>
            <w:gridSpan w:val="2"/>
          </w:tcPr>
          <w:p w:rsidR="0050547C" w:rsidRDefault="0050547C" w:rsidP="00B57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50547C" w:rsidRDefault="0050547C" w:rsidP="00B57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7F3AAD" w:rsidRDefault="007F3AAD" w:rsidP="001E1EEA">
      <w:pPr>
        <w:widowControl w:val="0"/>
        <w:autoSpaceDE w:val="0"/>
        <w:autoSpaceDN w:val="0"/>
        <w:outlineLvl w:val="1"/>
        <w:rPr>
          <w:sz w:val="28"/>
          <w:szCs w:val="28"/>
        </w:rPr>
        <w:sectPr w:rsidR="007F3AAD" w:rsidSect="007F3AA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C4E6B" w:rsidRPr="00D91C29" w:rsidRDefault="00AC4E6B" w:rsidP="001E1EE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91C29">
        <w:rPr>
          <w:sz w:val="28"/>
          <w:szCs w:val="28"/>
        </w:rPr>
        <w:lastRenderedPageBreak/>
        <w:t>Приложение № 2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паспорту</w:t>
      </w:r>
      <w:r w:rsidRPr="00535B9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535B96">
        <w:rPr>
          <w:sz w:val="28"/>
          <w:szCs w:val="28"/>
        </w:rPr>
        <w:t xml:space="preserve"> </w:t>
      </w:r>
      <w:r w:rsidRPr="00D91C29">
        <w:rPr>
          <w:sz w:val="28"/>
          <w:szCs w:val="28"/>
        </w:rPr>
        <w:t>города Ачинска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Молодежь города</w:t>
      </w:r>
      <w:r w:rsidRPr="00535B96">
        <w:rPr>
          <w:sz w:val="28"/>
          <w:szCs w:val="28"/>
        </w:rPr>
        <w:t xml:space="preserve"> </w:t>
      </w:r>
      <w:r w:rsidRPr="00D91C29">
        <w:rPr>
          <w:sz w:val="28"/>
          <w:szCs w:val="28"/>
        </w:rPr>
        <w:t>Ачинска в XXI веке»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504"/>
      <w:bookmarkEnd w:id="1"/>
      <w:r w:rsidRPr="00D91C29">
        <w:rPr>
          <w:sz w:val="28"/>
          <w:szCs w:val="28"/>
        </w:rPr>
        <w:t>ИНФОРМАЦИЯ</w:t>
      </w:r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1C29">
        <w:rPr>
          <w:sz w:val="28"/>
          <w:szCs w:val="28"/>
        </w:rPr>
        <w:t>О РЕСУРСНОМ ОБЕСПЕЧЕНИИ МУНИЦИПАЛЬНОЙ ПРОГРАММЫ ГОРОДА</w:t>
      </w:r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1C29">
        <w:rPr>
          <w:sz w:val="28"/>
          <w:szCs w:val="28"/>
        </w:rPr>
        <w:t>АЧИНСКА «МОЛОДЕЖЬ ГОРОДА АЧИНСКА В XXI ВЕКЕ» ЗА СЧЕТ</w:t>
      </w:r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1C29">
        <w:rPr>
          <w:sz w:val="28"/>
          <w:szCs w:val="28"/>
        </w:rPr>
        <w:t>СРЕДСТВ БЮДЖЕТА ГОРОДА, В ТОМ ЧИСЛЕ СРЕДСТВ, ПОСТУПИВШИХ</w:t>
      </w:r>
    </w:p>
    <w:p w:rsidR="00AC4E6B" w:rsidRDefault="00AC4E6B" w:rsidP="001E1EE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1C29">
        <w:rPr>
          <w:sz w:val="28"/>
          <w:szCs w:val="28"/>
        </w:rPr>
        <w:t>ИЗ БЮДЖЕТОВ ДРУГИХ УРОВНЕЙ БЮДЖЕТНОЙ СИСТЕМЫ РФ</w:t>
      </w:r>
    </w:p>
    <w:p w:rsidR="007F3AAD" w:rsidRPr="00C9515A" w:rsidRDefault="007F3AAD" w:rsidP="001E1EE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024"/>
        <w:gridCol w:w="1990"/>
        <w:gridCol w:w="1990"/>
        <w:gridCol w:w="779"/>
        <w:gridCol w:w="459"/>
        <w:gridCol w:w="661"/>
        <w:gridCol w:w="459"/>
        <w:gridCol w:w="1377"/>
        <w:gridCol w:w="1432"/>
        <w:gridCol w:w="1432"/>
        <w:gridCol w:w="1300"/>
      </w:tblGrid>
      <w:tr w:rsidR="00AC4E6B" w:rsidRPr="00E967C1" w:rsidTr="009C57A7">
        <w:trPr>
          <w:jc w:val="center"/>
        </w:trPr>
        <w:tc>
          <w:tcPr>
            <w:tcW w:w="508" w:type="dxa"/>
            <w:vMerge w:val="restart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 xml:space="preserve">№ </w:t>
            </w:r>
            <w:proofErr w:type="gramStart"/>
            <w:r w:rsidRPr="00E967C1">
              <w:rPr>
                <w:sz w:val="28"/>
                <w:szCs w:val="28"/>
              </w:rPr>
              <w:t>п</w:t>
            </w:r>
            <w:proofErr w:type="gramEnd"/>
            <w:r w:rsidRPr="00E967C1">
              <w:rPr>
                <w:sz w:val="28"/>
                <w:szCs w:val="28"/>
              </w:rPr>
              <w:t>/п</w:t>
            </w:r>
          </w:p>
        </w:tc>
        <w:tc>
          <w:tcPr>
            <w:tcW w:w="2024" w:type="dxa"/>
            <w:vMerge w:val="restart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1990" w:type="dxa"/>
            <w:vMerge w:val="restart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990" w:type="dxa"/>
            <w:vMerge w:val="restart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2358" w:type="dxa"/>
            <w:gridSpan w:val="4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377" w:type="dxa"/>
          </w:tcPr>
          <w:p w:rsidR="00AC4E6B" w:rsidRPr="00E967C1" w:rsidRDefault="00F6136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C4E6B" w:rsidRPr="00E967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32" w:type="dxa"/>
          </w:tcPr>
          <w:p w:rsidR="00AC4E6B" w:rsidRPr="00E967C1" w:rsidRDefault="00F6136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AC4E6B" w:rsidRPr="00E967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32" w:type="dxa"/>
          </w:tcPr>
          <w:p w:rsidR="00AC4E6B" w:rsidRPr="00E967C1" w:rsidRDefault="00F6136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AC4E6B" w:rsidRPr="00E967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00" w:type="dxa"/>
            <w:vMerge w:val="restart"/>
          </w:tcPr>
          <w:p w:rsidR="00AC4E6B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Итого на текущий год и плановый период</w:t>
            </w:r>
          </w:p>
          <w:p w:rsidR="009C2633" w:rsidRPr="00E967C1" w:rsidRDefault="009C263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AC4E6B" w:rsidRPr="00E967C1" w:rsidTr="009C57A7">
        <w:trPr>
          <w:jc w:val="center"/>
        </w:trPr>
        <w:tc>
          <w:tcPr>
            <w:tcW w:w="508" w:type="dxa"/>
            <w:vMerge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ГРБС</w:t>
            </w:r>
          </w:p>
        </w:tc>
        <w:tc>
          <w:tcPr>
            <w:tcW w:w="459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E967C1">
              <w:rPr>
                <w:sz w:val="28"/>
                <w:szCs w:val="28"/>
              </w:rPr>
              <w:t>Рз</w:t>
            </w:r>
            <w:proofErr w:type="spellEnd"/>
            <w:r w:rsidRPr="00E967C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67C1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661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ЦСР</w:t>
            </w:r>
          </w:p>
        </w:tc>
        <w:tc>
          <w:tcPr>
            <w:tcW w:w="459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ВР</w:t>
            </w:r>
          </w:p>
        </w:tc>
        <w:tc>
          <w:tcPr>
            <w:tcW w:w="1377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план</w:t>
            </w:r>
          </w:p>
        </w:tc>
        <w:tc>
          <w:tcPr>
            <w:tcW w:w="1432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план</w:t>
            </w:r>
          </w:p>
        </w:tc>
        <w:tc>
          <w:tcPr>
            <w:tcW w:w="1432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план</w:t>
            </w:r>
          </w:p>
        </w:tc>
        <w:tc>
          <w:tcPr>
            <w:tcW w:w="1300" w:type="dxa"/>
            <w:vMerge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C4E6B" w:rsidRPr="00E967C1" w:rsidTr="009C57A7">
        <w:trPr>
          <w:jc w:val="center"/>
        </w:trPr>
        <w:tc>
          <w:tcPr>
            <w:tcW w:w="508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3</w:t>
            </w:r>
          </w:p>
        </w:tc>
        <w:tc>
          <w:tcPr>
            <w:tcW w:w="1990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5</w:t>
            </w:r>
          </w:p>
        </w:tc>
        <w:tc>
          <w:tcPr>
            <w:tcW w:w="459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6</w:t>
            </w:r>
          </w:p>
        </w:tc>
        <w:tc>
          <w:tcPr>
            <w:tcW w:w="661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7</w:t>
            </w:r>
          </w:p>
        </w:tc>
        <w:tc>
          <w:tcPr>
            <w:tcW w:w="459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9</w:t>
            </w:r>
          </w:p>
        </w:tc>
        <w:tc>
          <w:tcPr>
            <w:tcW w:w="1432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10</w:t>
            </w:r>
          </w:p>
        </w:tc>
        <w:tc>
          <w:tcPr>
            <w:tcW w:w="1432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11</w:t>
            </w:r>
          </w:p>
        </w:tc>
        <w:tc>
          <w:tcPr>
            <w:tcW w:w="1300" w:type="dxa"/>
          </w:tcPr>
          <w:p w:rsidR="00AC4E6B" w:rsidRPr="00E967C1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12</w:t>
            </w:r>
          </w:p>
        </w:tc>
      </w:tr>
      <w:tr w:rsidR="00411F4E" w:rsidRPr="00E967C1" w:rsidTr="009C57A7">
        <w:trPr>
          <w:jc w:val="center"/>
        </w:trPr>
        <w:tc>
          <w:tcPr>
            <w:tcW w:w="508" w:type="dxa"/>
            <w:vMerge w:val="restart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1</w:t>
            </w:r>
          </w:p>
        </w:tc>
        <w:tc>
          <w:tcPr>
            <w:tcW w:w="2024" w:type="dxa"/>
            <w:vMerge w:val="restart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990" w:type="dxa"/>
            <w:vMerge w:val="restart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Молодежь города Ачинска в XXI веке</w:t>
            </w:r>
          </w:p>
        </w:tc>
        <w:tc>
          <w:tcPr>
            <w:tcW w:w="1990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779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64,0</w:t>
            </w:r>
          </w:p>
        </w:tc>
        <w:tc>
          <w:tcPr>
            <w:tcW w:w="1432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64,0</w:t>
            </w:r>
          </w:p>
        </w:tc>
        <w:tc>
          <w:tcPr>
            <w:tcW w:w="1432" w:type="dxa"/>
          </w:tcPr>
          <w:p w:rsidR="00411F4E" w:rsidRPr="00641347" w:rsidRDefault="00411F4E" w:rsidP="00EC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 864,0</w:t>
            </w:r>
          </w:p>
        </w:tc>
        <w:tc>
          <w:tcPr>
            <w:tcW w:w="1300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592,0</w:t>
            </w:r>
          </w:p>
        </w:tc>
      </w:tr>
      <w:tr w:rsidR="009C57A7" w:rsidRPr="00E967C1" w:rsidTr="009C57A7">
        <w:trPr>
          <w:jc w:val="center"/>
        </w:trPr>
        <w:tc>
          <w:tcPr>
            <w:tcW w:w="508" w:type="dxa"/>
            <w:vMerge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79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11F4E" w:rsidRPr="00E967C1" w:rsidTr="009C57A7">
        <w:trPr>
          <w:jc w:val="center"/>
        </w:trPr>
        <w:tc>
          <w:tcPr>
            <w:tcW w:w="508" w:type="dxa"/>
            <w:vMerge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Администрация города Ачинска</w:t>
            </w:r>
          </w:p>
        </w:tc>
        <w:tc>
          <w:tcPr>
            <w:tcW w:w="779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730</w:t>
            </w:r>
          </w:p>
        </w:tc>
        <w:tc>
          <w:tcPr>
            <w:tcW w:w="459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64,0</w:t>
            </w:r>
          </w:p>
        </w:tc>
        <w:tc>
          <w:tcPr>
            <w:tcW w:w="1432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64,0</w:t>
            </w:r>
          </w:p>
        </w:tc>
        <w:tc>
          <w:tcPr>
            <w:tcW w:w="1432" w:type="dxa"/>
          </w:tcPr>
          <w:p w:rsidR="00411F4E" w:rsidRPr="00641347" w:rsidRDefault="00411F4E" w:rsidP="00EC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 864,0</w:t>
            </w:r>
          </w:p>
        </w:tc>
        <w:tc>
          <w:tcPr>
            <w:tcW w:w="1300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592,0</w:t>
            </w:r>
          </w:p>
        </w:tc>
      </w:tr>
      <w:tr w:rsidR="00411F4E" w:rsidRPr="00E967C1" w:rsidTr="009C57A7">
        <w:trPr>
          <w:jc w:val="center"/>
        </w:trPr>
        <w:tc>
          <w:tcPr>
            <w:tcW w:w="508" w:type="dxa"/>
            <w:vMerge w:val="restart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24" w:type="dxa"/>
            <w:vMerge w:val="restart"/>
          </w:tcPr>
          <w:p w:rsidR="00411F4E" w:rsidRPr="00E967C1" w:rsidRDefault="008B3EE3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hyperlink w:anchor="P1154">
              <w:r w:rsidR="00411F4E" w:rsidRPr="00E967C1">
                <w:rPr>
                  <w:sz w:val="28"/>
                  <w:szCs w:val="28"/>
                </w:rPr>
                <w:t>Подпрограмма 1</w:t>
              </w:r>
            </w:hyperlink>
          </w:p>
        </w:tc>
        <w:tc>
          <w:tcPr>
            <w:tcW w:w="1990" w:type="dxa"/>
            <w:vMerge w:val="restart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«Реализация молодежной политики в городе Ачинске»</w:t>
            </w:r>
          </w:p>
        </w:tc>
        <w:tc>
          <w:tcPr>
            <w:tcW w:w="1990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всего расходн</w:t>
            </w:r>
            <w:r>
              <w:rPr>
                <w:sz w:val="28"/>
                <w:szCs w:val="28"/>
              </w:rPr>
              <w:t>ые обязательства по подпрограмме</w:t>
            </w:r>
          </w:p>
        </w:tc>
        <w:tc>
          <w:tcPr>
            <w:tcW w:w="779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549,0</w:t>
            </w:r>
          </w:p>
        </w:tc>
        <w:tc>
          <w:tcPr>
            <w:tcW w:w="1432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549,0</w:t>
            </w:r>
          </w:p>
        </w:tc>
        <w:tc>
          <w:tcPr>
            <w:tcW w:w="1432" w:type="dxa"/>
          </w:tcPr>
          <w:p w:rsidR="00411F4E" w:rsidRPr="00641347" w:rsidRDefault="00411F4E" w:rsidP="00EC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 549,0</w:t>
            </w:r>
          </w:p>
        </w:tc>
        <w:tc>
          <w:tcPr>
            <w:tcW w:w="1300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647,0</w:t>
            </w:r>
          </w:p>
        </w:tc>
      </w:tr>
      <w:tr w:rsidR="009C57A7" w:rsidRPr="00E967C1" w:rsidTr="005339C6">
        <w:trPr>
          <w:trHeight w:val="501"/>
          <w:jc w:val="center"/>
        </w:trPr>
        <w:tc>
          <w:tcPr>
            <w:tcW w:w="508" w:type="dxa"/>
            <w:vMerge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79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C57A7" w:rsidRPr="00E967C1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11F4E" w:rsidRPr="00E967C1" w:rsidTr="005339C6">
        <w:trPr>
          <w:trHeight w:val="924"/>
          <w:jc w:val="center"/>
        </w:trPr>
        <w:tc>
          <w:tcPr>
            <w:tcW w:w="508" w:type="dxa"/>
            <w:vMerge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Администрация города Ачинска</w:t>
            </w:r>
          </w:p>
        </w:tc>
        <w:tc>
          <w:tcPr>
            <w:tcW w:w="779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730</w:t>
            </w:r>
          </w:p>
        </w:tc>
        <w:tc>
          <w:tcPr>
            <w:tcW w:w="459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411F4E" w:rsidRPr="00E967C1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549,0</w:t>
            </w:r>
          </w:p>
        </w:tc>
        <w:tc>
          <w:tcPr>
            <w:tcW w:w="1432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549,0</w:t>
            </w:r>
          </w:p>
        </w:tc>
        <w:tc>
          <w:tcPr>
            <w:tcW w:w="1432" w:type="dxa"/>
          </w:tcPr>
          <w:p w:rsidR="00411F4E" w:rsidRPr="00641347" w:rsidRDefault="00411F4E" w:rsidP="00411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 549,0</w:t>
            </w:r>
          </w:p>
        </w:tc>
        <w:tc>
          <w:tcPr>
            <w:tcW w:w="1300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647,0</w:t>
            </w:r>
          </w:p>
        </w:tc>
      </w:tr>
      <w:tr w:rsidR="0050547C" w:rsidRPr="00E967C1" w:rsidTr="001E1EEA">
        <w:trPr>
          <w:trHeight w:val="2429"/>
          <w:jc w:val="center"/>
        </w:trPr>
        <w:tc>
          <w:tcPr>
            <w:tcW w:w="508" w:type="dxa"/>
            <w:vMerge w:val="restart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4" w:type="dxa"/>
            <w:vMerge w:val="restart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32F46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990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1B98">
              <w:rPr>
                <w:sz w:val="28"/>
                <w:szCs w:val="28"/>
              </w:rPr>
              <w:t>«</w:t>
            </w:r>
            <w:r w:rsidRPr="00891B98">
              <w:rPr>
                <w:bCs/>
                <w:sz w:val="28"/>
                <w:szCs w:val="28"/>
              </w:rPr>
              <w:t xml:space="preserve">Поддержка </w:t>
            </w:r>
            <w:r>
              <w:rPr>
                <w:bCs/>
                <w:sz w:val="28"/>
                <w:szCs w:val="28"/>
              </w:rPr>
              <w:t xml:space="preserve">и развитие </w:t>
            </w:r>
            <w:r w:rsidRPr="00891B98">
              <w:rPr>
                <w:bCs/>
                <w:sz w:val="28"/>
                <w:szCs w:val="28"/>
              </w:rPr>
              <w:t>социально ориентированных некоммерческих организаций  города Ачинска</w:t>
            </w:r>
            <w:r w:rsidRPr="00891B98">
              <w:rPr>
                <w:sz w:val="28"/>
                <w:szCs w:val="28"/>
              </w:rPr>
              <w:t>»</w:t>
            </w:r>
          </w:p>
        </w:tc>
        <w:tc>
          <w:tcPr>
            <w:tcW w:w="1990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779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50547C" w:rsidRPr="00CC6B09" w:rsidRDefault="0050547C" w:rsidP="00D85D3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C6B09">
              <w:rPr>
                <w:bCs/>
                <w:sz w:val="28"/>
                <w:szCs w:val="28"/>
              </w:rPr>
              <w:t>315,0</w:t>
            </w:r>
          </w:p>
        </w:tc>
        <w:tc>
          <w:tcPr>
            <w:tcW w:w="1432" w:type="dxa"/>
          </w:tcPr>
          <w:p w:rsidR="0050547C" w:rsidRPr="00CC6B09" w:rsidRDefault="0050547C" w:rsidP="00D85D3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5,0</w:t>
            </w:r>
          </w:p>
        </w:tc>
        <w:tc>
          <w:tcPr>
            <w:tcW w:w="1432" w:type="dxa"/>
          </w:tcPr>
          <w:p w:rsidR="0050547C" w:rsidRPr="00CC6B09" w:rsidRDefault="0050547C" w:rsidP="00D85D3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5,0</w:t>
            </w:r>
          </w:p>
        </w:tc>
        <w:tc>
          <w:tcPr>
            <w:tcW w:w="1300" w:type="dxa"/>
          </w:tcPr>
          <w:p w:rsidR="0050547C" w:rsidRPr="00CC6B09" w:rsidRDefault="0050547C" w:rsidP="00D85D3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5,0</w:t>
            </w:r>
          </w:p>
        </w:tc>
      </w:tr>
      <w:tr w:rsidR="0050547C" w:rsidRPr="00E967C1" w:rsidTr="009C57A7">
        <w:trPr>
          <w:jc w:val="center"/>
        </w:trPr>
        <w:tc>
          <w:tcPr>
            <w:tcW w:w="508" w:type="dxa"/>
            <w:vMerge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79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50547C" w:rsidRPr="00CC6B09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50547C" w:rsidRPr="00CC6B09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50547C" w:rsidRPr="00CC6B09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50547C" w:rsidRPr="00CC6B09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0547C" w:rsidRPr="00E967C1" w:rsidTr="009C57A7">
        <w:trPr>
          <w:jc w:val="center"/>
        </w:trPr>
        <w:tc>
          <w:tcPr>
            <w:tcW w:w="508" w:type="dxa"/>
            <w:vMerge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Администрация города Ачинска</w:t>
            </w:r>
          </w:p>
        </w:tc>
        <w:tc>
          <w:tcPr>
            <w:tcW w:w="779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730</w:t>
            </w:r>
          </w:p>
        </w:tc>
        <w:tc>
          <w:tcPr>
            <w:tcW w:w="459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50547C" w:rsidRPr="00E967C1" w:rsidRDefault="0050547C" w:rsidP="00D85D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67C1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50547C" w:rsidRPr="00CC6B09" w:rsidRDefault="0050547C" w:rsidP="00D85D3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C6B09">
              <w:rPr>
                <w:bCs/>
                <w:sz w:val="28"/>
                <w:szCs w:val="28"/>
              </w:rPr>
              <w:t>315,0</w:t>
            </w:r>
          </w:p>
        </w:tc>
        <w:tc>
          <w:tcPr>
            <w:tcW w:w="1432" w:type="dxa"/>
          </w:tcPr>
          <w:p w:rsidR="0050547C" w:rsidRPr="00CC6B09" w:rsidRDefault="0050547C" w:rsidP="00D85D3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5,0</w:t>
            </w:r>
          </w:p>
        </w:tc>
        <w:tc>
          <w:tcPr>
            <w:tcW w:w="1432" w:type="dxa"/>
          </w:tcPr>
          <w:p w:rsidR="0050547C" w:rsidRPr="00CC6B09" w:rsidRDefault="0050547C" w:rsidP="00D85D3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5,0</w:t>
            </w:r>
          </w:p>
        </w:tc>
        <w:tc>
          <w:tcPr>
            <w:tcW w:w="1300" w:type="dxa"/>
          </w:tcPr>
          <w:p w:rsidR="0050547C" w:rsidRPr="00CC6B09" w:rsidRDefault="0050547C" w:rsidP="00D85D3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5,0</w:t>
            </w:r>
          </w:p>
        </w:tc>
      </w:tr>
    </w:tbl>
    <w:p w:rsidR="007F3AAD" w:rsidRDefault="007F3AAD" w:rsidP="001E1EEA">
      <w:pPr>
        <w:widowControl w:val="0"/>
        <w:autoSpaceDE w:val="0"/>
        <w:autoSpaceDN w:val="0"/>
        <w:outlineLvl w:val="1"/>
        <w:rPr>
          <w:sz w:val="28"/>
          <w:szCs w:val="28"/>
        </w:rPr>
        <w:sectPr w:rsidR="007F3AAD" w:rsidSect="005223F7">
          <w:pgSz w:w="16838" w:h="11905" w:orient="landscape"/>
          <w:pgMar w:top="1134" w:right="850" w:bottom="1134" w:left="1701" w:header="0" w:footer="0" w:gutter="0"/>
          <w:cols w:space="720"/>
          <w:titlePg/>
          <w:docGrid w:linePitch="272"/>
        </w:sectPr>
      </w:pPr>
    </w:p>
    <w:p w:rsidR="00AC4E6B" w:rsidRPr="00D91C29" w:rsidRDefault="00AC4E6B" w:rsidP="00AC4E6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91C2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D91C29">
        <w:rPr>
          <w:sz w:val="28"/>
          <w:szCs w:val="28"/>
        </w:rPr>
        <w:t xml:space="preserve"> 3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535B96">
        <w:rPr>
          <w:sz w:val="28"/>
          <w:szCs w:val="28"/>
        </w:rPr>
        <w:t xml:space="preserve"> </w:t>
      </w:r>
      <w:r w:rsidRPr="00D91C29">
        <w:rPr>
          <w:sz w:val="28"/>
          <w:szCs w:val="28"/>
        </w:rPr>
        <w:t>города Ачинска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91C29">
        <w:rPr>
          <w:sz w:val="28"/>
          <w:szCs w:val="28"/>
        </w:rPr>
        <w:t>«Молодежь г</w:t>
      </w:r>
      <w:r>
        <w:rPr>
          <w:sz w:val="28"/>
          <w:szCs w:val="28"/>
        </w:rPr>
        <w:t>орода</w:t>
      </w:r>
      <w:r w:rsidRPr="00535B96">
        <w:rPr>
          <w:sz w:val="28"/>
          <w:szCs w:val="28"/>
        </w:rPr>
        <w:t xml:space="preserve"> </w:t>
      </w:r>
      <w:r w:rsidRPr="00D91C29">
        <w:rPr>
          <w:sz w:val="28"/>
          <w:szCs w:val="28"/>
        </w:rPr>
        <w:t>Ачинска в XXI веке»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613"/>
      <w:bookmarkEnd w:id="2"/>
      <w:r w:rsidRPr="00D91C29">
        <w:rPr>
          <w:sz w:val="28"/>
          <w:szCs w:val="28"/>
        </w:rPr>
        <w:t>ИНФОРМАЦИЯ</w:t>
      </w:r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1C29">
        <w:rPr>
          <w:sz w:val="28"/>
          <w:szCs w:val="28"/>
        </w:rPr>
        <w:t>ОБ ИСТОЧНИКАХ ФИНАНСИРОВАНИЯ ПОДПРОГРАММ, ОТДЕЛЬНЫХ</w:t>
      </w:r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1C29">
        <w:rPr>
          <w:sz w:val="28"/>
          <w:szCs w:val="28"/>
        </w:rPr>
        <w:t>МЕРОПРИЯТИЙ МУНИЦИПАЛЬНОЙ ПРОГРАММЫ ГОРОДА АЧИНСКА</w:t>
      </w:r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D91C29">
        <w:rPr>
          <w:sz w:val="28"/>
          <w:szCs w:val="28"/>
        </w:rPr>
        <w:t>(СРЕДСТВА БЮДЖЕТА ГОРОДА, В ТОМ ЧИСЛЕ СРЕДСТВА, ПОСТУПИВШИЕ</w:t>
      </w:r>
      <w:proofErr w:type="gramEnd"/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D91C29">
        <w:rPr>
          <w:sz w:val="28"/>
          <w:szCs w:val="28"/>
        </w:rPr>
        <w:t>ИЗ БЮДЖЕТОВ ДРУГИ</w:t>
      </w:r>
      <w:r>
        <w:rPr>
          <w:sz w:val="28"/>
          <w:szCs w:val="28"/>
        </w:rPr>
        <w:t>Х УРОВНЕЙ БЮДЖЕТНОЙ СИСТЕМЫ РФ)</w:t>
      </w:r>
      <w:proofErr w:type="gramEnd"/>
    </w:p>
    <w:p w:rsidR="00AC4E6B" w:rsidRPr="00D91C29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91C29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0"/>
        <w:gridCol w:w="2220"/>
        <w:gridCol w:w="2571"/>
        <w:gridCol w:w="2373"/>
        <w:gridCol w:w="1617"/>
        <w:gridCol w:w="1744"/>
        <w:gridCol w:w="1570"/>
        <w:gridCol w:w="1426"/>
      </w:tblGrid>
      <w:tr w:rsidR="00AC4E6B" w:rsidRPr="00D91C29" w:rsidTr="009C57A7">
        <w:trPr>
          <w:jc w:val="center"/>
        </w:trPr>
        <w:tc>
          <w:tcPr>
            <w:tcW w:w="890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№ </w:t>
            </w:r>
            <w:proofErr w:type="gramStart"/>
            <w:r w:rsidRPr="00D91C29">
              <w:rPr>
                <w:sz w:val="28"/>
                <w:szCs w:val="28"/>
              </w:rPr>
              <w:t>п</w:t>
            </w:r>
            <w:proofErr w:type="gramEnd"/>
            <w:r w:rsidRPr="00D91C29">
              <w:rPr>
                <w:sz w:val="28"/>
                <w:szCs w:val="28"/>
              </w:rPr>
              <w:t>/п</w:t>
            </w:r>
          </w:p>
        </w:tc>
        <w:tc>
          <w:tcPr>
            <w:tcW w:w="2220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2571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373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617" w:type="dxa"/>
          </w:tcPr>
          <w:p w:rsidR="00AC4E6B" w:rsidRPr="00D91C29" w:rsidRDefault="00F6136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C4E6B" w:rsidRPr="00D91C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44" w:type="dxa"/>
          </w:tcPr>
          <w:p w:rsidR="00AC4E6B" w:rsidRPr="00D91C29" w:rsidRDefault="00F6136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AC4E6B" w:rsidRPr="00D91C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70" w:type="dxa"/>
          </w:tcPr>
          <w:p w:rsidR="00AC4E6B" w:rsidRPr="00D91C29" w:rsidRDefault="00F6136C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AC4E6B" w:rsidRPr="00D91C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6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Итого на текущий год и плановый период</w:t>
            </w:r>
          </w:p>
        </w:tc>
      </w:tr>
      <w:tr w:rsidR="00AC4E6B" w:rsidRPr="00D91C29" w:rsidTr="009C57A7">
        <w:trPr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план</w:t>
            </w: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план</w:t>
            </w: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план</w:t>
            </w:r>
          </w:p>
        </w:tc>
        <w:tc>
          <w:tcPr>
            <w:tcW w:w="1426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C4E6B" w:rsidRPr="00D91C29" w:rsidTr="009C57A7">
        <w:trPr>
          <w:trHeight w:val="204"/>
          <w:jc w:val="center"/>
        </w:trPr>
        <w:tc>
          <w:tcPr>
            <w:tcW w:w="89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</w:t>
            </w: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6</w:t>
            </w: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8</w:t>
            </w:r>
          </w:p>
        </w:tc>
      </w:tr>
      <w:tr w:rsidR="00411F4E" w:rsidRPr="00D91C29" w:rsidTr="009C57A7">
        <w:trPr>
          <w:trHeight w:hRule="exact" w:val="454"/>
          <w:jc w:val="center"/>
        </w:trPr>
        <w:tc>
          <w:tcPr>
            <w:tcW w:w="890" w:type="dxa"/>
            <w:vMerge w:val="restart"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71" w:type="dxa"/>
            <w:vMerge w:val="restart"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олодежь города Ачинска в XXI веке</w:t>
            </w:r>
          </w:p>
        </w:tc>
        <w:tc>
          <w:tcPr>
            <w:tcW w:w="2373" w:type="dxa"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64,0</w:t>
            </w:r>
          </w:p>
        </w:tc>
        <w:tc>
          <w:tcPr>
            <w:tcW w:w="1744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64,0</w:t>
            </w:r>
          </w:p>
        </w:tc>
        <w:tc>
          <w:tcPr>
            <w:tcW w:w="1570" w:type="dxa"/>
          </w:tcPr>
          <w:p w:rsidR="00411F4E" w:rsidRPr="00641347" w:rsidRDefault="00411F4E" w:rsidP="00EC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 864,0</w:t>
            </w:r>
          </w:p>
        </w:tc>
        <w:tc>
          <w:tcPr>
            <w:tcW w:w="1426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592,0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617" w:type="dxa"/>
          </w:tcPr>
          <w:p w:rsidR="009C57A7" w:rsidRPr="00641347" w:rsidRDefault="009C57A7" w:rsidP="002A5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2A515E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411F4E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617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64,0</w:t>
            </w:r>
          </w:p>
        </w:tc>
        <w:tc>
          <w:tcPr>
            <w:tcW w:w="1744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64,0</w:t>
            </w:r>
          </w:p>
        </w:tc>
        <w:tc>
          <w:tcPr>
            <w:tcW w:w="1570" w:type="dxa"/>
          </w:tcPr>
          <w:p w:rsidR="00411F4E" w:rsidRPr="00641347" w:rsidRDefault="00411F4E" w:rsidP="00EC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 864,0</w:t>
            </w:r>
          </w:p>
        </w:tc>
        <w:tc>
          <w:tcPr>
            <w:tcW w:w="1426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592,0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411F4E" w:rsidRPr="00D91C29" w:rsidTr="009C57A7">
        <w:trPr>
          <w:trHeight w:hRule="exact" w:val="454"/>
          <w:jc w:val="center"/>
        </w:trPr>
        <w:tc>
          <w:tcPr>
            <w:tcW w:w="890" w:type="dxa"/>
            <w:vMerge w:val="restart"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.1</w:t>
            </w:r>
          </w:p>
        </w:tc>
        <w:tc>
          <w:tcPr>
            <w:tcW w:w="2220" w:type="dxa"/>
            <w:vMerge w:val="restart"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71" w:type="dxa"/>
            <w:vMerge w:val="restart"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91C29">
              <w:rPr>
                <w:sz w:val="28"/>
                <w:szCs w:val="28"/>
              </w:rPr>
              <w:t>Реализация молодежной политики в городе Ачинск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73" w:type="dxa"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549,0</w:t>
            </w:r>
          </w:p>
        </w:tc>
        <w:tc>
          <w:tcPr>
            <w:tcW w:w="1744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549,0</w:t>
            </w:r>
          </w:p>
        </w:tc>
        <w:tc>
          <w:tcPr>
            <w:tcW w:w="1570" w:type="dxa"/>
          </w:tcPr>
          <w:p w:rsidR="00411F4E" w:rsidRPr="00641347" w:rsidRDefault="00411F4E" w:rsidP="00EC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 549,0</w:t>
            </w:r>
          </w:p>
        </w:tc>
        <w:tc>
          <w:tcPr>
            <w:tcW w:w="1426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647,0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617" w:type="dxa"/>
          </w:tcPr>
          <w:p w:rsidR="009C57A7" w:rsidRPr="00641347" w:rsidRDefault="009C57A7" w:rsidP="002A5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F6136C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50547C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411F4E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411F4E" w:rsidRPr="00D91C29" w:rsidRDefault="00411F4E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617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549,0</w:t>
            </w:r>
          </w:p>
        </w:tc>
        <w:tc>
          <w:tcPr>
            <w:tcW w:w="1744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549,0</w:t>
            </w:r>
          </w:p>
        </w:tc>
        <w:tc>
          <w:tcPr>
            <w:tcW w:w="1570" w:type="dxa"/>
          </w:tcPr>
          <w:p w:rsidR="00411F4E" w:rsidRPr="00641347" w:rsidRDefault="00411F4E" w:rsidP="00EC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 549,0</w:t>
            </w:r>
          </w:p>
        </w:tc>
        <w:tc>
          <w:tcPr>
            <w:tcW w:w="1426" w:type="dxa"/>
          </w:tcPr>
          <w:p w:rsidR="00411F4E" w:rsidRPr="00641347" w:rsidRDefault="00411F4E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647,0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F6136C" w:rsidRPr="00D91C29" w:rsidTr="009C57A7">
        <w:trPr>
          <w:trHeight w:hRule="exact" w:val="454"/>
          <w:jc w:val="center"/>
        </w:trPr>
        <w:tc>
          <w:tcPr>
            <w:tcW w:w="890" w:type="dxa"/>
            <w:vMerge w:val="restart"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.1.1</w:t>
            </w:r>
          </w:p>
        </w:tc>
        <w:tc>
          <w:tcPr>
            <w:tcW w:w="2220" w:type="dxa"/>
            <w:vMerge w:val="restart"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2571" w:type="dxa"/>
            <w:vMerge w:val="restart"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Организация и проведение мероприятий по направлениям молодежной политики</w:t>
            </w:r>
          </w:p>
        </w:tc>
        <w:tc>
          <w:tcPr>
            <w:tcW w:w="2373" w:type="dxa"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36,6</w:t>
            </w:r>
          </w:p>
        </w:tc>
        <w:tc>
          <w:tcPr>
            <w:tcW w:w="1744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36,6</w:t>
            </w:r>
          </w:p>
        </w:tc>
        <w:tc>
          <w:tcPr>
            <w:tcW w:w="1570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36,6</w:t>
            </w:r>
          </w:p>
        </w:tc>
        <w:tc>
          <w:tcPr>
            <w:tcW w:w="1426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9,8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CC6B09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CC6B09" w:rsidRPr="00D91C29" w:rsidRDefault="00CC6B09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CC6B09" w:rsidRPr="00D91C29" w:rsidRDefault="00CC6B09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CC6B09" w:rsidRPr="00D91C29" w:rsidRDefault="00CC6B09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CC6B09" w:rsidRPr="00D91C29" w:rsidRDefault="00CC6B09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617" w:type="dxa"/>
          </w:tcPr>
          <w:p w:rsidR="00CC6B09" w:rsidRPr="00641347" w:rsidRDefault="00F6136C" w:rsidP="00D85D33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36,6</w:t>
            </w:r>
          </w:p>
        </w:tc>
        <w:tc>
          <w:tcPr>
            <w:tcW w:w="1744" w:type="dxa"/>
          </w:tcPr>
          <w:p w:rsidR="00CC6B09" w:rsidRPr="00641347" w:rsidRDefault="0078526A" w:rsidP="00D85D33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36,6</w:t>
            </w:r>
          </w:p>
        </w:tc>
        <w:tc>
          <w:tcPr>
            <w:tcW w:w="1570" w:type="dxa"/>
          </w:tcPr>
          <w:p w:rsidR="00CC6B09" w:rsidRPr="00641347" w:rsidRDefault="0078526A" w:rsidP="00D85D33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36,6</w:t>
            </w:r>
          </w:p>
        </w:tc>
        <w:tc>
          <w:tcPr>
            <w:tcW w:w="1426" w:type="dxa"/>
          </w:tcPr>
          <w:p w:rsidR="00CC6B09" w:rsidRPr="00641347" w:rsidRDefault="00F6136C" w:rsidP="00D85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9,8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 w:val="restart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1.1.2</w:t>
            </w:r>
          </w:p>
        </w:tc>
        <w:tc>
          <w:tcPr>
            <w:tcW w:w="2220" w:type="dxa"/>
            <w:vMerge w:val="restart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2571" w:type="dxa"/>
            <w:vMerge w:val="restart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Организация временных рабочих мест для старшеклассников</w:t>
            </w: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1,1</w:t>
            </w:r>
          </w:p>
        </w:tc>
        <w:tc>
          <w:tcPr>
            <w:tcW w:w="1744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1,1</w:t>
            </w:r>
          </w:p>
        </w:tc>
        <w:tc>
          <w:tcPr>
            <w:tcW w:w="1570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1,1</w:t>
            </w:r>
          </w:p>
        </w:tc>
        <w:tc>
          <w:tcPr>
            <w:tcW w:w="1426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33,3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F6136C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617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1,1</w:t>
            </w:r>
          </w:p>
        </w:tc>
        <w:tc>
          <w:tcPr>
            <w:tcW w:w="1744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1,1</w:t>
            </w:r>
          </w:p>
        </w:tc>
        <w:tc>
          <w:tcPr>
            <w:tcW w:w="1570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1,1</w:t>
            </w:r>
          </w:p>
        </w:tc>
        <w:tc>
          <w:tcPr>
            <w:tcW w:w="1426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33,3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 w:val="restart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.1.3</w:t>
            </w:r>
          </w:p>
        </w:tc>
        <w:tc>
          <w:tcPr>
            <w:tcW w:w="2220" w:type="dxa"/>
            <w:vMerge w:val="restart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2571" w:type="dxa"/>
            <w:vMerge w:val="restart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9C57A7" w:rsidRPr="00641347" w:rsidRDefault="00F6136C" w:rsidP="002A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89,</w:t>
            </w:r>
            <w:r w:rsidR="00411F4E">
              <w:rPr>
                <w:sz w:val="28"/>
                <w:szCs w:val="28"/>
              </w:rPr>
              <w:t>5</w:t>
            </w:r>
          </w:p>
        </w:tc>
        <w:tc>
          <w:tcPr>
            <w:tcW w:w="1744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89,</w:t>
            </w:r>
            <w:r w:rsidR="00411F4E">
              <w:rPr>
                <w:sz w:val="28"/>
                <w:szCs w:val="28"/>
              </w:rPr>
              <w:t>5</w:t>
            </w:r>
          </w:p>
        </w:tc>
        <w:tc>
          <w:tcPr>
            <w:tcW w:w="1570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89,</w:t>
            </w:r>
            <w:r w:rsidR="00411F4E"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9C57A7" w:rsidRPr="00641347" w:rsidRDefault="00F6136C" w:rsidP="002A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68,5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F6136C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617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89,</w:t>
            </w:r>
            <w:r w:rsidR="00411F4E">
              <w:rPr>
                <w:sz w:val="28"/>
                <w:szCs w:val="28"/>
              </w:rPr>
              <w:t>5</w:t>
            </w:r>
          </w:p>
        </w:tc>
        <w:tc>
          <w:tcPr>
            <w:tcW w:w="1744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89,</w:t>
            </w:r>
            <w:r w:rsidR="00411F4E">
              <w:rPr>
                <w:sz w:val="28"/>
                <w:szCs w:val="28"/>
              </w:rPr>
              <w:t>5</w:t>
            </w:r>
          </w:p>
        </w:tc>
        <w:tc>
          <w:tcPr>
            <w:tcW w:w="1570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89,</w:t>
            </w:r>
            <w:r w:rsidR="00411F4E"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68,5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F6136C" w:rsidRPr="00D903B8" w:rsidTr="009C57A7">
        <w:trPr>
          <w:trHeight w:hRule="exact" w:val="454"/>
          <w:jc w:val="center"/>
        </w:trPr>
        <w:tc>
          <w:tcPr>
            <w:tcW w:w="890" w:type="dxa"/>
            <w:vMerge w:val="restart"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.1.4</w:t>
            </w:r>
          </w:p>
        </w:tc>
        <w:tc>
          <w:tcPr>
            <w:tcW w:w="2220" w:type="dxa"/>
            <w:vMerge w:val="restart"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ероприятие 1.4</w:t>
            </w:r>
          </w:p>
        </w:tc>
        <w:tc>
          <w:tcPr>
            <w:tcW w:w="2571" w:type="dxa"/>
            <w:vMerge w:val="restart"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Региональные выплаты и выплаты обеспечивающие уровень заработной </w:t>
            </w:r>
            <w:r w:rsidRPr="00D91C29">
              <w:rPr>
                <w:sz w:val="28"/>
                <w:szCs w:val="28"/>
              </w:rPr>
              <w:lastRenderedPageBreak/>
              <w:t xml:space="preserve">платы работников бюджетной сферы не ниже размера минимальной заработной платы (минимального </w:t>
            </w:r>
            <w:proofErr w:type="gramStart"/>
            <w:r w:rsidRPr="00D91C29">
              <w:rPr>
                <w:sz w:val="28"/>
                <w:szCs w:val="28"/>
              </w:rPr>
              <w:t>размера оплаты труда</w:t>
            </w:r>
            <w:proofErr w:type="gramEnd"/>
            <w:r w:rsidRPr="00D91C29">
              <w:rPr>
                <w:sz w:val="28"/>
                <w:szCs w:val="28"/>
              </w:rPr>
              <w:t>)</w:t>
            </w:r>
          </w:p>
        </w:tc>
        <w:tc>
          <w:tcPr>
            <w:tcW w:w="2373" w:type="dxa"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17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8,8</w:t>
            </w:r>
          </w:p>
        </w:tc>
        <w:tc>
          <w:tcPr>
            <w:tcW w:w="1744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8,8</w:t>
            </w:r>
          </w:p>
        </w:tc>
        <w:tc>
          <w:tcPr>
            <w:tcW w:w="1570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8,8</w:t>
            </w:r>
          </w:p>
        </w:tc>
        <w:tc>
          <w:tcPr>
            <w:tcW w:w="1426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86,4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617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8,8</w:t>
            </w:r>
          </w:p>
        </w:tc>
        <w:tc>
          <w:tcPr>
            <w:tcW w:w="1744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8,8</w:t>
            </w:r>
          </w:p>
        </w:tc>
        <w:tc>
          <w:tcPr>
            <w:tcW w:w="1570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8,8</w:t>
            </w:r>
          </w:p>
        </w:tc>
        <w:tc>
          <w:tcPr>
            <w:tcW w:w="1426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86,4</w:t>
            </w:r>
          </w:p>
        </w:tc>
      </w:tr>
      <w:tr w:rsidR="009C57A7" w:rsidRPr="00D91C29" w:rsidTr="0050547C">
        <w:trPr>
          <w:trHeight w:hRule="exact" w:val="858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 w:val="restart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.1.5</w:t>
            </w:r>
          </w:p>
        </w:tc>
        <w:tc>
          <w:tcPr>
            <w:tcW w:w="2220" w:type="dxa"/>
            <w:vMerge w:val="restart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ероприятие 1.5</w:t>
            </w:r>
          </w:p>
        </w:tc>
        <w:tc>
          <w:tcPr>
            <w:tcW w:w="2571" w:type="dxa"/>
            <w:vMerge w:val="restart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Организация отдыха детей в молодежном форуме «</w:t>
            </w:r>
            <w:proofErr w:type="spellStart"/>
            <w:r w:rsidRPr="00D91C29">
              <w:rPr>
                <w:sz w:val="28"/>
                <w:szCs w:val="28"/>
              </w:rPr>
              <w:t>Арга</w:t>
            </w:r>
            <w:proofErr w:type="spellEnd"/>
            <w:r w:rsidRPr="00D91C29">
              <w:rPr>
                <w:sz w:val="28"/>
                <w:szCs w:val="28"/>
              </w:rPr>
              <w:t>»</w:t>
            </w: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 080,0</w:t>
            </w: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 080,0</w:t>
            </w: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 080,0</w:t>
            </w:r>
          </w:p>
        </w:tc>
        <w:tc>
          <w:tcPr>
            <w:tcW w:w="1426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0,0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617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 080,0</w:t>
            </w: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 080,0</w:t>
            </w: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 080,0</w:t>
            </w:r>
          </w:p>
        </w:tc>
        <w:tc>
          <w:tcPr>
            <w:tcW w:w="1426" w:type="dxa"/>
          </w:tcPr>
          <w:p w:rsidR="009C57A7" w:rsidRPr="00641347" w:rsidRDefault="00F6136C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0,0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F6136C" w:rsidRPr="00D91C29" w:rsidTr="009C57A7">
        <w:trPr>
          <w:trHeight w:hRule="exact" w:val="454"/>
          <w:jc w:val="center"/>
        </w:trPr>
        <w:tc>
          <w:tcPr>
            <w:tcW w:w="890" w:type="dxa"/>
            <w:vMerge w:val="restart"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.1.6</w:t>
            </w:r>
          </w:p>
        </w:tc>
        <w:tc>
          <w:tcPr>
            <w:tcW w:w="2220" w:type="dxa"/>
            <w:vMerge w:val="restart"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ероприятие 1.6</w:t>
            </w:r>
          </w:p>
        </w:tc>
        <w:tc>
          <w:tcPr>
            <w:tcW w:w="2571" w:type="dxa"/>
            <w:vMerge w:val="restart"/>
          </w:tcPr>
          <w:p w:rsidR="00F6136C" w:rsidRPr="00D903B8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03B8">
              <w:rPr>
                <w:sz w:val="28"/>
                <w:szCs w:val="28"/>
              </w:rPr>
              <w:t>Поддержка деятельности муниципальных молодежных центров</w:t>
            </w:r>
          </w:p>
        </w:tc>
        <w:tc>
          <w:tcPr>
            <w:tcW w:w="2373" w:type="dxa"/>
          </w:tcPr>
          <w:p w:rsidR="00F6136C" w:rsidRPr="00D91C29" w:rsidRDefault="00F6136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593,0</w:t>
            </w:r>
          </w:p>
        </w:tc>
        <w:tc>
          <w:tcPr>
            <w:tcW w:w="1744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593,0</w:t>
            </w:r>
          </w:p>
        </w:tc>
        <w:tc>
          <w:tcPr>
            <w:tcW w:w="1570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593,0</w:t>
            </w:r>
          </w:p>
        </w:tc>
        <w:tc>
          <w:tcPr>
            <w:tcW w:w="1426" w:type="dxa"/>
          </w:tcPr>
          <w:p w:rsidR="00F6136C" w:rsidRPr="00641347" w:rsidRDefault="00F6136C" w:rsidP="00EC7E6E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 779,0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03B8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03B8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03B8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03B8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03B8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593,0</w:t>
            </w: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593,0</w:t>
            </w: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593,0</w:t>
            </w: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 779,0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03B8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 w:val="restart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.1.7</w:t>
            </w:r>
          </w:p>
        </w:tc>
        <w:tc>
          <w:tcPr>
            <w:tcW w:w="2220" w:type="dxa"/>
            <w:vMerge w:val="restart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ероприятие 1.7</w:t>
            </w:r>
          </w:p>
        </w:tc>
        <w:tc>
          <w:tcPr>
            <w:tcW w:w="2571" w:type="dxa"/>
            <w:vMerge w:val="restart"/>
          </w:tcPr>
          <w:p w:rsidR="009C57A7" w:rsidRPr="00D903B8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03B8">
              <w:rPr>
                <w:sz w:val="28"/>
                <w:szCs w:val="28"/>
              </w:rPr>
              <w:t xml:space="preserve">Развитие системы патриотического воспитания </w:t>
            </w: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0,0</w:t>
            </w: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0,0</w:t>
            </w: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0,0</w:t>
            </w: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30,0</w:t>
            </w: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</w:p>
        </w:tc>
      </w:tr>
      <w:tr w:rsidR="009C57A7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617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0,0</w:t>
            </w:r>
          </w:p>
        </w:tc>
        <w:tc>
          <w:tcPr>
            <w:tcW w:w="1744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0,0</w:t>
            </w:r>
          </w:p>
        </w:tc>
        <w:tc>
          <w:tcPr>
            <w:tcW w:w="1570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0,0</w:t>
            </w:r>
          </w:p>
        </w:tc>
        <w:tc>
          <w:tcPr>
            <w:tcW w:w="1426" w:type="dxa"/>
          </w:tcPr>
          <w:p w:rsidR="009C57A7" w:rsidRPr="00641347" w:rsidRDefault="009C57A7" w:rsidP="009C57A7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30,0</w:t>
            </w: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 w:val="restart"/>
          </w:tcPr>
          <w:p w:rsidR="00AC4E6B" w:rsidRPr="00D91C29" w:rsidRDefault="00B44E9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4E6B">
              <w:rPr>
                <w:sz w:val="28"/>
                <w:szCs w:val="28"/>
              </w:rPr>
              <w:t>.1.</w:t>
            </w:r>
          </w:p>
        </w:tc>
        <w:tc>
          <w:tcPr>
            <w:tcW w:w="2220" w:type="dxa"/>
            <w:vMerge w:val="restart"/>
          </w:tcPr>
          <w:p w:rsidR="00AC4E6B" w:rsidRPr="00D91C29" w:rsidRDefault="0050547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571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 xml:space="preserve">«Поддержка </w:t>
            </w:r>
            <w:r w:rsidR="005E5C90">
              <w:rPr>
                <w:sz w:val="28"/>
                <w:szCs w:val="28"/>
              </w:rPr>
              <w:t xml:space="preserve">и развитие </w:t>
            </w:r>
            <w:r w:rsidRPr="00770C0E">
              <w:rPr>
                <w:sz w:val="28"/>
                <w:szCs w:val="28"/>
              </w:rPr>
              <w:t>социально ориентированных некоммерческ</w:t>
            </w:r>
            <w:r>
              <w:rPr>
                <w:sz w:val="28"/>
                <w:szCs w:val="28"/>
              </w:rPr>
              <w:t>их организаций  города Ачинска»</w:t>
            </w: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 w:val="restart"/>
          </w:tcPr>
          <w:p w:rsidR="00AC4E6B" w:rsidRPr="00D91C29" w:rsidRDefault="00B44E9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4E6B">
              <w:rPr>
                <w:sz w:val="28"/>
                <w:szCs w:val="28"/>
              </w:rPr>
              <w:t>.1.1</w:t>
            </w:r>
          </w:p>
        </w:tc>
        <w:tc>
          <w:tcPr>
            <w:tcW w:w="2220" w:type="dxa"/>
            <w:vMerge w:val="restart"/>
          </w:tcPr>
          <w:p w:rsidR="00AC4E6B" w:rsidRPr="00D91C29" w:rsidRDefault="0050547C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</w:t>
            </w:r>
            <w:r w:rsidR="00AC4E6B">
              <w:rPr>
                <w:sz w:val="28"/>
                <w:szCs w:val="28"/>
              </w:rPr>
              <w:t>.1</w:t>
            </w:r>
          </w:p>
        </w:tc>
        <w:tc>
          <w:tcPr>
            <w:tcW w:w="2571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 xml:space="preserve">Организация и </w:t>
            </w:r>
            <w:r w:rsidRPr="00770C0E">
              <w:rPr>
                <w:sz w:val="28"/>
                <w:szCs w:val="28"/>
              </w:rPr>
              <w:lastRenderedPageBreak/>
              <w:t xml:space="preserve">проведение мероприятий </w:t>
            </w:r>
            <w:r>
              <w:rPr>
                <w:sz w:val="28"/>
                <w:szCs w:val="28"/>
              </w:rPr>
              <w:t xml:space="preserve">направленных на поддержку  </w:t>
            </w:r>
            <w:r w:rsidR="008408AC" w:rsidRPr="00770C0E">
              <w:rPr>
                <w:sz w:val="28"/>
                <w:szCs w:val="28"/>
              </w:rPr>
              <w:t>социально ориентированных некоммерческ</w:t>
            </w:r>
            <w:r w:rsidR="008408AC">
              <w:rPr>
                <w:sz w:val="28"/>
                <w:szCs w:val="28"/>
              </w:rPr>
              <w:t>их организаций</w:t>
            </w:r>
            <w:r w:rsidRPr="00770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AC4E6B" w:rsidRPr="00D91C29" w:rsidTr="009C57A7">
        <w:trPr>
          <w:trHeight w:hRule="exact" w:val="454"/>
          <w:jc w:val="center"/>
        </w:trPr>
        <w:tc>
          <w:tcPr>
            <w:tcW w:w="89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161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C4E6B" w:rsidRPr="00D91C29" w:rsidRDefault="00AC4E6B" w:rsidP="001E1EEA">
      <w:pPr>
        <w:widowControl w:val="0"/>
        <w:autoSpaceDE w:val="0"/>
        <w:autoSpaceDN w:val="0"/>
        <w:outlineLvl w:val="1"/>
        <w:rPr>
          <w:sz w:val="28"/>
          <w:szCs w:val="28"/>
        </w:rPr>
        <w:sectPr w:rsidR="00AC4E6B" w:rsidRPr="00D91C29" w:rsidSect="007F3AAD">
          <w:pgSz w:w="16838" w:h="11905" w:orient="landscape"/>
          <w:pgMar w:top="1134" w:right="850" w:bottom="1134" w:left="1701" w:header="0" w:footer="0" w:gutter="0"/>
          <w:cols w:space="720"/>
          <w:titlePg/>
          <w:docGrid w:linePitch="272"/>
        </w:sectPr>
      </w:pPr>
    </w:p>
    <w:p w:rsidR="00AC4E6B" w:rsidRPr="00D91C29" w:rsidRDefault="00AC4E6B" w:rsidP="00AC4E6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91C29">
        <w:rPr>
          <w:sz w:val="28"/>
          <w:szCs w:val="28"/>
        </w:rPr>
        <w:lastRenderedPageBreak/>
        <w:t>Приложение № 4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535B96">
        <w:rPr>
          <w:sz w:val="28"/>
          <w:szCs w:val="28"/>
        </w:rPr>
        <w:t xml:space="preserve"> </w:t>
      </w:r>
      <w:r w:rsidRPr="00D91C29">
        <w:rPr>
          <w:sz w:val="28"/>
          <w:szCs w:val="28"/>
        </w:rPr>
        <w:t>города Ачинска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Молодежь города</w:t>
      </w:r>
      <w:r w:rsidRPr="00535B96">
        <w:rPr>
          <w:sz w:val="28"/>
          <w:szCs w:val="28"/>
        </w:rPr>
        <w:t xml:space="preserve"> </w:t>
      </w:r>
      <w:r w:rsidRPr="00D91C29">
        <w:rPr>
          <w:sz w:val="28"/>
          <w:szCs w:val="28"/>
        </w:rPr>
        <w:t>Ачинска в XXI веке»</w:t>
      </w:r>
    </w:p>
    <w:p w:rsidR="00AC4E6B" w:rsidRPr="00E967C1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535B96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  <w:lang w:val="en-US"/>
        </w:rPr>
      </w:pPr>
      <w:bookmarkStart w:id="3" w:name="P1109"/>
      <w:bookmarkEnd w:id="3"/>
      <w:r w:rsidRPr="00E967C1">
        <w:rPr>
          <w:sz w:val="28"/>
          <w:szCs w:val="28"/>
        </w:rPr>
        <w:t>ПРОГНОЗ СВОДНЫХ ПО</w:t>
      </w:r>
      <w:r>
        <w:rPr>
          <w:sz w:val="28"/>
          <w:szCs w:val="28"/>
        </w:rPr>
        <w:t>КАЗАТЕЛЕЙ МУНИЦИПАЛЬНЫХ ЗАДАНИЙ</w:t>
      </w:r>
    </w:p>
    <w:p w:rsidR="00AC4E6B" w:rsidRPr="00D91C29" w:rsidRDefault="00AC4E6B" w:rsidP="00AC4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3280"/>
        <w:gridCol w:w="2639"/>
        <w:gridCol w:w="2639"/>
        <w:gridCol w:w="1808"/>
        <w:gridCol w:w="1602"/>
        <w:gridCol w:w="1801"/>
      </w:tblGrid>
      <w:tr w:rsidR="00AC4E6B" w:rsidRPr="00D91C29" w:rsidTr="009C57A7">
        <w:trPr>
          <w:jc w:val="center"/>
        </w:trPr>
        <w:tc>
          <w:tcPr>
            <w:tcW w:w="652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№ </w:t>
            </w:r>
            <w:proofErr w:type="gramStart"/>
            <w:r w:rsidRPr="00D91C29">
              <w:rPr>
                <w:sz w:val="28"/>
                <w:szCs w:val="28"/>
              </w:rPr>
              <w:t>п</w:t>
            </w:r>
            <w:proofErr w:type="gramEnd"/>
            <w:r w:rsidRPr="00D91C29">
              <w:rPr>
                <w:sz w:val="28"/>
                <w:szCs w:val="28"/>
              </w:rPr>
              <w:t>/п</w:t>
            </w:r>
          </w:p>
        </w:tc>
        <w:tc>
          <w:tcPr>
            <w:tcW w:w="3346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Наименование муниципальной работы</w:t>
            </w:r>
          </w:p>
        </w:tc>
        <w:tc>
          <w:tcPr>
            <w:tcW w:w="2692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Содержание муниципальной работы</w:t>
            </w:r>
          </w:p>
        </w:tc>
        <w:tc>
          <w:tcPr>
            <w:tcW w:w="2692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Наименование и значение показателя муниципальной работы</w:t>
            </w:r>
          </w:p>
        </w:tc>
        <w:tc>
          <w:tcPr>
            <w:tcW w:w="5312" w:type="dxa"/>
            <w:gridSpan w:val="3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Значение показателя объема работы по годам реализации программы</w:t>
            </w:r>
          </w:p>
        </w:tc>
      </w:tr>
      <w:tr w:rsidR="00AC4E6B" w:rsidRPr="00D91C29" w:rsidTr="009C57A7">
        <w:trPr>
          <w:jc w:val="center"/>
        </w:trPr>
        <w:tc>
          <w:tcPr>
            <w:tcW w:w="652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4E6B" w:rsidRPr="00D91C29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C4E6B" w:rsidRPr="00D91C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3" w:type="dxa"/>
          </w:tcPr>
          <w:p w:rsidR="00AC4E6B" w:rsidRPr="00D91C29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AC4E6B" w:rsidRPr="00D91C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6" w:type="dxa"/>
          </w:tcPr>
          <w:p w:rsidR="00AC4E6B" w:rsidRPr="00D91C29" w:rsidRDefault="00411F4E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AC4E6B" w:rsidRPr="00D91C29">
              <w:rPr>
                <w:sz w:val="28"/>
                <w:szCs w:val="28"/>
              </w:rPr>
              <w:t xml:space="preserve"> год</w:t>
            </w:r>
          </w:p>
        </w:tc>
      </w:tr>
      <w:tr w:rsidR="00AC4E6B" w:rsidRPr="00D91C29" w:rsidTr="009C57A7">
        <w:trPr>
          <w:jc w:val="center"/>
        </w:trPr>
        <w:tc>
          <w:tcPr>
            <w:tcW w:w="652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</w:t>
            </w:r>
          </w:p>
        </w:tc>
        <w:tc>
          <w:tcPr>
            <w:tcW w:w="163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6</w:t>
            </w:r>
          </w:p>
        </w:tc>
        <w:tc>
          <w:tcPr>
            <w:tcW w:w="183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7</w:t>
            </w:r>
          </w:p>
        </w:tc>
      </w:tr>
      <w:tr w:rsidR="009C57A7" w:rsidRPr="00D91C29" w:rsidTr="009C57A7">
        <w:trPr>
          <w:jc w:val="center"/>
        </w:trPr>
        <w:tc>
          <w:tcPr>
            <w:tcW w:w="652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Организация мероприятий в сфере молодежной политики направленных на формирование системы развития талантливой и незащищен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692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2692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оличество мероприятий (штук)</w:t>
            </w:r>
          </w:p>
        </w:tc>
        <w:tc>
          <w:tcPr>
            <w:tcW w:w="1843" w:type="dxa"/>
          </w:tcPr>
          <w:p w:rsidR="009C57A7" w:rsidRPr="009C57A7" w:rsidRDefault="00CA49CD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  <w:r w:rsidR="009C57A7" w:rsidRPr="009C57A7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633" w:type="dxa"/>
          </w:tcPr>
          <w:p w:rsidR="009C57A7" w:rsidRPr="009C57A7" w:rsidRDefault="00E17E2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  <w:r w:rsidR="009C57A7" w:rsidRPr="009C57A7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836" w:type="dxa"/>
          </w:tcPr>
          <w:p w:rsidR="009C57A7" w:rsidRPr="009C57A7" w:rsidRDefault="00E17E25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  <w:r w:rsidR="009C57A7" w:rsidRPr="009C57A7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9C57A7" w:rsidRPr="00D91C29" w:rsidTr="009C57A7">
        <w:trPr>
          <w:jc w:val="center"/>
        </w:trPr>
        <w:tc>
          <w:tcPr>
            <w:tcW w:w="652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</w:p>
        </w:tc>
        <w:tc>
          <w:tcPr>
            <w:tcW w:w="3346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Расходы бюджета города </w:t>
            </w:r>
            <w:r w:rsidRPr="00D91C29">
              <w:rPr>
                <w:sz w:val="28"/>
                <w:szCs w:val="28"/>
              </w:rPr>
              <w:lastRenderedPageBreak/>
              <w:t>на выполнение муниципальной работы, тыс. руб.</w:t>
            </w:r>
          </w:p>
        </w:tc>
        <w:tc>
          <w:tcPr>
            <w:tcW w:w="2692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57A7" w:rsidRPr="007E17D3" w:rsidRDefault="0050547C" w:rsidP="00411F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</w:t>
            </w:r>
            <w:r w:rsidR="00411F4E">
              <w:rPr>
                <w:sz w:val="28"/>
                <w:szCs w:val="28"/>
                <w:lang w:eastAsia="en-US"/>
              </w:rPr>
              <w:t>518,3</w:t>
            </w:r>
          </w:p>
        </w:tc>
        <w:tc>
          <w:tcPr>
            <w:tcW w:w="1633" w:type="dxa"/>
            <w:vAlign w:val="center"/>
          </w:tcPr>
          <w:p w:rsidR="009C57A7" w:rsidRPr="007E17D3" w:rsidRDefault="00411F4E" w:rsidP="009C5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18,3</w:t>
            </w:r>
          </w:p>
        </w:tc>
        <w:tc>
          <w:tcPr>
            <w:tcW w:w="1836" w:type="dxa"/>
            <w:vAlign w:val="center"/>
          </w:tcPr>
          <w:p w:rsidR="009C57A7" w:rsidRPr="007E17D3" w:rsidRDefault="00411F4E" w:rsidP="009C5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18,3</w:t>
            </w:r>
          </w:p>
        </w:tc>
      </w:tr>
    </w:tbl>
    <w:p w:rsidR="00892C87" w:rsidRDefault="00892C87" w:rsidP="00892C87">
      <w:pPr>
        <w:widowControl w:val="0"/>
        <w:autoSpaceDE w:val="0"/>
        <w:autoSpaceDN w:val="0"/>
        <w:jc w:val="both"/>
        <w:rPr>
          <w:sz w:val="28"/>
          <w:szCs w:val="28"/>
        </w:rPr>
        <w:sectPr w:rsidR="00892C87" w:rsidSect="007F3AA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C4E6B" w:rsidRPr="00D91C29" w:rsidRDefault="00AC4E6B" w:rsidP="00AC4E6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91C2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D91C29">
        <w:rPr>
          <w:sz w:val="28"/>
          <w:szCs w:val="28"/>
        </w:rPr>
        <w:t xml:space="preserve"> 5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D91C29">
        <w:rPr>
          <w:sz w:val="28"/>
          <w:szCs w:val="28"/>
        </w:rPr>
        <w:t>города Ачинска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Молодежь города </w:t>
      </w:r>
      <w:r w:rsidRPr="00D91C29">
        <w:rPr>
          <w:sz w:val="28"/>
          <w:szCs w:val="28"/>
        </w:rPr>
        <w:t>Ачинска в XXI веке»</w:t>
      </w:r>
    </w:p>
    <w:p w:rsidR="00AC4E6B" w:rsidRPr="00E967C1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1154"/>
      <w:bookmarkEnd w:id="4"/>
      <w:r w:rsidRPr="00E967C1">
        <w:rPr>
          <w:sz w:val="28"/>
          <w:szCs w:val="28"/>
        </w:rPr>
        <w:t>ПОДПРОГРАММА 1</w:t>
      </w: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967C1">
        <w:rPr>
          <w:sz w:val="28"/>
          <w:szCs w:val="28"/>
        </w:rPr>
        <w:t>«РЕАЛИЗАЦИЯ МОЛОДЕЖНОЙ ПОЛИТИКИ В ГОРОДЕ АЧИНСКЕ»,</w:t>
      </w: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E967C1">
        <w:rPr>
          <w:sz w:val="28"/>
          <w:szCs w:val="28"/>
        </w:rPr>
        <w:t>РЕАЛИЗУЕМАЯ</w:t>
      </w:r>
      <w:proofErr w:type="gramEnd"/>
      <w:r w:rsidRPr="00E967C1">
        <w:rPr>
          <w:sz w:val="28"/>
          <w:szCs w:val="28"/>
        </w:rPr>
        <w:t xml:space="preserve"> В РАМКАХ МУНИЦИПАЛЬНОЙ ПРОГРАММЫ ГОРОДА АЧИНСКА</w:t>
      </w: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967C1">
        <w:rPr>
          <w:sz w:val="28"/>
          <w:szCs w:val="28"/>
        </w:rPr>
        <w:t>«МОЛОДЕЖЬ ГОРОДА АЧИНСКА В XXI ВЕКЕ»</w:t>
      </w:r>
    </w:p>
    <w:p w:rsidR="00AC4E6B" w:rsidRPr="00E967C1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E967C1" w:rsidRDefault="00AC4E6B" w:rsidP="00AC4E6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967C1">
        <w:rPr>
          <w:sz w:val="28"/>
          <w:szCs w:val="28"/>
        </w:rPr>
        <w:t>1. ПАСПОРТ ПОДПРОГРАММЫ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88"/>
        <w:gridCol w:w="6990"/>
      </w:tblGrid>
      <w:tr w:rsidR="00AC4E6B" w:rsidRPr="00D91C29" w:rsidTr="007F3AAD">
        <w:trPr>
          <w:jc w:val="center"/>
        </w:trPr>
        <w:tc>
          <w:tcPr>
            <w:tcW w:w="238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9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«Реализация молодежной политики в городе Ачинске» (далее - подпрограмма)</w:t>
            </w:r>
          </w:p>
        </w:tc>
      </w:tr>
      <w:tr w:rsidR="00AC4E6B" w:rsidRPr="00D91C29" w:rsidTr="007F3AAD">
        <w:trPr>
          <w:jc w:val="center"/>
        </w:trPr>
        <w:tc>
          <w:tcPr>
            <w:tcW w:w="238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Наименование муниципальной программы города Ачинска, в рамках которой реализуется подпрограмма</w:t>
            </w:r>
          </w:p>
        </w:tc>
        <w:tc>
          <w:tcPr>
            <w:tcW w:w="669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«Молодежь города Ачинска в XXI веке»</w:t>
            </w:r>
          </w:p>
        </w:tc>
      </w:tr>
      <w:tr w:rsidR="00AC4E6B" w:rsidRPr="00D91C29" w:rsidTr="007F3A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2381" w:type="dxa"/>
            <w:tcBorders>
              <w:bottom w:val="nil"/>
            </w:tcBorders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Структурное подразделение администрации города Ачинска, муниципальное учреждение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 - исполнитель подпрограммы)</w:t>
            </w:r>
          </w:p>
        </w:tc>
        <w:tc>
          <w:tcPr>
            <w:tcW w:w="6690" w:type="dxa"/>
            <w:tcBorders>
              <w:bottom w:val="nil"/>
            </w:tcBorders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91C29">
              <w:rPr>
                <w:sz w:val="28"/>
                <w:szCs w:val="28"/>
              </w:rPr>
              <w:t>дминистрация города Ачинска (отдел молодежной политики, отдел бухгалтерского учета и контроля),</w:t>
            </w:r>
          </w:p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униципальное бюджетное учреждение «Многопрофильный молодежный центр «Сибирь»,</w:t>
            </w:r>
          </w:p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униципальное автономное оздоровительное учреждение «Сокол»</w:t>
            </w:r>
          </w:p>
        </w:tc>
      </w:tr>
      <w:tr w:rsidR="00AC4E6B" w:rsidRPr="00D91C29" w:rsidTr="007F3AAD">
        <w:trPr>
          <w:trHeight w:val="2014"/>
          <w:jc w:val="center"/>
        </w:trPr>
        <w:tc>
          <w:tcPr>
            <w:tcW w:w="238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Цель и задачи подпрограммы</w:t>
            </w:r>
          </w:p>
        </w:tc>
        <w:tc>
          <w:tcPr>
            <w:tcW w:w="669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Цель: создание условий для развития потенциала молодежи и его реализации в интересах развития города Ачинска.</w:t>
            </w:r>
          </w:p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Задача: создание условий успешной социализации и эффективной самореализации молодежи в интересах развития города</w:t>
            </w:r>
          </w:p>
        </w:tc>
      </w:tr>
      <w:tr w:rsidR="00AC4E6B" w:rsidRPr="00D91C29" w:rsidTr="007F3AAD">
        <w:trPr>
          <w:trHeight w:val="6310"/>
          <w:jc w:val="center"/>
        </w:trPr>
        <w:tc>
          <w:tcPr>
            <w:tcW w:w="238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69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Доля молодежи, проживающей в городе Ачинске, получившей информацию о мероприятиях и проектах в сфере молодежной политики.</w:t>
            </w:r>
          </w:p>
          <w:p w:rsidR="00AC4E6B" w:rsidRPr="00FD6A8D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оличество созданных рабочих мест для несовершеннолетних гражда</w:t>
            </w:r>
            <w:r>
              <w:rPr>
                <w:sz w:val="28"/>
                <w:szCs w:val="28"/>
              </w:rPr>
              <w:t>н, проживающих в городе Ачинске.</w:t>
            </w:r>
          </w:p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оличество несовершеннолетних граждан, проживающих в городе Ачинске, принявших участие в профильных палаточных лагерях.</w:t>
            </w:r>
          </w:p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Удельный вес молодых граждан, проживающих в городе Ачинске, вовлеченных в добровольческую деятельность, в их общей численности.</w:t>
            </w:r>
          </w:p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Удельный вес молодых граждан, проживающих в городе Ачинске, вовлеченных в мероприятия и клубы (объединения) патриотической направленности, в их общей численности.</w:t>
            </w:r>
          </w:p>
          <w:p w:rsidR="00AC4E6B" w:rsidRPr="00D91C29" w:rsidRDefault="008B3EE3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hyperlink w:anchor="P1318">
              <w:r w:rsidR="00AC4E6B" w:rsidRPr="00E967C1">
                <w:rPr>
                  <w:sz w:val="28"/>
                  <w:szCs w:val="28"/>
                </w:rPr>
                <w:t>Перечень</w:t>
              </w:r>
            </w:hyperlink>
            <w:r w:rsidR="00AC4E6B" w:rsidRPr="00E967C1">
              <w:rPr>
                <w:sz w:val="28"/>
                <w:szCs w:val="28"/>
              </w:rPr>
              <w:t xml:space="preserve"> и</w:t>
            </w:r>
            <w:r w:rsidR="00AC4E6B" w:rsidRPr="00D91C29">
              <w:rPr>
                <w:sz w:val="28"/>
                <w:szCs w:val="28"/>
              </w:rPr>
              <w:t xml:space="preserve"> значения показателей результативности программы приведены в приложении № 1 к подпрограмме</w:t>
            </w:r>
          </w:p>
        </w:tc>
      </w:tr>
      <w:tr w:rsidR="00AC4E6B" w:rsidRPr="00D91C29" w:rsidTr="007F3AAD">
        <w:trPr>
          <w:jc w:val="center"/>
        </w:trPr>
        <w:tc>
          <w:tcPr>
            <w:tcW w:w="238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9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014 - 2030 годы</w:t>
            </w:r>
          </w:p>
        </w:tc>
      </w:tr>
      <w:tr w:rsidR="00AC4E6B" w:rsidRPr="00D91C29" w:rsidTr="007F3A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Объем бюджетных ассигнований на реализацию п</w:t>
            </w:r>
            <w:r w:rsidR="0050547C">
              <w:rPr>
                <w:sz w:val="28"/>
                <w:szCs w:val="28"/>
              </w:rPr>
              <w:t xml:space="preserve">одпрограммы составляет всего </w:t>
            </w:r>
            <w:r w:rsidR="00B4030A">
              <w:rPr>
                <w:sz w:val="28"/>
                <w:szCs w:val="28"/>
              </w:rPr>
              <w:t>199445,8</w:t>
            </w:r>
            <w:r w:rsidRPr="009C57A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4 год - 14749,6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5 год - 11473,0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6 год - 15233,5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7 год - 12807,2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8 год - 13594,9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9 год - 14673,1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0 год - 14228,6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1 год - 16096,3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2 год - 18881,7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3 год - 18</w:t>
            </w:r>
            <w:r w:rsidR="0050547C">
              <w:rPr>
                <w:sz w:val="28"/>
                <w:szCs w:val="28"/>
              </w:rPr>
              <w:t>060</w:t>
            </w:r>
            <w:r w:rsidR="0052581A">
              <w:rPr>
                <w:sz w:val="28"/>
                <w:szCs w:val="28"/>
              </w:rPr>
              <w:t>,9</w:t>
            </w:r>
            <w:r w:rsidRPr="009C57A7">
              <w:rPr>
                <w:sz w:val="28"/>
                <w:szCs w:val="28"/>
              </w:rPr>
              <w:t xml:space="preserve">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 xml:space="preserve">2024 год - </w:t>
            </w:r>
            <w:r w:rsidR="00B4030A">
              <w:rPr>
                <w:sz w:val="28"/>
                <w:szCs w:val="28"/>
              </w:rPr>
              <w:t xml:space="preserve">16 549,0 </w:t>
            </w:r>
            <w:r w:rsidRPr="009C57A7">
              <w:rPr>
                <w:sz w:val="28"/>
                <w:szCs w:val="28"/>
              </w:rPr>
              <w:t>тыс. рублей;</w:t>
            </w:r>
          </w:p>
          <w:p w:rsid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lastRenderedPageBreak/>
              <w:t xml:space="preserve">2025 год - </w:t>
            </w:r>
            <w:r w:rsidR="00B4030A">
              <w:rPr>
                <w:sz w:val="28"/>
                <w:szCs w:val="28"/>
              </w:rPr>
              <w:t xml:space="preserve">16 549,0 </w:t>
            </w:r>
            <w:r w:rsidRPr="009C57A7">
              <w:rPr>
                <w:sz w:val="28"/>
                <w:szCs w:val="28"/>
              </w:rPr>
              <w:t>тыс. рублей;</w:t>
            </w:r>
          </w:p>
          <w:p w:rsidR="00B4030A" w:rsidRPr="009C57A7" w:rsidRDefault="00B4030A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16 549,0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Разбивка по источникам финансирования по годам реализации подпрограммы: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 xml:space="preserve">за счет средств бюджета города – </w:t>
            </w:r>
            <w:r w:rsidR="00C35663">
              <w:rPr>
                <w:sz w:val="28"/>
                <w:szCs w:val="28"/>
              </w:rPr>
              <w:t>161351</w:t>
            </w:r>
            <w:r w:rsidR="005339C6">
              <w:rPr>
                <w:sz w:val="28"/>
                <w:szCs w:val="28"/>
              </w:rPr>
              <w:t>,0</w:t>
            </w:r>
            <w:r w:rsidRPr="009C57A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4 год - 8250,7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5 год - 8497,3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6 год - 9941,6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7 год - 10113,6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8 год - 9840,6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9 год - 11562,6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0 год - 11591,2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1 год - 13148,9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2 год - 14035,7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 xml:space="preserve">2023 год - </w:t>
            </w:r>
            <w:r w:rsidR="0050547C">
              <w:rPr>
                <w:sz w:val="28"/>
                <w:szCs w:val="28"/>
              </w:rPr>
              <w:t>14721,8</w:t>
            </w:r>
            <w:r w:rsidRPr="009C57A7">
              <w:rPr>
                <w:sz w:val="28"/>
                <w:szCs w:val="28"/>
              </w:rPr>
              <w:t xml:space="preserve">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 xml:space="preserve">2024 год - </w:t>
            </w:r>
            <w:r w:rsidR="00B4030A">
              <w:rPr>
                <w:sz w:val="28"/>
                <w:szCs w:val="28"/>
              </w:rPr>
              <w:t xml:space="preserve">16 549,0 </w:t>
            </w:r>
            <w:r w:rsidRPr="009C57A7">
              <w:rPr>
                <w:sz w:val="28"/>
                <w:szCs w:val="28"/>
              </w:rPr>
              <w:t>тыс. рублей;</w:t>
            </w:r>
          </w:p>
          <w:p w:rsid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 xml:space="preserve">2025 год - </w:t>
            </w:r>
            <w:r w:rsidR="00B4030A">
              <w:rPr>
                <w:sz w:val="28"/>
                <w:szCs w:val="28"/>
              </w:rPr>
              <w:t xml:space="preserve">16 549,0 </w:t>
            </w:r>
            <w:r w:rsidRPr="009C57A7">
              <w:rPr>
                <w:sz w:val="28"/>
                <w:szCs w:val="28"/>
              </w:rPr>
              <w:t>тыс. рублей;</w:t>
            </w:r>
          </w:p>
          <w:p w:rsidR="00B4030A" w:rsidRPr="009C57A7" w:rsidRDefault="00B4030A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16 549,0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за счет сре</w:t>
            </w:r>
            <w:proofErr w:type="gramStart"/>
            <w:r w:rsidRPr="009C57A7">
              <w:rPr>
                <w:sz w:val="28"/>
                <w:szCs w:val="28"/>
              </w:rPr>
              <w:t>дств кр</w:t>
            </w:r>
            <w:proofErr w:type="gramEnd"/>
            <w:r w:rsidRPr="009C57A7">
              <w:rPr>
                <w:sz w:val="28"/>
                <w:szCs w:val="28"/>
              </w:rPr>
              <w:t>аевого бюджета – 3</w:t>
            </w:r>
            <w:r w:rsidR="00C35663">
              <w:rPr>
                <w:sz w:val="28"/>
                <w:szCs w:val="28"/>
              </w:rPr>
              <w:t>4362,0</w:t>
            </w:r>
            <w:r w:rsidRPr="009C57A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4 год - 3292,3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5 год - 2850,9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6 год - 4890,5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7 год - 2693,6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8 год - 3754,3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9 год - 3110,5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0 год - 2637,4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1 год - 2947,4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2 год - 4846,0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 xml:space="preserve">2023 год </w:t>
            </w:r>
            <w:r w:rsidRPr="005339C6">
              <w:rPr>
                <w:sz w:val="28"/>
                <w:szCs w:val="28"/>
              </w:rPr>
              <w:t>- 3</w:t>
            </w:r>
            <w:r w:rsidR="00131760" w:rsidRPr="005339C6">
              <w:rPr>
                <w:sz w:val="28"/>
                <w:szCs w:val="28"/>
              </w:rPr>
              <w:t>339</w:t>
            </w:r>
            <w:r w:rsidR="005339C6" w:rsidRPr="005339C6">
              <w:rPr>
                <w:sz w:val="28"/>
                <w:szCs w:val="28"/>
              </w:rPr>
              <w:t>,1</w:t>
            </w:r>
            <w:r w:rsidRPr="005339C6">
              <w:rPr>
                <w:sz w:val="28"/>
                <w:szCs w:val="28"/>
              </w:rPr>
              <w:t xml:space="preserve"> тыс.</w:t>
            </w:r>
            <w:r w:rsidRPr="009C57A7">
              <w:rPr>
                <w:sz w:val="28"/>
                <w:szCs w:val="28"/>
              </w:rPr>
              <w:t xml:space="preserve">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 xml:space="preserve">2024 год - </w:t>
            </w:r>
            <w:r w:rsidR="00C35663">
              <w:rPr>
                <w:sz w:val="28"/>
                <w:szCs w:val="28"/>
              </w:rPr>
              <w:t>0,0</w:t>
            </w:r>
            <w:r w:rsidRPr="009C57A7">
              <w:rPr>
                <w:sz w:val="28"/>
                <w:szCs w:val="28"/>
              </w:rPr>
              <w:t xml:space="preserve"> тыс. рублей;</w:t>
            </w:r>
          </w:p>
          <w:p w:rsid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 xml:space="preserve">2025 год - </w:t>
            </w:r>
            <w:r w:rsidR="00C35663">
              <w:rPr>
                <w:sz w:val="28"/>
                <w:szCs w:val="28"/>
              </w:rPr>
              <w:t>0,0</w:t>
            </w:r>
            <w:r w:rsidRPr="009C57A7">
              <w:rPr>
                <w:sz w:val="28"/>
                <w:szCs w:val="28"/>
              </w:rPr>
              <w:t xml:space="preserve"> тыс. рублей;</w:t>
            </w:r>
          </w:p>
          <w:p w:rsidR="00B4030A" w:rsidRPr="009C57A7" w:rsidRDefault="00B4030A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</w:t>
            </w:r>
            <w:r w:rsidR="00C3566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за счет средств внебюджетных источников - 3732,8 тыс. рублей, в том числе по годам: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4 год - 3206,6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5 год - 124,8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6 год - 401,4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7 год - 0,0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8 год - 0,0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19 год - 0,0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0 год - 0,0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1 год - 0,0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lastRenderedPageBreak/>
              <w:t>2022 год - 0,0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3 год - 0,0 тыс. рублей;</w:t>
            </w:r>
          </w:p>
          <w:p w:rsidR="009C57A7" w:rsidRPr="009C57A7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4 год - 0,0 тыс. рублей;</w:t>
            </w:r>
          </w:p>
          <w:p w:rsidR="00AC4E6B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7A7">
              <w:rPr>
                <w:sz w:val="28"/>
                <w:szCs w:val="28"/>
              </w:rPr>
              <w:t>2025 год - 0,0 тыс. рублей.</w:t>
            </w:r>
          </w:p>
          <w:p w:rsidR="00B4030A" w:rsidRPr="00D91C29" w:rsidRDefault="00B4030A" w:rsidP="00B4030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0,0 тыс. рублей.</w:t>
            </w:r>
          </w:p>
        </w:tc>
      </w:tr>
    </w:tbl>
    <w:p w:rsidR="00AC4E6B" w:rsidRPr="00E967C1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E967C1" w:rsidRDefault="00AC4E6B" w:rsidP="00AC4E6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967C1">
        <w:rPr>
          <w:sz w:val="28"/>
          <w:szCs w:val="28"/>
        </w:rPr>
        <w:t>2. МЕРОПРИЯТИЯ ПОДПРОГРАММЫ</w:t>
      </w:r>
    </w:p>
    <w:p w:rsidR="00AC4E6B" w:rsidRPr="00E967C1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D91C29" w:rsidRDefault="008B3EE3" w:rsidP="00AC4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w:anchor="P1395">
        <w:r w:rsidR="00AC4E6B" w:rsidRPr="00E967C1">
          <w:rPr>
            <w:sz w:val="28"/>
            <w:szCs w:val="28"/>
          </w:rPr>
          <w:t>Перечень</w:t>
        </w:r>
      </w:hyperlink>
      <w:r w:rsidR="00AC4E6B" w:rsidRPr="00E967C1">
        <w:rPr>
          <w:sz w:val="28"/>
          <w:szCs w:val="28"/>
        </w:rPr>
        <w:t xml:space="preserve"> </w:t>
      </w:r>
      <w:r w:rsidR="00AC4E6B" w:rsidRPr="00D91C29">
        <w:rPr>
          <w:sz w:val="28"/>
          <w:szCs w:val="28"/>
        </w:rPr>
        <w:t>подпрограммных мероприятий с указанием главных распорядителей,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 приведен в приложении № 2 к подпрограмме.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E967C1" w:rsidRDefault="00AC4E6B" w:rsidP="00AC4E6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967C1">
        <w:rPr>
          <w:sz w:val="28"/>
          <w:szCs w:val="28"/>
        </w:rPr>
        <w:t>3. МЕХАНИЗМ РЕАЛИЗАЦИИ ПОДПРОГРАММЫ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Механизм реализации подпрограммы предполагает создание условий для развития потенциала молодежи и его реализации в интересах развития города Ачинска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Реализацию подпрограммы осуществляют: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администрация города Ачинска (отдел молодежной политики);</w:t>
      </w:r>
    </w:p>
    <w:p w:rsidR="00AC4E6B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муниципальное бюджетное учреждение «Многопрофильный молодежный центр «Сибирь»</w:t>
      </w:r>
      <w:r>
        <w:rPr>
          <w:sz w:val="28"/>
          <w:szCs w:val="28"/>
        </w:rPr>
        <w:t>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D903B8">
        <w:rPr>
          <w:sz w:val="28"/>
          <w:szCs w:val="28"/>
        </w:rPr>
        <w:t>униципальное автономное оздоровительное учреждение «Сокол»</w:t>
      </w:r>
      <w:r w:rsidRPr="00D91C29">
        <w:rPr>
          <w:sz w:val="28"/>
          <w:szCs w:val="28"/>
        </w:rPr>
        <w:t>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Главным распорядителем средств бюджета является администрация города Ачинска (отдел молодежной политики)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Получателями муниципальных услуг являются физические или юридические лица, обратившиеся в орган, предоставляющий муниципальные услуги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Для решения поставленных в подпрограмме задач будут реализованы следующие мероприятия: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организация и проведение мероприятий по направлениям молодежной политики. В рамках реализации данных мероприятий средства направляются на проведение мероприятий молодежной политики, выплат ежегодной денежной премии победителям конкурсов, лауреатам премии Главы города Ачинска талантливой и одаренной молодежи, грантов в форме субсидии ежегодно победителям городского конкурса молодежных инициатив, оплаты преподавательских услуг для организации мероприятий молодежной политики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организация временных рабочих мест для старшеклассников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обеспечение деятельности (оказание услуг) подведомственных учреждений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 xml:space="preserve">- региональные выплаты и выплаты, обеспечивающие уровень заработной платы работников бюджетной сферы не ниже размера </w:t>
      </w:r>
      <w:r w:rsidRPr="00D91C29">
        <w:rPr>
          <w:sz w:val="28"/>
          <w:szCs w:val="28"/>
        </w:rPr>
        <w:lastRenderedPageBreak/>
        <w:t xml:space="preserve">минимальной заработной платы (минимального </w:t>
      </w:r>
      <w:proofErr w:type="gramStart"/>
      <w:r w:rsidRPr="00D91C29">
        <w:rPr>
          <w:sz w:val="28"/>
          <w:szCs w:val="28"/>
        </w:rPr>
        <w:t>размера оплаты труда</w:t>
      </w:r>
      <w:proofErr w:type="gramEnd"/>
      <w:r w:rsidRPr="00D91C29">
        <w:rPr>
          <w:sz w:val="28"/>
          <w:szCs w:val="28"/>
        </w:rPr>
        <w:t>)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организация отдыха детей в многопрофильном молодежном форуме «</w:t>
      </w:r>
      <w:proofErr w:type="spellStart"/>
      <w:r w:rsidRPr="00D91C29">
        <w:rPr>
          <w:sz w:val="28"/>
          <w:szCs w:val="28"/>
        </w:rPr>
        <w:t>Арга</w:t>
      </w:r>
      <w:proofErr w:type="spellEnd"/>
      <w:r w:rsidRPr="00D91C29">
        <w:rPr>
          <w:sz w:val="28"/>
          <w:szCs w:val="28"/>
        </w:rPr>
        <w:t>» на базе МАОУ «Сокол»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поддержка деятельности муниципальных молодежных центров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развитие системы патриотического воспитания в рамках деятельности муниципальных молодежных центров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Реализация основных мероприятий, предусмотренных подпрограммой, осуществляется, в том числе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Финансирование мероприятий подпрограммы осуществляется путем: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предоставления субсидий муниципальным бюджетным учреждениям в сфере молодежной политики на финансовое обеспечение выполнения ими муниципального задания и путем финансирования организации и проведения мероприятий в сфере молодежной политики в соответствии с календарным планом на основании сметы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предоставления субсидий на иные цели муниципальным учреждениям в сфере молодежной политики, не связанные с финансовым обеспечением выполнения ими муниципального задания (расходы на организацию временных рабочих мест для старшеклассников, расходы на софинансирование мероприятий на поддержку деятельности муниципальных молодежных центров, текущий и капитальный ремонт)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Основной механизм реализации подпрограммы осуществляется на основании: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 xml:space="preserve">- Федерального </w:t>
      </w:r>
      <w:hyperlink r:id="rId11">
        <w:r w:rsidRPr="00E967C1">
          <w:rPr>
            <w:sz w:val="28"/>
            <w:szCs w:val="28"/>
          </w:rPr>
          <w:t>закона</w:t>
        </w:r>
      </w:hyperlink>
      <w:r w:rsidRPr="00E967C1">
        <w:rPr>
          <w:sz w:val="28"/>
          <w:szCs w:val="28"/>
        </w:rPr>
        <w:t xml:space="preserve"> </w:t>
      </w:r>
      <w:r w:rsidRPr="00D91C29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соглашений, контрактов и распоряжений исполнителям отдельных мероприятий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положений о проведении мероприятий в области молодежной политики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сметы расходов на проведение мероприятий молодежной политики, утвержденной распоряжением администрации города Ачинска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Средства, полученные в ходе экономии при проведении процедур по размещению заказа на выполнение работ, поставку товаров, предоставление услуг, могут быть использованы на мероприятия в рамках сметы расходов на проведение мероприятий молодежной политики, утвержденной администрацией города Ачинска, путем размещения заказа, заключения контракта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Город Ачинск является территорией для реализации мероприятий подпрограммы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 xml:space="preserve">Контроль за эффективным и целевым использованием средств бюджета города Ачинска, ответственность за нецелевое использование средств, выделенных на реализацию подпрограммы, несет главный распорядитель </w:t>
      </w:r>
      <w:r w:rsidRPr="00D91C29">
        <w:rPr>
          <w:sz w:val="28"/>
          <w:szCs w:val="28"/>
        </w:rPr>
        <w:lastRenderedPageBreak/>
        <w:t>средств бюджета - администрация города Ачинска (отдел молодежной политики)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Подготовку и представление информационных и отчетных данных осуществляет администрация города Ачинска (отдел молодежной политики)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Также администрация города Ачинска (отдел молодежной политики):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является ответственным за ход и конечные результаты реализации подпрограммы, рациональное использование выделяемых на ее выполнение финансовых средств, определяет формы и методы управления реализацией подпрограммы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является ответственным за своевременную реализацию подпрограммы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формирует предложения по финансированию подпрограммы в очередном финансовом году и плановом периоде для включения в проект местного бюджета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обеспечивает взаимодействие между исполнителями отдельных мероприятий подпрограммы и координацию их действий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вносит предложения о привлечении дополнительных источников финансирования мероприятий подпрограммы в случае уменьшения финансирования из местного бюджета, предложения по ускорению реализации подпрограммы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ежегодно в установленном порядке вносит предложения по уточнению перечня программных мероприятий на очередной финансовый год, по перераспределению финансовых ресурсов между программными мероприятиями, по изменению сроков выполнения мероприятий, участвует в обсуждении вопросов, связанных с реализацией и финансированием подпрограммы;</w:t>
      </w:r>
    </w:p>
    <w:p w:rsidR="00AC4E6B" w:rsidRPr="00E967C1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собирает, систематизирует и обобщает аналитическую информацию о реализации программных мероприятий, осуществляет мониторинг результатов реализации программных мероприятий.</w:t>
      </w:r>
    </w:p>
    <w:p w:rsidR="007F3AAD" w:rsidRDefault="007F3AAD" w:rsidP="00AC4E6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AC4E6B" w:rsidRPr="00E967C1" w:rsidRDefault="00AC4E6B" w:rsidP="00AC4E6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967C1">
        <w:rPr>
          <w:sz w:val="28"/>
          <w:szCs w:val="28"/>
        </w:rPr>
        <w:t>4. УПРАВЛЕНИЕ ПОДПРОГРАММОЙ И КОНТРОЛЬ</w:t>
      </w: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967C1">
        <w:rPr>
          <w:sz w:val="28"/>
          <w:szCs w:val="28"/>
        </w:rPr>
        <w:t>ЗА ИСПОЛНЕНИЕМ ПОДПРОГРАММЫ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Текущее управление реализацией подпрограммы,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, осуществляется администрацией города Ачинска (отделом молодежной политики)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Также отдел молодежной политики администрации города Ачинска осуществляет: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отбор исполнителей отдельных мероприятий подпрограммы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координацию деятельности соисполнителей подпрограммы в ходе реализации мероприятий подпрограмм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 xml:space="preserve">непосредственный </w:t>
      </w:r>
      <w:proofErr w:type="gramStart"/>
      <w:r w:rsidRPr="00D91C29">
        <w:rPr>
          <w:sz w:val="28"/>
          <w:szCs w:val="28"/>
        </w:rPr>
        <w:t>контроль за</w:t>
      </w:r>
      <w:proofErr w:type="gramEnd"/>
      <w:r w:rsidRPr="00D91C29">
        <w:rPr>
          <w:sz w:val="28"/>
          <w:szCs w:val="28"/>
        </w:rPr>
        <w:t xml:space="preserve"> ходом реализации мероприятий подпрограммы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подготовку отчетов о реализации подпрограммы.</w:t>
      </w:r>
    </w:p>
    <w:p w:rsidR="00AC4E6B" w:rsidRPr="009716A7" w:rsidRDefault="00AC4E6B" w:rsidP="008B0D1B">
      <w:pPr>
        <w:autoSpaceDE w:val="0"/>
        <w:autoSpaceDN w:val="0"/>
        <w:ind w:firstLine="539"/>
        <w:jc w:val="both"/>
        <w:rPr>
          <w:sz w:val="28"/>
          <w:szCs w:val="28"/>
        </w:rPr>
      </w:pPr>
      <w:proofErr w:type="gramStart"/>
      <w:r w:rsidRPr="009716A7">
        <w:rPr>
          <w:sz w:val="28"/>
          <w:szCs w:val="28"/>
        </w:rPr>
        <w:lastRenderedPageBreak/>
        <w:t>Соисполнители муниципальной программы (отдел бухгалтерского учета и контроля) предоставляют ответственному исполнителю муниципальной программы отчет о реализации подпрограммы за 1, 2, 3 кварталы в срок не позднее 10-го чис</w:t>
      </w:r>
      <w:r w:rsidRPr="009716A7">
        <w:rPr>
          <w:color w:val="000000"/>
          <w:sz w:val="28"/>
          <w:szCs w:val="28"/>
        </w:rPr>
        <w:t xml:space="preserve">ла месяца, следующего за отчетным кварталом, по формам согласно </w:t>
      </w:r>
      <w:hyperlink r:id="rId12" w:history="1">
        <w:r w:rsidRPr="009716A7">
          <w:rPr>
            <w:color w:val="000000"/>
            <w:sz w:val="28"/>
            <w:szCs w:val="28"/>
          </w:rPr>
          <w:t>приложениям № 8</w:t>
        </w:r>
      </w:hyperlink>
      <w:r w:rsidRPr="009716A7">
        <w:rPr>
          <w:color w:val="000000"/>
          <w:sz w:val="28"/>
          <w:szCs w:val="28"/>
        </w:rPr>
        <w:t xml:space="preserve"> - </w:t>
      </w:r>
      <w:hyperlink r:id="rId13" w:history="1">
        <w:r w:rsidRPr="009716A7">
          <w:rPr>
            <w:color w:val="000000"/>
            <w:sz w:val="28"/>
            <w:szCs w:val="28"/>
          </w:rPr>
          <w:t>11</w:t>
        </w:r>
      </w:hyperlink>
      <w:r w:rsidRPr="009716A7">
        <w:rPr>
          <w:color w:val="000000"/>
          <w:sz w:val="28"/>
          <w:szCs w:val="28"/>
        </w:rPr>
        <w:t xml:space="preserve">, годовой отчет в срок до 15 февраля года, следующего за отчетным, по формам согласно </w:t>
      </w:r>
      <w:hyperlink r:id="rId14" w:history="1">
        <w:r w:rsidRPr="009716A7">
          <w:rPr>
            <w:color w:val="000000"/>
            <w:sz w:val="28"/>
            <w:szCs w:val="28"/>
          </w:rPr>
          <w:t>приложениям № 11</w:t>
        </w:r>
      </w:hyperlink>
      <w:r w:rsidRPr="009716A7">
        <w:rPr>
          <w:color w:val="000000"/>
          <w:sz w:val="28"/>
          <w:szCs w:val="28"/>
        </w:rPr>
        <w:t xml:space="preserve"> – </w:t>
      </w:r>
      <w:hyperlink r:id="rId15" w:history="1">
        <w:r w:rsidRPr="009716A7">
          <w:rPr>
            <w:color w:val="000000"/>
            <w:sz w:val="28"/>
            <w:szCs w:val="28"/>
          </w:rPr>
          <w:t>15</w:t>
        </w:r>
      </w:hyperlink>
      <w:r w:rsidRPr="009716A7">
        <w:rPr>
          <w:sz w:val="28"/>
          <w:szCs w:val="28"/>
        </w:rPr>
        <w:t xml:space="preserve"> к Порядку принятия решений</w:t>
      </w:r>
      <w:proofErr w:type="gramEnd"/>
      <w:r w:rsidRPr="009716A7">
        <w:rPr>
          <w:sz w:val="28"/>
          <w:szCs w:val="28"/>
        </w:rPr>
        <w:t xml:space="preserve"> </w:t>
      </w:r>
      <w:proofErr w:type="gramStart"/>
      <w:r w:rsidRPr="009716A7">
        <w:rPr>
          <w:sz w:val="28"/>
          <w:szCs w:val="28"/>
        </w:rPr>
        <w:t>о разработке муниципальных программ города Ачинска, их формировании и реализации, утвержденному постановлением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 планирования администрации города Ачинска.</w:t>
      </w:r>
      <w:proofErr w:type="gramEnd"/>
    </w:p>
    <w:p w:rsidR="00AC4E6B" w:rsidRDefault="00AC4E6B" w:rsidP="00AC4E6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7F3AAD" w:rsidRDefault="007F3AAD" w:rsidP="00AC4E6B">
      <w:pPr>
        <w:widowControl w:val="0"/>
        <w:autoSpaceDE w:val="0"/>
        <w:autoSpaceDN w:val="0"/>
        <w:outlineLvl w:val="1"/>
        <w:rPr>
          <w:sz w:val="28"/>
          <w:szCs w:val="28"/>
        </w:rPr>
        <w:sectPr w:rsidR="007F3AAD" w:rsidSect="00E967C1">
          <w:pgSz w:w="11905" w:h="16838"/>
          <w:pgMar w:top="1134" w:right="850" w:bottom="1134" w:left="1701" w:header="0" w:footer="0" w:gutter="0"/>
          <w:cols w:space="720"/>
          <w:titlePg/>
          <w:docGrid w:linePitch="272"/>
        </w:sectPr>
      </w:pPr>
    </w:p>
    <w:p w:rsidR="00AC4E6B" w:rsidRPr="00D91C29" w:rsidRDefault="00AC4E6B" w:rsidP="00AC4E6B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D91C2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D91C29">
        <w:rPr>
          <w:sz w:val="28"/>
          <w:szCs w:val="28"/>
        </w:rPr>
        <w:t xml:space="preserve"> 1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Реализация молодежной политики </w:t>
      </w:r>
      <w:r w:rsidRPr="00D91C29">
        <w:rPr>
          <w:sz w:val="28"/>
          <w:szCs w:val="28"/>
        </w:rPr>
        <w:t>в городе Ачинске»,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ализуемой в рамках муниципальной программы </w:t>
      </w:r>
      <w:r w:rsidRPr="00D91C29">
        <w:rPr>
          <w:sz w:val="28"/>
          <w:szCs w:val="28"/>
        </w:rPr>
        <w:t>города Ачинска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Молодежь города </w:t>
      </w:r>
      <w:r w:rsidRPr="00D91C29">
        <w:rPr>
          <w:sz w:val="28"/>
          <w:szCs w:val="28"/>
        </w:rPr>
        <w:t>Ачинска в XXI веке»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5" w:name="P1318"/>
      <w:bookmarkEnd w:id="5"/>
      <w:r w:rsidRPr="00E967C1">
        <w:rPr>
          <w:sz w:val="28"/>
          <w:szCs w:val="28"/>
        </w:rPr>
        <w:t>ПЕРЕЧЕНЬ</w:t>
      </w: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967C1">
        <w:rPr>
          <w:sz w:val="28"/>
          <w:szCs w:val="28"/>
        </w:rPr>
        <w:t>И ЗНАЧЕНИЯ ПОКАЗАТЕЛЕЙ РЕЗУЛЬТАТИВНОСТИ ПОДПРОГРАММЫ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157"/>
        <w:gridCol w:w="1919"/>
        <w:gridCol w:w="2684"/>
        <w:gridCol w:w="1265"/>
        <w:gridCol w:w="1265"/>
        <w:gridCol w:w="1175"/>
        <w:gridCol w:w="1175"/>
      </w:tblGrid>
      <w:tr w:rsidR="00AC4E6B" w:rsidRPr="00D91C29" w:rsidTr="009C57A7">
        <w:trPr>
          <w:jc w:val="center"/>
        </w:trPr>
        <w:tc>
          <w:tcPr>
            <w:tcW w:w="484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91C29">
              <w:rPr>
                <w:sz w:val="28"/>
                <w:szCs w:val="28"/>
              </w:rPr>
              <w:t xml:space="preserve"> </w:t>
            </w:r>
            <w:proofErr w:type="gramStart"/>
            <w:r w:rsidRPr="00D91C29">
              <w:rPr>
                <w:sz w:val="28"/>
                <w:szCs w:val="28"/>
              </w:rPr>
              <w:t>п</w:t>
            </w:r>
            <w:proofErr w:type="gramEnd"/>
            <w:r w:rsidRPr="00D91C29">
              <w:rPr>
                <w:sz w:val="28"/>
                <w:szCs w:val="28"/>
              </w:rPr>
              <w:t>/п</w:t>
            </w:r>
          </w:p>
        </w:tc>
        <w:tc>
          <w:tcPr>
            <w:tcW w:w="2608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Цель, показатель результативности</w:t>
            </w:r>
          </w:p>
        </w:tc>
        <w:tc>
          <w:tcPr>
            <w:tcW w:w="1204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Источник информации</w:t>
            </w:r>
          </w:p>
        </w:tc>
        <w:tc>
          <w:tcPr>
            <w:tcW w:w="3062" w:type="dxa"/>
            <w:gridSpan w:val="4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Годы реализации подпрограммы</w:t>
            </w:r>
          </w:p>
        </w:tc>
      </w:tr>
      <w:tr w:rsidR="00AC4E6B" w:rsidRPr="00D91C29" w:rsidTr="009C57A7">
        <w:trPr>
          <w:jc w:val="center"/>
        </w:trPr>
        <w:tc>
          <w:tcPr>
            <w:tcW w:w="484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C4E6B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C4E6B" w:rsidRPr="00D91C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94" w:type="dxa"/>
          </w:tcPr>
          <w:p w:rsidR="00AC4E6B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C4E6B" w:rsidRPr="00D91C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37" w:type="dxa"/>
          </w:tcPr>
          <w:p w:rsidR="00AC4E6B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AC4E6B" w:rsidRPr="00D91C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37" w:type="dxa"/>
          </w:tcPr>
          <w:p w:rsidR="00AC4E6B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AC4E6B" w:rsidRPr="00D91C29">
              <w:rPr>
                <w:sz w:val="28"/>
                <w:szCs w:val="28"/>
              </w:rPr>
              <w:t xml:space="preserve"> год</w:t>
            </w:r>
          </w:p>
        </w:tc>
      </w:tr>
      <w:tr w:rsidR="00AC4E6B" w:rsidRPr="00D91C29" w:rsidTr="009C57A7">
        <w:trPr>
          <w:jc w:val="center"/>
        </w:trPr>
        <w:tc>
          <w:tcPr>
            <w:tcW w:w="48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8</w:t>
            </w:r>
          </w:p>
        </w:tc>
      </w:tr>
      <w:tr w:rsidR="00AC4E6B" w:rsidRPr="00D91C29" w:rsidTr="009C57A7">
        <w:trPr>
          <w:jc w:val="center"/>
        </w:trPr>
        <w:tc>
          <w:tcPr>
            <w:tcW w:w="9042" w:type="dxa"/>
            <w:gridSpan w:val="8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Цель подпрограммы: создание условий для развития потенциала молодежи и его реализации в интересах развития города Ачинска</w:t>
            </w:r>
          </w:p>
        </w:tc>
      </w:tr>
      <w:tr w:rsidR="00AC4E6B" w:rsidRPr="00D91C29" w:rsidTr="009C57A7">
        <w:trPr>
          <w:jc w:val="center"/>
        </w:trPr>
        <w:tc>
          <w:tcPr>
            <w:tcW w:w="9042" w:type="dxa"/>
            <w:gridSpan w:val="8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Задача подпрограммы: создание условий успешной социализации и эффективной самореализации молодежи в интересах развития города</w:t>
            </w:r>
          </w:p>
        </w:tc>
      </w:tr>
      <w:tr w:rsidR="00AC4E6B" w:rsidRPr="00D91C29" w:rsidTr="009C57A7">
        <w:trPr>
          <w:jc w:val="center"/>
        </w:trPr>
        <w:tc>
          <w:tcPr>
            <w:tcW w:w="48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.1</w:t>
            </w:r>
          </w:p>
        </w:tc>
        <w:tc>
          <w:tcPr>
            <w:tcW w:w="2608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Показатель результативности 1. Доля молодежи, проживающей в городе Ачинске, получившей информацию о мероприятиях и проектах в сфере молодежной политики</w:t>
            </w:r>
          </w:p>
        </w:tc>
        <w:tc>
          <w:tcPr>
            <w:tcW w:w="120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%</w:t>
            </w:r>
          </w:p>
        </w:tc>
        <w:tc>
          <w:tcPr>
            <w:tcW w:w="168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9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  <w:r w:rsidR="00C35663">
              <w:rPr>
                <w:sz w:val="28"/>
                <w:szCs w:val="28"/>
              </w:rPr>
              <w:t>9</w:t>
            </w:r>
            <w:r w:rsidRPr="00D91C29">
              <w:rPr>
                <w:sz w:val="28"/>
                <w:szCs w:val="28"/>
              </w:rPr>
              <w:t>,0</w:t>
            </w:r>
          </w:p>
        </w:tc>
        <w:tc>
          <w:tcPr>
            <w:tcW w:w="79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  <w:r w:rsidR="00D17D39">
              <w:rPr>
                <w:sz w:val="28"/>
                <w:szCs w:val="28"/>
              </w:rPr>
              <w:t>9</w:t>
            </w:r>
            <w:r w:rsidRPr="00D91C29">
              <w:rPr>
                <w:sz w:val="28"/>
                <w:szCs w:val="28"/>
              </w:rPr>
              <w:t>,0</w:t>
            </w:r>
          </w:p>
        </w:tc>
        <w:tc>
          <w:tcPr>
            <w:tcW w:w="73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  <w:r w:rsidR="00D17D39">
              <w:rPr>
                <w:sz w:val="28"/>
                <w:szCs w:val="28"/>
              </w:rPr>
              <w:t>9</w:t>
            </w:r>
            <w:r w:rsidRPr="00D91C29">
              <w:rPr>
                <w:sz w:val="28"/>
                <w:szCs w:val="28"/>
              </w:rPr>
              <w:t>,0</w:t>
            </w:r>
          </w:p>
        </w:tc>
        <w:tc>
          <w:tcPr>
            <w:tcW w:w="73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  <w:r w:rsidR="00D17D39">
              <w:rPr>
                <w:sz w:val="28"/>
                <w:szCs w:val="28"/>
              </w:rPr>
              <w:t>9</w:t>
            </w:r>
            <w:r w:rsidRPr="00D91C29">
              <w:rPr>
                <w:sz w:val="28"/>
                <w:szCs w:val="28"/>
              </w:rPr>
              <w:t>,0</w:t>
            </w:r>
          </w:p>
        </w:tc>
      </w:tr>
      <w:tr w:rsidR="00AC4E6B" w:rsidRPr="00D91C29" w:rsidTr="009C57A7">
        <w:trPr>
          <w:jc w:val="center"/>
        </w:trPr>
        <w:tc>
          <w:tcPr>
            <w:tcW w:w="48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.2</w:t>
            </w:r>
          </w:p>
        </w:tc>
        <w:tc>
          <w:tcPr>
            <w:tcW w:w="2608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Показатель результативности 2. Количество созданных рабочих мест для несовершеннолетних граждан, проживающих в городе </w:t>
            </w:r>
            <w:r w:rsidRPr="00D91C29">
              <w:rPr>
                <w:sz w:val="28"/>
                <w:szCs w:val="28"/>
              </w:rPr>
              <w:lastRenderedPageBreak/>
              <w:t>Ачинске</w:t>
            </w:r>
          </w:p>
        </w:tc>
        <w:tc>
          <w:tcPr>
            <w:tcW w:w="120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68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94" w:type="dxa"/>
          </w:tcPr>
          <w:p w:rsidR="00AC4E6B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794" w:type="dxa"/>
          </w:tcPr>
          <w:p w:rsidR="00AC4E6B" w:rsidRPr="00D91C29" w:rsidRDefault="0024041A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737" w:type="dxa"/>
          </w:tcPr>
          <w:p w:rsidR="00AC4E6B" w:rsidRPr="00D91C29" w:rsidRDefault="0024041A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737" w:type="dxa"/>
          </w:tcPr>
          <w:p w:rsidR="00AC4E6B" w:rsidRPr="00D91C29" w:rsidRDefault="0024041A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</w:tr>
      <w:tr w:rsidR="00AC4E6B" w:rsidRPr="00D91C29" w:rsidTr="009C57A7">
        <w:trPr>
          <w:jc w:val="center"/>
        </w:trPr>
        <w:tc>
          <w:tcPr>
            <w:tcW w:w="48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608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Показатель результативности 3. Количество несовершеннолетних граждан, проживающих в городе Ачинске, принявших участие в профильных палаточных лагерях</w:t>
            </w:r>
          </w:p>
        </w:tc>
        <w:tc>
          <w:tcPr>
            <w:tcW w:w="120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чел.</w:t>
            </w:r>
          </w:p>
        </w:tc>
        <w:tc>
          <w:tcPr>
            <w:tcW w:w="168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9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79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73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  <w:tc>
          <w:tcPr>
            <w:tcW w:w="73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</w:t>
            </w:r>
          </w:p>
        </w:tc>
      </w:tr>
      <w:tr w:rsidR="00AC4E6B" w:rsidRPr="00D91C29" w:rsidTr="009C57A7">
        <w:trPr>
          <w:jc w:val="center"/>
        </w:trPr>
        <w:tc>
          <w:tcPr>
            <w:tcW w:w="48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.4</w:t>
            </w:r>
          </w:p>
        </w:tc>
        <w:tc>
          <w:tcPr>
            <w:tcW w:w="2608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Показатель результативности 4. Удельный вес молодых граждан, проживающих в городе Ачинске, вовлеченных в добровольческую деятельность, в их общей численности</w:t>
            </w:r>
          </w:p>
        </w:tc>
        <w:tc>
          <w:tcPr>
            <w:tcW w:w="120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%</w:t>
            </w:r>
          </w:p>
        </w:tc>
        <w:tc>
          <w:tcPr>
            <w:tcW w:w="168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9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</w:t>
            </w:r>
            <w:r w:rsidR="00C35663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</w:tr>
      <w:tr w:rsidR="00AC4E6B" w:rsidRPr="00D91C29" w:rsidTr="009C57A7">
        <w:trPr>
          <w:jc w:val="center"/>
        </w:trPr>
        <w:tc>
          <w:tcPr>
            <w:tcW w:w="48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.5</w:t>
            </w:r>
          </w:p>
        </w:tc>
        <w:tc>
          <w:tcPr>
            <w:tcW w:w="2608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Показатель результативности 5. Удельный вес молодых граждан, проживающих в городе Ачинске, вовлеченных в мероприятия и клубы (объединения) патриотической направленности, в их общей численности</w:t>
            </w:r>
          </w:p>
        </w:tc>
        <w:tc>
          <w:tcPr>
            <w:tcW w:w="120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%</w:t>
            </w:r>
          </w:p>
        </w:tc>
        <w:tc>
          <w:tcPr>
            <w:tcW w:w="168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94" w:type="dxa"/>
          </w:tcPr>
          <w:p w:rsidR="00AC4E6B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79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,</w:t>
            </w:r>
            <w:r w:rsidR="00C243A6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,</w:t>
            </w:r>
            <w:r w:rsidR="00C243A6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,</w:t>
            </w:r>
            <w:r w:rsidR="00C243A6">
              <w:rPr>
                <w:sz w:val="28"/>
                <w:szCs w:val="28"/>
              </w:rPr>
              <w:t>3</w:t>
            </w:r>
          </w:p>
        </w:tc>
      </w:tr>
    </w:tbl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F3AAD" w:rsidRDefault="007F3AAD" w:rsidP="00AC4E6B">
      <w:pPr>
        <w:widowControl w:val="0"/>
        <w:autoSpaceDE w:val="0"/>
        <w:autoSpaceDN w:val="0"/>
        <w:jc w:val="both"/>
        <w:rPr>
          <w:sz w:val="28"/>
          <w:szCs w:val="28"/>
        </w:rPr>
        <w:sectPr w:rsidR="007F3AAD" w:rsidSect="00D91C2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C4E6B" w:rsidRPr="00D91C29" w:rsidRDefault="00AC4E6B" w:rsidP="00AC4E6B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D91C2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D91C29">
        <w:rPr>
          <w:sz w:val="28"/>
          <w:szCs w:val="28"/>
        </w:rPr>
        <w:t xml:space="preserve"> 2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дпрограмме </w:t>
      </w:r>
      <w:r w:rsidRPr="00D91C29">
        <w:rPr>
          <w:sz w:val="28"/>
          <w:szCs w:val="28"/>
        </w:rPr>
        <w:t>«Реали</w:t>
      </w:r>
      <w:r>
        <w:rPr>
          <w:sz w:val="28"/>
          <w:szCs w:val="28"/>
        </w:rPr>
        <w:t xml:space="preserve">зация молодежной политики </w:t>
      </w:r>
      <w:r w:rsidRPr="00D91C29">
        <w:rPr>
          <w:sz w:val="28"/>
          <w:szCs w:val="28"/>
        </w:rPr>
        <w:t>в городе Ачинске,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ализуемой в рамках муниципальной программы </w:t>
      </w:r>
      <w:r w:rsidRPr="00D91C29">
        <w:rPr>
          <w:sz w:val="28"/>
          <w:szCs w:val="28"/>
        </w:rPr>
        <w:t>города Ачинска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Молодежь города </w:t>
      </w:r>
      <w:r w:rsidRPr="00D91C29">
        <w:rPr>
          <w:sz w:val="28"/>
          <w:szCs w:val="28"/>
        </w:rPr>
        <w:t>Ачинска в XXI веке»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6" w:name="P1395"/>
      <w:bookmarkEnd w:id="6"/>
      <w:r>
        <w:rPr>
          <w:sz w:val="28"/>
          <w:szCs w:val="28"/>
        </w:rPr>
        <w:t xml:space="preserve">ПЕРЕЧЕНЬ </w:t>
      </w:r>
      <w:r w:rsidRPr="00E967C1">
        <w:rPr>
          <w:sz w:val="28"/>
          <w:szCs w:val="28"/>
        </w:rPr>
        <w:t>МЕРОПРИЯТИЙ ПОДПРОГРАММЫ «РЕАЛИЗАЦИЯ МОЛОДЕЖНОЙ ПОЛИТИКИ</w:t>
      </w:r>
    </w:p>
    <w:p w:rsidR="00AC4E6B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967C1">
        <w:rPr>
          <w:sz w:val="28"/>
          <w:szCs w:val="28"/>
        </w:rPr>
        <w:t>В ГОРОДЕ АЧИНСКЕ»</w:t>
      </w: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1"/>
        <w:gridCol w:w="2195"/>
        <w:gridCol w:w="1707"/>
        <w:gridCol w:w="671"/>
        <w:gridCol w:w="585"/>
        <w:gridCol w:w="1405"/>
        <w:gridCol w:w="706"/>
        <w:gridCol w:w="1188"/>
        <w:gridCol w:w="1093"/>
        <w:gridCol w:w="1093"/>
        <w:gridCol w:w="1183"/>
        <w:gridCol w:w="2144"/>
      </w:tblGrid>
      <w:tr w:rsidR="00AC4E6B" w:rsidRPr="00D91C29" w:rsidTr="007F3AAD">
        <w:trPr>
          <w:jc w:val="center"/>
        </w:trPr>
        <w:tc>
          <w:tcPr>
            <w:tcW w:w="449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№ </w:t>
            </w:r>
            <w:proofErr w:type="gramStart"/>
            <w:r w:rsidRPr="00D91C29">
              <w:rPr>
                <w:sz w:val="28"/>
                <w:szCs w:val="28"/>
              </w:rPr>
              <w:t>п</w:t>
            </w:r>
            <w:proofErr w:type="gramEnd"/>
            <w:r w:rsidRPr="00D91C29">
              <w:rPr>
                <w:sz w:val="28"/>
                <w:szCs w:val="28"/>
              </w:rPr>
              <w:t>/п</w:t>
            </w:r>
          </w:p>
        </w:tc>
        <w:tc>
          <w:tcPr>
            <w:tcW w:w="2256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Цель, задачи, мероприятия подпрограммы</w:t>
            </w:r>
          </w:p>
        </w:tc>
        <w:tc>
          <w:tcPr>
            <w:tcW w:w="1753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ГРБС</w:t>
            </w:r>
          </w:p>
        </w:tc>
        <w:tc>
          <w:tcPr>
            <w:tcW w:w="3450" w:type="dxa"/>
            <w:gridSpan w:val="4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5" w:type="dxa"/>
            <w:gridSpan w:val="4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Расходы по годам реализации подпрограммы (тыс. руб.)</w:t>
            </w:r>
          </w:p>
        </w:tc>
        <w:tc>
          <w:tcPr>
            <w:tcW w:w="2203" w:type="dxa"/>
            <w:vMerge w:val="restart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C4E6B" w:rsidRPr="00D91C29" w:rsidTr="007F3AAD">
        <w:trPr>
          <w:jc w:val="center"/>
        </w:trPr>
        <w:tc>
          <w:tcPr>
            <w:tcW w:w="449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ГРБС</w:t>
            </w:r>
          </w:p>
        </w:tc>
        <w:tc>
          <w:tcPr>
            <w:tcW w:w="598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D91C29">
              <w:rPr>
                <w:sz w:val="28"/>
                <w:szCs w:val="28"/>
              </w:rPr>
              <w:t>Рз</w:t>
            </w:r>
            <w:proofErr w:type="spellEnd"/>
            <w:r w:rsidRPr="00D91C2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1C29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42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ЦСР</w:t>
            </w:r>
          </w:p>
        </w:tc>
        <w:tc>
          <w:tcPr>
            <w:tcW w:w="72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Р</w:t>
            </w:r>
          </w:p>
        </w:tc>
        <w:tc>
          <w:tcPr>
            <w:tcW w:w="1219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02</w:t>
            </w:r>
            <w:r w:rsidR="00C35663">
              <w:rPr>
                <w:sz w:val="28"/>
                <w:szCs w:val="28"/>
              </w:rPr>
              <w:t>4</w:t>
            </w:r>
            <w:r w:rsidRPr="00D91C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02</w:t>
            </w:r>
            <w:r w:rsidR="00C35663">
              <w:rPr>
                <w:sz w:val="28"/>
                <w:szCs w:val="28"/>
              </w:rPr>
              <w:t xml:space="preserve">5 </w:t>
            </w:r>
            <w:r w:rsidRPr="00D91C29">
              <w:rPr>
                <w:sz w:val="28"/>
                <w:szCs w:val="28"/>
              </w:rPr>
              <w:t>год</w:t>
            </w:r>
          </w:p>
        </w:tc>
        <w:tc>
          <w:tcPr>
            <w:tcW w:w="112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02</w:t>
            </w:r>
            <w:r w:rsidR="00C35663">
              <w:rPr>
                <w:sz w:val="28"/>
                <w:szCs w:val="28"/>
              </w:rPr>
              <w:t>6</w:t>
            </w:r>
            <w:r w:rsidRPr="00D91C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1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итого на период текущий год и плановый период</w:t>
            </w:r>
          </w:p>
        </w:tc>
        <w:tc>
          <w:tcPr>
            <w:tcW w:w="2203" w:type="dxa"/>
            <w:vMerge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C4E6B" w:rsidRPr="00D91C29" w:rsidTr="007F3AAD">
        <w:trPr>
          <w:jc w:val="center"/>
        </w:trPr>
        <w:tc>
          <w:tcPr>
            <w:tcW w:w="449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3</w:t>
            </w:r>
          </w:p>
        </w:tc>
        <w:tc>
          <w:tcPr>
            <w:tcW w:w="687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</w:t>
            </w:r>
          </w:p>
        </w:tc>
        <w:tc>
          <w:tcPr>
            <w:tcW w:w="1442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6</w:t>
            </w:r>
          </w:p>
        </w:tc>
        <w:tc>
          <w:tcPr>
            <w:tcW w:w="72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7</w:t>
            </w:r>
          </w:p>
        </w:tc>
        <w:tc>
          <w:tcPr>
            <w:tcW w:w="1219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8</w:t>
            </w:r>
          </w:p>
        </w:tc>
        <w:tc>
          <w:tcPr>
            <w:tcW w:w="112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9</w:t>
            </w:r>
          </w:p>
        </w:tc>
        <w:tc>
          <w:tcPr>
            <w:tcW w:w="112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</w:t>
            </w:r>
          </w:p>
        </w:tc>
        <w:tc>
          <w:tcPr>
            <w:tcW w:w="1214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2</w:t>
            </w:r>
          </w:p>
        </w:tc>
      </w:tr>
      <w:tr w:rsidR="007F4BB1" w:rsidRPr="00D91C29" w:rsidTr="007F3AAD">
        <w:trPr>
          <w:jc w:val="center"/>
        </w:trPr>
        <w:tc>
          <w:tcPr>
            <w:tcW w:w="449" w:type="dxa"/>
          </w:tcPr>
          <w:p w:rsidR="007F4BB1" w:rsidRPr="00D91C29" w:rsidRDefault="007F4BB1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7F4BB1" w:rsidRPr="00D91C29" w:rsidRDefault="007F4BB1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униципальная программа: «Молодежь города Ачинска в XXI веке»</w:t>
            </w:r>
          </w:p>
        </w:tc>
        <w:tc>
          <w:tcPr>
            <w:tcW w:w="1753" w:type="dxa"/>
          </w:tcPr>
          <w:p w:rsidR="007F4BB1" w:rsidRPr="00D91C29" w:rsidRDefault="007F4BB1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7F4BB1" w:rsidRPr="00D91C29" w:rsidRDefault="007F4BB1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7F4BB1" w:rsidRPr="00D91C29" w:rsidRDefault="007F4BB1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F4BB1" w:rsidRPr="00D91C29" w:rsidRDefault="007F4BB1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7F4BB1" w:rsidRPr="00D91C29" w:rsidRDefault="007F4BB1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F4BB1" w:rsidRPr="00D903B8" w:rsidRDefault="00C35663" w:rsidP="00C3566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864,0</w:t>
            </w:r>
          </w:p>
        </w:tc>
        <w:tc>
          <w:tcPr>
            <w:tcW w:w="1121" w:type="dxa"/>
          </w:tcPr>
          <w:p w:rsidR="007F4BB1" w:rsidRPr="00D903B8" w:rsidRDefault="00C35663" w:rsidP="00D85D3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864,0</w:t>
            </w:r>
          </w:p>
        </w:tc>
        <w:tc>
          <w:tcPr>
            <w:tcW w:w="1121" w:type="dxa"/>
          </w:tcPr>
          <w:p w:rsidR="007F4BB1" w:rsidRPr="00D903B8" w:rsidRDefault="00C35663" w:rsidP="00D85D3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864,0</w:t>
            </w:r>
          </w:p>
        </w:tc>
        <w:tc>
          <w:tcPr>
            <w:tcW w:w="1214" w:type="dxa"/>
          </w:tcPr>
          <w:p w:rsidR="007F4BB1" w:rsidRPr="00D903B8" w:rsidRDefault="00C35663" w:rsidP="00D85D33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 592,0</w:t>
            </w:r>
          </w:p>
        </w:tc>
        <w:tc>
          <w:tcPr>
            <w:tcW w:w="2203" w:type="dxa"/>
          </w:tcPr>
          <w:p w:rsidR="007F4BB1" w:rsidRPr="007E17D3" w:rsidRDefault="007F4BB1" w:rsidP="009C57A7">
            <w:pPr>
              <w:rPr>
                <w:sz w:val="28"/>
                <w:szCs w:val="28"/>
                <w:lang w:eastAsia="en-US"/>
              </w:rPr>
            </w:pPr>
            <w:r w:rsidRPr="007E17D3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C35663" w:rsidRPr="00D91C29" w:rsidTr="007F3AAD">
        <w:trPr>
          <w:jc w:val="center"/>
        </w:trPr>
        <w:tc>
          <w:tcPr>
            <w:tcW w:w="449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</w:t>
            </w:r>
          </w:p>
        </w:tc>
        <w:tc>
          <w:tcPr>
            <w:tcW w:w="2256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Подпрограмма: «Реализация </w:t>
            </w:r>
            <w:r w:rsidRPr="00D91C29">
              <w:rPr>
                <w:sz w:val="28"/>
                <w:szCs w:val="28"/>
              </w:rPr>
              <w:lastRenderedPageBreak/>
              <w:t>молодежной политики в городе Ачинске»</w:t>
            </w:r>
          </w:p>
        </w:tc>
        <w:tc>
          <w:tcPr>
            <w:tcW w:w="1753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C35663" w:rsidRPr="00D903B8" w:rsidRDefault="00C35663" w:rsidP="00D6256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549,0</w:t>
            </w:r>
          </w:p>
        </w:tc>
        <w:tc>
          <w:tcPr>
            <w:tcW w:w="1121" w:type="dxa"/>
          </w:tcPr>
          <w:p w:rsidR="00C35663" w:rsidRPr="00D903B8" w:rsidRDefault="00C35663" w:rsidP="00D6256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6 </w:t>
            </w:r>
            <w:r>
              <w:rPr>
                <w:bCs/>
                <w:sz w:val="28"/>
                <w:szCs w:val="28"/>
              </w:rPr>
              <w:lastRenderedPageBreak/>
              <w:t>549,0</w:t>
            </w:r>
          </w:p>
        </w:tc>
        <w:tc>
          <w:tcPr>
            <w:tcW w:w="1121" w:type="dxa"/>
          </w:tcPr>
          <w:p w:rsidR="00C35663" w:rsidRPr="00D903B8" w:rsidRDefault="00C35663" w:rsidP="00D6256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16 </w:t>
            </w:r>
            <w:r>
              <w:rPr>
                <w:bCs/>
                <w:sz w:val="28"/>
                <w:szCs w:val="28"/>
              </w:rPr>
              <w:lastRenderedPageBreak/>
              <w:t>549,0</w:t>
            </w:r>
          </w:p>
        </w:tc>
        <w:tc>
          <w:tcPr>
            <w:tcW w:w="1214" w:type="dxa"/>
          </w:tcPr>
          <w:p w:rsidR="00C35663" w:rsidRPr="00D903B8" w:rsidRDefault="00C35663" w:rsidP="00D6256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9 647,0</w:t>
            </w:r>
          </w:p>
        </w:tc>
        <w:tc>
          <w:tcPr>
            <w:tcW w:w="2203" w:type="dxa"/>
          </w:tcPr>
          <w:p w:rsidR="00C35663" w:rsidRPr="007E17D3" w:rsidRDefault="00C35663" w:rsidP="009C57A7">
            <w:pPr>
              <w:rPr>
                <w:sz w:val="28"/>
                <w:szCs w:val="28"/>
                <w:lang w:eastAsia="en-US"/>
              </w:rPr>
            </w:pPr>
            <w:r w:rsidRPr="007E17D3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9C57A7" w:rsidRPr="00D91C29" w:rsidTr="007F3AAD">
        <w:trPr>
          <w:jc w:val="center"/>
        </w:trPr>
        <w:tc>
          <w:tcPr>
            <w:tcW w:w="449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56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Цель. Создание условий для развития потенциала молодежи и его реализации в интересах развития города Ачинска</w:t>
            </w:r>
          </w:p>
        </w:tc>
        <w:tc>
          <w:tcPr>
            <w:tcW w:w="175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9C57A7" w:rsidRPr="007E17D3" w:rsidRDefault="009C57A7" w:rsidP="009C57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9C57A7" w:rsidRPr="007E17D3" w:rsidRDefault="009C57A7" w:rsidP="009C57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9C57A7" w:rsidRPr="007E17D3" w:rsidRDefault="009C57A7" w:rsidP="009C57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14" w:type="dxa"/>
          </w:tcPr>
          <w:p w:rsidR="009C57A7" w:rsidRPr="007E17D3" w:rsidRDefault="009C57A7" w:rsidP="009C57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3" w:type="dxa"/>
          </w:tcPr>
          <w:p w:rsidR="009C57A7" w:rsidRPr="007E17D3" w:rsidRDefault="009C57A7" w:rsidP="009C57A7">
            <w:pPr>
              <w:rPr>
                <w:sz w:val="28"/>
                <w:szCs w:val="28"/>
                <w:lang w:eastAsia="en-US"/>
              </w:rPr>
            </w:pPr>
            <w:r w:rsidRPr="007E17D3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9C57A7" w:rsidRPr="00D91C29" w:rsidTr="007F3AAD">
        <w:trPr>
          <w:jc w:val="center"/>
        </w:trPr>
        <w:tc>
          <w:tcPr>
            <w:tcW w:w="449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4</w:t>
            </w:r>
          </w:p>
        </w:tc>
        <w:tc>
          <w:tcPr>
            <w:tcW w:w="2256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Задача: Создание условий успешной социализации и эффективной самореализации молодежи в интересах развития города</w:t>
            </w:r>
          </w:p>
        </w:tc>
        <w:tc>
          <w:tcPr>
            <w:tcW w:w="175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9C57A7" w:rsidRPr="007E17D3" w:rsidRDefault="009C57A7" w:rsidP="009C57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</w:tcPr>
          <w:p w:rsidR="009C57A7" w:rsidRPr="007E17D3" w:rsidRDefault="009C57A7" w:rsidP="009C57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</w:tcPr>
          <w:p w:rsidR="009C57A7" w:rsidRPr="007E17D3" w:rsidRDefault="009C57A7" w:rsidP="009C57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</w:tcPr>
          <w:p w:rsidR="009C57A7" w:rsidRPr="007E17D3" w:rsidRDefault="009C57A7" w:rsidP="009C57A7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3" w:type="dxa"/>
          </w:tcPr>
          <w:p w:rsidR="009C57A7" w:rsidRPr="007E17D3" w:rsidRDefault="009C57A7" w:rsidP="009C57A7">
            <w:pPr>
              <w:rPr>
                <w:sz w:val="28"/>
                <w:szCs w:val="28"/>
                <w:lang w:eastAsia="en-US"/>
              </w:rPr>
            </w:pPr>
            <w:r w:rsidRPr="007E17D3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7F4BB1" w:rsidRPr="00D91C29" w:rsidTr="007F3AAD">
        <w:trPr>
          <w:jc w:val="center"/>
        </w:trPr>
        <w:tc>
          <w:tcPr>
            <w:tcW w:w="449" w:type="dxa"/>
          </w:tcPr>
          <w:p w:rsidR="007F4BB1" w:rsidRPr="00D91C29" w:rsidRDefault="007F4BB1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5</w:t>
            </w:r>
          </w:p>
        </w:tc>
        <w:tc>
          <w:tcPr>
            <w:tcW w:w="2256" w:type="dxa"/>
          </w:tcPr>
          <w:p w:rsidR="007F4BB1" w:rsidRPr="00D91C29" w:rsidRDefault="007F4BB1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Мероприятие 1.1. Организация и проведение мероприятий по направлениям </w:t>
            </w:r>
            <w:r w:rsidRPr="00D91C29">
              <w:rPr>
                <w:sz w:val="28"/>
                <w:szCs w:val="28"/>
              </w:rPr>
              <w:lastRenderedPageBreak/>
              <w:t>молодежной политики</w:t>
            </w:r>
          </w:p>
        </w:tc>
        <w:tc>
          <w:tcPr>
            <w:tcW w:w="1753" w:type="dxa"/>
          </w:tcPr>
          <w:p w:rsidR="007F4BB1" w:rsidRPr="00E928D1" w:rsidRDefault="007F4BB1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928D1">
              <w:rPr>
                <w:sz w:val="28"/>
                <w:szCs w:val="28"/>
              </w:rPr>
              <w:lastRenderedPageBreak/>
              <w:t>Администрация города Ачинска</w:t>
            </w:r>
          </w:p>
        </w:tc>
        <w:tc>
          <w:tcPr>
            <w:tcW w:w="687" w:type="dxa"/>
          </w:tcPr>
          <w:p w:rsidR="007F4BB1" w:rsidRPr="00E928D1" w:rsidRDefault="007F4BB1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28D1">
              <w:rPr>
                <w:sz w:val="28"/>
                <w:szCs w:val="28"/>
              </w:rPr>
              <w:t>730</w:t>
            </w:r>
          </w:p>
        </w:tc>
        <w:tc>
          <w:tcPr>
            <w:tcW w:w="598" w:type="dxa"/>
          </w:tcPr>
          <w:p w:rsidR="007F4BB1" w:rsidRPr="00E928D1" w:rsidRDefault="007F4BB1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28D1">
              <w:rPr>
                <w:sz w:val="28"/>
                <w:szCs w:val="28"/>
              </w:rPr>
              <w:t>0707</w:t>
            </w:r>
          </w:p>
        </w:tc>
        <w:tc>
          <w:tcPr>
            <w:tcW w:w="1442" w:type="dxa"/>
          </w:tcPr>
          <w:p w:rsidR="007F4BB1" w:rsidRPr="00E928D1" w:rsidRDefault="007F4BB1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28D1">
              <w:rPr>
                <w:sz w:val="28"/>
                <w:szCs w:val="28"/>
              </w:rPr>
              <w:t>10 1 0024030</w:t>
            </w:r>
          </w:p>
        </w:tc>
        <w:tc>
          <w:tcPr>
            <w:tcW w:w="723" w:type="dxa"/>
          </w:tcPr>
          <w:p w:rsidR="007F4BB1" w:rsidRPr="00E928D1" w:rsidRDefault="007F4BB1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928D1">
              <w:rPr>
                <w:sz w:val="28"/>
                <w:szCs w:val="28"/>
              </w:rPr>
              <w:t xml:space="preserve">110, 120, 240, 350, 610, </w:t>
            </w:r>
            <w:r w:rsidRPr="00E928D1">
              <w:rPr>
                <w:sz w:val="28"/>
                <w:szCs w:val="28"/>
              </w:rPr>
              <w:lastRenderedPageBreak/>
              <w:t>620,630</w:t>
            </w:r>
          </w:p>
        </w:tc>
        <w:tc>
          <w:tcPr>
            <w:tcW w:w="1219" w:type="dxa"/>
          </w:tcPr>
          <w:p w:rsidR="007F4BB1" w:rsidRPr="00641347" w:rsidRDefault="00C35663" w:rsidP="00D85D33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 336,6</w:t>
            </w:r>
          </w:p>
        </w:tc>
        <w:tc>
          <w:tcPr>
            <w:tcW w:w="1121" w:type="dxa"/>
          </w:tcPr>
          <w:p w:rsidR="007F4BB1" w:rsidRPr="00641347" w:rsidRDefault="007F4BB1" w:rsidP="00D85D33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</w:t>
            </w:r>
            <w:r w:rsidR="00DE05DD">
              <w:rPr>
                <w:sz w:val="28"/>
                <w:szCs w:val="28"/>
              </w:rPr>
              <w:t> 336,6</w:t>
            </w:r>
          </w:p>
        </w:tc>
        <w:tc>
          <w:tcPr>
            <w:tcW w:w="1121" w:type="dxa"/>
          </w:tcPr>
          <w:p w:rsidR="007F4BB1" w:rsidRPr="00641347" w:rsidRDefault="007F4BB1" w:rsidP="00D85D33">
            <w:pPr>
              <w:jc w:val="center"/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</w:t>
            </w:r>
            <w:r w:rsidR="00DE05DD">
              <w:rPr>
                <w:sz w:val="28"/>
                <w:szCs w:val="28"/>
              </w:rPr>
              <w:t> 336,6</w:t>
            </w:r>
          </w:p>
        </w:tc>
        <w:tc>
          <w:tcPr>
            <w:tcW w:w="1214" w:type="dxa"/>
          </w:tcPr>
          <w:p w:rsidR="007F4BB1" w:rsidRPr="00641347" w:rsidRDefault="00C35663" w:rsidP="00D85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9,8</w:t>
            </w:r>
          </w:p>
        </w:tc>
        <w:tc>
          <w:tcPr>
            <w:tcW w:w="2203" w:type="dxa"/>
          </w:tcPr>
          <w:p w:rsidR="007F4BB1" w:rsidRPr="007E17D3" w:rsidRDefault="007F4BB1" w:rsidP="009C57A7">
            <w:pPr>
              <w:rPr>
                <w:sz w:val="28"/>
                <w:szCs w:val="28"/>
                <w:lang w:eastAsia="en-US"/>
              </w:rPr>
            </w:pPr>
            <w:r w:rsidRPr="007E17D3">
              <w:rPr>
                <w:sz w:val="28"/>
                <w:szCs w:val="28"/>
                <w:lang w:eastAsia="en-US"/>
              </w:rPr>
              <w:t xml:space="preserve">Выплата ежегодно  денежной премии победителям </w:t>
            </w:r>
            <w:r w:rsidRPr="007E17D3">
              <w:rPr>
                <w:sz w:val="28"/>
                <w:szCs w:val="28"/>
                <w:lang w:eastAsia="en-US"/>
              </w:rPr>
              <w:lastRenderedPageBreak/>
              <w:t xml:space="preserve">конкурсов, лауреатам премии Главы города Ачинска талантливой и одарённой молодёжи, гранты в форме субсидии ежегодно победителям </w:t>
            </w:r>
          </w:p>
          <w:p w:rsidR="007F4BB1" w:rsidRPr="007E17D3" w:rsidRDefault="007F4BB1" w:rsidP="009C57A7">
            <w:pPr>
              <w:rPr>
                <w:sz w:val="28"/>
                <w:szCs w:val="28"/>
                <w:lang w:eastAsia="en-US"/>
              </w:rPr>
            </w:pPr>
            <w:r w:rsidRPr="007E17D3">
              <w:rPr>
                <w:sz w:val="28"/>
                <w:szCs w:val="28"/>
                <w:lang w:eastAsia="en-US"/>
              </w:rPr>
              <w:t>городского конкурса молодежных инициатив, оплата преподавательских услуг для организации мероприятий молодежной политики.</w:t>
            </w:r>
          </w:p>
        </w:tc>
      </w:tr>
      <w:tr w:rsidR="00C35663" w:rsidRPr="00D91C29" w:rsidTr="007F3AAD">
        <w:trPr>
          <w:jc w:val="center"/>
        </w:trPr>
        <w:tc>
          <w:tcPr>
            <w:tcW w:w="449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56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ероприятие 1.2. Организация временных рабочих мест для старшеклассник</w:t>
            </w:r>
            <w:r w:rsidRPr="00D91C29">
              <w:rPr>
                <w:sz w:val="28"/>
                <w:szCs w:val="28"/>
              </w:rPr>
              <w:lastRenderedPageBreak/>
              <w:t>ов</w:t>
            </w:r>
          </w:p>
        </w:tc>
        <w:tc>
          <w:tcPr>
            <w:tcW w:w="1753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Администрация города Ачинска</w:t>
            </w:r>
          </w:p>
        </w:tc>
        <w:tc>
          <w:tcPr>
            <w:tcW w:w="687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730</w:t>
            </w:r>
          </w:p>
        </w:tc>
        <w:tc>
          <w:tcPr>
            <w:tcW w:w="598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707</w:t>
            </w:r>
          </w:p>
        </w:tc>
        <w:tc>
          <w:tcPr>
            <w:tcW w:w="1442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 1 0013130</w:t>
            </w:r>
          </w:p>
        </w:tc>
        <w:tc>
          <w:tcPr>
            <w:tcW w:w="723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610</w:t>
            </w:r>
          </w:p>
        </w:tc>
        <w:tc>
          <w:tcPr>
            <w:tcW w:w="1219" w:type="dxa"/>
          </w:tcPr>
          <w:p w:rsidR="00C35663" w:rsidRPr="00641347" w:rsidRDefault="00C35663" w:rsidP="00D6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1,1</w:t>
            </w:r>
          </w:p>
        </w:tc>
        <w:tc>
          <w:tcPr>
            <w:tcW w:w="1121" w:type="dxa"/>
          </w:tcPr>
          <w:p w:rsidR="00C35663" w:rsidRPr="00641347" w:rsidRDefault="00C35663" w:rsidP="00D6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1,1</w:t>
            </w:r>
          </w:p>
        </w:tc>
        <w:tc>
          <w:tcPr>
            <w:tcW w:w="1121" w:type="dxa"/>
          </w:tcPr>
          <w:p w:rsidR="00C35663" w:rsidRPr="00641347" w:rsidRDefault="00C35663" w:rsidP="00D6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1,1</w:t>
            </w:r>
          </w:p>
        </w:tc>
        <w:tc>
          <w:tcPr>
            <w:tcW w:w="1214" w:type="dxa"/>
          </w:tcPr>
          <w:p w:rsidR="00C35663" w:rsidRPr="00641347" w:rsidRDefault="00C35663" w:rsidP="00D6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33,3</w:t>
            </w:r>
          </w:p>
        </w:tc>
        <w:tc>
          <w:tcPr>
            <w:tcW w:w="2203" w:type="dxa"/>
          </w:tcPr>
          <w:p w:rsidR="00C35663" w:rsidRPr="007E17D3" w:rsidRDefault="00C35663" w:rsidP="009C57A7">
            <w:pPr>
              <w:rPr>
                <w:sz w:val="28"/>
                <w:szCs w:val="28"/>
                <w:lang w:eastAsia="en-US"/>
              </w:rPr>
            </w:pPr>
            <w:r w:rsidRPr="007E17D3">
              <w:rPr>
                <w:sz w:val="28"/>
                <w:szCs w:val="28"/>
                <w:lang w:eastAsia="en-US"/>
              </w:rPr>
              <w:t xml:space="preserve">Создание рабочих мест для несовершеннолетних граждан, проживающих в </w:t>
            </w:r>
            <w:r w:rsidRPr="007E17D3">
              <w:rPr>
                <w:sz w:val="28"/>
                <w:szCs w:val="28"/>
                <w:lang w:eastAsia="en-US"/>
              </w:rPr>
              <w:lastRenderedPageBreak/>
              <w:t>городе Ачинске Красноярского края на уровне 295 человек ежегодно до 202</w:t>
            </w:r>
            <w:r>
              <w:rPr>
                <w:sz w:val="28"/>
                <w:szCs w:val="28"/>
                <w:lang w:eastAsia="en-US"/>
              </w:rPr>
              <w:t>6 года.</w:t>
            </w:r>
          </w:p>
        </w:tc>
      </w:tr>
      <w:tr w:rsidR="00C35663" w:rsidRPr="00D91C29" w:rsidTr="007F3AAD">
        <w:trPr>
          <w:jc w:val="center"/>
        </w:trPr>
        <w:tc>
          <w:tcPr>
            <w:tcW w:w="449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56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ероприятие 1.3. Обеспечение деятельности (оказание услуг) подведомственных учреждений</w:t>
            </w:r>
          </w:p>
        </w:tc>
        <w:tc>
          <w:tcPr>
            <w:tcW w:w="1753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Администрация города Ачинска</w:t>
            </w:r>
          </w:p>
        </w:tc>
        <w:tc>
          <w:tcPr>
            <w:tcW w:w="687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730</w:t>
            </w:r>
          </w:p>
        </w:tc>
        <w:tc>
          <w:tcPr>
            <w:tcW w:w="598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707</w:t>
            </w:r>
          </w:p>
        </w:tc>
        <w:tc>
          <w:tcPr>
            <w:tcW w:w="1442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 1 0007220</w:t>
            </w:r>
          </w:p>
        </w:tc>
        <w:tc>
          <w:tcPr>
            <w:tcW w:w="723" w:type="dxa"/>
          </w:tcPr>
          <w:p w:rsidR="00C35663" w:rsidRPr="00D91C29" w:rsidRDefault="00C35663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610</w:t>
            </w:r>
          </w:p>
        </w:tc>
        <w:tc>
          <w:tcPr>
            <w:tcW w:w="1219" w:type="dxa"/>
          </w:tcPr>
          <w:p w:rsidR="00C35663" w:rsidRPr="00641347" w:rsidRDefault="00C35663" w:rsidP="00D6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89,5</w:t>
            </w:r>
          </w:p>
        </w:tc>
        <w:tc>
          <w:tcPr>
            <w:tcW w:w="1121" w:type="dxa"/>
          </w:tcPr>
          <w:p w:rsidR="00C35663" w:rsidRPr="00641347" w:rsidRDefault="00C35663" w:rsidP="00D6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89,5</w:t>
            </w:r>
          </w:p>
        </w:tc>
        <w:tc>
          <w:tcPr>
            <w:tcW w:w="1121" w:type="dxa"/>
          </w:tcPr>
          <w:p w:rsidR="00C35663" w:rsidRPr="00641347" w:rsidRDefault="00C35663" w:rsidP="00D6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89,5</w:t>
            </w:r>
          </w:p>
        </w:tc>
        <w:tc>
          <w:tcPr>
            <w:tcW w:w="1214" w:type="dxa"/>
          </w:tcPr>
          <w:p w:rsidR="00C35663" w:rsidRPr="00641347" w:rsidRDefault="00C35663" w:rsidP="00D6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68,5</w:t>
            </w:r>
          </w:p>
        </w:tc>
        <w:tc>
          <w:tcPr>
            <w:tcW w:w="2203" w:type="dxa"/>
          </w:tcPr>
          <w:p w:rsidR="00C35663" w:rsidRPr="007E17D3" w:rsidRDefault="00C35663" w:rsidP="009C57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ое обеспечение выполнения муниципального задания: заработная плата; начисления на выплаты по оплате труда; услуги связи; коммунальные услуги; работы, услуги по содержанию имущества; прочие расходы; увеличение стоимости материальных запасов.</w:t>
            </w:r>
          </w:p>
        </w:tc>
      </w:tr>
      <w:tr w:rsidR="009C57A7" w:rsidRPr="00D91C29" w:rsidTr="007F3AAD">
        <w:trPr>
          <w:jc w:val="center"/>
        </w:trPr>
        <w:tc>
          <w:tcPr>
            <w:tcW w:w="449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56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Мероприятие 1.4.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91C29">
              <w:rPr>
                <w:sz w:val="28"/>
                <w:szCs w:val="28"/>
              </w:rPr>
              <w:t>размера оплаты труда</w:t>
            </w:r>
            <w:proofErr w:type="gramEnd"/>
            <w:r w:rsidRPr="00D91C29">
              <w:rPr>
                <w:sz w:val="28"/>
                <w:szCs w:val="28"/>
              </w:rPr>
              <w:t>)</w:t>
            </w:r>
          </w:p>
        </w:tc>
        <w:tc>
          <w:tcPr>
            <w:tcW w:w="175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Администрация города Ачинска</w:t>
            </w:r>
          </w:p>
        </w:tc>
        <w:tc>
          <w:tcPr>
            <w:tcW w:w="687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730</w:t>
            </w:r>
          </w:p>
        </w:tc>
        <w:tc>
          <w:tcPr>
            <w:tcW w:w="598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707</w:t>
            </w:r>
          </w:p>
        </w:tc>
        <w:tc>
          <w:tcPr>
            <w:tcW w:w="1442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 1 0007230</w:t>
            </w:r>
          </w:p>
        </w:tc>
        <w:tc>
          <w:tcPr>
            <w:tcW w:w="72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610</w:t>
            </w:r>
          </w:p>
        </w:tc>
        <w:tc>
          <w:tcPr>
            <w:tcW w:w="1219" w:type="dxa"/>
          </w:tcPr>
          <w:p w:rsidR="009C57A7" w:rsidRPr="00641347" w:rsidRDefault="00C35663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8,8</w:t>
            </w:r>
          </w:p>
        </w:tc>
        <w:tc>
          <w:tcPr>
            <w:tcW w:w="1121" w:type="dxa"/>
          </w:tcPr>
          <w:p w:rsidR="009C57A7" w:rsidRPr="00641347" w:rsidRDefault="008B6BD8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8,8</w:t>
            </w:r>
          </w:p>
        </w:tc>
        <w:tc>
          <w:tcPr>
            <w:tcW w:w="1121" w:type="dxa"/>
          </w:tcPr>
          <w:p w:rsidR="009C57A7" w:rsidRPr="00641347" w:rsidRDefault="008B6BD8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8,8</w:t>
            </w:r>
          </w:p>
        </w:tc>
        <w:tc>
          <w:tcPr>
            <w:tcW w:w="1214" w:type="dxa"/>
          </w:tcPr>
          <w:p w:rsidR="009C57A7" w:rsidRPr="00641347" w:rsidRDefault="008B6BD8" w:rsidP="009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86,0</w:t>
            </w:r>
          </w:p>
        </w:tc>
        <w:tc>
          <w:tcPr>
            <w:tcW w:w="2203" w:type="dxa"/>
          </w:tcPr>
          <w:p w:rsidR="009C57A7" w:rsidRPr="007E17D3" w:rsidRDefault="009C57A7" w:rsidP="009C57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латы, обеспечивающие уровень заработной платы работников не ниже МРОТ.</w:t>
            </w:r>
          </w:p>
        </w:tc>
      </w:tr>
      <w:tr w:rsidR="009C57A7" w:rsidRPr="00D91C29" w:rsidTr="007F3AAD">
        <w:trPr>
          <w:jc w:val="center"/>
        </w:trPr>
        <w:tc>
          <w:tcPr>
            <w:tcW w:w="449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9</w:t>
            </w:r>
          </w:p>
        </w:tc>
        <w:tc>
          <w:tcPr>
            <w:tcW w:w="2256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ероприятие 1.5. Организация отдыха детей в молодежном форуме «</w:t>
            </w:r>
            <w:proofErr w:type="spellStart"/>
            <w:r w:rsidRPr="00D91C29">
              <w:rPr>
                <w:sz w:val="28"/>
                <w:szCs w:val="28"/>
              </w:rPr>
              <w:t>Арга</w:t>
            </w:r>
            <w:proofErr w:type="spellEnd"/>
            <w:r w:rsidRPr="00D91C29">
              <w:rPr>
                <w:sz w:val="28"/>
                <w:szCs w:val="28"/>
              </w:rPr>
              <w:t>»</w:t>
            </w:r>
          </w:p>
        </w:tc>
        <w:tc>
          <w:tcPr>
            <w:tcW w:w="175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Администрация города Ачинска</w:t>
            </w:r>
          </w:p>
        </w:tc>
        <w:tc>
          <w:tcPr>
            <w:tcW w:w="687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730</w:t>
            </w:r>
          </w:p>
        </w:tc>
        <w:tc>
          <w:tcPr>
            <w:tcW w:w="598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42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 1 0013120</w:t>
            </w:r>
          </w:p>
        </w:tc>
        <w:tc>
          <w:tcPr>
            <w:tcW w:w="72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40, 610, 620</w:t>
            </w:r>
          </w:p>
        </w:tc>
        <w:tc>
          <w:tcPr>
            <w:tcW w:w="1219" w:type="dxa"/>
          </w:tcPr>
          <w:p w:rsidR="009C57A7" w:rsidRPr="007E17D3" w:rsidRDefault="008B6BD8" w:rsidP="009C5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0,0</w:t>
            </w:r>
          </w:p>
        </w:tc>
        <w:tc>
          <w:tcPr>
            <w:tcW w:w="1121" w:type="dxa"/>
          </w:tcPr>
          <w:p w:rsidR="009C57A7" w:rsidRPr="007E17D3" w:rsidRDefault="009C57A7" w:rsidP="009C57A7">
            <w:pPr>
              <w:jc w:val="center"/>
              <w:rPr>
                <w:sz w:val="28"/>
                <w:szCs w:val="28"/>
                <w:lang w:eastAsia="en-US"/>
              </w:rPr>
            </w:pPr>
            <w:r w:rsidRPr="007E17D3">
              <w:rPr>
                <w:sz w:val="28"/>
                <w:szCs w:val="28"/>
                <w:lang w:eastAsia="en-US"/>
              </w:rPr>
              <w:t>1 080,0</w:t>
            </w:r>
          </w:p>
        </w:tc>
        <w:tc>
          <w:tcPr>
            <w:tcW w:w="1121" w:type="dxa"/>
          </w:tcPr>
          <w:p w:rsidR="009C57A7" w:rsidRPr="007E17D3" w:rsidRDefault="009C57A7" w:rsidP="009C57A7">
            <w:pPr>
              <w:jc w:val="center"/>
              <w:rPr>
                <w:sz w:val="28"/>
                <w:szCs w:val="28"/>
                <w:lang w:eastAsia="en-US"/>
              </w:rPr>
            </w:pPr>
            <w:r w:rsidRPr="007E17D3">
              <w:rPr>
                <w:sz w:val="28"/>
                <w:szCs w:val="28"/>
                <w:lang w:eastAsia="en-US"/>
              </w:rPr>
              <w:t>1 080,0</w:t>
            </w:r>
          </w:p>
        </w:tc>
        <w:tc>
          <w:tcPr>
            <w:tcW w:w="1214" w:type="dxa"/>
          </w:tcPr>
          <w:p w:rsidR="009C57A7" w:rsidRPr="007E17D3" w:rsidRDefault="008B6BD8" w:rsidP="009C5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240,0</w:t>
            </w:r>
          </w:p>
        </w:tc>
        <w:tc>
          <w:tcPr>
            <w:tcW w:w="2203" w:type="dxa"/>
          </w:tcPr>
          <w:p w:rsidR="009C57A7" w:rsidRPr="00AC1C68" w:rsidRDefault="009C57A7" w:rsidP="00E92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отдыха детей на базе МАОУ «Сокол» </w:t>
            </w:r>
          </w:p>
        </w:tc>
      </w:tr>
      <w:tr w:rsidR="009C57A7" w:rsidRPr="00D91C29" w:rsidTr="007F3AAD">
        <w:trPr>
          <w:jc w:val="center"/>
        </w:trPr>
        <w:tc>
          <w:tcPr>
            <w:tcW w:w="449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</w:t>
            </w:r>
          </w:p>
        </w:tc>
        <w:tc>
          <w:tcPr>
            <w:tcW w:w="2256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Мероприятие 1.6. Поддержка деятельности </w:t>
            </w:r>
            <w:r w:rsidRPr="00D91C29">
              <w:rPr>
                <w:sz w:val="28"/>
                <w:szCs w:val="28"/>
              </w:rPr>
              <w:lastRenderedPageBreak/>
              <w:t>муниципальных молодежных центров</w:t>
            </w:r>
          </w:p>
        </w:tc>
        <w:tc>
          <w:tcPr>
            <w:tcW w:w="175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Администрация города Ачинска</w:t>
            </w:r>
          </w:p>
        </w:tc>
        <w:tc>
          <w:tcPr>
            <w:tcW w:w="687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730</w:t>
            </w:r>
          </w:p>
        </w:tc>
        <w:tc>
          <w:tcPr>
            <w:tcW w:w="598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707</w:t>
            </w:r>
          </w:p>
        </w:tc>
        <w:tc>
          <w:tcPr>
            <w:tcW w:w="1442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 1 00 S 4560</w:t>
            </w:r>
          </w:p>
        </w:tc>
        <w:tc>
          <w:tcPr>
            <w:tcW w:w="72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610</w:t>
            </w:r>
          </w:p>
        </w:tc>
        <w:tc>
          <w:tcPr>
            <w:tcW w:w="1219" w:type="dxa"/>
          </w:tcPr>
          <w:p w:rsidR="009C57A7" w:rsidRDefault="008B6BD8" w:rsidP="009C57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0</w:t>
            </w:r>
          </w:p>
        </w:tc>
        <w:tc>
          <w:tcPr>
            <w:tcW w:w="1121" w:type="dxa"/>
          </w:tcPr>
          <w:p w:rsidR="009C57A7" w:rsidRDefault="008B6BD8" w:rsidP="009C57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0</w:t>
            </w:r>
            <w:r w:rsidR="009C57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</w:tcPr>
          <w:p w:rsidR="009C57A7" w:rsidRDefault="008B6BD8" w:rsidP="009C57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0</w:t>
            </w:r>
          </w:p>
        </w:tc>
        <w:tc>
          <w:tcPr>
            <w:tcW w:w="1214" w:type="dxa"/>
          </w:tcPr>
          <w:p w:rsidR="009C57A7" w:rsidRDefault="008B6BD8" w:rsidP="009C57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9,0</w:t>
            </w:r>
          </w:p>
        </w:tc>
        <w:tc>
          <w:tcPr>
            <w:tcW w:w="2203" w:type="dxa"/>
          </w:tcPr>
          <w:p w:rsidR="009C57A7" w:rsidRPr="007E17D3" w:rsidRDefault="009C57A7" w:rsidP="009C57A7">
            <w:pPr>
              <w:rPr>
                <w:sz w:val="28"/>
                <w:szCs w:val="28"/>
                <w:lang w:eastAsia="en-US"/>
              </w:rPr>
            </w:pPr>
            <w:r w:rsidRPr="002518D2">
              <w:rPr>
                <w:sz w:val="28"/>
                <w:szCs w:val="28"/>
                <w:lang w:eastAsia="en-US"/>
              </w:rPr>
              <w:t xml:space="preserve">Увеличение доли молодежи, проживающей в </w:t>
            </w:r>
            <w:r w:rsidRPr="002518D2">
              <w:rPr>
                <w:sz w:val="28"/>
                <w:szCs w:val="28"/>
                <w:lang w:eastAsia="en-US"/>
              </w:rPr>
              <w:lastRenderedPageBreak/>
              <w:t xml:space="preserve">городе Ачинска, получившей информацию о мероприятиях и проектах в сфере молодежной политики с 19,2% в 2014 году до 28% в 2025 году; сохранение количества несовершеннолетних граждан, проживающих в городе Ачинске, принявших участие в профильных палаточных лагерях на уровне 240 человек ежегодно до </w:t>
            </w:r>
            <w:r w:rsidR="008B6BD8">
              <w:rPr>
                <w:sz w:val="28"/>
                <w:szCs w:val="28"/>
                <w:lang w:eastAsia="en-US"/>
              </w:rPr>
              <w:t>2026</w:t>
            </w:r>
            <w:r w:rsidRPr="002518D2">
              <w:rPr>
                <w:sz w:val="28"/>
                <w:szCs w:val="28"/>
                <w:lang w:eastAsia="en-US"/>
              </w:rPr>
              <w:t xml:space="preserve"> года; увеличение удельного веса молодых </w:t>
            </w:r>
            <w:r w:rsidRPr="002518D2">
              <w:rPr>
                <w:sz w:val="28"/>
                <w:szCs w:val="28"/>
                <w:lang w:eastAsia="en-US"/>
              </w:rPr>
              <w:lastRenderedPageBreak/>
              <w:t xml:space="preserve">граждан, проживающих в городе Ачинске, вовлеченных в добровольческую деятельность, в их общей численности с </w:t>
            </w:r>
            <w:r w:rsidR="008B6BD8">
              <w:rPr>
                <w:sz w:val="28"/>
                <w:szCs w:val="28"/>
                <w:lang w:eastAsia="en-US"/>
              </w:rPr>
              <w:t xml:space="preserve">0,2 в 2014 году% до 0,7% в 2026 </w:t>
            </w:r>
            <w:r w:rsidRPr="002518D2">
              <w:rPr>
                <w:sz w:val="28"/>
                <w:szCs w:val="28"/>
                <w:lang w:eastAsia="en-US"/>
              </w:rPr>
              <w:t>году</w:t>
            </w:r>
          </w:p>
        </w:tc>
      </w:tr>
      <w:tr w:rsidR="009C57A7" w:rsidRPr="00D91C29" w:rsidTr="007F3AAD">
        <w:trPr>
          <w:jc w:val="center"/>
        </w:trPr>
        <w:tc>
          <w:tcPr>
            <w:tcW w:w="449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256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Мероприятие 1.7. Развитие системы патриотического воспитания</w:t>
            </w:r>
          </w:p>
        </w:tc>
        <w:tc>
          <w:tcPr>
            <w:tcW w:w="175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Администрация города Ачинска</w:t>
            </w:r>
          </w:p>
        </w:tc>
        <w:tc>
          <w:tcPr>
            <w:tcW w:w="687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730</w:t>
            </w:r>
          </w:p>
        </w:tc>
        <w:tc>
          <w:tcPr>
            <w:tcW w:w="598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0707</w:t>
            </w:r>
          </w:p>
        </w:tc>
        <w:tc>
          <w:tcPr>
            <w:tcW w:w="1442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00100S4540</w:t>
            </w:r>
          </w:p>
        </w:tc>
        <w:tc>
          <w:tcPr>
            <w:tcW w:w="723" w:type="dxa"/>
          </w:tcPr>
          <w:p w:rsidR="009C57A7" w:rsidRPr="00D91C29" w:rsidRDefault="009C57A7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610</w:t>
            </w:r>
          </w:p>
        </w:tc>
        <w:tc>
          <w:tcPr>
            <w:tcW w:w="1219" w:type="dxa"/>
          </w:tcPr>
          <w:p w:rsidR="009C57A7" w:rsidRPr="007E17D3" w:rsidRDefault="009C57A7" w:rsidP="009C57A7">
            <w:pPr>
              <w:jc w:val="center"/>
              <w:rPr>
                <w:sz w:val="28"/>
                <w:szCs w:val="28"/>
                <w:lang w:eastAsia="en-US"/>
              </w:rPr>
            </w:pPr>
            <w:r w:rsidRPr="007E17D3"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121" w:type="dxa"/>
          </w:tcPr>
          <w:p w:rsidR="009C57A7" w:rsidRPr="007E17D3" w:rsidRDefault="009C57A7" w:rsidP="009C57A7">
            <w:pPr>
              <w:jc w:val="center"/>
              <w:rPr>
                <w:sz w:val="28"/>
                <w:szCs w:val="28"/>
                <w:lang w:eastAsia="en-US"/>
              </w:rPr>
            </w:pPr>
            <w:r w:rsidRPr="007E17D3"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121" w:type="dxa"/>
          </w:tcPr>
          <w:p w:rsidR="009C57A7" w:rsidRPr="007E17D3" w:rsidRDefault="009C57A7" w:rsidP="009C57A7">
            <w:pPr>
              <w:jc w:val="center"/>
              <w:rPr>
                <w:sz w:val="28"/>
                <w:szCs w:val="28"/>
                <w:lang w:eastAsia="en-US"/>
              </w:rPr>
            </w:pPr>
            <w:r w:rsidRPr="007E17D3"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214" w:type="dxa"/>
          </w:tcPr>
          <w:p w:rsidR="009C57A7" w:rsidRPr="007E17D3" w:rsidRDefault="009C57A7" w:rsidP="009C57A7">
            <w:pPr>
              <w:jc w:val="center"/>
              <w:rPr>
                <w:sz w:val="28"/>
                <w:szCs w:val="28"/>
                <w:lang w:eastAsia="en-US"/>
              </w:rPr>
            </w:pPr>
            <w:r w:rsidRPr="007E17D3">
              <w:rPr>
                <w:sz w:val="28"/>
                <w:szCs w:val="28"/>
                <w:lang w:eastAsia="en-US"/>
              </w:rPr>
              <w:t>30,0</w:t>
            </w:r>
          </w:p>
          <w:p w:rsidR="009C57A7" w:rsidRPr="007E17D3" w:rsidRDefault="009C57A7" w:rsidP="009C57A7">
            <w:pPr>
              <w:rPr>
                <w:sz w:val="28"/>
                <w:szCs w:val="28"/>
                <w:lang w:eastAsia="en-US"/>
              </w:rPr>
            </w:pPr>
          </w:p>
          <w:p w:rsidR="009C57A7" w:rsidRPr="007E17D3" w:rsidRDefault="009C57A7" w:rsidP="009C57A7">
            <w:pPr>
              <w:rPr>
                <w:sz w:val="28"/>
                <w:szCs w:val="28"/>
                <w:lang w:eastAsia="en-US"/>
              </w:rPr>
            </w:pPr>
          </w:p>
          <w:p w:rsidR="009C57A7" w:rsidRPr="007E17D3" w:rsidRDefault="009C57A7" w:rsidP="009C57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3" w:type="dxa"/>
          </w:tcPr>
          <w:p w:rsidR="009C57A7" w:rsidRPr="007E17D3" w:rsidRDefault="009C57A7" w:rsidP="009C57A7">
            <w:pPr>
              <w:rPr>
                <w:sz w:val="28"/>
                <w:szCs w:val="28"/>
                <w:lang w:eastAsia="en-US"/>
              </w:rPr>
            </w:pPr>
            <w:r w:rsidRPr="002518D2">
              <w:rPr>
                <w:sz w:val="28"/>
                <w:szCs w:val="28"/>
                <w:lang w:eastAsia="en-US"/>
              </w:rPr>
              <w:t xml:space="preserve">Увеличение удельного веса молодых граждан, проживающих в городе Ачинске, являющихся членами или участниками патриотических объединений города Ачинска, участниками клубов патриотического воспитания муниципальных </w:t>
            </w:r>
            <w:r w:rsidRPr="002518D2">
              <w:rPr>
                <w:sz w:val="28"/>
                <w:szCs w:val="28"/>
                <w:lang w:eastAsia="en-US"/>
              </w:rPr>
              <w:lastRenderedPageBreak/>
              <w:t xml:space="preserve">учреждений города Ачинска, прошедших подготовку к военной службе, в их общей численности с </w:t>
            </w:r>
            <w:r w:rsidR="008B6BD8">
              <w:rPr>
                <w:sz w:val="28"/>
                <w:szCs w:val="28"/>
                <w:lang w:eastAsia="en-US"/>
              </w:rPr>
              <w:t>1,0% в 2014 году до 10,3% в 2026</w:t>
            </w:r>
            <w:r w:rsidRPr="002518D2">
              <w:rPr>
                <w:sz w:val="28"/>
                <w:szCs w:val="28"/>
                <w:lang w:eastAsia="en-US"/>
              </w:rPr>
              <w:t xml:space="preserve"> году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B6BD8" w:rsidRPr="00D91C29" w:rsidTr="007F3AAD">
        <w:trPr>
          <w:jc w:val="center"/>
        </w:trPr>
        <w:tc>
          <w:tcPr>
            <w:tcW w:w="449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256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1753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8B6BD8" w:rsidRPr="00D903B8" w:rsidRDefault="008B6BD8" w:rsidP="00D6256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549,0</w:t>
            </w:r>
          </w:p>
        </w:tc>
        <w:tc>
          <w:tcPr>
            <w:tcW w:w="1121" w:type="dxa"/>
          </w:tcPr>
          <w:p w:rsidR="008B6BD8" w:rsidRPr="00D903B8" w:rsidRDefault="008B6BD8" w:rsidP="00D6256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549,0</w:t>
            </w:r>
          </w:p>
        </w:tc>
        <w:tc>
          <w:tcPr>
            <w:tcW w:w="1121" w:type="dxa"/>
          </w:tcPr>
          <w:p w:rsidR="008B6BD8" w:rsidRPr="00D903B8" w:rsidRDefault="008B6BD8" w:rsidP="00D6256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549,0</w:t>
            </w:r>
          </w:p>
        </w:tc>
        <w:tc>
          <w:tcPr>
            <w:tcW w:w="1214" w:type="dxa"/>
          </w:tcPr>
          <w:p w:rsidR="008B6BD8" w:rsidRPr="00D903B8" w:rsidRDefault="008B6BD8" w:rsidP="00D6256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 647,0</w:t>
            </w:r>
          </w:p>
        </w:tc>
        <w:tc>
          <w:tcPr>
            <w:tcW w:w="2203" w:type="dxa"/>
          </w:tcPr>
          <w:p w:rsidR="008B6BD8" w:rsidRPr="007E17D3" w:rsidRDefault="008B6BD8" w:rsidP="009C57A7">
            <w:pPr>
              <w:rPr>
                <w:sz w:val="28"/>
                <w:szCs w:val="28"/>
                <w:lang w:eastAsia="en-US"/>
              </w:rPr>
            </w:pPr>
          </w:p>
        </w:tc>
      </w:tr>
      <w:tr w:rsidR="008B6BD8" w:rsidRPr="00D91C29" w:rsidTr="007F3AAD">
        <w:trPr>
          <w:jc w:val="center"/>
        </w:trPr>
        <w:tc>
          <w:tcPr>
            <w:tcW w:w="449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13</w:t>
            </w:r>
          </w:p>
        </w:tc>
        <w:tc>
          <w:tcPr>
            <w:tcW w:w="2256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Администрация города Ачинска</w:t>
            </w:r>
          </w:p>
        </w:tc>
        <w:tc>
          <w:tcPr>
            <w:tcW w:w="1753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8B6BD8" w:rsidRPr="00D903B8" w:rsidRDefault="008B6BD8" w:rsidP="00D6256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549,0</w:t>
            </w:r>
          </w:p>
        </w:tc>
        <w:tc>
          <w:tcPr>
            <w:tcW w:w="1121" w:type="dxa"/>
          </w:tcPr>
          <w:p w:rsidR="008B6BD8" w:rsidRPr="00D903B8" w:rsidRDefault="008B6BD8" w:rsidP="00D6256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549,0</w:t>
            </w:r>
          </w:p>
        </w:tc>
        <w:tc>
          <w:tcPr>
            <w:tcW w:w="1121" w:type="dxa"/>
          </w:tcPr>
          <w:p w:rsidR="008B6BD8" w:rsidRPr="00D903B8" w:rsidRDefault="008B6BD8" w:rsidP="00D6256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549,0</w:t>
            </w:r>
          </w:p>
        </w:tc>
        <w:tc>
          <w:tcPr>
            <w:tcW w:w="1214" w:type="dxa"/>
          </w:tcPr>
          <w:p w:rsidR="008B6BD8" w:rsidRPr="00D903B8" w:rsidRDefault="008B6BD8" w:rsidP="00D6256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 647,0</w:t>
            </w:r>
          </w:p>
        </w:tc>
        <w:tc>
          <w:tcPr>
            <w:tcW w:w="2203" w:type="dxa"/>
          </w:tcPr>
          <w:p w:rsidR="008B6BD8" w:rsidRPr="00D91C29" w:rsidRDefault="008B6BD8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AC4E6B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  <w:sectPr w:rsidR="00AC4E6B" w:rsidSect="007F3AA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C4E6B" w:rsidRPr="00D91C29" w:rsidRDefault="00AC4E6B" w:rsidP="00AC4E6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91C2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D91C2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D91C29">
        <w:rPr>
          <w:sz w:val="28"/>
          <w:szCs w:val="28"/>
        </w:rPr>
        <w:t>города Ачинска</w:t>
      </w:r>
    </w:p>
    <w:p w:rsidR="00AC4E6B" w:rsidRPr="00D91C29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Молодежь города </w:t>
      </w:r>
      <w:r w:rsidRPr="00D91C29">
        <w:rPr>
          <w:sz w:val="28"/>
          <w:szCs w:val="28"/>
        </w:rPr>
        <w:t>Ачинска в XXI веке»</w:t>
      </w:r>
    </w:p>
    <w:p w:rsidR="00AC4E6B" w:rsidRPr="00E967C1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967C1">
        <w:rPr>
          <w:sz w:val="28"/>
          <w:szCs w:val="28"/>
        </w:rPr>
        <w:t xml:space="preserve">ПОДПРОГРАММА </w:t>
      </w:r>
      <w:r w:rsidR="00B44E9C">
        <w:rPr>
          <w:sz w:val="28"/>
          <w:szCs w:val="28"/>
        </w:rPr>
        <w:t>3</w:t>
      </w: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967C1">
        <w:rPr>
          <w:sz w:val="28"/>
          <w:szCs w:val="28"/>
        </w:rPr>
        <w:t>«</w:t>
      </w:r>
      <w:r w:rsidRPr="002F73C0">
        <w:rPr>
          <w:bCs/>
          <w:caps/>
          <w:sz w:val="28"/>
          <w:szCs w:val="28"/>
        </w:rPr>
        <w:t xml:space="preserve">Поддержка </w:t>
      </w:r>
      <w:r w:rsidR="005E5C90">
        <w:rPr>
          <w:bCs/>
          <w:caps/>
          <w:sz w:val="28"/>
          <w:szCs w:val="28"/>
        </w:rPr>
        <w:t xml:space="preserve">и развитие </w:t>
      </w:r>
      <w:r w:rsidRPr="002F73C0">
        <w:rPr>
          <w:bCs/>
          <w:caps/>
          <w:sz w:val="28"/>
          <w:szCs w:val="28"/>
        </w:rPr>
        <w:t>социально ориентированных некоммерческих организаций  города Ачинска</w:t>
      </w:r>
      <w:r w:rsidRPr="00E967C1">
        <w:rPr>
          <w:sz w:val="28"/>
          <w:szCs w:val="28"/>
        </w:rPr>
        <w:t>»,</w:t>
      </w: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E967C1">
        <w:rPr>
          <w:sz w:val="28"/>
          <w:szCs w:val="28"/>
        </w:rPr>
        <w:t>РЕАЛИЗУЕМАЯ</w:t>
      </w:r>
      <w:proofErr w:type="gramEnd"/>
      <w:r w:rsidRPr="00E967C1">
        <w:rPr>
          <w:sz w:val="28"/>
          <w:szCs w:val="28"/>
        </w:rPr>
        <w:t xml:space="preserve"> В РАМКАХ МУНИЦИПАЛЬНОЙ ПРОГРАММЫ ГОРОДА АЧИНСКА</w:t>
      </w: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967C1">
        <w:rPr>
          <w:sz w:val="28"/>
          <w:szCs w:val="28"/>
        </w:rPr>
        <w:t>«МОЛОДЕЖЬ ГОРОДА АЧИНСКА В XXI ВЕКЕ»</w:t>
      </w:r>
    </w:p>
    <w:p w:rsidR="00AC4E6B" w:rsidRPr="00E967C1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E967C1" w:rsidRDefault="00AC4E6B" w:rsidP="00AC4E6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967C1">
        <w:rPr>
          <w:sz w:val="28"/>
          <w:szCs w:val="28"/>
        </w:rPr>
        <w:t>1. ПАСПОРТ ПОДПРОГРАММЫ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88"/>
        <w:gridCol w:w="6990"/>
      </w:tblGrid>
      <w:tr w:rsidR="00AC4E6B" w:rsidRPr="00D91C29" w:rsidTr="007F3AAD">
        <w:trPr>
          <w:jc w:val="center"/>
        </w:trPr>
        <w:tc>
          <w:tcPr>
            <w:tcW w:w="238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9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«</w:t>
            </w:r>
            <w:r w:rsidRPr="002F73C0">
              <w:rPr>
                <w:bCs/>
                <w:sz w:val="28"/>
                <w:szCs w:val="28"/>
              </w:rPr>
              <w:t xml:space="preserve">Поддержка </w:t>
            </w:r>
            <w:r w:rsidR="005E5C90">
              <w:rPr>
                <w:bCs/>
                <w:sz w:val="28"/>
                <w:szCs w:val="28"/>
              </w:rPr>
              <w:t xml:space="preserve">и развитие </w:t>
            </w:r>
            <w:r w:rsidRPr="002F73C0">
              <w:rPr>
                <w:bCs/>
                <w:sz w:val="28"/>
                <w:szCs w:val="28"/>
              </w:rPr>
              <w:t>социально ориентированных некоммерческих организаций  города Ачинска</w:t>
            </w:r>
            <w:r w:rsidRPr="00D91C29">
              <w:rPr>
                <w:sz w:val="28"/>
                <w:szCs w:val="28"/>
              </w:rPr>
              <w:t>» (далее - подпрограмма)</w:t>
            </w:r>
          </w:p>
        </w:tc>
      </w:tr>
      <w:tr w:rsidR="00AC4E6B" w:rsidRPr="00D91C29" w:rsidTr="007F3AAD">
        <w:trPr>
          <w:jc w:val="center"/>
        </w:trPr>
        <w:tc>
          <w:tcPr>
            <w:tcW w:w="238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Наименование муниципальной программы города Ачинска, в рамках которой реализуется подпрограмма</w:t>
            </w:r>
          </w:p>
        </w:tc>
        <w:tc>
          <w:tcPr>
            <w:tcW w:w="669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«Молодежь города Ачинска в XXI веке»</w:t>
            </w:r>
          </w:p>
        </w:tc>
      </w:tr>
      <w:tr w:rsidR="00AC4E6B" w:rsidRPr="00D91C29" w:rsidTr="007F3A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2381" w:type="dxa"/>
            <w:tcBorders>
              <w:bottom w:val="nil"/>
            </w:tcBorders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Структурное подразделение администрации города Ачинска, муниципальное учреждение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 - исполнитель </w:t>
            </w:r>
            <w:r w:rsidRPr="00D91C29">
              <w:rPr>
                <w:sz w:val="28"/>
                <w:szCs w:val="28"/>
              </w:rPr>
              <w:lastRenderedPageBreak/>
              <w:t>подпрограммы)</w:t>
            </w:r>
          </w:p>
        </w:tc>
        <w:tc>
          <w:tcPr>
            <w:tcW w:w="6690" w:type="dxa"/>
            <w:tcBorders>
              <w:bottom w:val="nil"/>
            </w:tcBorders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D91C29">
              <w:rPr>
                <w:sz w:val="28"/>
                <w:szCs w:val="28"/>
              </w:rPr>
              <w:t>дминистрация города Ачинска (отдел молодежной политики</w:t>
            </w:r>
            <w:r>
              <w:rPr>
                <w:sz w:val="28"/>
                <w:szCs w:val="28"/>
              </w:rPr>
              <w:t>)</w:t>
            </w:r>
            <w:r w:rsidR="00DE05DD">
              <w:rPr>
                <w:sz w:val="28"/>
                <w:szCs w:val="28"/>
              </w:rPr>
              <w:t>.</w:t>
            </w:r>
          </w:p>
        </w:tc>
      </w:tr>
      <w:tr w:rsidR="00AC4E6B" w:rsidRPr="00D91C29" w:rsidTr="007F3AAD">
        <w:trPr>
          <w:trHeight w:val="2014"/>
          <w:jc w:val="center"/>
        </w:trPr>
        <w:tc>
          <w:tcPr>
            <w:tcW w:w="238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lastRenderedPageBreak/>
              <w:t>Цель и задачи подпрограммы</w:t>
            </w:r>
          </w:p>
        </w:tc>
        <w:tc>
          <w:tcPr>
            <w:tcW w:w="669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с</w:t>
            </w:r>
            <w:r w:rsidRPr="00770C0E">
              <w:rPr>
                <w:sz w:val="28"/>
                <w:szCs w:val="28"/>
              </w:rPr>
              <w:t xml:space="preserve">оздание условий для развития деятельности </w:t>
            </w:r>
            <w:r>
              <w:rPr>
                <w:sz w:val="28"/>
                <w:szCs w:val="28"/>
              </w:rPr>
              <w:t>СО НКО</w:t>
            </w:r>
            <w:r w:rsidRPr="00770C0E">
              <w:rPr>
                <w:sz w:val="28"/>
                <w:szCs w:val="28"/>
              </w:rPr>
              <w:t>,  повышения социальной активности населения, развития гражданского общества города Ачинска.</w:t>
            </w:r>
          </w:p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с</w:t>
            </w:r>
            <w:r w:rsidRPr="00770C0E">
              <w:rPr>
                <w:sz w:val="28"/>
                <w:szCs w:val="28"/>
              </w:rPr>
              <w:t>оздание условий для обеспечения участия СО НКО в решении социально значимых вопросов.</w:t>
            </w:r>
          </w:p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C4E6B" w:rsidRPr="00D91C29" w:rsidTr="007F3AAD">
        <w:trPr>
          <w:trHeight w:val="5311"/>
          <w:jc w:val="center"/>
        </w:trPr>
        <w:tc>
          <w:tcPr>
            <w:tcW w:w="238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690" w:type="dxa"/>
          </w:tcPr>
          <w:p w:rsidR="00F06692" w:rsidRDefault="0078526A" w:rsidP="00E525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2563" w:rsidRPr="00D177A2">
              <w:rPr>
                <w:bCs/>
                <w:sz w:val="28"/>
                <w:szCs w:val="28"/>
              </w:rPr>
              <w:t xml:space="preserve">. </w:t>
            </w:r>
            <w:r w:rsidR="00E52563">
              <w:rPr>
                <w:sz w:val="28"/>
                <w:szCs w:val="28"/>
              </w:rPr>
              <w:t>Количество</w:t>
            </w:r>
            <w:r w:rsidR="00E52563" w:rsidRPr="00C9515A">
              <w:rPr>
                <w:sz w:val="28"/>
                <w:szCs w:val="28"/>
              </w:rPr>
              <w:t xml:space="preserve"> СО НКО, зарегистрированных в городе Ачинске, получивших имущественную поддержку</w:t>
            </w:r>
            <w:r w:rsidR="004E313E">
              <w:rPr>
                <w:sz w:val="28"/>
                <w:szCs w:val="28"/>
              </w:rPr>
              <w:t xml:space="preserve"> </w:t>
            </w:r>
          </w:p>
          <w:p w:rsidR="00F06692" w:rsidRDefault="0078526A" w:rsidP="00E52563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692"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Количество</w:t>
            </w:r>
            <w:r w:rsidRPr="00770C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формационной, методической, консультационной поддержки</w:t>
            </w:r>
            <w:r w:rsidRPr="00770C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 НКО</w:t>
            </w:r>
            <w:r w:rsidRPr="00770C0E">
              <w:rPr>
                <w:bCs/>
                <w:sz w:val="28"/>
                <w:szCs w:val="28"/>
              </w:rPr>
              <w:t>,  осуществляющих деятельность на территории городе Ачинска</w:t>
            </w:r>
            <w:r>
              <w:rPr>
                <w:bCs/>
                <w:sz w:val="28"/>
                <w:szCs w:val="28"/>
              </w:rPr>
              <w:t>.</w:t>
            </w:r>
          </w:p>
          <w:p w:rsidR="00E52563" w:rsidRDefault="0078526A" w:rsidP="00E525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66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личество заявленных к участию социальных проектов СО НКО города Ачинска в </w:t>
            </w:r>
            <w:proofErr w:type="spellStart"/>
            <w:r>
              <w:rPr>
                <w:sz w:val="28"/>
                <w:szCs w:val="28"/>
              </w:rPr>
              <w:t>грантовых</w:t>
            </w:r>
            <w:proofErr w:type="spellEnd"/>
            <w:r>
              <w:rPr>
                <w:sz w:val="28"/>
                <w:szCs w:val="28"/>
              </w:rPr>
              <w:t xml:space="preserve"> конкурсах и программах </w:t>
            </w:r>
            <w:r w:rsidR="00693EDE">
              <w:rPr>
                <w:sz w:val="28"/>
                <w:szCs w:val="28"/>
              </w:rPr>
              <w:t>краевого и федерального уровней</w:t>
            </w:r>
            <w:r w:rsidR="00F06692">
              <w:rPr>
                <w:sz w:val="28"/>
                <w:szCs w:val="28"/>
              </w:rPr>
              <w:t>.</w:t>
            </w:r>
          </w:p>
          <w:p w:rsidR="00693EDE" w:rsidRDefault="0078526A" w:rsidP="00F066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2563">
              <w:rPr>
                <w:sz w:val="28"/>
                <w:szCs w:val="28"/>
              </w:rPr>
              <w:t xml:space="preserve">. </w:t>
            </w:r>
            <w:r w:rsidR="00693EDE">
              <w:rPr>
                <w:sz w:val="28"/>
                <w:szCs w:val="28"/>
              </w:rPr>
              <w:t xml:space="preserve">Количество поддержанных и реализуемых социальных проектов СО НКО города Ачинска в </w:t>
            </w:r>
            <w:proofErr w:type="spellStart"/>
            <w:r w:rsidR="00693EDE">
              <w:rPr>
                <w:sz w:val="28"/>
                <w:szCs w:val="28"/>
              </w:rPr>
              <w:t>грантовых</w:t>
            </w:r>
            <w:proofErr w:type="spellEnd"/>
            <w:r w:rsidR="00693EDE">
              <w:rPr>
                <w:sz w:val="28"/>
                <w:szCs w:val="28"/>
              </w:rPr>
              <w:t xml:space="preserve"> конкурсах и программах краевого и федерального уровней. </w:t>
            </w:r>
          </w:p>
          <w:p w:rsidR="00AC4E6B" w:rsidRPr="00D91C29" w:rsidRDefault="008B3EE3" w:rsidP="00F066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hyperlink w:anchor="P1318">
              <w:r w:rsidR="00AC4E6B" w:rsidRPr="00C9515A">
                <w:rPr>
                  <w:sz w:val="28"/>
                  <w:szCs w:val="28"/>
                </w:rPr>
                <w:t>Перечень</w:t>
              </w:r>
            </w:hyperlink>
            <w:r w:rsidR="00AC4E6B" w:rsidRPr="00C9515A">
              <w:rPr>
                <w:sz w:val="28"/>
                <w:szCs w:val="28"/>
              </w:rPr>
              <w:t xml:space="preserve"> и значения показателей результативности программы приведены в приложении № 1 к подпрограмме.</w:t>
            </w:r>
          </w:p>
        </w:tc>
      </w:tr>
      <w:tr w:rsidR="00AC4E6B" w:rsidRPr="00D91C29" w:rsidTr="007F3AAD">
        <w:trPr>
          <w:jc w:val="center"/>
        </w:trPr>
        <w:tc>
          <w:tcPr>
            <w:tcW w:w="2381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90" w:type="dxa"/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91C29">
              <w:rPr>
                <w:sz w:val="28"/>
                <w:szCs w:val="28"/>
              </w:rPr>
              <w:t xml:space="preserve"> - 20</w:t>
            </w:r>
            <w:r w:rsidR="00E928D1">
              <w:rPr>
                <w:sz w:val="28"/>
                <w:szCs w:val="28"/>
              </w:rPr>
              <w:t xml:space="preserve">30 </w:t>
            </w:r>
            <w:r w:rsidRPr="00D91C29">
              <w:rPr>
                <w:sz w:val="28"/>
                <w:szCs w:val="28"/>
              </w:rPr>
              <w:t>годы</w:t>
            </w:r>
          </w:p>
        </w:tc>
      </w:tr>
      <w:tr w:rsidR="00AC4E6B" w:rsidRPr="00D91C29" w:rsidTr="007F3A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всего </w:t>
            </w:r>
            <w:r>
              <w:rPr>
                <w:sz w:val="28"/>
                <w:szCs w:val="28"/>
              </w:rPr>
              <w:t>945,0</w:t>
            </w:r>
            <w:r w:rsidRPr="00D91C2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C4E6B" w:rsidRPr="00D91C29" w:rsidRDefault="008B6BD8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C4E6B">
              <w:rPr>
                <w:sz w:val="28"/>
                <w:szCs w:val="28"/>
              </w:rPr>
              <w:t xml:space="preserve"> год - 315,0</w:t>
            </w:r>
            <w:r w:rsidR="00AC4E6B" w:rsidRPr="00D91C29">
              <w:rPr>
                <w:sz w:val="28"/>
                <w:szCs w:val="28"/>
              </w:rPr>
              <w:t xml:space="preserve"> тыс. рублей;</w:t>
            </w:r>
          </w:p>
          <w:p w:rsidR="00AC4E6B" w:rsidRPr="00D91C29" w:rsidRDefault="008B6BD8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AC4E6B">
              <w:rPr>
                <w:sz w:val="28"/>
                <w:szCs w:val="28"/>
              </w:rPr>
              <w:t xml:space="preserve"> год - 315,0</w:t>
            </w:r>
            <w:r w:rsidR="00AC4E6B" w:rsidRPr="00D91C29">
              <w:rPr>
                <w:sz w:val="28"/>
                <w:szCs w:val="28"/>
              </w:rPr>
              <w:t xml:space="preserve"> тыс. рублей;</w:t>
            </w:r>
          </w:p>
          <w:p w:rsidR="00AC4E6B" w:rsidRPr="00D91C29" w:rsidRDefault="008B6BD8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AC4E6B">
              <w:rPr>
                <w:sz w:val="28"/>
                <w:szCs w:val="28"/>
              </w:rPr>
              <w:t xml:space="preserve"> год - 315,0</w:t>
            </w:r>
            <w:r w:rsidR="00AC4E6B" w:rsidRPr="00D91C29">
              <w:rPr>
                <w:sz w:val="28"/>
                <w:szCs w:val="28"/>
              </w:rPr>
              <w:t xml:space="preserve"> тыс. рублей;</w:t>
            </w:r>
          </w:p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>Разбивка по источникам финансирования по годам реализации подпрограммы:</w:t>
            </w:r>
          </w:p>
          <w:p w:rsidR="00AC4E6B" w:rsidRPr="00D91C29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91C29">
              <w:rPr>
                <w:sz w:val="28"/>
                <w:szCs w:val="28"/>
              </w:rPr>
              <w:t xml:space="preserve">за счет средств бюджета города </w:t>
            </w:r>
            <w:r>
              <w:rPr>
                <w:sz w:val="28"/>
                <w:szCs w:val="28"/>
              </w:rPr>
              <w:t>–</w:t>
            </w:r>
            <w:r w:rsidRPr="00D91C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5,0</w:t>
            </w:r>
            <w:r w:rsidRPr="00D91C2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C4E6B" w:rsidRPr="00770C0E" w:rsidRDefault="008B6BD8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C4E6B" w:rsidRPr="00770C0E">
              <w:rPr>
                <w:sz w:val="28"/>
                <w:szCs w:val="28"/>
              </w:rPr>
              <w:t xml:space="preserve"> год - 315,0 тыс. рублей;</w:t>
            </w:r>
          </w:p>
          <w:p w:rsidR="00AC4E6B" w:rsidRPr="00770C0E" w:rsidRDefault="008B6BD8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AC4E6B" w:rsidRPr="00770C0E">
              <w:rPr>
                <w:sz w:val="28"/>
                <w:szCs w:val="28"/>
              </w:rPr>
              <w:t xml:space="preserve"> год - 315,0 тыс. рублей;</w:t>
            </w:r>
          </w:p>
          <w:p w:rsidR="00AC4E6B" w:rsidRPr="00D91C29" w:rsidRDefault="008B6BD8" w:rsidP="009C57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DE05DD">
              <w:rPr>
                <w:sz w:val="28"/>
                <w:szCs w:val="28"/>
              </w:rPr>
              <w:t xml:space="preserve"> год - 315,0 тыс. рублей;</w:t>
            </w:r>
          </w:p>
        </w:tc>
      </w:tr>
    </w:tbl>
    <w:p w:rsidR="00AC4E6B" w:rsidRPr="00E967C1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E967C1" w:rsidRDefault="00AC4E6B" w:rsidP="00AC4E6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967C1">
        <w:rPr>
          <w:sz w:val="28"/>
          <w:szCs w:val="28"/>
        </w:rPr>
        <w:t>2. МЕРОПРИЯТИЯ ПОДПРОГРАММЫ</w:t>
      </w:r>
    </w:p>
    <w:p w:rsidR="00AC4E6B" w:rsidRPr="00E967C1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D91C29" w:rsidRDefault="008B3EE3" w:rsidP="00AC4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w:anchor="P1395">
        <w:r w:rsidR="00AC4E6B" w:rsidRPr="00E967C1">
          <w:rPr>
            <w:sz w:val="28"/>
            <w:szCs w:val="28"/>
          </w:rPr>
          <w:t>Перечень</w:t>
        </w:r>
      </w:hyperlink>
      <w:r w:rsidR="00AC4E6B" w:rsidRPr="00E967C1">
        <w:rPr>
          <w:sz w:val="28"/>
          <w:szCs w:val="28"/>
        </w:rPr>
        <w:t xml:space="preserve"> </w:t>
      </w:r>
      <w:r w:rsidR="00AC4E6B" w:rsidRPr="00D91C29">
        <w:rPr>
          <w:sz w:val="28"/>
          <w:szCs w:val="28"/>
        </w:rPr>
        <w:t>подпрограммных мероприятий с указанием главных распорядителей,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 приведен в приложении № 2 к подпрограмме.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E967C1" w:rsidRDefault="00AC4E6B" w:rsidP="00AC4E6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967C1">
        <w:rPr>
          <w:sz w:val="28"/>
          <w:szCs w:val="28"/>
        </w:rPr>
        <w:t>3. МЕХАНИЗМ РЕАЛИЗАЦИИ ПОДПРОГРАММЫ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 xml:space="preserve">Механизм реализации подпрограммы предполагает создание условий </w:t>
      </w:r>
      <w:r w:rsidRPr="00770C0E">
        <w:rPr>
          <w:sz w:val="28"/>
          <w:szCs w:val="28"/>
        </w:rPr>
        <w:t>для развития деятельности СО НКО,  повышения социальной активности населения, развития гражданского общества города Ачинска</w:t>
      </w:r>
      <w:r w:rsidRPr="00D91C29">
        <w:rPr>
          <w:sz w:val="28"/>
          <w:szCs w:val="28"/>
        </w:rPr>
        <w:t>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Реализацию подпрограммы осуществляют: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0C0E">
        <w:rPr>
          <w:sz w:val="28"/>
          <w:szCs w:val="28"/>
        </w:rPr>
        <w:t>администрация города Ачи</w:t>
      </w:r>
      <w:r w:rsidR="00DE05DD">
        <w:rPr>
          <w:sz w:val="28"/>
          <w:szCs w:val="28"/>
        </w:rPr>
        <w:t>нска (отдел молодежной политики</w:t>
      </w:r>
      <w:r w:rsidRPr="00770C0E">
        <w:rPr>
          <w:sz w:val="28"/>
          <w:szCs w:val="28"/>
        </w:rPr>
        <w:t>)</w:t>
      </w:r>
      <w:r w:rsidR="00DE05DD">
        <w:rPr>
          <w:sz w:val="28"/>
          <w:szCs w:val="28"/>
        </w:rPr>
        <w:t>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Для решения поставленных в подпрограмме задач будут реализованы следующие мероприятия:</w:t>
      </w:r>
    </w:p>
    <w:p w:rsidR="00AC4E6B" w:rsidRPr="00770C0E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770C0E">
        <w:rPr>
          <w:sz w:val="28"/>
          <w:szCs w:val="28"/>
        </w:rPr>
        <w:t xml:space="preserve">мущественная поддержка будет осуществляться в виде предоставления помещений, оборудования, помощи некоммерческим организациям и инициативным группам населения для ведения деятельности, проведения </w:t>
      </w:r>
      <w:r>
        <w:rPr>
          <w:sz w:val="28"/>
          <w:szCs w:val="28"/>
        </w:rPr>
        <w:t>собраний, занятий, мероприятий</w:t>
      </w:r>
      <w:r w:rsidR="00B64F50">
        <w:rPr>
          <w:sz w:val="28"/>
          <w:szCs w:val="28"/>
        </w:rPr>
        <w:t xml:space="preserve"> (на основании Положения утвержденное Решением  Ачинского городского Совета депутатов Красноярского края от 22.08.2007 № 29-195)</w:t>
      </w:r>
      <w:r>
        <w:rPr>
          <w:sz w:val="28"/>
          <w:szCs w:val="28"/>
        </w:rPr>
        <w:t>;</w:t>
      </w:r>
    </w:p>
    <w:p w:rsidR="00AC4E6B" w:rsidRPr="00770C0E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70C0E">
        <w:rPr>
          <w:sz w:val="28"/>
          <w:szCs w:val="28"/>
        </w:rPr>
        <w:t xml:space="preserve">ля решения задачи по оказанию информационной поддержки СО НКО и инициативным объединениям граждан, планируется развивать раздел «Поддержка </w:t>
      </w:r>
      <w:r>
        <w:rPr>
          <w:sz w:val="28"/>
          <w:szCs w:val="28"/>
        </w:rPr>
        <w:t xml:space="preserve">социально-ориентированных </w:t>
      </w:r>
      <w:r w:rsidRPr="00770C0E">
        <w:rPr>
          <w:sz w:val="28"/>
          <w:szCs w:val="28"/>
        </w:rPr>
        <w:t>некоммерчески</w:t>
      </w:r>
      <w:r>
        <w:rPr>
          <w:sz w:val="28"/>
          <w:szCs w:val="28"/>
        </w:rPr>
        <w:t>х</w:t>
      </w:r>
      <w:r w:rsidRPr="00770C0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770C0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241BB">
        <w:rPr>
          <w:sz w:val="28"/>
          <w:szCs w:val="28"/>
        </w:rPr>
        <w:t>на официальном сайте органов местного самоуправления города Ачинска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AC4E6B" w:rsidRPr="00770C0E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70C0E">
        <w:rPr>
          <w:sz w:val="28"/>
          <w:szCs w:val="28"/>
        </w:rPr>
        <w:t xml:space="preserve"> целях популяризации деятельности общественных организаций, распространения опыта реализации социальных проектов, добровольчества будет происходить освещение деятельности организаций и добровольцев через средства массовой информации</w:t>
      </w:r>
      <w:r>
        <w:rPr>
          <w:sz w:val="28"/>
          <w:szCs w:val="28"/>
        </w:rPr>
        <w:t>.</w:t>
      </w:r>
    </w:p>
    <w:p w:rsidR="00AC4E6B" w:rsidRPr="00770C0E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70C0E">
        <w:rPr>
          <w:sz w:val="28"/>
          <w:szCs w:val="28"/>
        </w:rPr>
        <w:t xml:space="preserve">онсультационная и методическая поддержка существующих общественных организаций, а так же инициативных групп и активных граждан, действующих на территории города Ачинска, будет осуществляться через территориального координатора программы поддержки СО НКО. 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Главным распорядителем средств бюджета является администрация города Ачинска (отдел молодежной политики).</w:t>
      </w:r>
    </w:p>
    <w:p w:rsidR="00AC4E6B" w:rsidRPr="00FA52B8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A52B8">
        <w:rPr>
          <w:sz w:val="28"/>
          <w:szCs w:val="28"/>
        </w:rPr>
        <w:t>Финансирование мероприятий подпрограммы осуществляется путем:</w:t>
      </w:r>
    </w:p>
    <w:p w:rsidR="00AC4E6B" w:rsidRPr="00FA52B8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A52B8">
        <w:rPr>
          <w:sz w:val="28"/>
          <w:szCs w:val="28"/>
        </w:rPr>
        <w:t xml:space="preserve">- </w:t>
      </w:r>
      <w:r w:rsidR="00FA52B8">
        <w:rPr>
          <w:sz w:val="28"/>
          <w:szCs w:val="28"/>
        </w:rPr>
        <w:t>финансирования организации и проведения мероприятий (форумов, семинаров)</w:t>
      </w:r>
      <w:r w:rsidRPr="00FA52B8">
        <w:rPr>
          <w:sz w:val="28"/>
          <w:szCs w:val="28"/>
        </w:rPr>
        <w:t xml:space="preserve"> </w:t>
      </w:r>
      <w:r w:rsidR="00FA52B8">
        <w:rPr>
          <w:sz w:val="28"/>
          <w:szCs w:val="28"/>
        </w:rPr>
        <w:t>для реализации и развития</w:t>
      </w:r>
      <w:r w:rsidRPr="00FA52B8">
        <w:rPr>
          <w:sz w:val="28"/>
          <w:szCs w:val="28"/>
        </w:rPr>
        <w:t xml:space="preserve"> социально значимых проектов</w:t>
      </w:r>
      <w:r w:rsidR="008A7F53">
        <w:rPr>
          <w:sz w:val="28"/>
          <w:szCs w:val="28"/>
        </w:rPr>
        <w:t xml:space="preserve"> СО НКО</w:t>
      </w:r>
      <w:r w:rsidRPr="00FA52B8">
        <w:rPr>
          <w:sz w:val="28"/>
          <w:szCs w:val="28"/>
        </w:rPr>
        <w:t>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Основной механизм реализации подпрограм</w:t>
      </w:r>
      <w:r>
        <w:rPr>
          <w:sz w:val="28"/>
          <w:szCs w:val="28"/>
        </w:rPr>
        <w:t>мы осуществляется на основании ф</w:t>
      </w:r>
      <w:r w:rsidRPr="00D91C29">
        <w:rPr>
          <w:sz w:val="28"/>
          <w:szCs w:val="28"/>
        </w:rPr>
        <w:t xml:space="preserve">едерального </w:t>
      </w:r>
      <w:hyperlink r:id="rId16">
        <w:r w:rsidRPr="00E967C1">
          <w:rPr>
            <w:sz w:val="28"/>
            <w:szCs w:val="28"/>
          </w:rPr>
          <w:t>закона</w:t>
        </w:r>
      </w:hyperlink>
      <w:r w:rsidRPr="00E967C1">
        <w:rPr>
          <w:sz w:val="28"/>
          <w:szCs w:val="28"/>
        </w:rPr>
        <w:t xml:space="preserve"> </w:t>
      </w:r>
      <w:r w:rsidRPr="00D91C29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</w:t>
      </w:r>
      <w:r>
        <w:rPr>
          <w:sz w:val="28"/>
          <w:szCs w:val="28"/>
        </w:rPr>
        <w:t>ых и муниципальных нужд»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lastRenderedPageBreak/>
        <w:t>Средства, полученные в ходе экономии при проведении процедур по размещению заказа на выполнение работ, поставку товаров, предоставление услуг, могут быть использованы на мероприятия в рамках сметы расходов на проведение мероприятий молодежной политики, утвержденной администрацией города Ачинска, путем размещения заказа, заключения контракта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Город Ачинск является территорией для реализации мероприятий подпрограммы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Контроль за эффективным и целевым использованием средств бюджета города Ачинска, ответственность за нецелевое использование средств, выделенных на реализацию подпрограммы, несет главный распорядитель средств бюджета - администрация города Ачинска (отдел молодежной политики)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Подготовку и представление информационных и отчетных данных осуществляет администрация города Ачинска (отдел молодежной политики)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Также администрация города Ачинска (отдел молодежной политики):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является ответственным за ход и конечные результаты реализации подпрограммы, рациональное использование выделяемых на ее выполнение финансовых средств, определяет формы и методы управления реализацией подпрограммы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является ответственным за своевременную реализацию подпрограммы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формирует предложения по финансированию подпрограммы в очередном финансовом году и плановом периоде для включения в проект местного бюджета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обеспечивает взаимодействие между исполнителями отдельных мероприятий подпрограммы и координацию их действий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вносит предложения о привлечении дополнительных источников финансирования мероприятий подпрограммы в случае уменьшения финансирования из местного бюджета, предложения по ускорению реализации подпрограммы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ежегодно в установленном порядке вносит предложения по уточнению перечня программных мероприятий на очередной финансовый год, по перераспределению финансовых ресурсов между программными мероприятиями, по изменению сроков выполнения мероприятий, участвует в обсуждении вопросов, связанных с реализацией и финансированием подпрограммы;</w:t>
      </w:r>
    </w:p>
    <w:p w:rsidR="00673BAA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- собирает, систематизирует и обобщает аналитическую информацию о реализации программных мероприятий, осуществляет мониторинг результатов реализации программных мероприятий.</w:t>
      </w:r>
    </w:p>
    <w:p w:rsidR="004A615D" w:rsidRPr="00770C0E" w:rsidRDefault="004A615D" w:rsidP="00673BAA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</w:p>
    <w:p w:rsidR="00AC4E6B" w:rsidRPr="00E967C1" w:rsidRDefault="00AC4E6B" w:rsidP="00AC4E6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967C1">
        <w:rPr>
          <w:sz w:val="28"/>
          <w:szCs w:val="28"/>
        </w:rPr>
        <w:t>4. УПРАВЛЕНИЕ ПОДПРОГРАММОЙ И КОНТРОЛЬ</w:t>
      </w:r>
    </w:p>
    <w:p w:rsidR="00AC4E6B" w:rsidRPr="00E967C1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967C1">
        <w:rPr>
          <w:sz w:val="28"/>
          <w:szCs w:val="28"/>
        </w:rPr>
        <w:t>ЗА ИСПОЛНЕНИЕМ ПОДПРОГРАММЫ</w:t>
      </w:r>
    </w:p>
    <w:p w:rsidR="00AC4E6B" w:rsidRPr="00D91C29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 xml:space="preserve">Текущее управление реализацией подпрограммы, ответственность за ее </w:t>
      </w:r>
      <w:r w:rsidRPr="00D91C29">
        <w:rPr>
          <w:sz w:val="28"/>
          <w:szCs w:val="28"/>
        </w:rPr>
        <w:lastRenderedPageBreak/>
        <w:t>реализацию, достижение конечного результата, целевое и эффективное использование финансовых средств, выделяемых на выполнение подпрограммы, осуществляется администрацией города Ачинска (отделом молодежной политики).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Также отдел молодежной политики администрации города Ачинска осуществляет: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отбор исполнителей отдельных мероприятий подпрограммы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координацию деятельности соисполнителей подпрограммы в ходе реализации мероприятий подпрограмм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 xml:space="preserve">непосредственный </w:t>
      </w:r>
      <w:proofErr w:type="gramStart"/>
      <w:r w:rsidRPr="00D91C29">
        <w:rPr>
          <w:sz w:val="28"/>
          <w:szCs w:val="28"/>
        </w:rPr>
        <w:t>контроль за</w:t>
      </w:r>
      <w:proofErr w:type="gramEnd"/>
      <w:r w:rsidRPr="00D91C29">
        <w:rPr>
          <w:sz w:val="28"/>
          <w:szCs w:val="28"/>
        </w:rPr>
        <w:t xml:space="preserve"> ходом реализации мероприятий подпрограммы;</w:t>
      </w:r>
    </w:p>
    <w:p w:rsidR="00AC4E6B" w:rsidRPr="00D91C29" w:rsidRDefault="00AC4E6B" w:rsidP="008B0D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91C29">
        <w:rPr>
          <w:sz w:val="28"/>
          <w:szCs w:val="28"/>
        </w:rPr>
        <w:t>подготовку отчетов о реализации подпрограммы.</w:t>
      </w:r>
    </w:p>
    <w:p w:rsidR="00AC4E6B" w:rsidRPr="009716A7" w:rsidRDefault="00AC4E6B" w:rsidP="008B0D1B">
      <w:pPr>
        <w:autoSpaceDE w:val="0"/>
        <w:autoSpaceDN w:val="0"/>
        <w:ind w:firstLine="539"/>
        <w:jc w:val="both"/>
        <w:rPr>
          <w:sz w:val="28"/>
          <w:szCs w:val="28"/>
        </w:rPr>
      </w:pPr>
      <w:proofErr w:type="gramStart"/>
      <w:r w:rsidRPr="009716A7">
        <w:rPr>
          <w:sz w:val="28"/>
          <w:szCs w:val="28"/>
        </w:rPr>
        <w:t>Соисполнители муниципальной программы (отдел бухгалтерского учета и контроля) предоставляют ответственному исполнителю муниципальной программы отчет о реализации подпрограммы за 1, 2, 3 кварталы в срок не позднее 10-го чис</w:t>
      </w:r>
      <w:r w:rsidRPr="009716A7">
        <w:rPr>
          <w:color w:val="000000"/>
          <w:sz w:val="28"/>
          <w:szCs w:val="28"/>
        </w:rPr>
        <w:t xml:space="preserve">ла месяца, следующего за отчетным кварталом, по формам согласно </w:t>
      </w:r>
      <w:hyperlink r:id="rId17" w:history="1">
        <w:r w:rsidRPr="009716A7">
          <w:rPr>
            <w:color w:val="000000"/>
            <w:sz w:val="28"/>
            <w:szCs w:val="28"/>
          </w:rPr>
          <w:t>приложениям № 8</w:t>
        </w:r>
      </w:hyperlink>
      <w:r w:rsidRPr="009716A7">
        <w:rPr>
          <w:color w:val="000000"/>
          <w:sz w:val="28"/>
          <w:szCs w:val="28"/>
        </w:rPr>
        <w:t xml:space="preserve"> - </w:t>
      </w:r>
      <w:hyperlink r:id="rId18" w:history="1">
        <w:r w:rsidRPr="009716A7">
          <w:rPr>
            <w:color w:val="000000"/>
            <w:sz w:val="28"/>
            <w:szCs w:val="28"/>
          </w:rPr>
          <w:t>11</w:t>
        </w:r>
      </w:hyperlink>
      <w:r w:rsidRPr="009716A7">
        <w:rPr>
          <w:color w:val="000000"/>
          <w:sz w:val="28"/>
          <w:szCs w:val="28"/>
        </w:rPr>
        <w:t xml:space="preserve">, годовой отчет в срок до 15 февраля года, следующего за отчетным, по формам согласно </w:t>
      </w:r>
      <w:hyperlink r:id="rId19" w:history="1">
        <w:r w:rsidRPr="009716A7">
          <w:rPr>
            <w:color w:val="000000"/>
            <w:sz w:val="28"/>
            <w:szCs w:val="28"/>
          </w:rPr>
          <w:t>приложениям № 11</w:t>
        </w:r>
      </w:hyperlink>
      <w:r w:rsidRPr="009716A7">
        <w:rPr>
          <w:color w:val="000000"/>
          <w:sz w:val="28"/>
          <w:szCs w:val="28"/>
        </w:rPr>
        <w:t xml:space="preserve"> – </w:t>
      </w:r>
      <w:hyperlink r:id="rId20" w:history="1">
        <w:r w:rsidRPr="009716A7">
          <w:rPr>
            <w:color w:val="000000"/>
            <w:sz w:val="28"/>
            <w:szCs w:val="28"/>
          </w:rPr>
          <w:t>15</w:t>
        </w:r>
      </w:hyperlink>
      <w:r w:rsidRPr="009716A7">
        <w:rPr>
          <w:sz w:val="28"/>
          <w:szCs w:val="28"/>
        </w:rPr>
        <w:t xml:space="preserve"> к Порядку принятия решений</w:t>
      </w:r>
      <w:proofErr w:type="gramEnd"/>
      <w:r w:rsidRPr="009716A7">
        <w:rPr>
          <w:sz w:val="28"/>
          <w:szCs w:val="28"/>
        </w:rPr>
        <w:t xml:space="preserve"> </w:t>
      </w:r>
      <w:proofErr w:type="gramStart"/>
      <w:r w:rsidRPr="009716A7">
        <w:rPr>
          <w:sz w:val="28"/>
          <w:szCs w:val="28"/>
        </w:rPr>
        <w:t>о разработке муниципальных программ города Ачинска, их формировании и реализации, утвержденному постановлением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 планирования администрации города Ачинска.</w:t>
      </w:r>
      <w:proofErr w:type="gramEnd"/>
    </w:p>
    <w:p w:rsidR="00AC4E6B" w:rsidRDefault="00AC4E6B" w:rsidP="00AC4E6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C4E6B" w:rsidRDefault="00AC4E6B" w:rsidP="00AC4E6B">
      <w:pPr>
        <w:widowControl w:val="0"/>
        <w:autoSpaceDE w:val="0"/>
        <w:autoSpaceDN w:val="0"/>
        <w:outlineLvl w:val="1"/>
        <w:rPr>
          <w:sz w:val="28"/>
          <w:szCs w:val="28"/>
        </w:rPr>
        <w:sectPr w:rsidR="00AC4E6B" w:rsidSect="00E967C1">
          <w:pgSz w:w="11905" w:h="16838"/>
          <w:pgMar w:top="1134" w:right="850" w:bottom="1134" w:left="1701" w:header="0" w:footer="0" w:gutter="0"/>
          <w:cols w:space="720"/>
          <w:titlePg/>
          <w:docGrid w:linePitch="272"/>
        </w:sectPr>
      </w:pPr>
    </w:p>
    <w:p w:rsidR="00CB1AB3" w:rsidRDefault="00CB1AB3" w:rsidP="00E928D1">
      <w:pPr>
        <w:widowControl w:val="0"/>
        <w:autoSpaceDE w:val="0"/>
        <w:autoSpaceDN w:val="0"/>
        <w:outlineLvl w:val="1"/>
        <w:rPr>
          <w:sz w:val="24"/>
          <w:szCs w:val="28"/>
        </w:rPr>
      </w:pPr>
    </w:p>
    <w:p w:rsidR="00AC4E6B" w:rsidRPr="00770C0E" w:rsidRDefault="00AC4E6B" w:rsidP="00AC4E6B">
      <w:pPr>
        <w:widowControl w:val="0"/>
        <w:tabs>
          <w:tab w:val="left" w:pos="10915"/>
        </w:tabs>
        <w:autoSpaceDE w:val="0"/>
        <w:autoSpaceDN w:val="0"/>
        <w:jc w:val="right"/>
        <w:outlineLvl w:val="2"/>
        <w:rPr>
          <w:sz w:val="28"/>
          <w:szCs w:val="28"/>
        </w:rPr>
      </w:pPr>
      <w:r w:rsidRPr="00770C0E">
        <w:rPr>
          <w:sz w:val="28"/>
          <w:szCs w:val="28"/>
        </w:rPr>
        <w:t>Приложение № 1</w:t>
      </w:r>
    </w:p>
    <w:p w:rsidR="00AC4E6B" w:rsidRDefault="00AC4E6B" w:rsidP="00AC4E6B">
      <w:pPr>
        <w:widowControl w:val="0"/>
        <w:tabs>
          <w:tab w:val="left" w:pos="10915"/>
        </w:tabs>
        <w:autoSpaceDE w:val="0"/>
        <w:autoSpaceDN w:val="0"/>
        <w:jc w:val="right"/>
        <w:outlineLvl w:val="2"/>
        <w:rPr>
          <w:bCs/>
          <w:sz w:val="28"/>
          <w:szCs w:val="28"/>
        </w:rPr>
      </w:pPr>
      <w:r w:rsidRPr="00770C0E">
        <w:rPr>
          <w:sz w:val="28"/>
          <w:szCs w:val="28"/>
        </w:rPr>
        <w:t xml:space="preserve">к подпрограмме </w:t>
      </w:r>
      <w:r>
        <w:rPr>
          <w:sz w:val="28"/>
          <w:szCs w:val="28"/>
        </w:rPr>
        <w:t xml:space="preserve"> </w:t>
      </w:r>
      <w:r w:rsidRPr="00770C0E">
        <w:rPr>
          <w:sz w:val="28"/>
          <w:szCs w:val="28"/>
        </w:rPr>
        <w:t>«</w:t>
      </w:r>
      <w:r w:rsidRPr="00770C0E">
        <w:rPr>
          <w:bCs/>
          <w:sz w:val="28"/>
          <w:szCs w:val="28"/>
        </w:rPr>
        <w:t xml:space="preserve">Поддержка социально </w:t>
      </w:r>
      <w:proofErr w:type="gramStart"/>
      <w:r w:rsidRPr="00770C0E">
        <w:rPr>
          <w:bCs/>
          <w:sz w:val="28"/>
          <w:szCs w:val="28"/>
        </w:rPr>
        <w:t>ориентированных</w:t>
      </w:r>
      <w:proofErr w:type="gramEnd"/>
      <w:r w:rsidRPr="00770C0E">
        <w:rPr>
          <w:bCs/>
          <w:sz w:val="28"/>
          <w:szCs w:val="28"/>
        </w:rPr>
        <w:t xml:space="preserve"> </w:t>
      </w:r>
    </w:p>
    <w:p w:rsidR="00AC4E6B" w:rsidRPr="00770C0E" w:rsidRDefault="00AC4E6B" w:rsidP="00AC4E6B">
      <w:pPr>
        <w:widowControl w:val="0"/>
        <w:tabs>
          <w:tab w:val="left" w:pos="10915"/>
        </w:tabs>
        <w:autoSpaceDE w:val="0"/>
        <w:autoSpaceDN w:val="0"/>
        <w:jc w:val="right"/>
        <w:outlineLvl w:val="2"/>
        <w:rPr>
          <w:sz w:val="28"/>
          <w:szCs w:val="28"/>
        </w:rPr>
      </w:pPr>
      <w:r w:rsidRPr="00770C0E">
        <w:rPr>
          <w:bCs/>
          <w:sz w:val="28"/>
          <w:szCs w:val="28"/>
        </w:rPr>
        <w:t>некоммерческих организаций  города Ачинска</w:t>
      </w:r>
      <w:r w:rsidRPr="00770C0E">
        <w:rPr>
          <w:sz w:val="28"/>
          <w:szCs w:val="28"/>
        </w:rPr>
        <w:t>»,</w:t>
      </w:r>
    </w:p>
    <w:p w:rsidR="00AC4E6B" w:rsidRPr="00770C0E" w:rsidRDefault="00AC4E6B" w:rsidP="00AC4E6B">
      <w:pPr>
        <w:widowControl w:val="0"/>
        <w:tabs>
          <w:tab w:val="left" w:pos="10915"/>
        </w:tabs>
        <w:autoSpaceDE w:val="0"/>
        <w:autoSpaceDN w:val="0"/>
        <w:jc w:val="right"/>
        <w:outlineLvl w:val="2"/>
        <w:rPr>
          <w:sz w:val="28"/>
          <w:szCs w:val="28"/>
        </w:rPr>
      </w:pPr>
      <w:r w:rsidRPr="00770C0E">
        <w:rPr>
          <w:sz w:val="28"/>
          <w:szCs w:val="28"/>
        </w:rPr>
        <w:t>реализуемой в рамках</w:t>
      </w:r>
      <w:r>
        <w:rPr>
          <w:sz w:val="28"/>
          <w:szCs w:val="28"/>
        </w:rPr>
        <w:t xml:space="preserve"> </w:t>
      </w:r>
      <w:r w:rsidRPr="00770C0E">
        <w:rPr>
          <w:sz w:val="28"/>
          <w:szCs w:val="28"/>
        </w:rPr>
        <w:t>муниципальной программы</w:t>
      </w:r>
    </w:p>
    <w:p w:rsidR="00AC4E6B" w:rsidRPr="00770C0E" w:rsidRDefault="00AC4E6B" w:rsidP="00AC4E6B">
      <w:pPr>
        <w:widowControl w:val="0"/>
        <w:tabs>
          <w:tab w:val="left" w:pos="10915"/>
        </w:tabs>
        <w:autoSpaceDE w:val="0"/>
        <w:autoSpaceDN w:val="0"/>
        <w:jc w:val="right"/>
        <w:outlineLvl w:val="2"/>
        <w:rPr>
          <w:sz w:val="28"/>
          <w:szCs w:val="28"/>
        </w:rPr>
      </w:pPr>
      <w:r w:rsidRPr="00770C0E">
        <w:rPr>
          <w:sz w:val="28"/>
          <w:szCs w:val="28"/>
        </w:rPr>
        <w:t>«Молодежь города Ачинска в XXI веке»</w:t>
      </w:r>
    </w:p>
    <w:p w:rsidR="00AC4E6B" w:rsidRPr="00770C0E" w:rsidRDefault="00AC4E6B" w:rsidP="00AC4E6B">
      <w:pPr>
        <w:widowControl w:val="0"/>
        <w:tabs>
          <w:tab w:val="left" w:pos="10915"/>
        </w:tabs>
        <w:autoSpaceDE w:val="0"/>
        <w:autoSpaceDN w:val="0"/>
        <w:jc w:val="right"/>
        <w:outlineLvl w:val="2"/>
        <w:rPr>
          <w:sz w:val="28"/>
          <w:szCs w:val="28"/>
        </w:rPr>
      </w:pPr>
    </w:p>
    <w:p w:rsidR="00AC4E6B" w:rsidRPr="00770C0E" w:rsidRDefault="00AC4E6B" w:rsidP="00AC4E6B">
      <w:pPr>
        <w:widowControl w:val="0"/>
        <w:tabs>
          <w:tab w:val="left" w:pos="10915"/>
        </w:tabs>
        <w:autoSpaceDE w:val="0"/>
        <w:autoSpaceDN w:val="0"/>
        <w:jc w:val="center"/>
        <w:outlineLvl w:val="2"/>
        <w:rPr>
          <w:bCs/>
          <w:caps/>
          <w:sz w:val="28"/>
          <w:szCs w:val="28"/>
        </w:rPr>
      </w:pPr>
      <w:r w:rsidRPr="00770C0E">
        <w:rPr>
          <w:bCs/>
          <w:caps/>
          <w:sz w:val="28"/>
          <w:szCs w:val="28"/>
        </w:rPr>
        <w:t>Перечень и значения показателей результативности</w:t>
      </w:r>
    </w:p>
    <w:p w:rsidR="00AC4E6B" w:rsidRDefault="00AC4E6B" w:rsidP="00AC4E6B">
      <w:pPr>
        <w:widowControl w:val="0"/>
        <w:tabs>
          <w:tab w:val="left" w:pos="10915"/>
        </w:tabs>
        <w:autoSpaceDE w:val="0"/>
        <w:autoSpaceDN w:val="0"/>
        <w:jc w:val="center"/>
        <w:outlineLvl w:val="2"/>
        <w:rPr>
          <w:bCs/>
          <w:caps/>
          <w:sz w:val="28"/>
          <w:szCs w:val="28"/>
        </w:rPr>
      </w:pPr>
      <w:r w:rsidRPr="00770C0E">
        <w:rPr>
          <w:bCs/>
          <w:caps/>
          <w:sz w:val="28"/>
          <w:szCs w:val="28"/>
        </w:rPr>
        <w:t xml:space="preserve">подпрограммы «Поддержка </w:t>
      </w:r>
      <w:r w:rsidR="00943D86">
        <w:rPr>
          <w:bCs/>
          <w:caps/>
          <w:sz w:val="28"/>
          <w:szCs w:val="28"/>
        </w:rPr>
        <w:t xml:space="preserve">и развитие </w:t>
      </w:r>
      <w:r w:rsidRPr="00770C0E">
        <w:rPr>
          <w:bCs/>
          <w:caps/>
          <w:sz w:val="28"/>
          <w:szCs w:val="28"/>
        </w:rPr>
        <w:t xml:space="preserve">социально </w:t>
      </w:r>
      <w:proofErr w:type="gramStart"/>
      <w:r w:rsidRPr="00770C0E">
        <w:rPr>
          <w:bCs/>
          <w:caps/>
          <w:sz w:val="28"/>
          <w:szCs w:val="28"/>
        </w:rPr>
        <w:t>ориентированных</w:t>
      </w:r>
      <w:proofErr w:type="gramEnd"/>
    </w:p>
    <w:p w:rsidR="00AC4E6B" w:rsidRPr="00770C0E" w:rsidRDefault="00AC4E6B" w:rsidP="00AC4E6B">
      <w:pPr>
        <w:widowControl w:val="0"/>
        <w:tabs>
          <w:tab w:val="left" w:pos="10915"/>
        </w:tabs>
        <w:autoSpaceDE w:val="0"/>
        <w:autoSpaceDN w:val="0"/>
        <w:jc w:val="center"/>
        <w:outlineLvl w:val="2"/>
        <w:rPr>
          <w:caps/>
          <w:sz w:val="28"/>
          <w:szCs w:val="28"/>
        </w:rPr>
      </w:pPr>
      <w:r w:rsidRPr="00770C0E">
        <w:rPr>
          <w:bCs/>
          <w:caps/>
          <w:sz w:val="28"/>
          <w:szCs w:val="28"/>
        </w:rPr>
        <w:t xml:space="preserve"> некоммерчес</w:t>
      </w:r>
      <w:r>
        <w:rPr>
          <w:bCs/>
          <w:caps/>
          <w:sz w:val="28"/>
          <w:szCs w:val="28"/>
        </w:rPr>
        <w:t>ких организаций  города Ачинска</w:t>
      </w:r>
      <w:r w:rsidRPr="00770C0E">
        <w:rPr>
          <w:bCs/>
          <w:caps/>
          <w:sz w:val="28"/>
          <w:szCs w:val="28"/>
        </w:rPr>
        <w:t>»</w:t>
      </w:r>
    </w:p>
    <w:p w:rsidR="00AC4E6B" w:rsidRPr="00770C0E" w:rsidRDefault="00AC4E6B" w:rsidP="00AC4E6B">
      <w:pPr>
        <w:widowControl w:val="0"/>
        <w:tabs>
          <w:tab w:val="left" w:pos="10915"/>
        </w:tabs>
        <w:autoSpaceDE w:val="0"/>
        <w:autoSpaceDN w:val="0"/>
        <w:jc w:val="right"/>
        <w:outlineLvl w:val="2"/>
        <w:rPr>
          <w:sz w:val="28"/>
          <w:szCs w:val="28"/>
        </w:rPr>
      </w:pPr>
    </w:p>
    <w:tbl>
      <w:tblPr>
        <w:tblStyle w:val="6"/>
        <w:tblW w:w="5000" w:type="pct"/>
        <w:jc w:val="center"/>
        <w:tblLook w:val="04A0"/>
      </w:tblPr>
      <w:tblGrid>
        <w:gridCol w:w="595"/>
        <w:gridCol w:w="3933"/>
        <w:gridCol w:w="1471"/>
        <w:gridCol w:w="2927"/>
        <w:gridCol w:w="1538"/>
        <w:gridCol w:w="1519"/>
        <w:gridCol w:w="1260"/>
        <w:gridCol w:w="1260"/>
      </w:tblGrid>
      <w:tr w:rsidR="00AC4E6B" w:rsidRPr="00770C0E" w:rsidTr="007F3AAD">
        <w:trPr>
          <w:trHeight w:val="570"/>
          <w:jc w:val="center"/>
        </w:trPr>
        <w:tc>
          <w:tcPr>
            <w:tcW w:w="595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right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 xml:space="preserve">№ </w:t>
            </w:r>
            <w:proofErr w:type="gramStart"/>
            <w:r w:rsidRPr="00770C0E">
              <w:rPr>
                <w:sz w:val="28"/>
                <w:szCs w:val="28"/>
              </w:rPr>
              <w:t>п</w:t>
            </w:r>
            <w:proofErr w:type="gramEnd"/>
            <w:r w:rsidRPr="00770C0E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933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471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27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Источник информации</w:t>
            </w:r>
          </w:p>
        </w:tc>
        <w:tc>
          <w:tcPr>
            <w:tcW w:w="5577" w:type="dxa"/>
            <w:gridSpan w:val="4"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Годы реализации подпрограммы</w:t>
            </w:r>
          </w:p>
        </w:tc>
      </w:tr>
      <w:tr w:rsidR="00AC4E6B" w:rsidRPr="00770C0E" w:rsidTr="007F3AAD">
        <w:trPr>
          <w:trHeight w:val="153"/>
          <w:jc w:val="center"/>
        </w:trPr>
        <w:tc>
          <w:tcPr>
            <w:tcW w:w="595" w:type="dxa"/>
            <w:vMerge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3933" w:type="dxa"/>
            <w:vMerge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927" w:type="dxa"/>
            <w:vMerge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538" w:type="dxa"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202</w:t>
            </w:r>
            <w:r w:rsidR="008B6BD8">
              <w:rPr>
                <w:sz w:val="28"/>
                <w:szCs w:val="28"/>
              </w:rPr>
              <w:t>3</w:t>
            </w:r>
            <w:r w:rsidRPr="00770C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19" w:type="dxa"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202</w:t>
            </w:r>
            <w:r w:rsidR="008B6BD8">
              <w:rPr>
                <w:sz w:val="28"/>
                <w:szCs w:val="28"/>
              </w:rPr>
              <w:t>4</w:t>
            </w:r>
            <w:r w:rsidRPr="00770C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202</w:t>
            </w:r>
            <w:r w:rsidR="008B6BD8">
              <w:rPr>
                <w:sz w:val="28"/>
                <w:szCs w:val="28"/>
              </w:rPr>
              <w:t>5</w:t>
            </w:r>
            <w:r w:rsidRPr="00770C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202</w:t>
            </w:r>
            <w:r w:rsidR="008B6BD8">
              <w:rPr>
                <w:sz w:val="28"/>
                <w:szCs w:val="28"/>
              </w:rPr>
              <w:t>6</w:t>
            </w:r>
            <w:r w:rsidRPr="00770C0E">
              <w:rPr>
                <w:sz w:val="28"/>
                <w:szCs w:val="28"/>
              </w:rPr>
              <w:t xml:space="preserve"> год</w:t>
            </w:r>
          </w:p>
        </w:tc>
      </w:tr>
      <w:tr w:rsidR="00AC4E6B" w:rsidRPr="00770C0E" w:rsidTr="007F3AAD">
        <w:trPr>
          <w:trHeight w:val="229"/>
          <w:jc w:val="center"/>
        </w:trPr>
        <w:tc>
          <w:tcPr>
            <w:tcW w:w="595" w:type="dxa"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right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1</w:t>
            </w:r>
          </w:p>
        </w:tc>
        <w:tc>
          <w:tcPr>
            <w:tcW w:w="3933" w:type="dxa"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4</w:t>
            </w:r>
          </w:p>
        </w:tc>
        <w:tc>
          <w:tcPr>
            <w:tcW w:w="1538" w:type="dxa"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5</w:t>
            </w:r>
          </w:p>
        </w:tc>
        <w:tc>
          <w:tcPr>
            <w:tcW w:w="1519" w:type="dxa"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8</w:t>
            </w:r>
          </w:p>
        </w:tc>
      </w:tr>
      <w:tr w:rsidR="00AC4E6B" w:rsidRPr="00770C0E" w:rsidTr="007F3AAD">
        <w:trPr>
          <w:trHeight w:val="625"/>
          <w:jc w:val="center"/>
        </w:trPr>
        <w:tc>
          <w:tcPr>
            <w:tcW w:w="595" w:type="dxa"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right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1</w:t>
            </w:r>
          </w:p>
        </w:tc>
        <w:tc>
          <w:tcPr>
            <w:tcW w:w="13908" w:type="dxa"/>
            <w:gridSpan w:val="7"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Цель подпрограммы: Создание условий для развития деятельности СО НКО,  повышения социальной активности населения, развития гражданского общества города Ачинска.</w:t>
            </w:r>
          </w:p>
        </w:tc>
      </w:tr>
      <w:tr w:rsidR="00AC4E6B" w:rsidRPr="00770C0E" w:rsidTr="007F3AAD">
        <w:trPr>
          <w:trHeight w:val="421"/>
          <w:jc w:val="center"/>
        </w:trPr>
        <w:tc>
          <w:tcPr>
            <w:tcW w:w="595" w:type="dxa"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right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2</w:t>
            </w:r>
          </w:p>
        </w:tc>
        <w:tc>
          <w:tcPr>
            <w:tcW w:w="13908" w:type="dxa"/>
            <w:gridSpan w:val="7"/>
            <w:hideMark/>
          </w:tcPr>
          <w:p w:rsidR="00AC4E6B" w:rsidRPr="00770C0E" w:rsidRDefault="00AC4E6B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770C0E">
              <w:rPr>
                <w:sz w:val="28"/>
                <w:szCs w:val="28"/>
              </w:rPr>
              <w:t>Задача подпрограммы: Создание условий для обеспечения участия СО НКО в решении социально значимых вопросов.</w:t>
            </w:r>
          </w:p>
        </w:tc>
      </w:tr>
      <w:tr w:rsidR="009B20FD" w:rsidRPr="00770C0E" w:rsidTr="007F3AAD">
        <w:trPr>
          <w:trHeight w:val="1822"/>
          <w:jc w:val="center"/>
        </w:trPr>
        <w:tc>
          <w:tcPr>
            <w:tcW w:w="595" w:type="dxa"/>
          </w:tcPr>
          <w:p w:rsidR="009B20FD" w:rsidRPr="00770C0E" w:rsidRDefault="00A4148C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3" w:type="dxa"/>
          </w:tcPr>
          <w:p w:rsidR="009B20FD" w:rsidRDefault="009B20FD" w:rsidP="00B32916">
            <w:r w:rsidRPr="00770C0E">
              <w:rPr>
                <w:sz w:val="27"/>
                <w:szCs w:val="27"/>
              </w:rPr>
              <w:t>Показатель результативности</w:t>
            </w:r>
            <w:r w:rsidRPr="007B06C9">
              <w:rPr>
                <w:sz w:val="27"/>
                <w:szCs w:val="27"/>
              </w:rPr>
              <w:t xml:space="preserve"> </w:t>
            </w:r>
            <w:r w:rsidR="004E5D7F">
              <w:rPr>
                <w:sz w:val="27"/>
                <w:szCs w:val="27"/>
              </w:rPr>
              <w:t>2.</w:t>
            </w:r>
            <w:r w:rsidRPr="007B06C9">
              <w:rPr>
                <w:sz w:val="27"/>
                <w:szCs w:val="27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оличество </w:t>
            </w:r>
            <w:r w:rsidRPr="00770C0E">
              <w:rPr>
                <w:bCs/>
                <w:sz w:val="28"/>
                <w:szCs w:val="28"/>
              </w:rPr>
              <w:t xml:space="preserve">СО </w:t>
            </w:r>
            <w:proofErr w:type="gramStart"/>
            <w:r w:rsidRPr="00770C0E">
              <w:rPr>
                <w:bCs/>
                <w:sz w:val="28"/>
                <w:szCs w:val="28"/>
              </w:rPr>
              <w:t>НКО</w:t>
            </w:r>
            <w:proofErr w:type="gramEnd"/>
            <w:r w:rsidR="00B32916">
              <w:rPr>
                <w:bCs/>
                <w:sz w:val="28"/>
                <w:szCs w:val="28"/>
              </w:rPr>
              <w:t xml:space="preserve"> </w:t>
            </w:r>
            <w:r w:rsidR="00B32916" w:rsidRPr="00770C0E">
              <w:rPr>
                <w:bCs/>
                <w:sz w:val="28"/>
                <w:szCs w:val="28"/>
              </w:rPr>
              <w:t>зарегистрированных в городе Ачинске</w:t>
            </w:r>
            <w:r w:rsidRPr="00770C0E">
              <w:rPr>
                <w:bCs/>
                <w:sz w:val="28"/>
                <w:szCs w:val="28"/>
              </w:rPr>
              <w:t>, полу</w:t>
            </w:r>
            <w:r w:rsidR="00B32916">
              <w:rPr>
                <w:bCs/>
                <w:sz w:val="28"/>
                <w:szCs w:val="28"/>
              </w:rPr>
              <w:t>чивших имущественную поддержку.</w:t>
            </w:r>
          </w:p>
        </w:tc>
        <w:tc>
          <w:tcPr>
            <w:tcW w:w="1471" w:type="dxa"/>
          </w:tcPr>
          <w:p w:rsidR="009B20FD" w:rsidRPr="00770C0E" w:rsidRDefault="009B20FD" w:rsidP="00975782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E52563">
              <w:rPr>
                <w:sz w:val="27"/>
                <w:szCs w:val="27"/>
              </w:rPr>
              <w:t>шт.</w:t>
            </w:r>
          </w:p>
        </w:tc>
        <w:tc>
          <w:tcPr>
            <w:tcW w:w="2927" w:type="dxa"/>
          </w:tcPr>
          <w:p w:rsidR="009B20FD" w:rsidRPr="00770C0E" w:rsidRDefault="009B20FD" w:rsidP="009C57A7">
            <w:pPr>
              <w:jc w:val="center"/>
              <w:rPr>
                <w:sz w:val="24"/>
                <w:szCs w:val="24"/>
              </w:rPr>
            </w:pPr>
            <w:r w:rsidRPr="00770C0E">
              <w:rPr>
                <w:sz w:val="24"/>
                <w:szCs w:val="24"/>
              </w:rPr>
              <w:t>реестр СО НКО - получателей поддержки</w:t>
            </w:r>
          </w:p>
        </w:tc>
        <w:tc>
          <w:tcPr>
            <w:tcW w:w="1538" w:type="dxa"/>
          </w:tcPr>
          <w:p w:rsidR="009B20FD" w:rsidRPr="00D7349E" w:rsidRDefault="008B6BD8" w:rsidP="00215D60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="009B20FD" w:rsidRPr="00D7349E"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1519" w:type="dxa"/>
          </w:tcPr>
          <w:p w:rsidR="009B20FD" w:rsidRPr="00D7349E" w:rsidRDefault="009B20FD" w:rsidP="00215D60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 w:rsidRPr="00D7349E">
              <w:rPr>
                <w:color w:val="000000" w:themeColor="text1"/>
                <w:sz w:val="27"/>
                <w:szCs w:val="27"/>
              </w:rPr>
              <w:t xml:space="preserve">3 </w:t>
            </w:r>
          </w:p>
        </w:tc>
        <w:tc>
          <w:tcPr>
            <w:tcW w:w="1260" w:type="dxa"/>
          </w:tcPr>
          <w:p w:rsidR="009B20FD" w:rsidRPr="00D7349E" w:rsidRDefault="004E313E" w:rsidP="00215D60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9B20FD" w:rsidRPr="00D7349E" w:rsidRDefault="001877A2" w:rsidP="00215D60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</w:p>
        </w:tc>
      </w:tr>
      <w:tr w:rsidR="00AC4E6B" w:rsidRPr="00770C0E" w:rsidTr="007F3AAD">
        <w:trPr>
          <w:trHeight w:val="1822"/>
          <w:jc w:val="center"/>
        </w:trPr>
        <w:tc>
          <w:tcPr>
            <w:tcW w:w="595" w:type="dxa"/>
          </w:tcPr>
          <w:p w:rsidR="00AC4E6B" w:rsidRPr="00770C0E" w:rsidRDefault="00A4148C" w:rsidP="009C57A7">
            <w:pPr>
              <w:widowControl w:val="0"/>
              <w:tabs>
                <w:tab w:val="left" w:pos="10915"/>
              </w:tabs>
              <w:autoSpaceDE w:val="0"/>
              <w:autoSpaceDN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33" w:type="dxa"/>
          </w:tcPr>
          <w:p w:rsidR="00AC4E6B" w:rsidRDefault="00AC4E6B" w:rsidP="009B20FD">
            <w:r w:rsidRPr="00770C0E">
              <w:rPr>
                <w:sz w:val="27"/>
                <w:szCs w:val="27"/>
              </w:rPr>
              <w:t>Показатель результативности</w:t>
            </w:r>
            <w:r w:rsidRPr="007B06C9">
              <w:rPr>
                <w:sz w:val="27"/>
                <w:szCs w:val="27"/>
              </w:rPr>
              <w:t xml:space="preserve"> </w:t>
            </w:r>
            <w:r w:rsidR="004E5D7F">
              <w:rPr>
                <w:sz w:val="27"/>
                <w:szCs w:val="27"/>
              </w:rPr>
              <w:t>3.</w:t>
            </w:r>
            <w:r w:rsidRPr="007B06C9">
              <w:rPr>
                <w:sz w:val="27"/>
                <w:szCs w:val="27"/>
              </w:rPr>
              <w:t xml:space="preserve"> </w:t>
            </w:r>
            <w:r w:rsidR="00236F94">
              <w:rPr>
                <w:bCs/>
                <w:sz w:val="28"/>
                <w:szCs w:val="28"/>
              </w:rPr>
              <w:t>Количество</w:t>
            </w:r>
            <w:r w:rsidRPr="00770C0E">
              <w:rPr>
                <w:bCs/>
                <w:sz w:val="28"/>
                <w:szCs w:val="28"/>
              </w:rPr>
              <w:t xml:space="preserve"> </w:t>
            </w:r>
            <w:r w:rsidR="00892C87">
              <w:rPr>
                <w:bCs/>
                <w:sz w:val="28"/>
                <w:szCs w:val="28"/>
              </w:rPr>
              <w:t>информационной, методической, консультационной поддержки</w:t>
            </w:r>
            <w:r w:rsidRPr="00770C0E">
              <w:rPr>
                <w:bCs/>
                <w:sz w:val="28"/>
                <w:szCs w:val="28"/>
              </w:rPr>
              <w:t xml:space="preserve"> </w:t>
            </w:r>
            <w:r w:rsidR="009B20FD">
              <w:rPr>
                <w:bCs/>
                <w:sz w:val="28"/>
                <w:szCs w:val="28"/>
              </w:rPr>
              <w:t>СО НКО</w:t>
            </w:r>
            <w:r w:rsidRPr="00770C0E">
              <w:rPr>
                <w:bCs/>
                <w:sz w:val="28"/>
                <w:szCs w:val="28"/>
              </w:rPr>
              <w:t>,  осуществляющих деятельность на территории городе Ачинска</w:t>
            </w:r>
            <w:r w:rsidR="004E313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71" w:type="dxa"/>
          </w:tcPr>
          <w:p w:rsidR="00AC4E6B" w:rsidRPr="00770C0E" w:rsidRDefault="00E52563" w:rsidP="00975782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.</w:t>
            </w:r>
          </w:p>
        </w:tc>
        <w:tc>
          <w:tcPr>
            <w:tcW w:w="2927" w:type="dxa"/>
          </w:tcPr>
          <w:p w:rsidR="00AC4E6B" w:rsidRPr="00770C0E" w:rsidRDefault="00AC4E6B" w:rsidP="009C57A7">
            <w:pPr>
              <w:jc w:val="center"/>
              <w:rPr>
                <w:sz w:val="24"/>
                <w:szCs w:val="24"/>
              </w:rPr>
            </w:pPr>
            <w:r w:rsidRPr="00770C0E">
              <w:rPr>
                <w:sz w:val="24"/>
                <w:szCs w:val="24"/>
              </w:rPr>
              <w:t>реестр СО НКО - получателей поддержки</w:t>
            </w:r>
          </w:p>
        </w:tc>
        <w:tc>
          <w:tcPr>
            <w:tcW w:w="1538" w:type="dxa"/>
          </w:tcPr>
          <w:p w:rsidR="00AC4E6B" w:rsidRPr="009B20FD" w:rsidRDefault="008B6BD8" w:rsidP="00975782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0</w:t>
            </w:r>
          </w:p>
        </w:tc>
        <w:tc>
          <w:tcPr>
            <w:tcW w:w="1519" w:type="dxa"/>
          </w:tcPr>
          <w:p w:rsidR="00AC4E6B" w:rsidRPr="00975782" w:rsidRDefault="008B6BD8" w:rsidP="00975782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5</w:t>
            </w:r>
          </w:p>
        </w:tc>
        <w:tc>
          <w:tcPr>
            <w:tcW w:w="1260" w:type="dxa"/>
          </w:tcPr>
          <w:p w:rsidR="00AC4E6B" w:rsidRPr="00975782" w:rsidRDefault="008B6BD8" w:rsidP="00975782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0</w:t>
            </w:r>
          </w:p>
        </w:tc>
        <w:tc>
          <w:tcPr>
            <w:tcW w:w="1260" w:type="dxa"/>
          </w:tcPr>
          <w:p w:rsidR="00AC4E6B" w:rsidRPr="00975782" w:rsidRDefault="00160745" w:rsidP="00975782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0</w:t>
            </w:r>
          </w:p>
        </w:tc>
      </w:tr>
      <w:tr w:rsidR="00E52563" w:rsidRPr="00770C0E" w:rsidTr="007F3AAD">
        <w:trPr>
          <w:trHeight w:val="1822"/>
          <w:jc w:val="center"/>
        </w:trPr>
        <w:tc>
          <w:tcPr>
            <w:tcW w:w="595" w:type="dxa"/>
          </w:tcPr>
          <w:p w:rsidR="00E52563" w:rsidRPr="00770C0E" w:rsidRDefault="00A4148C" w:rsidP="00180E39">
            <w:pPr>
              <w:widowControl w:val="0"/>
              <w:tabs>
                <w:tab w:val="left" w:pos="10915"/>
              </w:tabs>
              <w:autoSpaceDE w:val="0"/>
              <w:autoSpaceDN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3" w:type="dxa"/>
          </w:tcPr>
          <w:p w:rsidR="00E52563" w:rsidRDefault="00E52563" w:rsidP="00180E39">
            <w:r w:rsidRPr="00770C0E">
              <w:rPr>
                <w:sz w:val="27"/>
                <w:szCs w:val="27"/>
              </w:rPr>
              <w:t>Показатель результативности</w:t>
            </w:r>
            <w:r w:rsidRPr="007B06C9">
              <w:rPr>
                <w:sz w:val="27"/>
                <w:szCs w:val="27"/>
              </w:rPr>
              <w:t xml:space="preserve"> </w:t>
            </w:r>
            <w:r w:rsidR="004E5D7F">
              <w:rPr>
                <w:sz w:val="27"/>
                <w:szCs w:val="27"/>
              </w:rPr>
              <w:t>4.</w:t>
            </w:r>
            <w:r w:rsidRPr="007B06C9">
              <w:rPr>
                <w:sz w:val="27"/>
                <w:szCs w:val="27"/>
              </w:rPr>
              <w:t xml:space="preserve"> </w:t>
            </w:r>
            <w:r w:rsidR="004E313E">
              <w:rPr>
                <w:sz w:val="28"/>
                <w:szCs w:val="28"/>
              </w:rPr>
              <w:t xml:space="preserve">Количество заявленных к участию социальных проектов СО НКО города Ачинска в </w:t>
            </w:r>
            <w:proofErr w:type="spellStart"/>
            <w:r w:rsidR="004E313E">
              <w:rPr>
                <w:sz w:val="28"/>
                <w:szCs w:val="28"/>
              </w:rPr>
              <w:t>грантовых</w:t>
            </w:r>
            <w:proofErr w:type="spellEnd"/>
            <w:r w:rsidR="004E313E">
              <w:rPr>
                <w:sz w:val="28"/>
                <w:szCs w:val="28"/>
              </w:rPr>
              <w:t xml:space="preserve"> конкурсах и программах краевого и федерального уровней.</w:t>
            </w:r>
          </w:p>
        </w:tc>
        <w:tc>
          <w:tcPr>
            <w:tcW w:w="1471" w:type="dxa"/>
          </w:tcPr>
          <w:p w:rsidR="00E52563" w:rsidRPr="00770C0E" w:rsidRDefault="00E52563" w:rsidP="00180E39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.</w:t>
            </w:r>
          </w:p>
        </w:tc>
        <w:tc>
          <w:tcPr>
            <w:tcW w:w="2927" w:type="dxa"/>
          </w:tcPr>
          <w:p w:rsidR="00E52563" w:rsidRPr="00770C0E" w:rsidRDefault="00E52563" w:rsidP="00180E39">
            <w:pPr>
              <w:jc w:val="center"/>
              <w:rPr>
                <w:sz w:val="24"/>
                <w:szCs w:val="24"/>
              </w:rPr>
            </w:pPr>
            <w:r w:rsidRPr="00770C0E">
              <w:rPr>
                <w:sz w:val="24"/>
                <w:szCs w:val="24"/>
              </w:rPr>
              <w:t>реестр СО НКО - получателей поддержки</w:t>
            </w:r>
          </w:p>
        </w:tc>
        <w:tc>
          <w:tcPr>
            <w:tcW w:w="1538" w:type="dxa"/>
          </w:tcPr>
          <w:p w:rsidR="00E52563" w:rsidRPr="009B20FD" w:rsidRDefault="008B6BD8" w:rsidP="00180E39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519" w:type="dxa"/>
          </w:tcPr>
          <w:p w:rsidR="00E52563" w:rsidRPr="00975782" w:rsidRDefault="004E5D7F" w:rsidP="00180E39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260" w:type="dxa"/>
          </w:tcPr>
          <w:p w:rsidR="00E52563" w:rsidRPr="00975782" w:rsidRDefault="008B6BD8" w:rsidP="00180E39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1260" w:type="dxa"/>
          </w:tcPr>
          <w:p w:rsidR="00E52563" w:rsidRPr="00975782" w:rsidRDefault="004E5D7F" w:rsidP="00180E39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0</w:t>
            </w:r>
          </w:p>
        </w:tc>
      </w:tr>
      <w:tr w:rsidR="00E52563" w:rsidRPr="00770C0E" w:rsidTr="007F3AAD">
        <w:trPr>
          <w:trHeight w:val="1822"/>
          <w:jc w:val="center"/>
        </w:trPr>
        <w:tc>
          <w:tcPr>
            <w:tcW w:w="595" w:type="dxa"/>
          </w:tcPr>
          <w:p w:rsidR="00E52563" w:rsidRPr="00770C0E" w:rsidRDefault="00A4148C" w:rsidP="00180E39">
            <w:pPr>
              <w:widowControl w:val="0"/>
              <w:tabs>
                <w:tab w:val="left" w:pos="10915"/>
              </w:tabs>
              <w:autoSpaceDE w:val="0"/>
              <w:autoSpaceDN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3" w:type="dxa"/>
          </w:tcPr>
          <w:p w:rsidR="008F2EA9" w:rsidRPr="008F2EA9" w:rsidRDefault="00E52563" w:rsidP="00180E39">
            <w:pPr>
              <w:rPr>
                <w:sz w:val="28"/>
                <w:szCs w:val="28"/>
              </w:rPr>
            </w:pPr>
            <w:r w:rsidRPr="00770C0E">
              <w:rPr>
                <w:sz w:val="27"/>
                <w:szCs w:val="27"/>
              </w:rPr>
              <w:t>Показатель результативности</w:t>
            </w:r>
            <w:r w:rsidRPr="007B06C9">
              <w:rPr>
                <w:sz w:val="27"/>
                <w:szCs w:val="27"/>
              </w:rPr>
              <w:t xml:space="preserve"> </w:t>
            </w:r>
            <w:r w:rsidR="004E5D7F">
              <w:rPr>
                <w:sz w:val="27"/>
                <w:szCs w:val="27"/>
              </w:rPr>
              <w:t>5.</w:t>
            </w:r>
            <w:r w:rsidRPr="007B06C9">
              <w:rPr>
                <w:sz w:val="27"/>
                <w:szCs w:val="27"/>
              </w:rPr>
              <w:t xml:space="preserve"> </w:t>
            </w:r>
            <w:r w:rsidR="004E313E">
              <w:rPr>
                <w:sz w:val="28"/>
                <w:szCs w:val="28"/>
              </w:rPr>
              <w:t>Количество поддержанных и реализуемых социальных</w:t>
            </w:r>
            <w:r w:rsidR="008F2EA9">
              <w:rPr>
                <w:sz w:val="28"/>
                <w:szCs w:val="28"/>
              </w:rPr>
              <w:t xml:space="preserve"> проектов СО НКО города Ачинска в </w:t>
            </w:r>
            <w:proofErr w:type="spellStart"/>
            <w:r w:rsidR="008F2EA9">
              <w:rPr>
                <w:sz w:val="28"/>
                <w:szCs w:val="28"/>
              </w:rPr>
              <w:t>грантовых</w:t>
            </w:r>
            <w:proofErr w:type="spellEnd"/>
            <w:r w:rsidR="008F2EA9">
              <w:rPr>
                <w:sz w:val="28"/>
                <w:szCs w:val="28"/>
              </w:rPr>
              <w:t xml:space="preserve"> конкурсах и программах краевого и федерального уровней.</w:t>
            </w:r>
          </w:p>
        </w:tc>
        <w:tc>
          <w:tcPr>
            <w:tcW w:w="1471" w:type="dxa"/>
          </w:tcPr>
          <w:p w:rsidR="00E52563" w:rsidRPr="00770C0E" w:rsidRDefault="00E52563" w:rsidP="00180E39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.</w:t>
            </w:r>
          </w:p>
        </w:tc>
        <w:tc>
          <w:tcPr>
            <w:tcW w:w="2927" w:type="dxa"/>
          </w:tcPr>
          <w:p w:rsidR="00E52563" w:rsidRPr="00770C0E" w:rsidRDefault="00E52563" w:rsidP="00180E39">
            <w:pPr>
              <w:jc w:val="center"/>
              <w:rPr>
                <w:sz w:val="24"/>
                <w:szCs w:val="24"/>
              </w:rPr>
            </w:pPr>
            <w:r w:rsidRPr="00770C0E">
              <w:rPr>
                <w:sz w:val="24"/>
                <w:szCs w:val="24"/>
              </w:rPr>
              <w:t>реестр СО НКО - получателей поддержки</w:t>
            </w:r>
          </w:p>
        </w:tc>
        <w:tc>
          <w:tcPr>
            <w:tcW w:w="1538" w:type="dxa"/>
          </w:tcPr>
          <w:p w:rsidR="00E52563" w:rsidRPr="009B20FD" w:rsidRDefault="008B6BD8" w:rsidP="00180E39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519" w:type="dxa"/>
          </w:tcPr>
          <w:p w:rsidR="00E52563" w:rsidRPr="00975782" w:rsidRDefault="008B6BD8" w:rsidP="00180E39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1260" w:type="dxa"/>
          </w:tcPr>
          <w:p w:rsidR="00E52563" w:rsidRPr="00975782" w:rsidRDefault="008B6BD8" w:rsidP="00180E39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260" w:type="dxa"/>
          </w:tcPr>
          <w:p w:rsidR="00E52563" w:rsidRPr="00975782" w:rsidRDefault="004E5D7F" w:rsidP="00180E39">
            <w:pPr>
              <w:widowControl w:val="0"/>
              <w:tabs>
                <w:tab w:val="left" w:pos="10915"/>
              </w:tabs>
              <w:autoSpaceDE w:val="0"/>
              <w:autoSpaceDN w:val="0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8</w:t>
            </w:r>
          </w:p>
        </w:tc>
      </w:tr>
    </w:tbl>
    <w:p w:rsidR="00AC4E6B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  <w:sectPr w:rsidR="00AC4E6B" w:rsidSect="009C57A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B0D1B" w:rsidRDefault="008B0D1B" w:rsidP="00AC4E6B">
      <w:pPr>
        <w:widowControl w:val="0"/>
        <w:tabs>
          <w:tab w:val="left" w:pos="10915"/>
        </w:tabs>
        <w:autoSpaceDE w:val="0"/>
        <w:autoSpaceDN w:val="0"/>
        <w:jc w:val="right"/>
        <w:outlineLvl w:val="2"/>
        <w:rPr>
          <w:sz w:val="28"/>
          <w:szCs w:val="28"/>
        </w:rPr>
        <w:sectPr w:rsidR="008B0D1B" w:rsidSect="007F3AAD">
          <w:headerReference w:type="default" r:id="rId21"/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C4E6B" w:rsidRPr="00770C0E" w:rsidRDefault="00AC4E6B" w:rsidP="00AC4E6B">
      <w:pPr>
        <w:widowControl w:val="0"/>
        <w:tabs>
          <w:tab w:val="left" w:pos="10915"/>
        </w:tabs>
        <w:autoSpaceDE w:val="0"/>
        <w:autoSpaceDN w:val="0"/>
        <w:jc w:val="right"/>
        <w:outlineLvl w:val="2"/>
        <w:rPr>
          <w:sz w:val="28"/>
          <w:szCs w:val="28"/>
        </w:rPr>
      </w:pPr>
      <w:r w:rsidRPr="00770C0E">
        <w:rPr>
          <w:sz w:val="28"/>
          <w:szCs w:val="28"/>
        </w:rPr>
        <w:lastRenderedPageBreak/>
        <w:t>Приложение № 2</w:t>
      </w:r>
    </w:p>
    <w:p w:rsidR="00AC4E6B" w:rsidRPr="00770C0E" w:rsidRDefault="00AC4E6B" w:rsidP="00AC4E6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70C0E">
        <w:rPr>
          <w:sz w:val="28"/>
          <w:szCs w:val="28"/>
        </w:rPr>
        <w:t>к подпрограмме</w:t>
      </w:r>
    </w:p>
    <w:p w:rsidR="00AC4E6B" w:rsidRDefault="00AC4E6B" w:rsidP="00AC4E6B">
      <w:pPr>
        <w:widowControl w:val="0"/>
        <w:tabs>
          <w:tab w:val="left" w:pos="10915"/>
        </w:tabs>
        <w:autoSpaceDE w:val="0"/>
        <w:autoSpaceDN w:val="0"/>
        <w:jc w:val="right"/>
        <w:outlineLvl w:val="2"/>
        <w:rPr>
          <w:bCs/>
          <w:sz w:val="28"/>
          <w:szCs w:val="28"/>
        </w:rPr>
      </w:pPr>
      <w:r w:rsidRPr="00770C0E">
        <w:rPr>
          <w:sz w:val="28"/>
          <w:szCs w:val="28"/>
        </w:rPr>
        <w:t xml:space="preserve">к подпрограмме </w:t>
      </w:r>
      <w:r>
        <w:rPr>
          <w:sz w:val="28"/>
          <w:szCs w:val="28"/>
        </w:rPr>
        <w:t xml:space="preserve"> </w:t>
      </w:r>
      <w:r w:rsidRPr="00770C0E">
        <w:rPr>
          <w:sz w:val="28"/>
          <w:szCs w:val="28"/>
        </w:rPr>
        <w:t>«</w:t>
      </w:r>
      <w:r w:rsidRPr="00770C0E">
        <w:rPr>
          <w:bCs/>
          <w:sz w:val="28"/>
          <w:szCs w:val="28"/>
        </w:rPr>
        <w:t xml:space="preserve">Поддержка социально </w:t>
      </w:r>
      <w:proofErr w:type="gramStart"/>
      <w:r w:rsidRPr="00770C0E">
        <w:rPr>
          <w:bCs/>
          <w:sz w:val="28"/>
          <w:szCs w:val="28"/>
        </w:rPr>
        <w:t>ориентированных</w:t>
      </w:r>
      <w:proofErr w:type="gramEnd"/>
      <w:r w:rsidRPr="00770C0E">
        <w:rPr>
          <w:bCs/>
          <w:sz w:val="28"/>
          <w:szCs w:val="28"/>
        </w:rPr>
        <w:t xml:space="preserve"> </w:t>
      </w:r>
    </w:p>
    <w:p w:rsidR="00AC4E6B" w:rsidRPr="00770C0E" w:rsidRDefault="00AC4E6B" w:rsidP="00AC4E6B">
      <w:pPr>
        <w:widowControl w:val="0"/>
        <w:tabs>
          <w:tab w:val="left" w:pos="10915"/>
        </w:tabs>
        <w:autoSpaceDE w:val="0"/>
        <w:autoSpaceDN w:val="0"/>
        <w:jc w:val="right"/>
        <w:outlineLvl w:val="2"/>
        <w:rPr>
          <w:sz w:val="28"/>
          <w:szCs w:val="28"/>
        </w:rPr>
      </w:pPr>
      <w:r w:rsidRPr="00770C0E">
        <w:rPr>
          <w:bCs/>
          <w:sz w:val="28"/>
          <w:szCs w:val="28"/>
        </w:rPr>
        <w:t>некоммерческих организаций  города Ачинска</w:t>
      </w:r>
      <w:r w:rsidRPr="00770C0E">
        <w:rPr>
          <w:sz w:val="28"/>
          <w:szCs w:val="28"/>
        </w:rPr>
        <w:t>»,</w:t>
      </w:r>
    </w:p>
    <w:p w:rsidR="00AC4E6B" w:rsidRPr="00770C0E" w:rsidRDefault="00AC4E6B" w:rsidP="00AC4E6B">
      <w:pPr>
        <w:widowControl w:val="0"/>
        <w:tabs>
          <w:tab w:val="left" w:pos="10915"/>
        </w:tabs>
        <w:autoSpaceDE w:val="0"/>
        <w:autoSpaceDN w:val="0"/>
        <w:jc w:val="right"/>
        <w:outlineLvl w:val="2"/>
        <w:rPr>
          <w:sz w:val="28"/>
          <w:szCs w:val="28"/>
        </w:rPr>
      </w:pPr>
      <w:r w:rsidRPr="00770C0E">
        <w:rPr>
          <w:sz w:val="28"/>
          <w:szCs w:val="28"/>
        </w:rPr>
        <w:t>реализуемой в рамках</w:t>
      </w:r>
      <w:r>
        <w:rPr>
          <w:sz w:val="28"/>
          <w:szCs w:val="28"/>
        </w:rPr>
        <w:t xml:space="preserve"> </w:t>
      </w:r>
      <w:r w:rsidRPr="00770C0E">
        <w:rPr>
          <w:sz w:val="28"/>
          <w:szCs w:val="28"/>
        </w:rPr>
        <w:t>муниципальной программы</w:t>
      </w:r>
    </w:p>
    <w:p w:rsidR="00AC4E6B" w:rsidRPr="00770C0E" w:rsidRDefault="00AC4E6B" w:rsidP="00AC4E6B">
      <w:pPr>
        <w:widowControl w:val="0"/>
        <w:tabs>
          <w:tab w:val="left" w:pos="10915"/>
        </w:tabs>
        <w:autoSpaceDE w:val="0"/>
        <w:autoSpaceDN w:val="0"/>
        <w:jc w:val="right"/>
        <w:outlineLvl w:val="2"/>
        <w:rPr>
          <w:sz w:val="28"/>
          <w:szCs w:val="28"/>
        </w:rPr>
      </w:pPr>
      <w:r w:rsidRPr="00770C0E">
        <w:rPr>
          <w:sz w:val="28"/>
          <w:szCs w:val="28"/>
        </w:rPr>
        <w:t>«Молодежь города Ачинска в XXI веке»</w:t>
      </w:r>
    </w:p>
    <w:p w:rsidR="00AC4E6B" w:rsidRPr="00770C0E" w:rsidRDefault="00AC4E6B" w:rsidP="00AC4E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E6B" w:rsidRPr="00770C0E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7" w:name="P2051"/>
      <w:bookmarkEnd w:id="7"/>
      <w:r w:rsidRPr="00770C0E">
        <w:rPr>
          <w:sz w:val="28"/>
          <w:szCs w:val="28"/>
        </w:rPr>
        <w:t>ПЕРЕЧЕНЬ</w:t>
      </w:r>
    </w:p>
    <w:p w:rsidR="00AC4E6B" w:rsidRPr="00770C0E" w:rsidRDefault="00AC4E6B" w:rsidP="00AC4E6B">
      <w:pPr>
        <w:widowControl w:val="0"/>
        <w:autoSpaceDE w:val="0"/>
        <w:autoSpaceDN w:val="0"/>
        <w:jc w:val="center"/>
        <w:rPr>
          <w:caps/>
          <w:sz w:val="28"/>
          <w:szCs w:val="28"/>
        </w:rPr>
      </w:pPr>
      <w:r w:rsidRPr="00770C0E">
        <w:rPr>
          <w:sz w:val="28"/>
          <w:szCs w:val="28"/>
        </w:rPr>
        <w:t>МЕРОПРИЯТИЙ ПОДПРОГРАММЫ «</w:t>
      </w:r>
      <w:r w:rsidRPr="00770C0E">
        <w:rPr>
          <w:caps/>
          <w:sz w:val="28"/>
          <w:szCs w:val="28"/>
        </w:rPr>
        <w:t>Поддержка</w:t>
      </w:r>
      <w:r w:rsidR="00943D86">
        <w:rPr>
          <w:caps/>
          <w:sz w:val="28"/>
          <w:szCs w:val="28"/>
        </w:rPr>
        <w:t xml:space="preserve"> и развитие</w:t>
      </w:r>
      <w:r w:rsidRPr="00770C0E">
        <w:rPr>
          <w:caps/>
          <w:sz w:val="28"/>
          <w:szCs w:val="28"/>
        </w:rPr>
        <w:t xml:space="preserve"> социально ориентированных </w:t>
      </w:r>
    </w:p>
    <w:p w:rsidR="00AC4E6B" w:rsidRPr="00770C0E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70C0E">
        <w:rPr>
          <w:caps/>
          <w:sz w:val="28"/>
          <w:szCs w:val="28"/>
        </w:rPr>
        <w:t>некоммерческих организаций  города Ачинска</w:t>
      </w:r>
      <w:r w:rsidRPr="00770C0E">
        <w:rPr>
          <w:sz w:val="28"/>
          <w:szCs w:val="28"/>
        </w:rPr>
        <w:t>»</w:t>
      </w:r>
    </w:p>
    <w:p w:rsidR="00AC4E6B" w:rsidRPr="00770C0E" w:rsidRDefault="00AC4E6B" w:rsidP="00AC4E6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33"/>
        <w:tblW w:w="5000" w:type="pct"/>
        <w:jc w:val="center"/>
        <w:tblLayout w:type="fixed"/>
        <w:tblLook w:val="04A0"/>
      </w:tblPr>
      <w:tblGrid>
        <w:gridCol w:w="569"/>
        <w:gridCol w:w="2378"/>
        <w:gridCol w:w="902"/>
        <w:gridCol w:w="839"/>
        <w:gridCol w:w="780"/>
        <w:gridCol w:w="1106"/>
        <w:gridCol w:w="709"/>
        <w:gridCol w:w="1206"/>
        <w:gridCol w:w="1074"/>
        <w:gridCol w:w="1074"/>
        <w:gridCol w:w="1338"/>
        <w:gridCol w:w="2528"/>
      </w:tblGrid>
      <w:tr w:rsidR="00AC4E6B" w:rsidRPr="00770C0E" w:rsidTr="007F3AAD">
        <w:trPr>
          <w:trHeight w:val="630"/>
          <w:jc w:val="center"/>
        </w:trPr>
        <w:tc>
          <w:tcPr>
            <w:tcW w:w="594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70C0E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770C0E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33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Цель, задачи, мероприятия подпрограммы</w:t>
            </w:r>
          </w:p>
        </w:tc>
        <w:tc>
          <w:tcPr>
            <w:tcW w:w="950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3613" w:type="dxa"/>
            <w:gridSpan w:val="4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Расходы по годам реализация подпрограммы (тыс. руб.)</w:t>
            </w:r>
          </w:p>
        </w:tc>
        <w:tc>
          <w:tcPr>
            <w:tcW w:w="2693" w:type="dxa"/>
            <w:vMerge w:val="restart"/>
            <w:hideMark/>
          </w:tcPr>
          <w:p w:rsidR="00AC4E6B" w:rsidRPr="00770C0E" w:rsidRDefault="00AC4E6B" w:rsidP="009C57A7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C4E6B" w:rsidRPr="00770C0E" w:rsidTr="007F3AAD">
        <w:trPr>
          <w:trHeight w:val="615"/>
          <w:jc w:val="center"/>
        </w:trPr>
        <w:tc>
          <w:tcPr>
            <w:tcW w:w="594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819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770C0E">
              <w:rPr>
                <w:sz w:val="28"/>
                <w:szCs w:val="28"/>
                <w:lang w:eastAsia="ru-RU"/>
              </w:rPr>
              <w:t>Рз</w:t>
            </w:r>
            <w:proofErr w:type="spellEnd"/>
            <w:r w:rsidRPr="00770C0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70C0E">
              <w:rPr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69" w:type="dxa"/>
            <w:vMerge w:val="restart"/>
            <w:hideMark/>
          </w:tcPr>
          <w:p w:rsidR="00AC4E6B" w:rsidRPr="00770C0E" w:rsidRDefault="00AC4E6B" w:rsidP="009C57A7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43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hideMark/>
          </w:tcPr>
          <w:p w:rsidR="00AC4E6B" w:rsidRPr="00770C0E" w:rsidRDefault="008B6BD8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  <w:r w:rsidR="00AC4E6B" w:rsidRPr="00770C0E">
              <w:rPr>
                <w:sz w:val="28"/>
                <w:szCs w:val="28"/>
                <w:lang w:eastAsia="ru-RU"/>
              </w:rPr>
              <w:t xml:space="preserve"> </w:t>
            </w:r>
          </w:p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:rsidR="00AC4E6B" w:rsidRPr="00770C0E" w:rsidRDefault="008B6BD8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hideMark/>
          </w:tcPr>
          <w:p w:rsidR="00AC4E6B" w:rsidRPr="00770C0E" w:rsidRDefault="008B6BD8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</w:t>
            </w:r>
            <w:r w:rsidR="00AC4E6B" w:rsidRPr="00770C0E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Итого на период</w:t>
            </w:r>
          </w:p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текущий год и плановый период</w:t>
            </w:r>
          </w:p>
        </w:tc>
        <w:tc>
          <w:tcPr>
            <w:tcW w:w="2693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C4E6B" w:rsidRPr="00770C0E" w:rsidTr="007F3AAD">
        <w:trPr>
          <w:trHeight w:val="2286"/>
          <w:jc w:val="center"/>
        </w:trPr>
        <w:tc>
          <w:tcPr>
            <w:tcW w:w="594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C4E6B" w:rsidRPr="00770C0E" w:rsidTr="007F3AAD">
        <w:trPr>
          <w:trHeight w:val="461"/>
          <w:jc w:val="center"/>
        </w:trPr>
        <w:tc>
          <w:tcPr>
            <w:tcW w:w="594" w:type="dxa"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3" w:type="dxa"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" w:type="dxa"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9" w:type="dxa"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9" w:type="dxa"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3" w:type="dxa"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AC4E6B" w:rsidRPr="00770C0E" w:rsidTr="007F3AAD">
        <w:trPr>
          <w:trHeight w:val="278"/>
          <w:jc w:val="center"/>
        </w:trPr>
        <w:tc>
          <w:tcPr>
            <w:tcW w:w="594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33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 xml:space="preserve">Муниципальная программа города Ачинска «Молодежь </w:t>
            </w:r>
            <w:r w:rsidRPr="00770C0E">
              <w:rPr>
                <w:sz w:val="28"/>
                <w:szCs w:val="28"/>
                <w:lang w:eastAsia="ru-RU"/>
              </w:rPr>
              <w:lastRenderedPageBreak/>
              <w:t xml:space="preserve">города Ачинска в XXI веке» </w:t>
            </w:r>
          </w:p>
        </w:tc>
        <w:tc>
          <w:tcPr>
            <w:tcW w:w="950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82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9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3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C4E6B" w:rsidRPr="00770C0E" w:rsidTr="007F3AAD">
        <w:trPr>
          <w:trHeight w:val="936"/>
          <w:jc w:val="center"/>
        </w:trPr>
        <w:tc>
          <w:tcPr>
            <w:tcW w:w="594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33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770C0E">
              <w:rPr>
                <w:sz w:val="28"/>
                <w:szCs w:val="28"/>
                <w:lang w:eastAsia="ru-RU"/>
              </w:rPr>
              <w:t xml:space="preserve">Подпрограмма 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770C0E">
              <w:rPr>
                <w:bCs/>
                <w:sz w:val="28"/>
                <w:szCs w:val="28"/>
              </w:rPr>
              <w:t xml:space="preserve">Поддержка </w:t>
            </w:r>
            <w:r w:rsidR="00943D86">
              <w:rPr>
                <w:bCs/>
                <w:sz w:val="28"/>
                <w:szCs w:val="28"/>
              </w:rPr>
              <w:t xml:space="preserve">и развитие </w:t>
            </w:r>
            <w:r w:rsidRPr="00770C0E">
              <w:rPr>
                <w:bCs/>
                <w:sz w:val="28"/>
                <w:szCs w:val="28"/>
              </w:rPr>
              <w:t xml:space="preserve">социально </w:t>
            </w:r>
            <w:proofErr w:type="gramStart"/>
            <w:r w:rsidRPr="00770C0E">
              <w:rPr>
                <w:bCs/>
                <w:sz w:val="28"/>
                <w:szCs w:val="28"/>
              </w:rPr>
              <w:t>ориентированных</w:t>
            </w:r>
            <w:proofErr w:type="gramEnd"/>
            <w:r w:rsidRPr="00770C0E">
              <w:rPr>
                <w:bCs/>
                <w:sz w:val="28"/>
                <w:szCs w:val="28"/>
              </w:rPr>
              <w:t xml:space="preserve"> </w:t>
            </w:r>
          </w:p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bCs/>
                <w:sz w:val="28"/>
                <w:szCs w:val="28"/>
                <w:lang w:eastAsia="ru-RU"/>
              </w:rPr>
              <w:t>некоммерческих организаций  города Ачинска</w:t>
            </w:r>
            <w:r>
              <w:rPr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50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C4E6B" w:rsidRPr="00770C0E" w:rsidTr="007F3AAD">
        <w:trPr>
          <w:trHeight w:val="1620"/>
          <w:jc w:val="center"/>
        </w:trPr>
        <w:tc>
          <w:tcPr>
            <w:tcW w:w="594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33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Цель подпрограммы:  создание условий для развития деятельности СО НКО,  повышения социальной активности населения, развития гражданского общества города Ачинска.</w:t>
            </w:r>
          </w:p>
        </w:tc>
        <w:tc>
          <w:tcPr>
            <w:tcW w:w="950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3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C4E6B" w:rsidRPr="00770C0E" w:rsidTr="007F3AAD">
        <w:trPr>
          <w:trHeight w:val="703"/>
          <w:jc w:val="center"/>
        </w:trPr>
        <w:tc>
          <w:tcPr>
            <w:tcW w:w="594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33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 xml:space="preserve">Задача: создание условий для обеспечения участия СО НКО </w:t>
            </w:r>
            <w:r w:rsidRPr="00770C0E">
              <w:rPr>
                <w:sz w:val="28"/>
                <w:szCs w:val="28"/>
                <w:lang w:eastAsia="ru-RU"/>
              </w:rPr>
              <w:lastRenderedPageBreak/>
              <w:t>в решении социально значимых вопросов</w:t>
            </w:r>
          </w:p>
        </w:tc>
        <w:tc>
          <w:tcPr>
            <w:tcW w:w="950" w:type="dxa"/>
            <w:hideMark/>
          </w:tcPr>
          <w:p w:rsidR="00AC4E6B" w:rsidRPr="00770C0E" w:rsidRDefault="00AC4E6B" w:rsidP="00651FD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82" w:type="dxa"/>
            <w:hideMark/>
          </w:tcPr>
          <w:p w:rsidR="00AC4E6B" w:rsidRPr="00770C0E" w:rsidRDefault="00AC4E6B" w:rsidP="00651FD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hideMark/>
          </w:tcPr>
          <w:p w:rsidR="00AC4E6B" w:rsidRPr="00770C0E" w:rsidRDefault="00AC4E6B" w:rsidP="0055745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134" w:type="dxa"/>
            <w:hideMark/>
          </w:tcPr>
          <w:p w:rsidR="00AC4E6B" w:rsidRPr="00770C0E" w:rsidRDefault="00AC4E6B" w:rsidP="009C57A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134" w:type="dxa"/>
            <w:hideMark/>
          </w:tcPr>
          <w:p w:rsidR="00AC4E6B" w:rsidRPr="00770C0E" w:rsidRDefault="00AC4E6B" w:rsidP="009C57A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417" w:type="dxa"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5,0</w:t>
            </w:r>
          </w:p>
        </w:tc>
        <w:tc>
          <w:tcPr>
            <w:tcW w:w="2693" w:type="dxa"/>
            <w:noWrap/>
            <w:hideMark/>
          </w:tcPr>
          <w:p w:rsidR="00AC4E6B" w:rsidRPr="00770C0E" w:rsidRDefault="00AC4E6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651FDB" w:rsidRPr="00770C0E" w:rsidTr="007F3AAD">
        <w:trPr>
          <w:trHeight w:val="2259"/>
          <w:jc w:val="center"/>
        </w:trPr>
        <w:tc>
          <w:tcPr>
            <w:tcW w:w="594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533" w:type="dxa"/>
            <w:hideMark/>
          </w:tcPr>
          <w:p w:rsidR="00651FDB" w:rsidRPr="00770C0E" w:rsidRDefault="000C16D6" w:rsidP="009946B6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651FDB" w:rsidRPr="00770C0E">
              <w:rPr>
                <w:sz w:val="28"/>
                <w:szCs w:val="28"/>
                <w:lang w:eastAsia="ru-RU"/>
              </w:rPr>
              <w:t xml:space="preserve">Мероприятие </w:t>
            </w:r>
            <w:r w:rsidR="009946B6">
              <w:rPr>
                <w:sz w:val="28"/>
                <w:szCs w:val="28"/>
                <w:lang w:eastAsia="ru-RU"/>
              </w:rPr>
              <w:t>3</w:t>
            </w:r>
            <w:r w:rsidR="00651FDB" w:rsidRPr="00770C0E">
              <w:rPr>
                <w:sz w:val="28"/>
                <w:szCs w:val="28"/>
                <w:lang w:eastAsia="ru-RU"/>
              </w:rPr>
              <w:t>.1.</w:t>
            </w:r>
            <w:r w:rsidR="00651FDB">
              <w:t xml:space="preserve"> </w:t>
            </w:r>
            <w:r w:rsidR="00651FDB" w:rsidRPr="00770C0E">
              <w:rPr>
                <w:sz w:val="28"/>
                <w:szCs w:val="28"/>
                <w:lang w:eastAsia="ru-RU"/>
              </w:rPr>
              <w:t xml:space="preserve">Организация и проведение мероприятий направленных на поддержку  </w:t>
            </w:r>
            <w:r w:rsidR="008408AC" w:rsidRPr="00770C0E">
              <w:rPr>
                <w:sz w:val="28"/>
                <w:szCs w:val="28"/>
              </w:rPr>
              <w:t>социально ориентированных некоммерческ</w:t>
            </w:r>
            <w:r w:rsidR="008408AC">
              <w:rPr>
                <w:sz w:val="28"/>
                <w:szCs w:val="28"/>
              </w:rPr>
              <w:t>их организаций</w:t>
            </w:r>
          </w:p>
        </w:tc>
        <w:tc>
          <w:tcPr>
            <w:tcW w:w="950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Администрация города Ачинска</w:t>
            </w:r>
          </w:p>
        </w:tc>
        <w:tc>
          <w:tcPr>
            <w:tcW w:w="882" w:type="dxa"/>
          </w:tcPr>
          <w:p w:rsidR="00651FDB" w:rsidRPr="00770C0E" w:rsidRDefault="00651FDB" w:rsidP="00FE62D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819" w:type="dxa"/>
          </w:tcPr>
          <w:p w:rsidR="00651FDB" w:rsidRPr="00770C0E" w:rsidRDefault="00651FDB" w:rsidP="00FE62D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07</w:t>
            </w: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9" w:type="dxa"/>
          </w:tcPr>
          <w:p w:rsidR="00651FDB" w:rsidRPr="00770C0E" w:rsidRDefault="00087741" w:rsidP="009946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9946B6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013210</w:t>
            </w:r>
          </w:p>
        </w:tc>
        <w:tc>
          <w:tcPr>
            <w:tcW w:w="743" w:type="dxa"/>
          </w:tcPr>
          <w:p w:rsidR="00651FDB" w:rsidRPr="00770C0E" w:rsidRDefault="00651FDB" w:rsidP="00FE62D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  <w:r w:rsidR="00087741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134" w:type="dxa"/>
            <w:hideMark/>
          </w:tcPr>
          <w:p w:rsidR="00651FDB" w:rsidRPr="00770C0E" w:rsidRDefault="00651FDB" w:rsidP="009C57A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134" w:type="dxa"/>
            <w:hideMark/>
          </w:tcPr>
          <w:p w:rsidR="00651FDB" w:rsidRPr="00770C0E" w:rsidRDefault="00651FDB" w:rsidP="009C57A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417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5,0</w:t>
            </w:r>
          </w:p>
        </w:tc>
        <w:tc>
          <w:tcPr>
            <w:tcW w:w="2693" w:type="dxa"/>
            <w:hideMark/>
          </w:tcPr>
          <w:p w:rsidR="00651FDB" w:rsidRPr="00770C0E" w:rsidRDefault="00087741" w:rsidP="00E928D1">
            <w:pPr>
              <w:widowControl w:val="0"/>
              <w:autoSpaceDE w:val="0"/>
              <w:autoSpaceDN w:val="0"/>
              <w:spacing w:before="2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величение </w:t>
            </w:r>
            <w:r>
              <w:rPr>
                <w:bCs/>
                <w:sz w:val="28"/>
                <w:szCs w:val="28"/>
              </w:rPr>
              <w:t>количества</w:t>
            </w:r>
            <w:r w:rsidRPr="00770C0E">
              <w:rPr>
                <w:bCs/>
                <w:sz w:val="28"/>
                <w:szCs w:val="28"/>
              </w:rPr>
              <w:t xml:space="preserve"> СО НКО, зарегистрированных на территории города Ачинск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51FDB" w:rsidRPr="00770C0E" w:rsidTr="007F3AAD">
        <w:trPr>
          <w:trHeight w:val="315"/>
          <w:jc w:val="center"/>
        </w:trPr>
        <w:tc>
          <w:tcPr>
            <w:tcW w:w="594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533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950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134" w:type="dxa"/>
            <w:hideMark/>
          </w:tcPr>
          <w:p w:rsidR="00651FDB" w:rsidRPr="00770C0E" w:rsidRDefault="00651FDB" w:rsidP="009C57A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134" w:type="dxa"/>
            <w:hideMark/>
          </w:tcPr>
          <w:p w:rsidR="00651FDB" w:rsidRPr="00770C0E" w:rsidRDefault="00651FDB" w:rsidP="009C57A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417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5,0</w:t>
            </w:r>
          </w:p>
        </w:tc>
        <w:tc>
          <w:tcPr>
            <w:tcW w:w="2693" w:type="dxa"/>
            <w:noWrap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651FDB" w:rsidRPr="00770C0E" w:rsidTr="007F3AAD">
        <w:trPr>
          <w:trHeight w:val="315"/>
          <w:jc w:val="center"/>
        </w:trPr>
        <w:tc>
          <w:tcPr>
            <w:tcW w:w="594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33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Администрация города Ачинска</w:t>
            </w:r>
          </w:p>
        </w:tc>
        <w:tc>
          <w:tcPr>
            <w:tcW w:w="950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134" w:type="dxa"/>
            <w:hideMark/>
          </w:tcPr>
          <w:p w:rsidR="00651FDB" w:rsidRPr="00770C0E" w:rsidRDefault="00651FDB" w:rsidP="009C57A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134" w:type="dxa"/>
            <w:hideMark/>
          </w:tcPr>
          <w:p w:rsidR="00651FDB" w:rsidRPr="00770C0E" w:rsidRDefault="00651FDB" w:rsidP="009C57A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417" w:type="dxa"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5,0</w:t>
            </w:r>
          </w:p>
        </w:tc>
        <w:tc>
          <w:tcPr>
            <w:tcW w:w="2693" w:type="dxa"/>
            <w:noWrap/>
            <w:hideMark/>
          </w:tcPr>
          <w:p w:rsidR="00651FDB" w:rsidRPr="00770C0E" w:rsidRDefault="00651FDB" w:rsidP="009C57A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70C0E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DF4B13" w:rsidRPr="007E17D3" w:rsidRDefault="00DF4B13" w:rsidP="007E17D3">
      <w:pPr>
        <w:rPr>
          <w:sz w:val="22"/>
          <w:szCs w:val="22"/>
          <w:lang w:eastAsia="en-US"/>
        </w:rPr>
      </w:pPr>
    </w:p>
    <w:sectPr w:rsidR="00DF4B13" w:rsidRPr="007E17D3" w:rsidSect="008B0D1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AE" w:rsidRDefault="00B321AE" w:rsidP="000A30CF">
      <w:r>
        <w:separator/>
      </w:r>
    </w:p>
  </w:endnote>
  <w:endnote w:type="continuationSeparator" w:id="0">
    <w:p w:rsidR="00B321AE" w:rsidRDefault="00B321AE" w:rsidP="000A3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AE" w:rsidRDefault="00B321AE" w:rsidP="000A30CF">
      <w:r>
        <w:separator/>
      </w:r>
    </w:p>
  </w:footnote>
  <w:footnote w:type="continuationSeparator" w:id="0">
    <w:p w:rsidR="00B321AE" w:rsidRDefault="00B321AE" w:rsidP="000A3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6E" w:rsidRDefault="00EC7E6E" w:rsidP="00B12856">
    <w:pPr>
      <w:pStyle w:val="a4"/>
    </w:pPr>
  </w:p>
  <w:p w:rsidR="00EC7E6E" w:rsidRDefault="00EC7E6E" w:rsidP="00365F16">
    <w:pPr>
      <w:pStyle w:val="a4"/>
      <w:jc w:val="center"/>
    </w:pPr>
  </w:p>
  <w:p w:rsidR="00EC7E6E" w:rsidRDefault="00EC7E6E" w:rsidP="00365F1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3B4"/>
    <w:multiLevelType w:val="hybridMultilevel"/>
    <w:tmpl w:val="FEE2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823D2"/>
    <w:multiLevelType w:val="hybridMultilevel"/>
    <w:tmpl w:val="32A0A176"/>
    <w:lvl w:ilvl="0" w:tplc="56EADA46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0441596"/>
    <w:multiLevelType w:val="multilevel"/>
    <w:tmpl w:val="AC1414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15"/>
        </w:tabs>
        <w:ind w:left="201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45"/>
        </w:tabs>
        <w:ind w:left="274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5"/>
        </w:tabs>
        <w:ind w:left="427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576279E"/>
    <w:multiLevelType w:val="hybridMultilevel"/>
    <w:tmpl w:val="62385AA6"/>
    <w:lvl w:ilvl="0" w:tplc="D88E7BDE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E6F2C7F"/>
    <w:multiLevelType w:val="hybridMultilevel"/>
    <w:tmpl w:val="63702216"/>
    <w:lvl w:ilvl="0" w:tplc="FD100974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A946A3"/>
    <w:multiLevelType w:val="hybridMultilevel"/>
    <w:tmpl w:val="7B74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0475E9"/>
    <w:multiLevelType w:val="hybridMultilevel"/>
    <w:tmpl w:val="C55AA5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F4243"/>
    <w:multiLevelType w:val="hybridMultilevel"/>
    <w:tmpl w:val="37CC2090"/>
    <w:lvl w:ilvl="0" w:tplc="A288CF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72BB51CD"/>
    <w:multiLevelType w:val="hybridMultilevel"/>
    <w:tmpl w:val="C6C28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D77DD8"/>
    <w:multiLevelType w:val="hybridMultilevel"/>
    <w:tmpl w:val="5500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323F"/>
    <w:rsid w:val="00003039"/>
    <w:rsid w:val="00004239"/>
    <w:rsid w:val="000042D7"/>
    <w:rsid w:val="0000460D"/>
    <w:rsid w:val="0000504A"/>
    <w:rsid w:val="000056B7"/>
    <w:rsid w:val="00010AAA"/>
    <w:rsid w:val="00010C87"/>
    <w:rsid w:val="00010FFE"/>
    <w:rsid w:val="000119E5"/>
    <w:rsid w:val="00011D67"/>
    <w:rsid w:val="00015B01"/>
    <w:rsid w:val="00015B94"/>
    <w:rsid w:val="00016080"/>
    <w:rsid w:val="00017622"/>
    <w:rsid w:val="000178A1"/>
    <w:rsid w:val="000201AB"/>
    <w:rsid w:val="00021844"/>
    <w:rsid w:val="00025D8A"/>
    <w:rsid w:val="00026795"/>
    <w:rsid w:val="00026E09"/>
    <w:rsid w:val="000277CE"/>
    <w:rsid w:val="000302FF"/>
    <w:rsid w:val="00030A77"/>
    <w:rsid w:val="00030B63"/>
    <w:rsid w:val="00031251"/>
    <w:rsid w:val="0003206F"/>
    <w:rsid w:val="000320C6"/>
    <w:rsid w:val="000325B3"/>
    <w:rsid w:val="00034900"/>
    <w:rsid w:val="00034FE4"/>
    <w:rsid w:val="00035FB6"/>
    <w:rsid w:val="00036084"/>
    <w:rsid w:val="00037419"/>
    <w:rsid w:val="0004065B"/>
    <w:rsid w:val="00041063"/>
    <w:rsid w:val="000423B0"/>
    <w:rsid w:val="00043165"/>
    <w:rsid w:val="00043EF0"/>
    <w:rsid w:val="00046E0F"/>
    <w:rsid w:val="00053653"/>
    <w:rsid w:val="00053E30"/>
    <w:rsid w:val="00054351"/>
    <w:rsid w:val="000543B2"/>
    <w:rsid w:val="00055211"/>
    <w:rsid w:val="00060150"/>
    <w:rsid w:val="000621CF"/>
    <w:rsid w:val="00062D2A"/>
    <w:rsid w:val="0006640C"/>
    <w:rsid w:val="00066610"/>
    <w:rsid w:val="00070BFE"/>
    <w:rsid w:val="00071937"/>
    <w:rsid w:val="00073C76"/>
    <w:rsid w:val="00073D3E"/>
    <w:rsid w:val="00073D8C"/>
    <w:rsid w:val="00074947"/>
    <w:rsid w:val="0007648B"/>
    <w:rsid w:val="000772D9"/>
    <w:rsid w:val="000809AC"/>
    <w:rsid w:val="00082B9C"/>
    <w:rsid w:val="00085C6C"/>
    <w:rsid w:val="00085CE8"/>
    <w:rsid w:val="000873DA"/>
    <w:rsid w:val="00087741"/>
    <w:rsid w:val="000879BA"/>
    <w:rsid w:val="000919EA"/>
    <w:rsid w:val="000930C4"/>
    <w:rsid w:val="00093253"/>
    <w:rsid w:val="00093439"/>
    <w:rsid w:val="00093D74"/>
    <w:rsid w:val="00094220"/>
    <w:rsid w:val="00096296"/>
    <w:rsid w:val="0009698F"/>
    <w:rsid w:val="00097078"/>
    <w:rsid w:val="00097FAD"/>
    <w:rsid w:val="000A30CF"/>
    <w:rsid w:val="000A6B1D"/>
    <w:rsid w:val="000B0836"/>
    <w:rsid w:val="000B3692"/>
    <w:rsid w:val="000B3B55"/>
    <w:rsid w:val="000B48C2"/>
    <w:rsid w:val="000B5A0C"/>
    <w:rsid w:val="000C0196"/>
    <w:rsid w:val="000C16D6"/>
    <w:rsid w:val="000C4F00"/>
    <w:rsid w:val="000C565C"/>
    <w:rsid w:val="000C5D7D"/>
    <w:rsid w:val="000C65EB"/>
    <w:rsid w:val="000C716D"/>
    <w:rsid w:val="000C75FE"/>
    <w:rsid w:val="000D2E5A"/>
    <w:rsid w:val="000D3DCE"/>
    <w:rsid w:val="000D4311"/>
    <w:rsid w:val="000D5A16"/>
    <w:rsid w:val="000D655A"/>
    <w:rsid w:val="000D6F95"/>
    <w:rsid w:val="000E1119"/>
    <w:rsid w:val="000E1908"/>
    <w:rsid w:val="000E1A61"/>
    <w:rsid w:val="000E22E3"/>
    <w:rsid w:val="000E3BDC"/>
    <w:rsid w:val="000E43A7"/>
    <w:rsid w:val="000E5F16"/>
    <w:rsid w:val="000E6898"/>
    <w:rsid w:val="000E695A"/>
    <w:rsid w:val="000F0F3D"/>
    <w:rsid w:val="000F142D"/>
    <w:rsid w:val="000F2843"/>
    <w:rsid w:val="000F29FB"/>
    <w:rsid w:val="000F388D"/>
    <w:rsid w:val="000F51A0"/>
    <w:rsid w:val="000F5428"/>
    <w:rsid w:val="000F6E64"/>
    <w:rsid w:val="001020BD"/>
    <w:rsid w:val="00103035"/>
    <w:rsid w:val="00107D1D"/>
    <w:rsid w:val="00110848"/>
    <w:rsid w:val="00111512"/>
    <w:rsid w:val="00111B30"/>
    <w:rsid w:val="00112AA3"/>
    <w:rsid w:val="00112F03"/>
    <w:rsid w:val="00114889"/>
    <w:rsid w:val="00117EF3"/>
    <w:rsid w:val="001223D9"/>
    <w:rsid w:val="00124701"/>
    <w:rsid w:val="0012662F"/>
    <w:rsid w:val="0013020C"/>
    <w:rsid w:val="00131760"/>
    <w:rsid w:val="0013216F"/>
    <w:rsid w:val="0013487E"/>
    <w:rsid w:val="00134C86"/>
    <w:rsid w:val="00136869"/>
    <w:rsid w:val="00136E70"/>
    <w:rsid w:val="00137AB1"/>
    <w:rsid w:val="001406A0"/>
    <w:rsid w:val="001429B5"/>
    <w:rsid w:val="001471BA"/>
    <w:rsid w:val="00147245"/>
    <w:rsid w:val="00150937"/>
    <w:rsid w:val="00151FEB"/>
    <w:rsid w:val="00153A0E"/>
    <w:rsid w:val="00160745"/>
    <w:rsid w:val="00160FFE"/>
    <w:rsid w:val="001616C1"/>
    <w:rsid w:val="00161CAB"/>
    <w:rsid w:val="00162B23"/>
    <w:rsid w:val="00164291"/>
    <w:rsid w:val="00165974"/>
    <w:rsid w:val="00167584"/>
    <w:rsid w:val="001710EC"/>
    <w:rsid w:val="00175EE3"/>
    <w:rsid w:val="00177497"/>
    <w:rsid w:val="00177AC6"/>
    <w:rsid w:val="00180E39"/>
    <w:rsid w:val="001813D2"/>
    <w:rsid w:val="00181A73"/>
    <w:rsid w:val="00182116"/>
    <w:rsid w:val="0018227D"/>
    <w:rsid w:val="00183A83"/>
    <w:rsid w:val="0018448B"/>
    <w:rsid w:val="001845EE"/>
    <w:rsid w:val="001847FE"/>
    <w:rsid w:val="001877A2"/>
    <w:rsid w:val="0018799F"/>
    <w:rsid w:val="00191CE6"/>
    <w:rsid w:val="001939B6"/>
    <w:rsid w:val="00193C37"/>
    <w:rsid w:val="00193E96"/>
    <w:rsid w:val="00194172"/>
    <w:rsid w:val="0019687D"/>
    <w:rsid w:val="0019691B"/>
    <w:rsid w:val="00197D1B"/>
    <w:rsid w:val="001A07D4"/>
    <w:rsid w:val="001A2375"/>
    <w:rsid w:val="001A3F5D"/>
    <w:rsid w:val="001A4430"/>
    <w:rsid w:val="001A6C04"/>
    <w:rsid w:val="001B16C7"/>
    <w:rsid w:val="001B1732"/>
    <w:rsid w:val="001B1F90"/>
    <w:rsid w:val="001B37F3"/>
    <w:rsid w:val="001B556A"/>
    <w:rsid w:val="001B5CF1"/>
    <w:rsid w:val="001B7A9C"/>
    <w:rsid w:val="001C08D8"/>
    <w:rsid w:val="001C31C5"/>
    <w:rsid w:val="001C36FA"/>
    <w:rsid w:val="001C3AA1"/>
    <w:rsid w:val="001C5E82"/>
    <w:rsid w:val="001C6883"/>
    <w:rsid w:val="001D052D"/>
    <w:rsid w:val="001D1540"/>
    <w:rsid w:val="001D203D"/>
    <w:rsid w:val="001D20CD"/>
    <w:rsid w:val="001D3D2E"/>
    <w:rsid w:val="001D51E5"/>
    <w:rsid w:val="001D6B84"/>
    <w:rsid w:val="001D7124"/>
    <w:rsid w:val="001D753B"/>
    <w:rsid w:val="001E05A2"/>
    <w:rsid w:val="001E1D60"/>
    <w:rsid w:val="001E1EEA"/>
    <w:rsid w:val="001E4660"/>
    <w:rsid w:val="001E4C96"/>
    <w:rsid w:val="001E503C"/>
    <w:rsid w:val="001E5858"/>
    <w:rsid w:val="001E651E"/>
    <w:rsid w:val="001E699D"/>
    <w:rsid w:val="001F1F71"/>
    <w:rsid w:val="001F248C"/>
    <w:rsid w:val="001F299F"/>
    <w:rsid w:val="001F43AC"/>
    <w:rsid w:val="001F67A3"/>
    <w:rsid w:val="00200BAA"/>
    <w:rsid w:val="00200CE6"/>
    <w:rsid w:val="00201AD1"/>
    <w:rsid w:val="00201F9A"/>
    <w:rsid w:val="002045C5"/>
    <w:rsid w:val="00205283"/>
    <w:rsid w:val="00205741"/>
    <w:rsid w:val="00206272"/>
    <w:rsid w:val="00206DAD"/>
    <w:rsid w:val="00207FEC"/>
    <w:rsid w:val="00211BF9"/>
    <w:rsid w:val="0021267C"/>
    <w:rsid w:val="00212A87"/>
    <w:rsid w:val="00213245"/>
    <w:rsid w:val="00213408"/>
    <w:rsid w:val="00213C5B"/>
    <w:rsid w:val="00215D60"/>
    <w:rsid w:val="00215D88"/>
    <w:rsid w:val="00216315"/>
    <w:rsid w:val="002170D5"/>
    <w:rsid w:val="00217A18"/>
    <w:rsid w:val="0022160D"/>
    <w:rsid w:val="00223F88"/>
    <w:rsid w:val="00226F6C"/>
    <w:rsid w:val="00230B40"/>
    <w:rsid w:val="00231946"/>
    <w:rsid w:val="00233502"/>
    <w:rsid w:val="0023474E"/>
    <w:rsid w:val="00234758"/>
    <w:rsid w:val="00234D07"/>
    <w:rsid w:val="002367F3"/>
    <w:rsid w:val="00236C59"/>
    <w:rsid w:val="00236F94"/>
    <w:rsid w:val="00237E25"/>
    <w:rsid w:val="0024041A"/>
    <w:rsid w:val="002407BF"/>
    <w:rsid w:val="002419C0"/>
    <w:rsid w:val="00245EC2"/>
    <w:rsid w:val="00246308"/>
    <w:rsid w:val="00246BB3"/>
    <w:rsid w:val="0024747D"/>
    <w:rsid w:val="00247726"/>
    <w:rsid w:val="00247F60"/>
    <w:rsid w:val="002518D2"/>
    <w:rsid w:val="00251922"/>
    <w:rsid w:val="002525AC"/>
    <w:rsid w:val="0025299F"/>
    <w:rsid w:val="00253437"/>
    <w:rsid w:val="002537CA"/>
    <w:rsid w:val="00255CD4"/>
    <w:rsid w:val="00260E63"/>
    <w:rsid w:val="0026140C"/>
    <w:rsid w:val="002629B6"/>
    <w:rsid w:val="00263713"/>
    <w:rsid w:val="00265715"/>
    <w:rsid w:val="00267F51"/>
    <w:rsid w:val="00271639"/>
    <w:rsid w:val="0027248E"/>
    <w:rsid w:val="002732C5"/>
    <w:rsid w:val="0027559C"/>
    <w:rsid w:val="00277356"/>
    <w:rsid w:val="002800C3"/>
    <w:rsid w:val="0028082B"/>
    <w:rsid w:val="00280A1C"/>
    <w:rsid w:val="00283C92"/>
    <w:rsid w:val="00284A45"/>
    <w:rsid w:val="00284B6A"/>
    <w:rsid w:val="00285AEA"/>
    <w:rsid w:val="00285DF5"/>
    <w:rsid w:val="00286127"/>
    <w:rsid w:val="0028647E"/>
    <w:rsid w:val="00286EB5"/>
    <w:rsid w:val="00290059"/>
    <w:rsid w:val="00291428"/>
    <w:rsid w:val="00292319"/>
    <w:rsid w:val="00292815"/>
    <w:rsid w:val="00293C07"/>
    <w:rsid w:val="00294A63"/>
    <w:rsid w:val="00294D06"/>
    <w:rsid w:val="0029500F"/>
    <w:rsid w:val="002A0AAD"/>
    <w:rsid w:val="002A1444"/>
    <w:rsid w:val="002A19E0"/>
    <w:rsid w:val="002A2000"/>
    <w:rsid w:val="002A2178"/>
    <w:rsid w:val="002A515E"/>
    <w:rsid w:val="002B004D"/>
    <w:rsid w:val="002B0627"/>
    <w:rsid w:val="002B24DE"/>
    <w:rsid w:val="002B5D0D"/>
    <w:rsid w:val="002B6308"/>
    <w:rsid w:val="002B6802"/>
    <w:rsid w:val="002B7680"/>
    <w:rsid w:val="002C14D8"/>
    <w:rsid w:val="002C1C3D"/>
    <w:rsid w:val="002C2249"/>
    <w:rsid w:val="002C29AA"/>
    <w:rsid w:val="002C2BD5"/>
    <w:rsid w:val="002C5F0A"/>
    <w:rsid w:val="002C6D33"/>
    <w:rsid w:val="002C6EE5"/>
    <w:rsid w:val="002D04B9"/>
    <w:rsid w:val="002D3356"/>
    <w:rsid w:val="002D37C0"/>
    <w:rsid w:val="002D49BB"/>
    <w:rsid w:val="002D49FF"/>
    <w:rsid w:val="002D52B1"/>
    <w:rsid w:val="002D70D9"/>
    <w:rsid w:val="002D7FAF"/>
    <w:rsid w:val="002E02E4"/>
    <w:rsid w:val="002E1722"/>
    <w:rsid w:val="002E2E02"/>
    <w:rsid w:val="002E422B"/>
    <w:rsid w:val="002F17D8"/>
    <w:rsid w:val="002F1D00"/>
    <w:rsid w:val="002F2170"/>
    <w:rsid w:val="002F2D88"/>
    <w:rsid w:val="002F42D0"/>
    <w:rsid w:val="002F4789"/>
    <w:rsid w:val="002F4940"/>
    <w:rsid w:val="002F4EB7"/>
    <w:rsid w:val="002F501E"/>
    <w:rsid w:val="002F5DA6"/>
    <w:rsid w:val="002F5DC5"/>
    <w:rsid w:val="002F6D37"/>
    <w:rsid w:val="002F73C0"/>
    <w:rsid w:val="003011BF"/>
    <w:rsid w:val="0030412B"/>
    <w:rsid w:val="00304BF8"/>
    <w:rsid w:val="003070B4"/>
    <w:rsid w:val="0030720B"/>
    <w:rsid w:val="00310210"/>
    <w:rsid w:val="00310799"/>
    <w:rsid w:val="0031295D"/>
    <w:rsid w:val="0031344B"/>
    <w:rsid w:val="0031477E"/>
    <w:rsid w:val="00314B33"/>
    <w:rsid w:val="0031748F"/>
    <w:rsid w:val="00317572"/>
    <w:rsid w:val="00317582"/>
    <w:rsid w:val="00320412"/>
    <w:rsid w:val="0032042B"/>
    <w:rsid w:val="00320E23"/>
    <w:rsid w:val="0032100F"/>
    <w:rsid w:val="0032107C"/>
    <w:rsid w:val="0032192D"/>
    <w:rsid w:val="003223A3"/>
    <w:rsid w:val="00323C33"/>
    <w:rsid w:val="003273E1"/>
    <w:rsid w:val="0032762C"/>
    <w:rsid w:val="0033099D"/>
    <w:rsid w:val="0033166F"/>
    <w:rsid w:val="00331DAB"/>
    <w:rsid w:val="00332791"/>
    <w:rsid w:val="00333EDA"/>
    <w:rsid w:val="00336CB4"/>
    <w:rsid w:val="00337834"/>
    <w:rsid w:val="003401F9"/>
    <w:rsid w:val="00340956"/>
    <w:rsid w:val="003413BB"/>
    <w:rsid w:val="00341674"/>
    <w:rsid w:val="00342AA1"/>
    <w:rsid w:val="0034382A"/>
    <w:rsid w:val="00344862"/>
    <w:rsid w:val="00344A1D"/>
    <w:rsid w:val="00344CA8"/>
    <w:rsid w:val="00345ED0"/>
    <w:rsid w:val="00350309"/>
    <w:rsid w:val="0035101F"/>
    <w:rsid w:val="003511E3"/>
    <w:rsid w:val="003534B2"/>
    <w:rsid w:val="00353AB9"/>
    <w:rsid w:val="0035495D"/>
    <w:rsid w:val="00356B07"/>
    <w:rsid w:val="00357F63"/>
    <w:rsid w:val="00360907"/>
    <w:rsid w:val="00360D66"/>
    <w:rsid w:val="00361AAD"/>
    <w:rsid w:val="00362F03"/>
    <w:rsid w:val="00364A93"/>
    <w:rsid w:val="00365686"/>
    <w:rsid w:val="00365F16"/>
    <w:rsid w:val="00367ECC"/>
    <w:rsid w:val="00373482"/>
    <w:rsid w:val="00376365"/>
    <w:rsid w:val="00376512"/>
    <w:rsid w:val="00380289"/>
    <w:rsid w:val="00382984"/>
    <w:rsid w:val="003842D6"/>
    <w:rsid w:val="003846F4"/>
    <w:rsid w:val="00384B71"/>
    <w:rsid w:val="00386256"/>
    <w:rsid w:val="00386723"/>
    <w:rsid w:val="00390612"/>
    <w:rsid w:val="00390D80"/>
    <w:rsid w:val="003929BE"/>
    <w:rsid w:val="00392D33"/>
    <w:rsid w:val="00394800"/>
    <w:rsid w:val="003958E4"/>
    <w:rsid w:val="0039593F"/>
    <w:rsid w:val="00395D87"/>
    <w:rsid w:val="00396180"/>
    <w:rsid w:val="00396DCA"/>
    <w:rsid w:val="003973F6"/>
    <w:rsid w:val="00397A30"/>
    <w:rsid w:val="00397F97"/>
    <w:rsid w:val="003A07FD"/>
    <w:rsid w:val="003A0EAE"/>
    <w:rsid w:val="003A0EE5"/>
    <w:rsid w:val="003A44B7"/>
    <w:rsid w:val="003A581A"/>
    <w:rsid w:val="003A6004"/>
    <w:rsid w:val="003A608D"/>
    <w:rsid w:val="003A6AAD"/>
    <w:rsid w:val="003B05B2"/>
    <w:rsid w:val="003B2E82"/>
    <w:rsid w:val="003B3A8D"/>
    <w:rsid w:val="003B5EEC"/>
    <w:rsid w:val="003B719D"/>
    <w:rsid w:val="003C037E"/>
    <w:rsid w:val="003C0381"/>
    <w:rsid w:val="003C0E7E"/>
    <w:rsid w:val="003C3039"/>
    <w:rsid w:val="003C4030"/>
    <w:rsid w:val="003C4D54"/>
    <w:rsid w:val="003C54B6"/>
    <w:rsid w:val="003C5EE3"/>
    <w:rsid w:val="003D0699"/>
    <w:rsid w:val="003D20BB"/>
    <w:rsid w:val="003D3F3A"/>
    <w:rsid w:val="003D6A0D"/>
    <w:rsid w:val="003E0610"/>
    <w:rsid w:val="003E248C"/>
    <w:rsid w:val="003E3193"/>
    <w:rsid w:val="003E57ED"/>
    <w:rsid w:val="003E5DAF"/>
    <w:rsid w:val="003E745A"/>
    <w:rsid w:val="003E7BC6"/>
    <w:rsid w:val="003F092F"/>
    <w:rsid w:val="003F147A"/>
    <w:rsid w:val="003F2880"/>
    <w:rsid w:val="003F5626"/>
    <w:rsid w:val="00404510"/>
    <w:rsid w:val="004053DF"/>
    <w:rsid w:val="00407AAC"/>
    <w:rsid w:val="00407AE5"/>
    <w:rsid w:val="0041101E"/>
    <w:rsid w:val="00411F4E"/>
    <w:rsid w:val="00413668"/>
    <w:rsid w:val="00413CFA"/>
    <w:rsid w:val="004143DF"/>
    <w:rsid w:val="00415855"/>
    <w:rsid w:val="004161FA"/>
    <w:rsid w:val="0041641F"/>
    <w:rsid w:val="00417AEC"/>
    <w:rsid w:val="00417F7D"/>
    <w:rsid w:val="00421F5D"/>
    <w:rsid w:val="004222AD"/>
    <w:rsid w:val="00423879"/>
    <w:rsid w:val="00424618"/>
    <w:rsid w:val="00425FD9"/>
    <w:rsid w:val="004264AE"/>
    <w:rsid w:val="00426575"/>
    <w:rsid w:val="00427E54"/>
    <w:rsid w:val="00430004"/>
    <w:rsid w:val="00431D62"/>
    <w:rsid w:val="0043338D"/>
    <w:rsid w:val="00433B05"/>
    <w:rsid w:val="0043496B"/>
    <w:rsid w:val="00434F04"/>
    <w:rsid w:val="00436FC7"/>
    <w:rsid w:val="00442CCC"/>
    <w:rsid w:val="00444E05"/>
    <w:rsid w:val="004501D6"/>
    <w:rsid w:val="004501EF"/>
    <w:rsid w:val="004502EF"/>
    <w:rsid w:val="0045439C"/>
    <w:rsid w:val="00454AD5"/>
    <w:rsid w:val="004554CF"/>
    <w:rsid w:val="00456EF3"/>
    <w:rsid w:val="004602EC"/>
    <w:rsid w:val="0046082A"/>
    <w:rsid w:val="004611F6"/>
    <w:rsid w:val="00461428"/>
    <w:rsid w:val="00462A29"/>
    <w:rsid w:val="00462B1F"/>
    <w:rsid w:val="00464348"/>
    <w:rsid w:val="00465CA2"/>
    <w:rsid w:val="00466437"/>
    <w:rsid w:val="004667A9"/>
    <w:rsid w:val="00466A07"/>
    <w:rsid w:val="004702A5"/>
    <w:rsid w:val="00470AD6"/>
    <w:rsid w:val="0047282A"/>
    <w:rsid w:val="00473893"/>
    <w:rsid w:val="00473F8E"/>
    <w:rsid w:val="00475E8A"/>
    <w:rsid w:val="00480CA2"/>
    <w:rsid w:val="0048191D"/>
    <w:rsid w:val="0048530C"/>
    <w:rsid w:val="00485334"/>
    <w:rsid w:val="00486435"/>
    <w:rsid w:val="004865AE"/>
    <w:rsid w:val="00486CD7"/>
    <w:rsid w:val="00487222"/>
    <w:rsid w:val="00487894"/>
    <w:rsid w:val="004878E2"/>
    <w:rsid w:val="00490045"/>
    <w:rsid w:val="00490704"/>
    <w:rsid w:val="00491089"/>
    <w:rsid w:val="00492C7C"/>
    <w:rsid w:val="00493506"/>
    <w:rsid w:val="00494B9F"/>
    <w:rsid w:val="00495DBB"/>
    <w:rsid w:val="00497E4C"/>
    <w:rsid w:val="004A07EA"/>
    <w:rsid w:val="004A089B"/>
    <w:rsid w:val="004A117A"/>
    <w:rsid w:val="004A1641"/>
    <w:rsid w:val="004A1BD6"/>
    <w:rsid w:val="004A1C42"/>
    <w:rsid w:val="004A1E14"/>
    <w:rsid w:val="004A3E4D"/>
    <w:rsid w:val="004A46D3"/>
    <w:rsid w:val="004A615D"/>
    <w:rsid w:val="004A68AC"/>
    <w:rsid w:val="004A74E9"/>
    <w:rsid w:val="004B1C12"/>
    <w:rsid w:val="004B381C"/>
    <w:rsid w:val="004B4042"/>
    <w:rsid w:val="004B47B6"/>
    <w:rsid w:val="004B501D"/>
    <w:rsid w:val="004B573B"/>
    <w:rsid w:val="004B69D7"/>
    <w:rsid w:val="004C18FF"/>
    <w:rsid w:val="004C610B"/>
    <w:rsid w:val="004C6CE9"/>
    <w:rsid w:val="004C6F0A"/>
    <w:rsid w:val="004D1838"/>
    <w:rsid w:val="004D1EAE"/>
    <w:rsid w:val="004D275E"/>
    <w:rsid w:val="004D73FC"/>
    <w:rsid w:val="004D7BC1"/>
    <w:rsid w:val="004E1875"/>
    <w:rsid w:val="004E2666"/>
    <w:rsid w:val="004E2D8C"/>
    <w:rsid w:val="004E313E"/>
    <w:rsid w:val="004E3734"/>
    <w:rsid w:val="004E4BFF"/>
    <w:rsid w:val="004E5D7F"/>
    <w:rsid w:val="004E681B"/>
    <w:rsid w:val="004E6B30"/>
    <w:rsid w:val="004E7870"/>
    <w:rsid w:val="004E7A1E"/>
    <w:rsid w:val="004F0145"/>
    <w:rsid w:val="004F0905"/>
    <w:rsid w:val="004F24E5"/>
    <w:rsid w:val="004F268D"/>
    <w:rsid w:val="004F4E35"/>
    <w:rsid w:val="00501206"/>
    <w:rsid w:val="005030AB"/>
    <w:rsid w:val="005034DA"/>
    <w:rsid w:val="0050351C"/>
    <w:rsid w:val="00504C05"/>
    <w:rsid w:val="00504D0D"/>
    <w:rsid w:val="0050547C"/>
    <w:rsid w:val="005101B9"/>
    <w:rsid w:val="00510B2E"/>
    <w:rsid w:val="0051172A"/>
    <w:rsid w:val="00512406"/>
    <w:rsid w:val="00512B59"/>
    <w:rsid w:val="0051324F"/>
    <w:rsid w:val="00514475"/>
    <w:rsid w:val="0051681E"/>
    <w:rsid w:val="005212FC"/>
    <w:rsid w:val="00521529"/>
    <w:rsid w:val="00521A56"/>
    <w:rsid w:val="00521B82"/>
    <w:rsid w:val="005223F7"/>
    <w:rsid w:val="00522F32"/>
    <w:rsid w:val="005255E3"/>
    <w:rsid w:val="0052581A"/>
    <w:rsid w:val="005261DA"/>
    <w:rsid w:val="00526CB3"/>
    <w:rsid w:val="005270DA"/>
    <w:rsid w:val="00527989"/>
    <w:rsid w:val="00530D10"/>
    <w:rsid w:val="005312EC"/>
    <w:rsid w:val="005319F0"/>
    <w:rsid w:val="00531BA9"/>
    <w:rsid w:val="00532D85"/>
    <w:rsid w:val="005339C6"/>
    <w:rsid w:val="005340D8"/>
    <w:rsid w:val="00534550"/>
    <w:rsid w:val="00535B26"/>
    <w:rsid w:val="00535B96"/>
    <w:rsid w:val="0053646E"/>
    <w:rsid w:val="005364DB"/>
    <w:rsid w:val="005374DB"/>
    <w:rsid w:val="00537C83"/>
    <w:rsid w:val="005419E2"/>
    <w:rsid w:val="0054324F"/>
    <w:rsid w:val="005456DE"/>
    <w:rsid w:val="005467B1"/>
    <w:rsid w:val="0055008A"/>
    <w:rsid w:val="005504EE"/>
    <w:rsid w:val="00550EB1"/>
    <w:rsid w:val="00550EDF"/>
    <w:rsid w:val="00552922"/>
    <w:rsid w:val="00553E46"/>
    <w:rsid w:val="00554EED"/>
    <w:rsid w:val="00555B3E"/>
    <w:rsid w:val="0055745C"/>
    <w:rsid w:val="00560D31"/>
    <w:rsid w:val="00562D13"/>
    <w:rsid w:val="005634EF"/>
    <w:rsid w:val="00563B9D"/>
    <w:rsid w:val="00563D9C"/>
    <w:rsid w:val="00564421"/>
    <w:rsid w:val="005647F9"/>
    <w:rsid w:val="00566BC4"/>
    <w:rsid w:val="005708FE"/>
    <w:rsid w:val="00571479"/>
    <w:rsid w:val="0057162C"/>
    <w:rsid w:val="0057317A"/>
    <w:rsid w:val="00577E52"/>
    <w:rsid w:val="00580264"/>
    <w:rsid w:val="00581402"/>
    <w:rsid w:val="00582409"/>
    <w:rsid w:val="00583DD4"/>
    <w:rsid w:val="005841F5"/>
    <w:rsid w:val="0058557E"/>
    <w:rsid w:val="00585F2A"/>
    <w:rsid w:val="0058616C"/>
    <w:rsid w:val="00586365"/>
    <w:rsid w:val="00586621"/>
    <w:rsid w:val="00586D0F"/>
    <w:rsid w:val="00592D14"/>
    <w:rsid w:val="00593611"/>
    <w:rsid w:val="00595B7E"/>
    <w:rsid w:val="00595F6F"/>
    <w:rsid w:val="005966CF"/>
    <w:rsid w:val="005972D5"/>
    <w:rsid w:val="00597922"/>
    <w:rsid w:val="005A1AEA"/>
    <w:rsid w:val="005A3F82"/>
    <w:rsid w:val="005A4B90"/>
    <w:rsid w:val="005B04F7"/>
    <w:rsid w:val="005B0ED0"/>
    <w:rsid w:val="005B27EE"/>
    <w:rsid w:val="005B361F"/>
    <w:rsid w:val="005B4E0B"/>
    <w:rsid w:val="005B4F29"/>
    <w:rsid w:val="005B78E8"/>
    <w:rsid w:val="005B7C7E"/>
    <w:rsid w:val="005C1A91"/>
    <w:rsid w:val="005C3710"/>
    <w:rsid w:val="005C3D4D"/>
    <w:rsid w:val="005D02A8"/>
    <w:rsid w:val="005D091F"/>
    <w:rsid w:val="005D15B0"/>
    <w:rsid w:val="005D19F1"/>
    <w:rsid w:val="005D1FDE"/>
    <w:rsid w:val="005D275A"/>
    <w:rsid w:val="005D351E"/>
    <w:rsid w:val="005D4F0F"/>
    <w:rsid w:val="005D6669"/>
    <w:rsid w:val="005D78F0"/>
    <w:rsid w:val="005E075A"/>
    <w:rsid w:val="005E0BFB"/>
    <w:rsid w:val="005E274E"/>
    <w:rsid w:val="005E468C"/>
    <w:rsid w:val="005E478F"/>
    <w:rsid w:val="005E5C90"/>
    <w:rsid w:val="005E648E"/>
    <w:rsid w:val="005E74A5"/>
    <w:rsid w:val="005E78A6"/>
    <w:rsid w:val="005F0446"/>
    <w:rsid w:val="005F14DA"/>
    <w:rsid w:val="005F1F84"/>
    <w:rsid w:val="005F225F"/>
    <w:rsid w:val="005F2C4A"/>
    <w:rsid w:val="005F5951"/>
    <w:rsid w:val="0060134E"/>
    <w:rsid w:val="006068E0"/>
    <w:rsid w:val="00607DA9"/>
    <w:rsid w:val="00614CB5"/>
    <w:rsid w:val="00615D98"/>
    <w:rsid w:val="00623DA4"/>
    <w:rsid w:val="00625857"/>
    <w:rsid w:val="00626B9F"/>
    <w:rsid w:val="00627F6E"/>
    <w:rsid w:val="006319B2"/>
    <w:rsid w:val="00632FF7"/>
    <w:rsid w:val="00633218"/>
    <w:rsid w:val="00641347"/>
    <w:rsid w:val="00643A2D"/>
    <w:rsid w:val="00643C0B"/>
    <w:rsid w:val="006444CD"/>
    <w:rsid w:val="006474ED"/>
    <w:rsid w:val="00647AD0"/>
    <w:rsid w:val="00650D90"/>
    <w:rsid w:val="00651FDB"/>
    <w:rsid w:val="00653BE5"/>
    <w:rsid w:val="006558A8"/>
    <w:rsid w:val="00655D2B"/>
    <w:rsid w:val="00656F00"/>
    <w:rsid w:val="0065745D"/>
    <w:rsid w:val="0066139D"/>
    <w:rsid w:val="00661CDA"/>
    <w:rsid w:val="0066276F"/>
    <w:rsid w:val="00662F5C"/>
    <w:rsid w:val="006649C0"/>
    <w:rsid w:val="00665306"/>
    <w:rsid w:val="0066702D"/>
    <w:rsid w:val="006678C9"/>
    <w:rsid w:val="006705F4"/>
    <w:rsid w:val="00670921"/>
    <w:rsid w:val="00671949"/>
    <w:rsid w:val="00673BAA"/>
    <w:rsid w:val="00675B8C"/>
    <w:rsid w:val="00675C40"/>
    <w:rsid w:val="00677301"/>
    <w:rsid w:val="00680288"/>
    <w:rsid w:val="00681216"/>
    <w:rsid w:val="006821E3"/>
    <w:rsid w:val="00682810"/>
    <w:rsid w:val="00684B7D"/>
    <w:rsid w:val="0068528E"/>
    <w:rsid w:val="00686439"/>
    <w:rsid w:val="00687EF0"/>
    <w:rsid w:val="00690160"/>
    <w:rsid w:val="006923C7"/>
    <w:rsid w:val="006938D3"/>
    <w:rsid w:val="00693EDE"/>
    <w:rsid w:val="006942E5"/>
    <w:rsid w:val="00694457"/>
    <w:rsid w:val="00694E4B"/>
    <w:rsid w:val="006959CB"/>
    <w:rsid w:val="00695F2E"/>
    <w:rsid w:val="006960D8"/>
    <w:rsid w:val="00697F95"/>
    <w:rsid w:val="006A2448"/>
    <w:rsid w:val="006A3193"/>
    <w:rsid w:val="006A40D5"/>
    <w:rsid w:val="006A723A"/>
    <w:rsid w:val="006A7AE8"/>
    <w:rsid w:val="006A7E2E"/>
    <w:rsid w:val="006B18F0"/>
    <w:rsid w:val="006B29D8"/>
    <w:rsid w:val="006B3764"/>
    <w:rsid w:val="006B3998"/>
    <w:rsid w:val="006B46FB"/>
    <w:rsid w:val="006B6227"/>
    <w:rsid w:val="006B6E9E"/>
    <w:rsid w:val="006C1F42"/>
    <w:rsid w:val="006C351F"/>
    <w:rsid w:val="006C4147"/>
    <w:rsid w:val="006C41DD"/>
    <w:rsid w:val="006D34AD"/>
    <w:rsid w:val="006D487D"/>
    <w:rsid w:val="006D48FF"/>
    <w:rsid w:val="006D5409"/>
    <w:rsid w:val="006D5A59"/>
    <w:rsid w:val="006E20F9"/>
    <w:rsid w:val="006E2166"/>
    <w:rsid w:val="006E299D"/>
    <w:rsid w:val="006E3554"/>
    <w:rsid w:val="006E7069"/>
    <w:rsid w:val="006E7F91"/>
    <w:rsid w:val="006F076D"/>
    <w:rsid w:val="006F0C6C"/>
    <w:rsid w:val="006F223A"/>
    <w:rsid w:val="006F56C9"/>
    <w:rsid w:val="006F70D6"/>
    <w:rsid w:val="007003AE"/>
    <w:rsid w:val="00705D64"/>
    <w:rsid w:val="00706817"/>
    <w:rsid w:val="00706F37"/>
    <w:rsid w:val="00706FFC"/>
    <w:rsid w:val="007073B1"/>
    <w:rsid w:val="00707D15"/>
    <w:rsid w:val="00712B41"/>
    <w:rsid w:val="007131A5"/>
    <w:rsid w:val="00713B61"/>
    <w:rsid w:val="00714C31"/>
    <w:rsid w:val="00715A88"/>
    <w:rsid w:val="0071678C"/>
    <w:rsid w:val="00717CE1"/>
    <w:rsid w:val="007229F9"/>
    <w:rsid w:val="00723371"/>
    <w:rsid w:val="007249AD"/>
    <w:rsid w:val="00724B00"/>
    <w:rsid w:val="00725A0A"/>
    <w:rsid w:val="00726254"/>
    <w:rsid w:val="00726600"/>
    <w:rsid w:val="00732F24"/>
    <w:rsid w:val="00732F46"/>
    <w:rsid w:val="007339AE"/>
    <w:rsid w:val="00734CAE"/>
    <w:rsid w:val="007361AA"/>
    <w:rsid w:val="00743E97"/>
    <w:rsid w:val="00743F8F"/>
    <w:rsid w:val="00745AC2"/>
    <w:rsid w:val="00745D56"/>
    <w:rsid w:val="00746454"/>
    <w:rsid w:val="00760507"/>
    <w:rsid w:val="0076129E"/>
    <w:rsid w:val="00762DED"/>
    <w:rsid w:val="00763D2F"/>
    <w:rsid w:val="007642BE"/>
    <w:rsid w:val="00764313"/>
    <w:rsid w:val="00764520"/>
    <w:rsid w:val="007658A8"/>
    <w:rsid w:val="00770C0E"/>
    <w:rsid w:val="0077109C"/>
    <w:rsid w:val="00773063"/>
    <w:rsid w:val="00773937"/>
    <w:rsid w:val="00776536"/>
    <w:rsid w:val="00776883"/>
    <w:rsid w:val="00777225"/>
    <w:rsid w:val="007777F1"/>
    <w:rsid w:val="00783927"/>
    <w:rsid w:val="00784979"/>
    <w:rsid w:val="0078526A"/>
    <w:rsid w:val="0078660E"/>
    <w:rsid w:val="00786AED"/>
    <w:rsid w:val="00786FAE"/>
    <w:rsid w:val="007870C2"/>
    <w:rsid w:val="00787474"/>
    <w:rsid w:val="00790C16"/>
    <w:rsid w:val="00793C7F"/>
    <w:rsid w:val="00793F16"/>
    <w:rsid w:val="00796C71"/>
    <w:rsid w:val="00796CF3"/>
    <w:rsid w:val="007A14DE"/>
    <w:rsid w:val="007A26EA"/>
    <w:rsid w:val="007A5851"/>
    <w:rsid w:val="007A5C1C"/>
    <w:rsid w:val="007A79AE"/>
    <w:rsid w:val="007B06C9"/>
    <w:rsid w:val="007B153C"/>
    <w:rsid w:val="007B2C77"/>
    <w:rsid w:val="007B2CFF"/>
    <w:rsid w:val="007B4157"/>
    <w:rsid w:val="007B78E6"/>
    <w:rsid w:val="007B7B36"/>
    <w:rsid w:val="007C0040"/>
    <w:rsid w:val="007C0472"/>
    <w:rsid w:val="007C327B"/>
    <w:rsid w:val="007C348B"/>
    <w:rsid w:val="007C3590"/>
    <w:rsid w:val="007C4998"/>
    <w:rsid w:val="007C551B"/>
    <w:rsid w:val="007C70CC"/>
    <w:rsid w:val="007D0BFE"/>
    <w:rsid w:val="007D65A7"/>
    <w:rsid w:val="007D7746"/>
    <w:rsid w:val="007E13FB"/>
    <w:rsid w:val="007E17D3"/>
    <w:rsid w:val="007E323F"/>
    <w:rsid w:val="007E4431"/>
    <w:rsid w:val="007E787F"/>
    <w:rsid w:val="007F057B"/>
    <w:rsid w:val="007F08D7"/>
    <w:rsid w:val="007F3AAD"/>
    <w:rsid w:val="007F4641"/>
    <w:rsid w:val="007F4945"/>
    <w:rsid w:val="007F4B3E"/>
    <w:rsid w:val="007F4BB1"/>
    <w:rsid w:val="007F7175"/>
    <w:rsid w:val="008009ED"/>
    <w:rsid w:val="0080145D"/>
    <w:rsid w:val="00801DAF"/>
    <w:rsid w:val="00802712"/>
    <w:rsid w:val="00803C2E"/>
    <w:rsid w:val="00804636"/>
    <w:rsid w:val="008060A5"/>
    <w:rsid w:val="008063E9"/>
    <w:rsid w:val="0081019E"/>
    <w:rsid w:val="00810BA3"/>
    <w:rsid w:val="008115CA"/>
    <w:rsid w:val="0082029E"/>
    <w:rsid w:val="00820934"/>
    <w:rsid w:val="008218C8"/>
    <w:rsid w:val="0082201D"/>
    <w:rsid w:val="00822126"/>
    <w:rsid w:val="00822946"/>
    <w:rsid w:val="00823109"/>
    <w:rsid w:val="0082593E"/>
    <w:rsid w:val="008273E9"/>
    <w:rsid w:val="00827BF4"/>
    <w:rsid w:val="008308E9"/>
    <w:rsid w:val="008318E1"/>
    <w:rsid w:val="00831A5E"/>
    <w:rsid w:val="0083288D"/>
    <w:rsid w:val="008333BE"/>
    <w:rsid w:val="008377E8"/>
    <w:rsid w:val="00837E5A"/>
    <w:rsid w:val="008408AC"/>
    <w:rsid w:val="00841AD9"/>
    <w:rsid w:val="00841DE3"/>
    <w:rsid w:val="0085105B"/>
    <w:rsid w:val="008564E5"/>
    <w:rsid w:val="0085696A"/>
    <w:rsid w:val="0086010B"/>
    <w:rsid w:val="0086093E"/>
    <w:rsid w:val="00861C0F"/>
    <w:rsid w:val="0086646B"/>
    <w:rsid w:val="00866D8A"/>
    <w:rsid w:val="00870406"/>
    <w:rsid w:val="00870CEF"/>
    <w:rsid w:val="00873974"/>
    <w:rsid w:val="00873E13"/>
    <w:rsid w:val="00874426"/>
    <w:rsid w:val="00875DA0"/>
    <w:rsid w:val="008761AD"/>
    <w:rsid w:val="00876506"/>
    <w:rsid w:val="00876848"/>
    <w:rsid w:val="00876911"/>
    <w:rsid w:val="00876E75"/>
    <w:rsid w:val="008822F0"/>
    <w:rsid w:val="008846AB"/>
    <w:rsid w:val="0088495B"/>
    <w:rsid w:val="00886A4D"/>
    <w:rsid w:val="00890BDE"/>
    <w:rsid w:val="00891B98"/>
    <w:rsid w:val="0089290C"/>
    <w:rsid w:val="00892C87"/>
    <w:rsid w:val="00893669"/>
    <w:rsid w:val="00894529"/>
    <w:rsid w:val="0089531C"/>
    <w:rsid w:val="00897CB3"/>
    <w:rsid w:val="00897D96"/>
    <w:rsid w:val="008A0C39"/>
    <w:rsid w:val="008A3827"/>
    <w:rsid w:val="008A53FF"/>
    <w:rsid w:val="008A5FD3"/>
    <w:rsid w:val="008A7F53"/>
    <w:rsid w:val="008B0D1B"/>
    <w:rsid w:val="008B3EE3"/>
    <w:rsid w:val="008B66D1"/>
    <w:rsid w:val="008B685A"/>
    <w:rsid w:val="008B6BD8"/>
    <w:rsid w:val="008B7451"/>
    <w:rsid w:val="008B7BFD"/>
    <w:rsid w:val="008C0EE5"/>
    <w:rsid w:val="008C15B1"/>
    <w:rsid w:val="008C2415"/>
    <w:rsid w:val="008C2ADF"/>
    <w:rsid w:val="008C3C77"/>
    <w:rsid w:val="008C6C92"/>
    <w:rsid w:val="008D104E"/>
    <w:rsid w:val="008D309E"/>
    <w:rsid w:val="008D3B66"/>
    <w:rsid w:val="008D56AF"/>
    <w:rsid w:val="008D56FB"/>
    <w:rsid w:val="008D6316"/>
    <w:rsid w:val="008E15D4"/>
    <w:rsid w:val="008E18FE"/>
    <w:rsid w:val="008E321D"/>
    <w:rsid w:val="008E38C4"/>
    <w:rsid w:val="008E4398"/>
    <w:rsid w:val="008E4580"/>
    <w:rsid w:val="008E4947"/>
    <w:rsid w:val="008E51B0"/>
    <w:rsid w:val="008E7870"/>
    <w:rsid w:val="008F0163"/>
    <w:rsid w:val="008F2EA9"/>
    <w:rsid w:val="008F308B"/>
    <w:rsid w:val="008F30D6"/>
    <w:rsid w:val="008F52E7"/>
    <w:rsid w:val="008F7008"/>
    <w:rsid w:val="00901842"/>
    <w:rsid w:val="00905AD6"/>
    <w:rsid w:val="009067ED"/>
    <w:rsid w:val="009074B9"/>
    <w:rsid w:val="00913865"/>
    <w:rsid w:val="009138DD"/>
    <w:rsid w:val="00914927"/>
    <w:rsid w:val="00914F2F"/>
    <w:rsid w:val="0091796A"/>
    <w:rsid w:val="00920810"/>
    <w:rsid w:val="00920835"/>
    <w:rsid w:val="00920BEE"/>
    <w:rsid w:val="00922193"/>
    <w:rsid w:val="00922C46"/>
    <w:rsid w:val="009250EE"/>
    <w:rsid w:val="00925DA5"/>
    <w:rsid w:val="0092642C"/>
    <w:rsid w:val="00926836"/>
    <w:rsid w:val="0092742C"/>
    <w:rsid w:val="00932995"/>
    <w:rsid w:val="00932FF3"/>
    <w:rsid w:val="00933EA5"/>
    <w:rsid w:val="00934560"/>
    <w:rsid w:val="00936308"/>
    <w:rsid w:val="009363D4"/>
    <w:rsid w:val="00936C72"/>
    <w:rsid w:val="00936E1D"/>
    <w:rsid w:val="009420C3"/>
    <w:rsid w:val="00943902"/>
    <w:rsid w:val="00943D86"/>
    <w:rsid w:val="00945952"/>
    <w:rsid w:val="00947641"/>
    <w:rsid w:val="009478A0"/>
    <w:rsid w:val="00947C72"/>
    <w:rsid w:val="00953A60"/>
    <w:rsid w:val="009570D0"/>
    <w:rsid w:val="00957F97"/>
    <w:rsid w:val="00962F14"/>
    <w:rsid w:val="009675B7"/>
    <w:rsid w:val="00967E83"/>
    <w:rsid w:val="009716A7"/>
    <w:rsid w:val="0097215E"/>
    <w:rsid w:val="0097262C"/>
    <w:rsid w:val="0097495E"/>
    <w:rsid w:val="00974F51"/>
    <w:rsid w:val="00975782"/>
    <w:rsid w:val="009803D2"/>
    <w:rsid w:val="00980438"/>
    <w:rsid w:val="00980B01"/>
    <w:rsid w:val="009873F7"/>
    <w:rsid w:val="00990F75"/>
    <w:rsid w:val="00991E7A"/>
    <w:rsid w:val="00993E8D"/>
    <w:rsid w:val="009946B6"/>
    <w:rsid w:val="00995240"/>
    <w:rsid w:val="00996EDD"/>
    <w:rsid w:val="00997D0A"/>
    <w:rsid w:val="009A302F"/>
    <w:rsid w:val="009A3441"/>
    <w:rsid w:val="009A54FE"/>
    <w:rsid w:val="009A6CC4"/>
    <w:rsid w:val="009A7D95"/>
    <w:rsid w:val="009B04F7"/>
    <w:rsid w:val="009B05E9"/>
    <w:rsid w:val="009B0AB9"/>
    <w:rsid w:val="009B20FD"/>
    <w:rsid w:val="009B2C52"/>
    <w:rsid w:val="009B457D"/>
    <w:rsid w:val="009B59E6"/>
    <w:rsid w:val="009B6D5E"/>
    <w:rsid w:val="009B6EC8"/>
    <w:rsid w:val="009C2633"/>
    <w:rsid w:val="009C3CF0"/>
    <w:rsid w:val="009C5462"/>
    <w:rsid w:val="009C57A7"/>
    <w:rsid w:val="009C6985"/>
    <w:rsid w:val="009C79A5"/>
    <w:rsid w:val="009D1A04"/>
    <w:rsid w:val="009D2BDB"/>
    <w:rsid w:val="009D33C4"/>
    <w:rsid w:val="009D34D1"/>
    <w:rsid w:val="009D4A9F"/>
    <w:rsid w:val="009D4F40"/>
    <w:rsid w:val="009D5BE9"/>
    <w:rsid w:val="009E3623"/>
    <w:rsid w:val="009E3E31"/>
    <w:rsid w:val="009E50C8"/>
    <w:rsid w:val="009E53BB"/>
    <w:rsid w:val="009E69E8"/>
    <w:rsid w:val="009E7B07"/>
    <w:rsid w:val="009F2D24"/>
    <w:rsid w:val="009F3392"/>
    <w:rsid w:val="009F57DA"/>
    <w:rsid w:val="009F725D"/>
    <w:rsid w:val="009F7E4D"/>
    <w:rsid w:val="009F7FFE"/>
    <w:rsid w:val="00A0014F"/>
    <w:rsid w:val="00A005C9"/>
    <w:rsid w:val="00A016B7"/>
    <w:rsid w:val="00A0350F"/>
    <w:rsid w:val="00A03F89"/>
    <w:rsid w:val="00A05203"/>
    <w:rsid w:val="00A05FB2"/>
    <w:rsid w:val="00A06A26"/>
    <w:rsid w:val="00A11274"/>
    <w:rsid w:val="00A1183B"/>
    <w:rsid w:val="00A12197"/>
    <w:rsid w:val="00A12766"/>
    <w:rsid w:val="00A142CC"/>
    <w:rsid w:val="00A16FCE"/>
    <w:rsid w:val="00A22079"/>
    <w:rsid w:val="00A23A51"/>
    <w:rsid w:val="00A23E99"/>
    <w:rsid w:val="00A241BB"/>
    <w:rsid w:val="00A24496"/>
    <w:rsid w:val="00A24F55"/>
    <w:rsid w:val="00A2724D"/>
    <w:rsid w:val="00A30261"/>
    <w:rsid w:val="00A316BB"/>
    <w:rsid w:val="00A31AFA"/>
    <w:rsid w:val="00A32297"/>
    <w:rsid w:val="00A32A19"/>
    <w:rsid w:val="00A338CD"/>
    <w:rsid w:val="00A34080"/>
    <w:rsid w:val="00A34C06"/>
    <w:rsid w:val="00A3534A"/>
    <w:rsid w:val="00A3543C"/>
    <w:rsid w:val="00A36A8C"/>
    <w:rsid w:val="00A36C8C"/>
    <w:rsid w:val="00A36C97"/>
    <w:rsid w:val="00A374FD"/>
    <w:rsid w:val="00A37671"/>
    <w:rsid w:val="00A405AA"/>
    <w:rsid w:val="00A40ACD"/>
    <w:rsid w:val="00A4148C"/>
    <w:rsid w:val="00A44D24"/>
    <w:rsid w:val="00A44F6F"/>
    <w:rsid w:val="00A5074E"/>
    <w:rsid w:val="00A51751"/>
    <w:rsid w:val="00A52127"/>
    <w:rsid w:val="00A5381E"/>
    <w:rsid w:val="00A54768"/>
    <w:rsid w:val="00A54B52"/>
    <w:rsid w:val="00A5540B"/>
    <w:rsid w:val="00A56A07"/>
    <w:rsid w:val="00A574C1"/>
    <w:rsid w:val="00A61E58"/>
    <w:rsid w:val="00A637B5"/>
    <w:rsid w:val="00A65782"/>
    <w:rsid w:val="00A717C9"/>
    <w:rsid w:val="00A72202"/>
    <w:rsid w:val="00A727B7"/>
    <w:rsid w:val="00A737D2"/>
    <w:rsid w:val="00A7530B"/>
    <w:rsid w:val="00A75421"/>
    <w:rsid w:val="00A80BCB"/>
    <w:rsid w:val="00A80DCC"/>
    <w:rsid w:val="00A830B9"/>
    <w:rsid w:val="00A86FC5"/>
    <w:rsid w:val="00A87837"/>
    <w:rsid w:val="00A90566"/>
    <w:rsid w:val="00A90762"/>
    <w:rsid w:val="00A90854"/>
    <w:rsid w:val="00A913D1"/>
    <w:rsid w:val="00A91BDC"/>
    <w:rsid w:val="00A91FD8"/>
    <w:rsid w:val="00A92312"/>
    <w:rsid w:val="00A92456"/>
    <w:rsid w:val="00A9470B"/>
    <w:rsid w:val="00A956C3"/>
    <w:rsid w:val="00A95F6D"/>
    <w:rsid w:val="00A96F25"/>
    <w:rsid w:val="00AA0564"/>
    <w:rsid w:val="00AA07BF"/>
    <w:rsid w:val="00AA2947"/>
    <w:rsid w:val="00AA5262"/>
    <w:rsid w:val="00AA6380"/>
    <w:rsid w:val="00AA78BD"/>
    <w:rsid w:val="00AB1E18"/>
    <w:rsid w:val="00AB2CE6"/>
    <w:rsid w:val="00AB3F74"/>
    <w:rsid w:val="00AB4093"/>
    <w:rsid w:val="00AB5408"/>
    <w:rsid w:val="00AC1C68"/>
    <w:rsid w:val="00AC309C"/>
    <w:rsid w:val="00AC4A55"/>
    <w:rsid w:val="00AC4E6B"/>
    <w:rsid w:val="00AC5B47"/>
    <w:rsid w:val="00AC6C4F"/>
    <w:rsid w:val="00AC7266"/>
    <w:rsid w:val="00AD018C"/>
    <w:rsid w:val="00AD0A58"/>
    <w:rsid w:val="00AD1AB0"/>
    <w:rsid w:val="00AD1F3F"/>
    <w:rsid w:val="00AD2257"/>
    <w:rsid w:val="00AD42C0"/>
    <w:rsid w:val="00AD4640"/>
    <w:rsid w:val="00AD4C7B"/>
    <w:rsid w:val="00AD5943"/>
    <w:rsid w:val="00AD7813"/>
    <w:rsid w:val="00AD7973"/>
    <w:rsid w:val="00AD7C24"/>
    <w:rsid w:val="00AE3C0A"/>
    <w:rsid w:val="00AE4740"/>
    <w:rsid w:val="00AE4ED4"/>
    <w:rsid w:val="00AE57FF"/>
    <w:rsid w:val="00AE7F53"/>
    <w:rsid w:val="00AF2686"/>
    <w:rsid w:val="00AF59F3"/>
    <w:rsid w:val="00AF6669"/>
    <w:rsid w:val="00AF69E4"/>
    <w:rsid w:val="00AF6E63"/>
    <w:rsid w:val="00AF6F84"/>
    <w:rsid w:val="00AF73D2"/>
    <w:rsid w:val="00B003EA"/>
    <w:rsid w:val="00B01663"/>
    <w:rsid w:val="00B0198F"/>
    <w:rsid w:val="00B019AE"/>
    <w:rsid w:val="00B01DA0"/>
    <w:rsid w:val="00B07581"/>
    <w:rsid w:val="00B078DE"/>
    <w:rsid w:val="00B07CE1"/>
    <w:rsid w:val="00B11A11"/>
    <w:rsid w:val="00B1229A"/>
    <w:rsid w:val="00B12856"/>
    <w:rsid w:val="00B1442C"/>
    <w:rsid w:val="00B17B93"/>
    <w:rsid w:val="00B2004B"/>
    <w:rsid w:val="00B2134F"/>
    <w:rsid w:val="00B214C1"/>
    <w:rsid w:val="00B21E80"/>
    <w:rsid w:val="00B22BD6"/>
    <w:rsid w:val="00B2368F"/>
    <w:rsid w:val="00B26C64"/>
    <w:rsid w:val="00B304D5"/>
    <w:rsid w:val="00B30DAE"/>
    <w:rsid w:val="00B31941"/>
    <w:rsid w:val="00B321AE"/>
    <w:rsid w:val="00B32916"/>
    <w:rsid w:val="00B33D39"/>
    <w:rsid w:val="00B36B26"/>
    <w:rsid w:val="00B4024A"/>
    <w:rsid w:val="00B4030A"/>
    <w:rsid w:val="00B424F8"/>
    <w:rsid w:val="00B44218"/>
    <w:rsid w:val="00B44E9C"/>
    <w:rsid w:val="00B454E7"/>
    <w:rsid w:val="00B4576A"/>
    <w:rsid w:val="00B460EE"/>
    <w:rsid w:val="00B4769E"/>
    <w:rsid w:val="00B50DF2"/>
    <w:rsid w:val="00B54F62"/>
    <w:rsid w:val="00B5599B"/>
    <w:rsid w:val="00B56FB3"/>
    <w:rsid w:val="00B57D47"/>
    <w:rsid w:val="00B60971"/>
    <w:rsid w:val="00B630E9"/>
    <w:rsid w:val="00B6328E"/>
    <w:rsid w:val="00B63837"/>
    <w:rsid w:val="00B639A2"/>
    <w:rsid w:val="00B63C38"/>
    <w:rsid w:val="00B641F4"/>
    <w:rsid w:val="00B64412"/>
    <w:rsid w:val="00B64F50"/>
    <w:rsid w:val="00B651FE"/>
    <w:rsid w:val="00B656E0"/>
    <w:rsid w:val="00B67326"/>
    <w:rsid w:val="00B67F5B"/>
    <w:rsid w:val="00B71A40"/>
    <w:rsid w:val="00B7301E"/>
    <w:rsid w:val="00B7579E"/>
    <w:rsid w:val="00B7733E"/>
    <w:rsid w:val="00B8153C"/>
    <w:rsid w:val="00B8256F"/>
    <w:rsid w:val="00B825F5"/>
    <w:rsid w:val="00B84A17"/>
    <w:rsid w:val="00B84D37"/>
    <w:rsid w:val="00B85483"/>
    <w:rsid w:val="00B86289"/>
    <w:rsid w:val="00B877E0"/>
    <w:rsid w:val="00B9081E"/>
    <w:rsid w:val="00B92915"/>
    <w:rsid w:val="00B92E44"/>
    <w:rsid w:val="00B93A87"/>
    <w:rsid w:val="00B97E54"/>
    <w:rsid w:val="00BA0690"/>
    <w:rsid w:val="00BA1C87"/>
    <w:rsid w:val="00BA1FCC"/>
    <w:rsid w:val="00BA4A5F"/>
    <w:rsid w:val="00BA4C99"/>
    <w:rsid w:val="00BA6A38"/>
    <w:rsid w:val="00BA7E98"/>
    <w:rsid w:val="00BB1351"/>
    <w:rsid w:val="00BB2D52"/>
    <w:rsid w:val="00BB4CA8"/>
    <w:rsid w:val="00BC0859"/>
    <w:rsid w:val="00BC140D"/>
    <w:rsid w:val="00BC385E"/>
    <w:rsid w:val="00BC420D"/>
    <w:rsid w:val="00BC4A2B"/>
    <w:rsid w:val="00BC5776"/>
    <w:rsid w:val="00BC69C3"/>
    <w:rsid w:val="00BD0AFC"/>
    <w:rsid w:val="00BD0F35"/>
    <w:rsid w:val="00BD163C"/>
    <w:rsid w:val="00BD1807"/>
    <w:rsid w:val="00BD33CC"/>
    <w:rsid w:val="00BD376C"/>
    <w:rsid w:val="00BD46A1"/>
    <w:rsid w:val="00BD5E2D"/>
    <w:rsid w:val="00BD6761"/>
    <w:rsid w:val="00BD6B65"/>
    <w:rsid w:val="00BD6CDD"/>
    <w:rsid w:val="00BD6F0D"/>
    <w:rsid w:val="00BE0094"/>
    <w:rsid w:val="00BE0649"/>
    <w:rsid w:val="00BE1FD0"/>
    <w:rsid w:val="00BE20E2"/>
    <w:rsid w:val="00BE2ACF"/>
    <w:rsid w:val="00BE489A"/>
    <w:rsid w:val="00BE57D9"/>
    <w:rsid w:val="00BE6C50"/>
    <w:rsid w:val="00BE7110"/>
    <w:rsid w:val="00BF07FA"/>
    <w:rsid w:val="00BF1B03"/>
    <w:rsid w:val="00BF37BA"/>
    <w:rsid w:val="00BF397F"/>
    <w:rsid w:val="00BF4EB2"/>
    <w:rsid w:val="00BF64C9"/>
    <w:rsid w:val="00BF6F8C"/>
    <w:rsid w:val="00C0095A"/>
    <w:rsid w:val="00C0163F"/>
    <w:rsid w:val="00C01B31"/>
    <w:rsid w:val="00C023BC"/>
    <w:rsid w:val="00C02C48"/>
    <w:rsid w:val="00C0332D"/>
    <w:rsid w:val="00C03DE0"/>
    <w:rsid w:val="00C045AC"/>
    <w:rsid w:val="00C0619A"/>
    <w:rsid w:val="00C06B2F"/>
    <w:rsid w:val="00C0737D"/>
    <w:rsid w:val="00C07AB1"/>
    <w:rsid w:val="00C10CC7"/>
    <w:rsid w:val="00C122C4"/>
    <w:rsid w:val="00C12999"/>
    <w:rsid w:val="00C12C31"/>
    <w:rsid w:val="00C12F2F"/>
    <w:rsid w:val="00C13257"/>
    <w:rsid w:val="00C13B0F"/>
    <w:rsid w:val="00C14598"/>
    <w:rsid w:val="00C17075"/>
    <w:rsid w:val="00C1737D"/>
    <w:rsid w:val="00C17AF9"/>
    <w:rsid w:val="00C204FB"/>
    <w:rsid w:val="00C20AED"/>
    <w:rsid w:val="00C20F99"/>
    <w:rsid w:val="00C223FC"/>
    <w:rsid w:val="00C23BA8"/>
    <w:rsid w:val="00C23D16"/>
    <w:rsid w:val="00C241AE"/>
    <w:rsid w:val="00C243A6"/>
    <w:rsid w:val="00C250A4"/>
    <w:rsid w:val="00C2706B"/>
    <w:rsid w:val="00C2757D"/>
    <w:rsid w:val="00C3151E"/>
    <w:rsid w:val="00C31977"/>
    <w:rsid w:val="00C31E5B"/>
    <w:rsid w:val="00C322D5"/>
    <w:rsid w:val="00C32318"/>
    <w:rsid w:val="00C33DFB"/>
    <w:rsid w:val="00C34EC5"/>
    <w:rsid w:val="00C35663"/>
    <w:rsid w:val="00C3662F"/>
    <w:rsid w:val="00C405FD"/>
    <w:rsid w:val="00C42131"/>
    <w:rsid w:val="00C4621E"/>
    <w:rsid w:val="00C47506"/>
    <w:rsid w:val="00C4768C"/>
    <w:rsid w:val="00C501C0"/>
    <w:rsid w:val="00C503F9"/>
    <w:rsid w:val="00C509BA"/>
    <w:rsid w:val="00C50F08"/>
    <w:rsid w:val="00C5310A"/>
    <w:rsid w:val="00C53FFB"/>
    <w:rsid w:val="00C60AC3"/>
    <w:rsid w:val="00C60FC1"/>
    <w:rsid w:val="00C6225D"/>
    <w:rsid w:val="00C6276A"/>
    <w:rsid w:val="00C64D60"/>
    <w:rsid w:val="00C702C5"/>
    <w:rsid w:val="00C71C31"/>
    <w:rsid w:val="00C71CC9"/>
    <w:rsid w:val="00C7346F"/>
    <w:rsid w:val="00C74F73"/>
    <w:rsid w:val="00C757C0"/>
    <w:rsid w:val="00C76F1B"/>
    <w:rsid w:val="00C77F1C"/>
    <w:rsid w:val="00C807FB"/>
    <w:rsid w:val="00C852FA"/>
    <w:rsid w:val="00C9094F"/>
    <w:rsid w:val="00C9098F"/>
    <w:rsid w:val="00C93414"/>
    <w:rsid w:val="00C95140"/>
    <w:rsid w:val="00C9515A"/>
    <w:rsid w:val="00C9581D"/>
    <w:rsid w:val="00C96623"/>
    <w:rsid w:val="00C96BEA"/>
    <w:rsid w:val="00C97506"/>
    <w:rsid w:val="00CA0BB6"/>
    <w:rsid w:val="00CA2E0A"/>
    <w:rsid w:val="00CA393A"/>
    <w:rsid w:val="00CA49CD"/>
    <w:rsid w:val="00CA4C5C"/>
    <w:rsid w:val="00CA5B94"/>
    <w:rsid w:val="00CA663C"/>
    <w:rsid w:val="00CA6A55"/>
    <w:rsid w:val="00CB1AB3"/>
    <w:rsid w:val="00CB2A04"/>
    <w:rsid w:val="00CB3698"/>
    <w:rsid w:val="00CB5EC9"/>
    <w:rsid w:val="00CC1951"/>
    <w:rsid w:val="00CC318C"/>
    <w:rsid w:val="00CC39D9"/>
    <w:rsid w:val="00CC50FB"/>
    <w:rsid w:val="00CC59C1"/>
    <w:rsid w:val="00CC6583"/>
    <w:rsid w:val="00CC66B7"/>
    <w:rsid w:val="00CC6703"/>
    <w:rsid w:val="00CC6B09"/>
    <w:rsid w:val="00CD116B"/>
    <w:rsid w:val="00CD148A"/>
    <w:rsid w:val="00CD1ABA"/>
    <w:rsid w:val="00CD22F1"/>
    <w:rsid w:val="00CD24F7"/>
    <w:rsid w:val="00CD3183"/>
    <w:rsid w:val="00CD330B"/>
    <w:rsid w:val="00CE1868"/>
    <w:rsid w:val="00CE3080"/>
    <w:rsid w:val="00CE3BC2"/>
    <w:rsid w:val="00CE3FDD"/>
    <w:rsid w:val="00CE54C9"/>
    <w:rsid w:val="00CE6CC2"/>
    <w:rsid w:val="00CF0D60"/>
    <w:rsid w:val="00CF1F2A"/>
    <w:rsid w:val="00CF410B"/>
    <w:rsid w:val="00CF4443"/>
    <w:rsid w:val="00CF4807"/>
    <w:rsid w:val="00D00A5E"/>
    <w:rsid w:val="00D019C0"/>
    <w:rsid w:val="00D01F20"/>
    <w:rsid w:val="00D02D3F"/>
    <w:rsid w:val="00D03758"/>
    <w:rsid w:val="00D051F7"/>
    <w:rsid w:val="00D10AB4"/>
    <w:rsid w:val="00D122B6"/>
    <w:rsid w:val="00D129D2"/>
    <w:rsid w:val="00D13D90"/>
    <w:rsid w:val="00D14C24"/>
    <w:rsid w:val="00D15B08"/>
    <w:rsid w:val="00D176E2"/>
    <w:rsid w:val="00D177A2"/>
    <w:rsid w:val="00D17D39"/>
    <w:rsid w:val="00D23E1A"/>
    <w:rsid w:val="00D27FBF"/>
    <w:rsid w:val="00D32B57"/>
    <w:rsid w:val="00D3533F"/>
    <w:rsid w:val="00D359E8"/>
    <w:rsid w:val="00D35CFD"/>
    <w:rsid w:val="00D36DF7"/>
    <w:rsid w:val="00D42309"/>
    <w:rsid w:val="00D4232F"/>
    <w:rsid w:val="00D424D1"/>
    <w:rsid w:val="00D45EEA"/>
    <w:rsid w:val="00D470D9"/>
    <w:rsid w:val="00D508DB"/>
    <w:rsid w:val="00D52973"/>
    <w:rsid w:val="00D52BD5"/>
    <w:rsid w:val="00D53FCE"/>
    <w:rsid w:val="00D54CA9"/>
    <w:rsid w:val="00D56C4B"/>
    <w:rsid w:val="00D572AA"/>
    <w:rsid w:val="00D60385"/>
    <w:rsid w:val="00D6235D"/>
    <w:rsid w:val="00D62568"/>
    <w:rsid w:val="00D62E0B"/>
    <w:rsid w:val="00D65C15"/>
    <w:rsid w:val="00D6679D"/>
    <w:rsid w:val="00D71646"/>
    <w:rsid w:val="00D721C6"/>
    <w:rsid w:val="00D7349E"/>
    <w:rsid w:val="00D74575"/>
    <w:rsid w:val="00D74BEE"/>
    <w:rsid w:val="00D7705E"/>
    <w:rsid w:val="00D77750"/>
    <w:rsid w:val="00D80EED"/>
    <w:rsid w:val="00D8128F"/>
    <w:rsid w:val="00D82BDC"/>
    <w:rsid w:val="00D839C4"/>
    <w:rsid w:val="00D84401"/>
    <w:rsid w:val="00D85A02"/>
    <w:rsid w:val="00D85D33"/>
    <w:rsid w:val="00D86E8D"/>
    <w:rsid w:val="00D870DA"/>
    <w:rsid w:val="00D903B8"/>
    <w:rsid w:val="00D91C29"/>
    <w:rsid w:val="00D92D3E"/>
    <w:rsid w:val="00D94E03"/>
    <w:rsid w:val="00D96586"/>
    <w:rsid w:val="00D97117"/>
    <w:rsid w:val="00DA2C52"/>
    <w:rsid w:val="00DA3767"/>
    <w:rsid w:val="00DA3B4B"/>
    <w:rsid w:val="00DA5E1B"/>
    <w:rsid w:val="00DA68E9"/>
    <w:rsid w:val="00DA74A6"/>
    <w:rsid w:val="00DB0AAE"/>
    <w:rsid w:val="00DB0DDD"/>
    <w:rsid w:val="00DB0FDD"/>
    <w:rsid w:val="00DB246F"/>
    <w:rsid w:val="00DB2FED"/>
    <w:rsid w:val="00DB32D2"/>
    <w:rsid w:val="00DB3821"/>
    <w:rsid w:val="00DB46FE"/>
    <w:rsid w:val="00DB6485"/>
    <w:rsid w:val="00DB6ABB"/>
    <w:rsid w:val="00DB75FB"/>
    <w:rsid w:val="00DC136D"/>
    <w:rsid w:val="00DC3FCE"/>
    <w:rsid w:val="00DC6047"/>
    <w:rsid w:val="00DC6E9E"/>
    <w:rsid w:val="00DC7874"/>
    <w:rsid w:val="00DC7880"/>
    <w:rsid w:val="00DC7EA3"/>
    <w:rsid w:val="00DD095C"/>
    <w:rsid w:val="00DD1F87"/>
    <w:rsid w:val="00DD26B4"/>
    <w:rsid w:val="00DD3FC3"/>
    <w:rsid w:val="00DD64AA"/>
    <w:rsid w:val="00DE05DD"/>
    <w:rsid w:val="00DE278E"/>
    <w:rsid w:val="00DE318E"/>
    <w:rsid w:val="00DE36CB"/>
    <w:rsid w:val="00DE37FA"/>
    <w:rsid w:val="00DE3ADE"/>
    <w:rsid w:val="00DE5679"/>
    <w:rsid w:val="00DE58F6"/>
    <w:rsid w:val="00DE6E57"/>
    <w:rsid w:val="00DF028D"/>
    <w:rsid w:val="00DF0E20"/>
    <w:rsid w:val="00DF1A96"/>
    <w:rsid w:val="00DF2C97"/>
    <w:rsid w:val="00DF2C9F"/>
    <w:rsid w:val="00DF30FC"/>
    <w:rsid w:val="00DF37C6"/>
    <w:rsid w:val="00DF4B13"/>
    <w:rsid w:val="00DF697F"/>
    <w:rsid w:val="00DF783C"/>
    <w:rsid w:val="00E00B0F"/>
    <w:rsid w:val="00E00F92"/>
    <w:rsid w:val="00E03A69"/>
    <w:rsid w:val="00E0478B"/>
    <w:rsid w:val="00E04DFA"/>
    <w:rsid w:val="00E055A7"/>
    <w:rsid w:val="00E05E07"/>
    <w:rsid w:val="00E05ED5"/>
    <w:rsid w:val="00E05EDF"/>
    <w:rsid w:val="00E06D1B"/>
    <w:rsid w:val="00E11F00"/>
    <w:rsid w:val="00E13A71"/>
    <w:rsid w:val="00E145EB"/>
    <w:rsid w:val="00E15451"/>
    <w:rsid w:val="00E155A9"/>
    <w:rsid w:val="00E164DE"/>
    <w:rsid w:val="00E16ACA"/>
    <w:rsid w:val="00E1772E"/>
    <w:rsid w:val="00E17A70"/>
    <w:rsid w:val="00E17E0E"/>
    <w:rsid w:val="00E17E25"/>
    <w:rsid w:val="00E201D1"/>
    <w:rsid w:val="00E2130E"/>
    <w:rsid w:val="00E235B8"/>
    <w:rsid w:val="00E2443B"/>
    <w:rsid w:val="00E24825"/>
    <w:rsid w:val="00E260A9"/>
    <w:rsid w:val="00E26CEC"/>
    <w:rsid w:val="00E27015"/>
    <w:rsid w:val="00E2735A"/>
    <w:rsid w:val="00E317FC"/>
    <w:rsid w:val="00E329B1"/>
    <w:rsid w:val="00E33893"/>
    <w:rsid w:val="00E347C9"/>
    <w:rsid w:val="00E35888"/>
    <w:rsid w:val="00E35DB6"/>
    <w:rsid w:val="00E368E0"/>
    <w:rsid w:val="00E36DB3"/>
    <w:rsid w:val="00E42463"/>
    <w:rsid w:val="00E45566"/>
    <w:rsid w:val="00E46813"/>
    <w:rsid w:val="00E46881"/>
    <w:rsid w:val="00E507F5"/>
    <w:rsid w:val="00E51756"/>
    <w:rsid w:val="00E52563"/>
    <w:rsid w:val="00E5378D"/>
    <w:rsid w:val="00E54BCE"/>
    <w:rsid w:val="00E55147"/>
    <w:rsid w:val="00E55232"/>
    <w:rsid w:val="00E570F6"/>
    <w:rsid w:val="00E57C84"/>
    <w:rsid w:val="00E603DD"/>
    <w:rsid w:val="00E60A3F"/>
    <w:rsid w:val="00E62824"/>
    <w:rsid w:val="00E640A1"/>
    <w:rsid w:val="00E6426B"/>
    <w:rsid w:val="00E6433B"/>
    <w:rsid w:val="00E65D7B"/>
    <w:rsid w:val="00E66005"/>
    <w:rsid w:val="00E667BB"/>
    <w:rsid w:val="00E7048C"/>
    <w:rsid w:val="00E75373"/>
    <w:rsid w:val="00E8129C"/>
    <w:rsid w:val="00E84E45"/>
    <w:rsid w:val="00E85064"/>
    <w:rsid w:val="00E85639"/>
    <w:rsid w:val="00E91875"/>
    <w:rsid w:val="00E928D1"/>
    <w:rsid w:val="00E95F52"/>
    <w:rsid w:val="00E96751"/>
    <w:rsid w:val="00E96758"/>
    <w:rsid w:val="00E967C1"/>
    <w:rsid w:val="00E97724"/>
    <w:rsid w:val="00EA08E5"/>
    <w:rsid w:val="00EA4928"/>
    <w:rsid w:val="00EA5562"/>
    <w:rsid w:val="00EA6A18"/>
    <w:rsid w:val="00EA6ABA"/>
    <w:rsid w:val="00EB0F21"/>
    <w:rsid w:val="00EB1342"/>
    <w:rsid w:val="00EB153E"/>
    <w:rsid w:val="00EB409B"/>
    <w:rsid w:val="00EB4138"/>
    <w:rsid w:val="00EB6C45"/>
    <w:rsid w:val="00EB72FD"/>
    <w:rsid w:val="00EC28D3"/>
    <w:rsid w:val="00EC2ABB"/>
    <w:rsid w:val="00EC2C08"/>
    <w:rsid w:val="00EC37F0"/>
    <w:rsid w:val="00EC3A6F"/>
    <w:rsid w:val="00EC4220"/>
    <w:rsid w:val="00EC634A"/>
    <w:rsid w:val="00EC7E6E"/>
    <w:rsid w:val="00ED0B92"/>
    <w:rsid w:val="00ED3052"/>
    <w:rsid w:val="00ED3ADB"/>
    <w:rsid w:val="00ED586B"/>
    <w:rsid w:val="00ED5CBA"/>
    <w:rsid w:val="00ED7E79"/>
    <w:rsid w:val="00EE05AC"/>
    <w:rsid w:val="00EE0FFA"/>
    <w:rsid w:val="00EE1CA2"/>
    <w:rsid w:val="00EE28F4"/>
    <w:rsid w:val="00EE381A"/>
    <w:rsid w:val="00EE3952"/>
    <w:rsid w:val="00EE42E3"/>
    <w:rsid w:val="00EE687B"/>
    <w:rsid w:val="00EE6E0F"/>
    <w:rsid w:val="00EE72C7"/>
    <w:rsid w:val="00EE73BE"/>
    <w:rsid w:val="00EF1312"/>
    <w:rsid w:val="00EF1D5C"/>
    <w:rsid w:val="00EF224C"/>
    <w:rsid w:val="00EF5832"/>
    <w:rsid w:val="00F0003C"/>
    <w:rsid w:val="00F049C2"/>
    <w:rsid w:val="00F064C0"/>
    <w:rsid w:val="00F06692"/>
    <w:rsid w:val="00F067C0"/>
    <w:rsid w:val="00F100C4"/>
    <w:rsid w:val="00F1312C"/>
    <w:rsid w:val="00F16F47"/>
    <w:rsid w:val="00F1757B"/>
    <w:rsid w:val="00F17B90"/>
    <w:rsid w:val="00F21F21"/>
    <w:rsid w:val="00F2277B"/>
    <w:rsid w:val="00F232D5"/>
    <w:rsid w:val="00F24C40"/>
    <w:rsid w:val="00F24C9C"/>
    <w:rsid w:val="00F25097"/>
    <w:rsid w:val="00F25F8B"/>
    <w:rsid w:val="00F3039E"/>
    <w:rsid w:val="00F30621"/>
    <w:rsid w:val="00F30F9F"/>
    <w:rsid w:val="00F329F7"/>
    <w:rsid w:val="00F33C77"/>
    <w:rsid w:val="00F347B4"/>
    <w:rsid w:val="00F351F6"/>
    <w:rsid w:val="00F363A3"/>
    <w:rsid w:val="00F369D7"/>
    <w:rsid w:val="00F373AA"/>
    <w:rsid w:val="00F37497"/>
    <w:rsid w:val="00F4003F"/>
    <w:rsid w:val="00F447D7"/>
    <w:rsid w:val="00F46097"/>
    <w:rsid w:val="00F4691C"/>
    <w:rsid w:val="00F46D6D"/>
    <w:rsid w:val="00F52433"/>
    <w:rsid w:val="00F53EF0"/>
    <w:rsid w:val="00F5401C"/>
    <w:rsid w:val="00F546FA"/>
    <w:rsid w:val="00F54A68"/>
    <w:rsid w:val="00F55DA3"/>
    <w:rsid w:val="00F56A24"/>
    <w:rsid w:val="00F6136C"/>
    <w:rsid w:val="00F67321"/>
    <w:rsid w:val="00F727AD"/>
    <w:rsid w:val="00F74508"/>
    <w:rsid w:val="00F75A82"/>
    <w:rsid w:val="00F766A0"/>
    <w:rsid w:val="00F77000"/>
    <w:rsid w:val="00F779DD"/>
    <w:rsid w:val="00F8115B"/>
    <w:rsid w:val="00F81C9E"/>
    <w:rsid w:val="00F81FF3"/>
    <w:rsid w:val="00F8295F"/>
    <w:rsid w:val="00F83005"/>
    <w:rsid w:val="00F83A19"/>
    <w:rsid w:val="00F86BA2"/>
    <w:rsid w:val="00F90352"/>
    <w:rsid w:val="00F91165"/>
    <w:rsid w:val="00F92116"/>
    <w:rsid w:val="00FA188C"/>
    <w:rsid w:val="00FA191B"/>
    <w:rsid w:val="00FA1F1B"/>
    <w:rsid w:val="00FA2841"/>
    <w:rsid w:val="00FA44BE"/>
    <w:rsid w:val="00FA52B8"/>
    <w:rsid w:val="00FA632A"/>
    <w:rsid w:val="00FA668B"/>
    <w:rsid w:val="00FA6F8D"/>
    <w:rsid w:val="00FB31FA"/>
    <w:rsid w:val="00FB3C7F"/>
    <w:rsid w:val="00FB5850"/>
    <w:rsid w:val="00FB6ADB"/>
    <w:rsid w:val="00FB719E"/>
    <w:rsid w:val="00FC03B9"/>
    <w:rsid w:val="00FC0E3F"/>
    <w:rsid w:val="00FC13EF"/>
    <w:rsid w:val="00FC1777"/>
    <w:rsid w:val="00FC2854"/>
    <w:rsid w:val="00FC33E7"/>
    <w:rsid w:val="00FC3E2C"/>
    <w:rsid w:val="00FC44E7"/>
    <w:rsid w:val="00FC4C86"/>
    <w:rsid w:val="00FC5CF0"/>
    <w:rsid w:val="00FC66DB"/>
    <w:rsid w:val="00FC6A97"/>
    <w:rsid w:val="00FC6D86"/>
    <w:rsid w:val="00FC7269"/>
    <w:rsid w:val="00FC7688"/>
    <w:rsid w:val="00FD0555"/>
    <w:rsid w:val="00FD2DA7"/>
    <w:rsid w:val="00FD2EDF"/>
    <w:rsid w:val="00FD3030"/>
    <w:rsid w:val="00FD38E8"/>
    <w:rsid w:val="00FD4D14"/>
    <w:rsid w:val="00FD5EC8"/>
    <w:rsid w:val="00FD66C2"/>
    <w:rsid w:val="00FD6A8D"/>
    <w:rsid w:val="00FD73EE"/>
    <w:rsid w:val="00FD7F22"/>
    <w:rsid w:val="00FE1C16"/>
    <w:rsid w:val="00FE2B45"/>
    <w:rsid w:val="00FE2D8E"/>
    <w:rsid w:val="00FE598E"/>
    <w:rsid w:val="00FE5C24"/>
    <w:rsid w:val="00FE5FB6"/>
    <w:rsid w:val="00FE62DF"/>
    <w:rsid w:val="00FE6CDE"/>
    <w:rsid w:val="00FF18F8"/>
    <w:rsid w:val="00FF1931"/>
    <w:rsid w:val="00FF5501"/>
    <w:rsid w:val="00FF5A2F"/>
    <w:rsid w:val="00FF5C79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7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7E3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E323F"/>
    <w:rPr>
      <w:rFonts w:ascii="Times New Roman" w:hAnsi="Times New Roman" w:cs="Times New Roman"/>
      <w:sz w:val="20"/>
      <w:lang w:eastAsia="ru-RU"/>
    </w:rPr>
  </w:style>
  <w:style w:type="paragraph" w:styleId="a3">
    <w:name w:val="List Paragraph"/>
    <w:basedOn w:val="a"/>
    <w:uiPriority w:val="34"/>
    <w:qFormat/>
    <w:rsid w:val="005647F9"/>
    <w:pPr>
      <w:ind w:left="720"/>
    </w:pPr>
  </w:style>
  <w:style w:type="paragraph" w:styleId="a4">
    <w:name w:val="header"/>
    <w:basedOn w:val="a"/>
    <w:link w:val="a5"/>
    <w:uiPriority w:val="99"/>
    <w:rsid w:val="005647F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647F9"/>
    <w:rPr>
      <w:rFonts w:ascii="Times New Roman" w:hAnsi="Times New Roman" w:cs="Times New Roman"/>
      <w:sz w:val="20"/>
      <w:lang w:eastAsia="ru-RU"/>
    </w:rPr>
  </w:style>
  <w:style w:type="character" w:styleId="a6">
    <w:name w:val="page number"/>
    <w:basedOn w:val="a0"/>
    <w:uiPriority w:val="99"/>
    <w:rsid w:val="005647F9"/>
    <w:rPr>
      <w:rFonts w:cs="Times New Roman"/>
    </w:rPr>
  </w:style>
  <w:style w:type="character" w:styleId="a7">
    <w:name w:val="Hyperlink"/>
    <w:basedOn w:val="a0"/>
    <w:uiPriority w:val="99"/>
    <w:rsid w:val="00875DA0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193E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31BA9"/>
    <w:rPr>
      <w:rFonts w:ascii="Times New Roman" w:hAnsi="Times New Roman" w:cs="Times New Roman"/>
      <w:sz w:val="20"/>
    </w:rPr>
  </w:style>
  <w:style w:type="paragraph" w:styleId="aa">
    <w:name w:val="Body Text"/>
    <w:basedOn w:val="a"/>
    <w:link w:val="ab"/>
    <w:uiPriority w:val="99"/>
    <w:rsid w:val="00E17A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E17A70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rsid w:val="00EF2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F224C"/>
    <w:rPr>
      <w:rFonts w:ascii="Tahoma" w:hAnsi="Tahoma" w:cs="Times New Roman"/>
      <w:sz w:val="16"/>
    </w:rPr>
  </w:style>
  <w:style w:type="paragraph" w:styleId="3">
    <w:name w:val="Body Text 3"/>
    <w:basedOn w:val="a"/>
    <w:link w:val="30"/>
    <w:uiPriority w:val="99"/>
    <w:rsid w:val="000D2E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31BA9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rsid w:val="0011084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styleId="ae">
    <w:name w:val="line number"/>
    <w:basedOn w:val="a0"/>
    <w:uiPriority w:val="99"/>
    <w:rsid w:val="00CA0BB6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5D6669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5D6669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109">
    <w:name w:val="xl109"/>
    <w:basedOn w:val="a"/>
    <w:rsid w:val="005D6669"/>
    <w:pPr>
      <w:spacing w:before="100" w:beforeAutospacing="1" w:after="100" w:afterAutospacing="1"/>
      <w:ind w:firstLineChars="1500" w:firstLine="1500"/>
    </w:pPr>
    <w:rPr>
      <w:sz w:val="28"/>
      <w:szCs w:val="28"/>
    </w:rPr>
  </w:style>
  <w:style w:type="paragraph" w:customStyle="1" w:styleId="xl111">
    <w:name w:val="xl111"/>
    <w:basedOn w:val="a"/>
    <w:rsid w:val="005D66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5D666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5D666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D66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D66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D666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D66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5D666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5D666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5D666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D66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D66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D66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D66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D66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D666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5D666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5D666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5D666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5D66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5D66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5D666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locked/>
    <w:rsid w:val="0076129E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locked/>
    <w:rsid w:val="007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locked/>
    <w:rsid w:val="0076129E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0"/>
    <w:uiPriority w:val="59"/>
    <w:rsid w:val="005312EC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0"/>
    <w:uiPriority w:val="59"/>
    <w:rsid w:val="0018211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958E4"/>
    <w:pPr>
      <w:widowControl w:val="0"/>
      <w:autoSpaceDE w:val="0"/>
      <w:autoSpaceDN w:val="0"/>
    </w:pPr>
    <w:rPr>
      <w:b/>
      <w:sz w:val="22"/>
    </w:rPr>
  </w:style>
  <w:style w:type="table" w:customStyle="1" w:styleId="4">
    <w:name w:val="Сетка таблицы4"/>
    <w:basedOn w:val="a1"/>
    <w:next w:val="af0"/>
    <w:uiPriority w:val="59"/>
    <w:rsid w:val="003958E4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59"/>
    <w:locked/>
    <w:rsid w:val="003958E4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uiPriority w:val="59"/>
    <w:locked/>
    <w:rsid w:val="003958E4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0"/>
    <w:uiPriority w:val="59"/>
    <w:rsid w:val="003958E4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958E4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0"/>
    <w:uiPriority w:val="59"/>
    <w:rsid w:val="003958E4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58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Абзац списка2"/>
    <w:basedOn w:val="a"/>
    <w:rsid w:val="003958E4"/>
    <w:pPr>
      <w:ind w:left="720"/>
    </w:pPr>
    <w:rPr>
      <w:rFonts w:ascii="Calibri" w:hAnsi="Calibri" w:cs="Calibri"/>
    </w:rPr>
  </w:style>
  <w:style w:type="table" w:customStyle="1" w:styleId="5">
    <w:name w:val="Сетка таблицы5"/>
    <w:basedOn w:val="a1"/>
    <w:next w:val="af0"/>
    <w:uiPriority w:val="59"/>
    <w:rsid w:val="001D154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f0"/>
    <w:uiPriority w:val="59"/>
    <w:rsid w:val="001D154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117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117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117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117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1172A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111">
    <w:name w:val="Сетка таблицы111"/>
    <w:basedOn w:val="a1"/>
    <w:next w:val="af0"/>
    <w:uiPriority w:val="59"/>
    <w:locked/>
    <w:rsid w:val="00D91C2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59"/>
    <w:locked/>
    <w:rsid w:val="007E17D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7E1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0"/>
    <w:uiPriority w:val="59"/>
    <w:locked/>
    <w:rsid w:val="007E17D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0"/>
    <w:uiPriority w:val="59"/>
    <w:locked/>
    <w:rsid w:val="007E17D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locked/>
    <w:rsid w:val="007E17D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7E17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7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7E3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E323F"/>
    <w:rPr>
      <w:rFonts w:ascii="Times New Roman" w:hAnsi="Times New Roman" w:cs="Times New Roman"/>
      <w:sz w:val="20"/>
      <w:lang w:val="x-none" w:eastAsia="ru-RU"/>
    </w:rPr>
  </w:style>
  <w:style w:type="paragraph" w:styleId="a3">
    <w:name w:val="List Paragraph"/>
    <w:basedOn w:val="a"/>
    <w:uiPriority w:val="34"/>
    <w:qFormat/>
    <w:rsid w:val="005647F9"/>
    <w:pPr>
      <w:ind w:left="720"/>
    </w:pPr>
  </w:style>
  <w:style w:type="paragraph" w:styleId="a4">
    <w:name w:val="header"/>
    <w:basedOn w:val="a"/>
    <w:link w:val="a5"/>
    <w:uiPriority w:val="99"/>
    <w:rsid w:val="005647F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647F9"/>
    <w:rPr>
      <w:rFonts w:ascii="Times New Roman" w:hAnsi="Times New Roman" w:cs="Times New Roman"/>
      <w:sz w:val="20"/>
      <w:lang w:val="x-none" w:eastAsia="ru-RU"/>
    </w:rPr>
  </w:style>
  <w:style w:type="character" w:styleId="a6">
    <w:name w:val="page number"/>
    <w:basedOn w:val="a0"/>
    <w:uiPriority w:val="99"/>
    <w:rsid w:val="005647F9"/>
    <w:rPr>
      <w:rFonts w:cs="Times New Roman"/>
    </w:rPr>
  </w:style>
  <w:style w:type="character" w:styleId="a7">
    <w:name w:val="Hyperlink"/>
    <w:basedOn w:val="a0"/>
    <w:uiPriority w:val="99"/>
    <w:rsid w:val="00875DA0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193E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Times New Roman" w:hAnsi="Times New Roman" w:cs="Times New Roman"/>
      <w:sz w:val="20"/>
    </w:rPr>
  </w:style>
  <w:style w:type="paragraph" w:styleId="aa">
    <w:name w:val="Body Text"/>
    <w:basedOn w:val="a"/>
    <w:link w:val="ab"/>
    <w:uiPriority w:val="99"/>
    <w:rsid w:val="00E17A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E17A70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rsid w:val="00EF2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F224C"/>
    <w:rPr>
      <w:rFonts w:ascii="Tahoma" w:hAnsi="Tahoma" w:cs="Times New Roman"/>
      <w:sz w:val="16"/>
    </w:rPr>
  </w:style>
  <w:style w:type="paragraph" w:styleId="3">
    <w:name w:val="Body Text 3"/>
    <w:basedOn w:val="a"/>
    <w:link w:val="30"/>
    <w:uiPriority w:val="99"/>
    <w:rsid w:val="000D2E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Pr>
      <w:rFonts w:ascii="Times New Roman" w:hAnsi="Times New Roman" w:cs="Times New Roman"/>
      <w:sz w:val="16"/>
    </w:rPr>
  </w:style>
  <w:style w:type="paragraph" w:customStyle="1" w:styleId="ConsPlusNormal">
    <w:name w:val="ConsPlusNormal"/>
    <w:rsid w:val="0011084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styleId="ae">
    <w:name w:val="line number"/>
    <w:basedOn w:val="a0"/>
    <w:uiPriority w:val="99"/>
    <w:rsid w:val="00CA0BB6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5D6669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5D6669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109">
    <w:name w:val="xl109"/>
    <w:basedOn w:val="a"/>
    <w:rsid w:val="005D6669"/>
    <w:pPr>
      <w:spacing w:before="100" w:beforeAutospacing="1" w:after="100" w:afterAutospacing="1"/>
      <w:ind w:firstLineChars="1500" w:firstLine="1500"/>
    </w:pPr>
    <w:rPr>
      <w:sz w:val="28"/>
      <w:szCs w:val="28"/>
    </w:rPr>
  </w:style>
  <w:style w:type="paragraph" w:customStyle="1" w:styleId="xl111">
    <w:name w:val="xl111"/>
    <w:basedOn w:val="a"/>
    <w:rsid w:val="005D66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5D666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5D666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D66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D66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D666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D66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5D666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5D666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5D666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D66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D66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D66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D66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D66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D666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5D666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5D666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5D666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5D66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5D66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5D666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locked/>
    <w:rsid w:val="0076129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locked/>
    <w:rsid w:val="007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locked/>
    <w:rsid w:val="0076129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0"/>
    <w:uiPriority w:val="59"/>
    <w:rsid w:val="005312E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18211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958E4"/>
    <w:pPr>
      <w:widowControl w:val="0"/>
      <w:autoSpaceDE w:val="0"/>
      <w:autoSpaceDN w:val="0"/>
    </w:pPr>
    <w:rPr>
      <w:b/>
      <w:sz w:val="22"/>
    </w:rPr>
  </w:style>
  <w:style w:type="table" w:customStyle="1" w:styleId="4">
    <w:name w:val="Сетка таблицы4"/>
    <w:basedOn w:val="a1"/>
    <w:next w:val="af0"/>
    <w:uiPriority w:val="59"/>
    <w:rsid w:val="003958E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locked/>
    <w:rsid w:val="003958E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0"/>
    <w:uiPriority w:val="59"/>
    <w:locked/>
    <w:rsid w:val="003958E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0"/>
    <w:uiPriority w:val="59"/>
    <w:rsid w:val="003958E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0"/>
    <w:uiPriority w:val="59"/>
    <w:rsid w:val="003958E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0"/>
    <w:uiPriority w:val="59"/>
    <w:rsid w:val="003958E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58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Абзац списка2"/>
    <w:basedOn w:val="a"/>
    <w:rsid w:val="003958E4"/>
    <w:pPr>
      <w:ind w:left="720"/>
    </w:pPr>
    <w:rPr>
      <w:rFonts w:ascii="Calibri" w:hAnsi="Calibri" w:cs="Calibri"/>
    </w:rPr>
  </w:style>
  <w:style w:type="table" w:customStyle="1" w:styleId="5">
    <w:name w:val="Сетка таблицы5"/>
    <w:basedOn w:val="a1"/>
    <w:next w:val="af0"/>
    <w:uiPriority w:val="59"/>
    <w:rsid w:val="001D154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0"/>
    <w:uiPriority w:val="59"/>
    <w:rsid w:val="001D154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117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117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117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117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1172A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111">
    <w:name w:val="Сетка таблицы111"/>
    <w:basedOn w:val="a1"/>
    <w:next w:val="af0"/>
    <w:uiPriority w:val="59"/>
    <w:locked/>
    <w:rsid w:val="00D91C2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59"/>
    <w:locked/>
    <w:rsid w:val="007E17D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7E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0"/>
    <w:uiPriority w:val="59"/>
    <w:locked/>
    <w:rsid w:val="007E17D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0"/>
    <w:uiPriority w:val="59"/>
    <w:locked/>
    <w:rsid w:val="007E17D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0"/>
    <w:uiPriority w:val="59"/>
    <w:locked/>
    <w:rsid w:val="007E17D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f0"/>
    <w:uiPriority w:val="59"/>
    <w:rsid w:val="007E17D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7E17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8363C4CC7B00DF2AD61FE24D73050080B1B469406FD0779B41A9DEB9E8683DD522BD14BD8D79AAD81E021CE646C93872F6E2A7160213944A163CFE3DDw8K" TargetMode="External"/><Relationship Id="rId18" Type="http://schemas.openxmlformats.org/officeDocument/2006/relationships/hyperlink" Target="consultantplus://offline/ref=38363C4CC7B00DF2AD61FE24D73050080B1B469406FD0779B41A9DEB9E8683DD522BD14BD8D79AAD81E021CE646C93872F6E2A7160213944A163CFE3DDw8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17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06C398DF0B80B5491ED2B1A82463F863FA35399BC903B81086DCC76B6822C76C21719E4EE134117ED9D03B46v2H4F" TargetMode="External"/><Relationship Id="rId20" Type="http://schemas.openxmlformats.org/officeDocument/2006/relationships/hyperlink" Target="consultantplus://offline/ref=38363C4CC7B00DF2AD61FE24D73050080B1B469406FD0779B41A9DEB9E8683DD522BD14BD8D79AAD81E021CE646C93872F6E2A7160213944A163CFE3DDw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06C398DF0B80B5491ED2B1A82463F863FA35399BC903B81086DCC76B6822C76C21719E4EE134117ED9D03B46v2H4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363C4CC7B00DF2AD61FE24D73050080B1B469406FD0779B41A9DEB9E8683DD522BD14BD8D79AAD81E021CE646C93872F6E2A7160213944A163CFE3DDw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B06C398DF0B80B5491ECCBCBE483CF764F36A3C9ECB09EC49D3DA90343824923E612FC71DAC7F1C74CECC3B4C3855AB91vFH3F" TargetMode="External"/><Relationship Id="rId19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06C398DF0B80B5491ECCBCBE483CF764F36A3C9ECE09ED4CD0DA90343824923E612FC70FAC271076C7D23A452D03FAD7A484E6AA2E723F40509BD0v3HBF" TargetMode="External"/><Relationship Id="rId14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EBF6-06F7-4E97-B774-835419A3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9623</Words>
  <Characters>67216</Characters>
  <Application>Microsoft Office Word</Application>
  <DocSecurity>0</DocSecurity>
  <Lines>560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1</dc:creator>
  <cp:lastModifiedBy>Зайцева</cp:lastModifiedBy>
  <cp:revision>3</cp:revision>
  <cp:lastPrinted>2023-10-05T07:04:00Z</cp:lastPrinted>
  <dcterms:created xsi:type="dcterms:W3CDTF">2023-10-23T13:18:00Z</dcterms:created>
  <dcterms:modified xsi:type="dcterms:W3CDTF">2023-10-24T08:16:00Z</dcterms:modified>
</cp:coreProperties>
</file>